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4F57" w14:textId="77777777" w:rsidR="00E92D09" w:rsidRDefault="00E92D09" w:rsidP="003407D3">
      <w:pPr>
        <w:pStyle w:val="Popis"/>
        <w:jc w:val="center"/>
      </w:pPr>
      <w:r>
        <w:rPr>
          <w:noProof/>
          <w:lang w:eastAsia="sk-SK"/>
        </w:rPr>
        <w:drawing>
          <wp:inline distT="0" distB="0" distL="0" distR="0" wp14:anchorId="4F1DA912" wp14:editId="1E28A66D">
            <wp:extent cx="2001599" cy="3646201"/>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201"/>
                    </a:xfrm>
                    <a:prstGeom prst="rect">
                      <a:avLst/>
                    </a:prstGeom>
                  </pic:spPr>
                </pic:pic>
              </a:graphicData>
            </a:graphic>
          </wp:inline>
        </w:drawing>
      </w:r>
    </w:p>
    <w:p w14:paraId="27F0C354" w14:textId="77777777" w:rsidR="00E92D09" w:rsidRDefault="00E92D09" w:rsidP="003407D3"/>
    <w:p w14:paraId="5A8237C5" w14:textId="77777777" w:rsidR="00E92D09" w:rsidRDefault="00E92D09" w:rsidP="003407D3"/>
    <w:p w14:paraId="50A25AA1" w14:textId="77777777" w:rsidR="00E92D09" w:rsidRDefault="00D46940" w:rsidP="003407D3">
      <w:pPr>
        <w:pStyle w:val="Nadpis1"/>
      </w:pPr>
      <w:bookmarkStart w:id="0" w:name="_Toc215872502"/>
      <w:bookmarkStart w:id="1" w:name="_Toc215872702"/>
      <w:bookmarkStart w:id="2" w:name="_Toc215872948"/>
      <w:bookmarkStart w:id="3" w:name="_Toc216011345"/>
      <w:bookmarkStart w:id="4" w:name="_Toc222609887"/>
      <w:r>
        <w:t xml:space="preserve">Corvus </w:t>
      </w:r>
      <w:r w:rsidR="002559B3">
        <w:t xml:space="preserve">– </w:t>
      </w:r>
      <w:r w:rsidR="00E92D09" w:rsidRPr="00F719DD">
        <w:t>Kit</w:t>
      </w:r>
      <w:r w:rsidR="002559B3">
        <w:t xml:space="preserve"> accesibil </w:t>
      </w:r>
      <w:r w:rsidR="00E92D09">
        <w:t xml:space="preserve">pentru </w:t>
      </w:r>
      <w:r w:rsidR="00973EE3">
        <w:t>Android</w:t>
      </w:r>
      <w:bookmarkEnd w:id="0"/>
      <w:bookmarkEnd w:id="1"/>
      <w:bookmarkEnd w:id="2"/>
      <w:bookmarkEnd w:id="3"/>
      <w:bookmarkEnd w:id="4"/>
    </w:p>
    <w:p w14:paraId="7F7BB910" w14:textId="77777777" w:rsidR="00E92D09" w:rsidRPr="00930E70" w:rsidRDefault="00201DB0" w:rsidP="00930E70">
      <w:pPr>
        <w:pStyle w:val="Nadpis2"/>
        <w:numPr>
          <w:ilvl w:val="0"/>
          <w:numId w:val="0"/>
        </w:numPr>
        <w:jc w:val="center"/>
        <w:rPr>
          <w:color w:val="440099"/>
        </w:rPr>
      </w:pPr>
      <w:bookmarkStart w:id="5" w:name="_Toc215872503"/>
      <w:bookmarkStart w:id="6" w:name="_Toc215872703"/>
      <w:bookmarkStart w:id="7" w:name="_Toc215872949"/>
      <w:bookmarkStart w:id="8" w:name="_Toc216011346"/>
      <w:bookmarkStart w:id="9" w:name="_Toc222609888"/>
      <w:r w:rsidRPr="00930E70">
        <w:rPr>
          <w:color w:val="440099"/>
        </w:rPr>
        <w:t xml:space="preserve">O familie </w:t>
      </w:r>
      <w:r w:rsidR="00E92D09" w:rsidRPr="00930E70">
        <w:rPr>
          <w:color w:val="440099"/>
        </w:rPr>
        <w:t xml:space="preserve">de aplicații care fac telefoanele mobile </w:t>
      </w:r>
      <w:r w:rsidR="00973EE3" w:rsidRPr="00930E70">
        <w:rPr>
          <w:color w:val="440099"/>
        </w:rPr>
        <w:t xml:space="preserve">Android </w:t>
      </w:r>
      <w:r w:rsidR="00E92D09" w:rsidRPr="00930E70">
        <w:rPr>
          <w:color w:val="440099"/>
        </w:rPr>
        <w:t>accesibile utilizatorilor nevăzători și cu deficiențe de vedere</w:t>
      </w:r>
      <w:bookmarkEnd w:id="5"/>
      <w:bookmarkEnd w:id="6"/>
      <w:bookmarkEnd w:id="7"/>
      <w:bookmarkEnd w:id="8"/>
      <w:bookmarkEnd w:id="9"/>
    </w:p>
    <w:p w14:paraId="48778E34" w14:textId="77777777" w:rsidR="00E92D09" w:rsidRPr="0040691D" w:rsidRDefault="00D46940" w:rsidP="003407D3">
      <w:pPr>
        <w:pStyle w:val="Nadpis1"/>
      </w:pPr>
      <w:bookmarkStart w:id="10" w:name="_Toc215872504"/>
      <w:bookmarkStart w:id="11" w:name="_Toc215872704"/>
      <w:bookmarkStart w:id="12" w:name="_Toc215872950"/>
      <w:bookmarkStart w:id="13" w:name="_Toc216011347"/>
      <w:bookmarkStart w:id="14" w:name="_Toc222609889"/>
      <w:r>
        <w:t xml:space="preserve">Corvus </w:t>
      </w:r>
      <w:r w:rsidR="00CA7C40">
        <w:t xml:space="preserve">– </w:t>
      </w:r>
      <w:r w:rsidR="00E92D09">
        <w:t>Noțiuni introductive</w:t>
      </w:r>
      <w:bookmarkEnd w:id="10"/>
      <w:bookmarkEnd w:id="11"/>
      <w:bookmarkEnd w:id="12"/>
      <w:bookmarkEnd w:id="13"/>
      <w:bookmarkEnd w:id="14"/>
    </w:p>
    <w:p w14:paraId="2D97303E" w14:textId="77777777" w:rsidR="00E92D09" w:rsidRDefault="00E92D09" w:rsidP="003407D3"/>
    <w:p w14:paraId="1C227BB7" w14:textId="77777777" w:rsidR="00E92D09" w:rsidRDefault="00E92D09" w:rsidP="003407D3"/>
    <w:p w14:paraId="71F0D001" w14:textId="77777777" w:rsidR="00E92D09" w:rsidRDefault="00E92D09" w:rsidP="003407D3"/>
    <w:p w14:paraId="3E689CDE" w14:textId="77777777" w:rsidR="00E92D09" w:rsidRDefault="00E92D09" w:rsidP="003407D3"/>
    <w:p w14:paraId="6CF4565E" w14:textId="77777777" w:rsidR="007148E3" w:rsidRDefault="007148E3" w:rsidP="003407D3"/>
    <w:p w14:paraId="10040F9E" w14:textId="77777777" w:rsidR="007148E3" w:rsidRDefault="007148E3" w:rsidP="003407D3"/>
    <w:p w14:paraId="371D9EE2" w14:textId="7AAA42A7" w:rsidR="00E92D09" w:rsidRPr="003407D3" w:rsidRDefault="00E92D09" w:rsidP="003407D3">
      <w:pPr>
        <w:rPr>
          <w:b/>
        </w:rPr>
      </w:pPr>
      <w:r w:rsidRPr="003407D3">
        <w:rPr>
          <w:b/>
        </w:rPr>
        <w:t xml:space="preserve">Versiunea manualului </w:t>
      </w:r>
      <w:r w:rsidR="00D46940" w:rsidRPr="003407D3">
        <w:rPr>
          <w:b/>
        </w:rPr>
        <w:t xml:space="preserve">„Corvus </w:t>
      </w:r>
      <w:r w:rsidR="00CA7C40" w:rsidRPr="003407D3">
        <w:rPr>
          <w:b/>
        </w:rPr>
        <w:t xml:space="preserve">– Noțiuni introductive” </w:t>
      </w:r>
      <w:r w:rsidRPr="003407D3">
        <w:rPr>
          <w:b/>
        </w:rPr>
        <w:t xml:space="preserve">– </w:t>
      </w:r>
      <w:r w:rsidR="007148E3">
        <w:rPr>
          <w:b/>
        </w:rPr>
        <w:t>decembrie 2025</w:t>
      </w:r>
    </w:p>
    <w:p w14:paraId="5A7AF75F" w14:textId="5FD52B30" w:rsidR="007148E3" w:rsidRDefault="00AC738E">
      <w:pPr>
        <w:spacing w:after="200" w:line="276" w:lineRule="auto"/>
        <w:rPr>
          <w:b/>
        </w:rPr>
      </w:pPr>
      <w:r w:rsidRPr="003407D3">
        <w:rPr>
          <w:b/>
        </w:rPr>
        <w:t>© 2014 -</w:t>
      </w:r>
      <w:r w:rsidR="007148E3">
        <w:rPr>
          <w:b/>
        </w:rPr>
        <w:t xml:space="preserve"> 2025</w:t>
      </w:r>
      <w:r w:rsidR="00E92D09" w:rsidRPr="003407D3">
        <w:rPr>
          <w:b/>
        </w:rPr>
        <w:t xml:space="preserve">  </w:t>
      </w:r>
      <w:r w:rsidR="007148E3">
        <w:rPr>
          <w:b/>
        </w:rPr>
        <w:t xml:space="preserve"> Touch&amp;Speech </w:t>
      </w:r>
      <w:r w:rsidR="00E92D09" w:rsidRPr="003407D3">
        <w:rPr>
          <w:b/>
        </w:rPr>
        <w:t>n. o.</w:t>
      </w:r>
      <w:r w:rsidR="007148E3">
        <w:rPr>
          <w:b/>
        </w:rPr>
        <w:br w:type="page"/>
      </w:r>
    </w:p>
    <w:p w14:paraId="4F35F73F" w14:textId="77777777" w:rsidR="00005835" w:rsidRDefault="007148E3" w:rsidP="002A4605">
      <w:pPr>
        <w:pStyle w:val="Nadpis2"/>
        <w:numPr>
          <w:ilvl w:val="0"/>
          <w:numId w:val="0"/>
        </w:numPr>
        <w:rPr>
          <w:noProof/>
        </w:rPr>
      </w:pPr>
      <w:bookmarkStart w:id="15" w:name="_Toc215872505"/>
      <w:bookmarkStart w:id="16" w:name="_Toc215872951"/>
      <w:bookmarkStart w:id="17" w:name="_Toc216011348"/>
      <w:bookmarkStart w:id="18" w:name="_Toc222609890"/>
      <w:r>
        <w:rPr>
          <w:lang w:val="de-DE"/>
        </w:rPr>
        <w:lastRenderedPageBreak/>
        <w:t>Cuprins</w:t>
      </w:r>
      <w:bookmarkEnd w:id="15"/>
      <w:bookmarkEnd w:id="16"/>
      <w:bookmarkEnd w:id="17"/>
      <w:bookmarkEnd w:id="18"/>
      <w:r w:rsidR="00E97FBE">
        <w:rPr>
          <w:lang w:val="de-DE"/>
        </w:rPr>
        <w:fldChar w:fldCharType="begin"/>
      </w:r>
      <w:r w:rsidR="00E97FBE">
        <w:rPr>
          <w:lang w:val="de-DE"/>
        </w:rPr>
        <w:instrText xml:space="preserve"> TOC \h \z \u \t "Nadpis 1;2;Nadpis 2;3;Nadpis 3;4;Nadpis 4;5" </w:instrText>
      </w:r>
      <w:r w:rsidR="00E97FBE">
        <w:rPr>
          <w:lang w:val="de-DE"/>
        </w:rPr>
        <w:fldChar w:fldCharType="separate"/>
      </w:r>
    </w:p>
    <w:p w14:paraId="604ADEC0" w14:textId="36F7A03C" w:rsidR="00005835" w:rsidRDefault="000A4EA2" w:rsidP="00005835">
      <w:pPr>
        <w:pStyle w:val="Obsah3"/>
        <w:rPr>
          <w:rFonts w:eastAsiaTheme="minorEastAsia"/>
          <w:noProof/>
          <w:sz w:val="24"/>
          <w:szCs w:val="24"/>
          <w:lang w:eastAsia="sk-SK"/>
        </w:rPr>
      </w:pPr>
      <w:hyperlink w:anchor="_Toc222609891" w:history="1">
        <w:r w:rsidR="00005835" w:rsidRPr="0070540F">
          <w:rPr>
            <w:rStyle w:val="Hypertextovprepojenie"/>
            <w:noProof/>
          </w:rPr>
          <w:t>1. Introducere</w:t>
        </w:r>
        <w:r w:rsidR="00005835">
          <w:rPr>
            <w:noProof/>
            <w:webHidden/>
          </w:rPr>
          <w:tab/>
        </w:r>
        <w:r w:rsidR="00005835">
          <w:rPr>
            <w:noProof/>
            <w:webHidden/>
          </w:rPr>
          <w:fldChar w:fldCharType="begin"/>
        </w:r>
        <w:r w:rsidR="00005835">
          <w:rPr>
            <w:noProof/>
            <w:webHidden/>
          </w:rPr>
          <w:instrText xml:space="preserve"> PAGEREF _Toc222609891 \h </w:instrText>
        </w:r>
        <w:r w:rsidR="00005835">
          <w:rPr>
            <w:noProof/>
            <w:webHidden/>
          </w:rPr>
        </w:r>
        <w:r w:rsidR="00005835">
          <w:rPr>
            <w:noProof/>
            <w:webHidden/>
          </w:rPr>
          <w:fldChar w:fldCharType="separate"/>
        </w:r>
        <w:r w:rsidR="00005835">
          <w:rPr>
            <w:noProof/>
            <w:webHidden/>
          </w:rPr>
          <w:t>4</w:t>
        </w:r>
        <w:r w:rsidR="00005835">
          <w:rPr>
            <w:noProof/>
            <w:webHidden/>
          </w:rPr>
          <w:fldChar w:fldCharType="end"/>
        </w:r>
      </w:hyperlink>
    </w:p>
    <w:p w14:paraId="33504810" w14:textId="2225F6F6" w:rsidR="00005835" w:rsidRDefault="000A4EA2" w:rsidP="00005835">
      <w:pPr>
        <w:pStyle w:val="Obsah4"/>
        <w:rPr>
          <w:rFonts w:eastAsiaTheme="minorEastAsia"/>
          <w:noProof/>
          <w:sz w:val="24"/>
          <w:szCs w:val="24"/>
          <w:lang w:eastAsia="sk-SK"/>
        </w:rPr>
      </w:pPr>
      <w:hyperlink w:anchor="_Toc222609892" w:history="1">
        <w:r w:rsidR="00005835" w:rsidRPr="0070540F">
          <w:rPr>
            <w:rStyle w:val="Hypertextovprepojenie"/>
            <w:noProof/>
          </w:rPr>
          <w:t>1.1 Care este diferența dintre Corvus Environment și Corvus Reader?</w:t>
        </w:r>
        <w:r w:rsidR="00005835">
          <w:rPr>
            <w:noProof/>
            <w:webHidden/>
          </w:rPr>
          <w:tab/>
        </w:r>
        <w:r w:rsidR="00005835">
          <w:rPr>
            <w:noProof/>
            <w:webHidden/>
          </w:rPr>
          <w:fldChar w:fldCharType="begin"/>
        </w:r>
        <w:r w:rsidR="00005835">
          <w:rPr>
            <w:noProof/>
            <w:webHidden/>
          </w:rPr>
          <w:instrText xml:space="preserve"> PAGEREF _Toc222609892 \h </w:instrText>
        </w:r>
        <w:r w:rsidR="00005835">
          <w:rPr>
            <w:noProof/>
            <w:webHidden/>
          </w:rPr>
        </w:r>
        <w:r w:rsidR="00005835">
          <w:rPr>
            <w:noProof/>
            <w:webHidden/>
          </w:rPr>
          <w:fldChar w:fldCharType="separate"/>
        </w:r>
        <w:r w:rsidR="00005835">
          <w:rPr>
            <w:noProof/>
            <w:webHidden/>
          </w:rPr>
          <w:t>4</w:t>
        </w:r>
        <w:r w:rsidR="00005835">
          <w:rPr>
            <w:noProof/>
            <w:webHidden/>
          </w:rPr>
          <w:fldChar w:fldCharType="end"/>
        </w:r>
      </w:hyperlink>
    </w:p>
    <w:p w14:paraId="29E95F43" w14:textId="236133FA" w:rsidR="00005835" w:rsidRDefault="000A4EA2" w:rsidP="00005835">
      <w:pPr>
        <w:pStyle w:val="Obsah3"/>
        <w:rPr>
          <w:rFonts w:eastAsiaTheme="minorEastAsia"/>
          <w:noProof/>
          <w:sz w:val="24"/>
          <w:szCs w:val="24"/>
          <w:lang w:eastAsia="sk-SK"/>
        </w:rPr>
      </w:pPr>
      <w:hyperlink w:anchor="_Toc222609893" w:history="1">
        <w:r w:rsidR="00005835" w:rsidRPr="0070540F">
          <w:rPr>
            <w:rStyle w:val="Hypertextovprepojenie"/>
            <w:noProof/>
          </w:rPr>
          <w:t>2. Instalarea și configurarea inițială a Corvus și a smartphone-ului dvs. Android</w:t>
        </w:r>
        <w:r w:rsidR="00005835">
          <w:rPr>
            <w:noProof/>
            <w:webHidden/>
          </w:rPr>
          <w:tab/>
        </w:r>
        <w:r w:rsidR="00005835">
          <w:rPr>
            <w:noProof/>
            <w:webHidden/>
          </w:rPr>
          <w:fldChar w:fldCharType="begin"/>
        </w:r>
        <w:r w:rsidR="00005835">
          <w:rPr>
            <w:noProof/>
            <w:webHidden/>
          </w:rPr>
          <w:instrText xml:space="preserve"> PAGEREF _Toc222609893 \h </w:instrText>
        </w:r>
        <w:r w:rsidR="00005835">
          <w:rPr>
            <w:noProof/>
            <w:webHidden/>
          </w:rPr>
        </w:r>
        <w:r w:rsidR="00005835">
          <w:rPr>
            <w:noProof/>
            <w:webHidden/>
          </w:rPr>
          <w:fldChar w:fldCharType="separate"/>
        </w:r>
        <w:r w:rsidR="00005835">
          <w:rPr>
            <w:noProof/>
            <w:webHidden/>
          </w:rPr>
          <w:t>6</w:t>
        </w:r>
        <w:r w:rsidR="00005835">
          <w:rPr>
            <w:noProof/>
            <w:webHidden/>
          </w:rPr>
          <w:fldChar w:fldCharType="end"/>
        </w:r>
      </w:hyperlink>
    </w:p>
    <w:p w14:paraId="78F851D2" w14:textId="107D3E05" w:rsidR="00005835" w:rsidRDefault="000A4EA2" w:rsidP="00005835">
      <w:pPr>
        <w:pStyle w:val="Obsah4"/>
        <w:rPr>
          <w:rFonts w:eastAsiaTheme="minorEastAsia"/>
          <w:noProof/>
          <w:sz w:val="24"/>
          <w:szCs w:val="24"/>
          <w:lang w:eastAsia="sk-SK"/>
        </w:rPr>
      </w:pPr>
      <w:hyperlink w:anchor="_Toc222609894" w:history="1">
        <w:r w:rsidR="00005835" w:rsidRPr="0070540F">
          <w:rPr>
            <w:rStyle w:val="Hypertextovprepojenie"/>
            <w:noProof/>
          </w:rPr>
          <w:t>2.1 Să începem cu instalarea</w:t>
        </w:r>
        <w:r w:rsidR="00005835">
          <w:rPr>
            <w:noProof/>
            <w:webHidden/>
          </w:rPr>
          <w:tab/>
        </w:r>
        <w:r w:rsidR="00005835">
          <w:rPr>
            <w:noProof/>
            <w:webHidden/>
          </w:rPr>
          <w:fldChar w:fldCharType="begin"/>
        </w:r>
        <w:r w:rsidR="00005835">
          <w:rPr>
            <w:noProof/>
            <w:webHidden/>
          </w:rPr>
          <w:instrText xml:space="preserve"> PAGEREF _Toc222609894 \h </w:instrText>
        </w:r>
        <w:r w:rsidR="00005835">
          <w:rPr>
            <w:noProof/>
            <w:webHidden/>
          </w:rPr>
        </w:r>
        <w:r w:rsidR="00005835">
          <w:rPr>
            <w:noProof/>
            <w:webHidden/>
          </w:rPr>
          <w:fldChar w:fldCharType="separate"/>
        </w:r>
        <w:r w:rsidR="00005835">
          <w:rPr>
            <w:noProof/>
            <w:webHidden/>
          </w:rPr>
          <w:t>6</w:t>
        </w:r>
        <w:r w:rsidR="00005835">
          <w:rPr>
            <w:noProof/>
            <w:webHidden/>
          </w:rPr>
          <w:fldChar w:fldCharType="end"/>
        </w:r>
      </w:hyperlink>
    </w:p>
    <w:p w14:paraId="6967E63D" w14:textId="77674CFB" w:rsidR="00005835" w:rsidRDefault="000A4EA2" w:rsidP="00005835">
      <w:pPr>
        <w:pStyle w:val="Obsah4"/>
        <w:rPr>
          <w:rFonts w:eastAsiaTheme="minorEastAsia"/>
          <w:noProof/>
          <w:sz w:val="24"/>
          <w:szCs w:val="24"/>
          <w:lang w:eastAsia="sk-SK"/>
        </w:rPr>
      </w:pPr>
      <w:hyperlink w:anchor="_Toc222609895" w:history="1">
        <w:r w:rsidR="00005835" w:rsidRPr="0070540F">
          <w:rPr>
            <w:rStyle w:val="Hypertextovprepojenie"/>
            <w:noProof/>
          </w:rPr>
          <w:t>2.2 Configurarea sau instalarea sintetizatorului vocal</w:t>
        </w:r>
        <w:r w:rsidR="00005835">
          <w:rPr>
            <w:noProof/>
            <w:webHidden/>
          </w:rPr>
          <w:tab/>
        </w:r>
        <w:r w:rsidR="00005835">
          <w:rPr>
            <w:noProof/>
            <w:webHidden/>
          </w:rPr>
          <w:fldChar w:fldCharType="begin"/>
        </w:r>
        <w:r w:rsidR="00005835">
          <w:rPr>
            <w:noProof/>
            <w:webHidden/>
          </w:rPr>
          <w:instrText xml:space="preserve"> PAGEREF _Toc222609895 \h </w:instrText>
        </w:r>
        <w:r w:rsidR="00005835">
          <w:rPr>
            <w:noProof/>
            <w:webHidden/>
          </w:rPr>
        </w:r>
        <w:r w:rsidR="00005835">
          <w:rPr>
            <w:noProof/>
            <w:webHidden/>
          </w:rPr>
          <w:fldChar w:fldCharType="separate"/>
        </w:r>
        <w:r w:rsidR="00005835">
          <w:rPr>
            <w:noProof/>
            <w:webHidden/>
          </w:rPr>
          <w:t>6</w:t>
        </w:r>
        <w:r w:rsidR="00005835">
          <w:rPr>
            <w:noProof/>
            <w:webHidden/>
          </w:rPr>
          <w:fldChar w:fldCharType="end"/>
        </w:r>
      </w:hyperlink>
    </w:p>
    <w:p w14:paraId="51F8A33A" w14:textId="4ED9C761" w:rsidR="00005835" w:rsidRDefault="000A4EA2" w:rsidP="00005835">
      <w:pPr>
        <w:pStyle w:val="Obsah4"/>
        <w:rPr>
          <w:rFonts w:eastAsiaTheme="minorEastAsia"/>
          <w:noProof/>
          <w:sz w:val="24"/>
          <w:szCs w:val="24"/>
          <w:lang w:eastAsia="sk-SK"/>
        </w:rPr>
      </w:pPr>
      <w:hyperlink w:anchor="_Toc222609896" w:history="1">
        <w:r w:rsidR="00005835" w:rsidRPr="0070540F">
          <w:rPr>
            <w:rStyle w:val="Hypertextovprepojenie"/>
            <w:noProof/>
          </w:rPr>
          <w:t>2.3 Instalarea setului de aplicații Corvus</w:t>
        </w:r>
        <w:r w:rsidR="00005835">
          <w:rPr>
            <w:noProof/>
            <w:webHidden/>
          </w:rPr>
          <w:tab/>
        </w:r>
        <w:r w:rsidR="00005835">
          <w:rPr>
            <w:noProof/>
            <w:webHidden/>
          </w:rPr>
          <w:fldChar w:fldCharType="begin"/>
        </w:r>
        <w:r w:rsidR="00005835">
          <w:rPr>
            <w:noProof/>
            <w:webHidden/>
          </w:rPr>
          <w:instrText xml:space="preserve"> PAGEREF _Toc222609896 \h </w:instrText>
        </w:r>
        <w:r w:rsidR="00005835">
          <w:rPr>
            <w:noProof/>
            <w:webHidden/>
          </w:rPr>
        </w:r>
        <w:r w:rsidR="00005835">
          <w:rPr>
            <w:noProof/>
            <w:webHidden/>
          </w:rPr>
          <w:fldChar w:fldCharType="separate"/>
        </w:r>
        <w:r w:rsidR="00005835">
          <w:rPr>
            <w:noProof/>
            <w:webHidden/>
          </w:rPr>
          <w:t>7</w:t>
        </w:r>
        <w:r w:rsidR="00005835">
          <w:rPr>
            <w:noProof/>
            <w:webHidden/>
          </w:rPr>
          <w:fldChar w:fldCharType="end"/>
        </w:r>
      </w:hyperlink>
    </w:p>
    <w:p w14:paraId="4A9AC595" w14:textId="7C932ACB" w:rsidR="00005835" w:rsidRDefault="000A4EA2" w:rsidP="00005835">
      <w:pPr>
        <w:pStyle w:val="Obsah4"/>
        <w:rPr>
          <w:rFonts w:eastAsiaTheme="minorEastAsia"/>
          <w:noProof/>
          <w:sz w:val="24"/>
          <w:szCs w:val="24"/>
          <w:lang w:eastAsia="sk-SK"/>
        </w:rPr>
      </w:pPr>
      <w:hyperlink w:anchor="_Toc222609897" w:history="1">
        <w:r w:rsidR="00005835" w:rsidRPr="0070540F">
          <w:rPr>
            <w:rStyle w:val="Hypertextovprepojenie"/>
            <w:noProof/>
          </w:rPr>
          <w:t>2.4 Setări inițiale pentru Corvus și telefonul dvs.</w:t>
        </w:r>
        <w:r w:rsidR="00005835">
          <w:rPr>
            <w:noProof/>
            <w:webHidden/>
          </w:rPr>
          <w:tab/>
        </w:r>
        <w:r w:rsidR="00005835">
          <w:rPr>
            <w:noProof/>
            <w:webHidden/>
          </w:rPr>
          <w:fldChar w:fldCharType="begin"/>
        </w:r>
        <w:r w:rsidR="00005835">
          <w:rPr>
            <w:noProof/>
            <w:webHidden/>
          </w:rPr>
          <w:instrText xml:space="preserve"> PAGEREF _Toc222609897 \h </w:instrText>
        </w:r>
        <w:r w:rsidR="00005835">
          <w:rPr>
            <w:noProof/>
            <w:webHidden/>
          </w:rPr>
        </w:r>
        <w:r w:rsidR="00005835">
          <w:rPr>
            <w:noProof/>
            <w:webHidden/>
          </w:rPr>
          <w:fldChar w:fldCharType="separate"/>
        </w:r>
        <w:r w:rsidR="00005835">
          <w:rPr>
            <w:noProof/>
            <w:webHidden/>
          </w:rPr>
          <w:t>8</w:t>
        </w:r>
        <w:r w:rsidR="00005835">
          <w:rPr>
            <w:noProof/>
            <w:webHidden/>
          </w:rPr>
          <w:fldChar w:fldCharType="end"/>
        </w:r>
      </w:hyperlink>
    </w:p>
    <w:p w14:paraId="2E9AB2FB" w14:textId="753F0772" w:rsidR="00005835" w:rsidRDefault="000A4EA2" w:rsidP="00005835">
      <w:pPr>
        <w:pStyle w:val="Obsah5"/>
        <w:rPr>
          <w:rFonts w:eastAsiaTheme="minorEastAsia"/>
          <w:noProof/>
          <w:sz w:val="24"/>
          <w:szCs w:val="24"/>
          <w:lang w:eastAsia="sk-SK"/>
        </w:rPr>
      </w:pPr>
      <w:hyperlink w:anchor="_Toc222609898" w:history="1">
        <w:r w:rsidR="00005835" w:rsidRPr="0070540F">
          <w:rPr>
            <w:rStyle w:val="Hypertextovprepojenie"/>
            <w:noProof/>
          </w:rPr>
          <w:t>2.4.1 Prima lansare a Corvus</w:t>
        </w:r>
        <w:r w:rsidR="00005835">
          <w:rPr>
            <w:noProof/>
            <w:webHidden/>
          </w:rPr>
          <w:tab/>
        </w:r>
        <w:r w:rsidR="00005835">
          <w:rPr>
            <w:noProof/>
            <w:webHidden/>
          </w:rPr>
          <w:fldChar w:fldCharType="begin"/>
        </w:r>
        <w:r w:rsidR="00005835">
          <w:rPr>
            <w:noProof/>
            <w:webHidden/>
          </w:rPr>
          <w:instrText xml:space="preserve"> PAGEREF _Toc222609898 \h </w:instrText>
        </w:r>
        <w:r w:rsidR="00005835">
          <w:rPr>
            <w:noProof/>
            <w:webHidden/>
          </w:rPr>
        </w:r>
        <w:r w:rsidR="00005835">
          <w:rPr>
            <w:noProof/>
            <w:webHidden/>
          </w:rPr>
          <w:fldChar w:fldCharType="separate"/>
        </w:r>
        <w:r w:rsidR="00005835">
          <w:rPr>
            <w:noProof/>
            <w:webHidden/>
          </w:rPr>
          <w:t>9</w:t>
        </w:r>
        <w:r w:rsidR="00005835">
          <w:rPr>
            <w:noProof/>
            <w:webHidden/>
          </w:rPr>
          <w:fldChar w:fldCharType="end"/>
        </w:r>
      </w:hyperlink>
    </w:p>
    <w:p w14:paraId="7FD11674" w14:textId="6BD9E203" w:rsidR="00005835" w:rsidRDefault="000A4EA2" w:rsidP="00005835">
      <w:pPr>
        <w:pStyle w:val="Obsah5"/>
        <w:rPr>
          <w:rFonts w:eastAsiaTheme="minorEastAsia"/>
          <w:noProof/>
          <w:sz w:val="24"/>
          <w:szCs w:val="24"/>
          <w:lang w:eastAsia="sk-SK"/>
        </w:rPr>
      </w:pPr>
      <w:hyperlink w:anchor="_Toc222609899" w:history="1">
        <w:r w:rsidR="00005835" w:rsidRPr="0070540F">
          <w:rPr>
            <w:rStyle w:val="Hypertextovprepojenie"/>
            <w:noProof/>
          </w:rPr>
          <w:t>2.4.2 Alte setări Android recomandate</w:t>
        </w:r>
        <w:r w:rsidR="00005835">
          <w:rPr>
            <w:noProof/>
            <w:webHidden/>
          </w:rPr>
          <w:tab/>
        </w:r>
        <w:r w:rsidR="00005835">
          <w:rPr>
            <w:noProof/>
            <w:webHidden/>
          </w:rPr>
          <w:fldChar w:fldCharType="begin"/>
        </w:r>
        <w:r w:rsidR="00005835">
          <w:rPr>
            <w:noProof/>
            <w:webHidden/>
          </w:rPr>
          <w:instrText xml:space="preserve"> PAGEREF _Toc222609899 \h </w:instrText>
        </w:r>
        <w:r w:rsidR="00005835">
          <w:rPr>
            <w:noProof/>
            <w:webHidden/>
          </w:rPr>
        </w:r>
        <w:r w:rsidR="00005835">
          <w:rPr>
            <w:noProof/>
            <w:webHidden/>
          </w:rPr>
          <w:fldChar w:fldCharType="separate"/>
        </w:r>
        <w:r w:rsidR="00005835">
          <w:rPr>
            <w:noProof/>
            <w:webHidden/>
          </w:rPr>
          <w:t>11</w:t>
        </w:r>
        <w:r w:rsidR="00005835">
          <w:rPr>
            <w:noProof/>
            <w:webHidden/>
          </w:rPr>
          <w:fldChar w:fldCharType="end"/>
        </w:r>
      </w:hyperlink>
    </w:p>
    <w:p w14:paraId="13576717" w14:textId="079826B2" w:rsidR="00005835" w:rsidRDefault="000A4EA2" w:rsidP="00005835">
      <w:pPr>
        <w:pStyle w:val="Obsah5"/>
        <w:rPr>
          <w:rFonts w:eastAsiaTheme="minorEastAsia"/>
          <w:noProof/>
          <w:sz w:val="24"/>
          <w:szCs w:val="24"/>
          <w:lang w:eastAsia="sk-SK"/>
        </w:rPr>
      </w:pPr>
      <w:hyperlink w:anchor="_Toc222609900" w:history="1">
        <w:r w:rsidR="00005835" w:rsidRPr="0070540F">
          <w:rPr>
            <w:rStyle w:val="Hypertextovprepojenie"/>
            <w:noProof/>
          </w:rPr>
          <w:t>2.4.3 Setări suplimentare în Corvus (pentru utilizatorii nevăzători)</w:t>
        </w:r>
        <w:r w:rsidR="00005835">
          <w:rPr>
            <w:noProof/>
            <w:webHidden/>
          </w:rPr>
          <w:tab/>
        </w:r>
        <w:r w:rsidR="00005835">
          <w:rPr>
            <w:noProof/>
            <w:webHidden/>
          </w:rPr>
          <w:fldChar w:fldCharType="begin"/>
        </w:r>
        <w:r w:rsidR="00005835">
          <w:rPr>
            <w:noProof/>
            <w:webHidden/>
          </w:rPr>
          <w:instrText xml:space="preserve"> PAGEREF _Toc222609900 \h </w:instrText>
        </w:r>
        <w:r w:rsidR="00005835">
          <w:rPr>
            <w:noProof/>
            <w:webHidden/>
          </w:rPr>
        </w:r>
        <w:r w:rsidR="00005835">
          <w:rPr>
            <w:noProof/>
            <w:webHidden/>
          </w:rPr>
          <w:fldChar w:fldCharType="separate"/>
        </w:r>
        <w:r w:rsidR="00005835">
          <w:rPr>
            <w:noProof/>
            <w:webHidden/>
          </w:rPr>
          <w:t>12</w:t>
        </w:r>
        <w:r w:rsidR="00005835">
          <w:rPr>
            <w:noProof/>
            <w:webHidden/>
          </w:rPr>
          <w:fldChar w:fldCharType="end"/>
        </w:r>
      </w:hyperlink>
    </w:p>
    <w:p w14:paraId="1B1A9614" w14:textId="46CD5D6D" w:rsidR="00005835" w:rsidRDefault="000A4EA2" w:rsidP="00005835">
      <w:pPr>
        <w:pStyle w:val="Obsah5"/>
        <w:rPr>
          <w:rFonts w:eastAsiaTheme="minorEastAsia"/>
          <w:noProof/>
          <w:sz w:val="24"/>
          <w:szCs w:val="24"/>
          <w:lang w:eastAsia="sk-SK"/>
        </w:rPr>
      </w:pPr>
      <w:hyperlink w:anchor="_Toc222609901" w:history="1">
        <w:r w:rsidR="00005835" w:rsidRPr="0070540F">
          <w:rPr>
            <w:rStyle w:val="Hypertextovprepojenie"/>
            <w:noProof/>
          </w:rPr>
          <w:t>2.4.4 Setări suplimentare în Corvus (pentru persoanele cu deficiențe de vedere)</w:t>
        </w:r>
        <w:r w:rsidR="00005835">
          <w:rPr>
            <w:noProof/>
            <w:webHidden/>
          </w:rPr>
          <w:tab/>
        </w:r>
        <w:r w:rsidR="00005835">
          <w:rPr>
            <w:noProof/>
            <w:webHidden/>
          </w:rPr>
          <w:fldChar w:fldCharType="begin"/>
        </w:r>
        <w:r w:rsidR="00005835">
          <w:rPr>
            <w:noProof/>
            <w:webHidden/>
          </w:rPr>
          <w:instrText xml:space="preserve"> PAGEREF _Toc222609901 \h </w:instrText>
        </w:r>
        <w:r w:rsidR="00005835">
          <w:rPr>
            <w:noProof/>
            <w:webHidden/>
          </w:rPr>
        </w:r>
        <w:r w:rsidR="00005835">
          <w:rPr>
            <w:noProof/>
            <w:webHidden/>
          </w:rPr>
          <w:fldChar w:fldCharType="separate"/>
        </w:r>
        <w:r w:rsidR="00005835">
          <w:rPr>
            <w:noProof/>
            <w:webHidden/>
          </w:rPr>
          <w:t>12</w:t>
        </w:r>
        <w:r w:rsidR="00005835">
          <w:rPr>
            <w:noProof/>
            <w:webHidden/>
          </w:rPr>
          <w:fldChar w:fldCharType="end"/>
        </w:r>
      </w:hyperlink>
    </w:p>
    <w:p w14:paraId="65FC43FF" w14:textId="419ADD11" w:rsidR="00005835" w:rsidRDefault="000A4EA2" w:rsidP="00005835">
      <w:pPr>
        <w:pStyle w:val="Obsah5"/>
        <w:rPr>
          <w:rFonts w:eastAsiaTheme="minorEastAsia"/>
          <w:noProof/>
          <w:sz w:val="24"/>
          <w:szCs w:val="24"/>
          <w:lang w:eastAsia="sk-SK"/>
        </w:rPr>
      </w:pPr>
      <w:hyperlink w:anchor="_Toc222609902" w:history="1">
        <w:r w:rsidR="00005835" w:rsidRPr="0070540F">
          <w:rPr>
            <w:rStyle w:val="Hypertextovprepojenie"/>
            <w:noProof/>
          </w:rPr>
          <w:t>2.4.5 Dezinstalarea Corvus</w:t>
        </w:r>
        <w:r w:rsidR="00005835">
          <w:rPr>
            <w:noProof/>
            <w:webHidden/>
          </w:rPr>
          <w:tab/>
        </w:r>
        <w:r w:rsidR="00005835">
          <w:rPr>
            <w:noProof/>
            <w:webHidden/>
          </w:rPr>
          <w:fldChar w:fldCharType="begin"/>
        </w:r>
        <w:r w:rsidR="00005835">
          <w:rPr>
            <w:noProof/>
            <w:webHidden/>
          </w:rPr>
          <w:instrText xml:space="preserve"> PAGEREF _Toc222609902 \h </w:instrText>
        </w:r>
        <w:r w:rsidR="00005835">
          <w:rPr>
            <w:noProof/>
            <w:webHidden/>
          </w:rPr>
        </w:r>
        <w:r w:rsidR="00005835">
          <w:rPr>
            <w:noProof/>
            <w:webHidden/>
          </w:rPr>
          <w:fldChar w:fldCharType="separate"/>
        </w:r>
        <w:r w:rsidR="00005835">
          <w:rPr>
            <w:noProof/>
            <w:webHidden/>
          </w:rPr>
          <w:t>13</w:t>
        </w:r>
        <w:r w:rsidR="00005835">
          <w:rPr>
            <w:noProof/>
            <w:webHidden/>
          </w:rPr>
          <w:fldChar w:fldCharType="end"/>
        </w:r>
      </w:hyperlink>
    </w:p>
    <w:p w14:paraId="19C97976" w14:textId="647AD74B" w:rsidR="00005835" w:rsidRDefault="000A4EA2" w:rsidP="00005835">
      <w:pPr>
        <w:pStyle w:val="Obsah3"/>
        <w:rPr>
          <w:rFonts w:eastAsiaTheme="minorEastAsia"/>
          <w:noProof/>
          <w:sz w:val="24"/>
          <w:szCs w:val="24"/>
          <w:lang w:eastAsia="sk-SK"/>
        </w:rPr>
      </w:pPr>
      <w:hyperlink w:anchor="_Toc222609903" w:history="1">
        <w:r w:rsidR="00005835" w:rsidRPr="0070540F">
          <w:rPr>
            <w:rStyle w:val="Hypertextovprepojenie"/>
            <w:noProof/>
          </w:rPr>
          <w:t>3. Noțiuni introductive despre mediul Corvus</w:t>
        </w:r>
        <w:r w:rsidR="00005835">
          <w:rPr>
            <w:noProof/>
            <w:webHidden/>
          </w:rPr>
          <w:tab/>
        </w:r>
        <w:r w:rsidR="00005835">
          <w:rPr>
            <w:noProof/>
            <w:webHidden/>
          </w:rPr>
          <w:fldChar w:fldCharType="begin"/>
        </w:r>
        <w:r w:rsidR="00005835">
          <w:rPr>
            <w:noProof/>
            <w:webHidden/>
          </w:rPr>
          <w:instrText xml:space="preserve"> PAGEREF _Toc222609903 \h </w:instrText>
        </w:r>
        <w:r w:rsidR="00005835">
          <w:rPr>
            <w:noProof/>
            <w:webHidden/>
          </w:rPr>
        </w:r>
        <w:r w:rsidR="00005835">
          <w:rPr>
            <w:noProof/>
            <w:webHidden/>
          </w:rPr>
          <w:fldChar w:fldCharType="separate"/>
        </w:r>
        <w:r w:rsidR="00005835">
          <w:rPr>
            <w:noProof/>
            <w:webHidden/>
          </w:rPr>
          <w:t>14</w:t>
        </w:r>
        <w:r w:rsidR="00005835">
          <w:rPr>
            <w:noProof/>
            <w:webHidden/>
          </w:rPr>
          <w:fldChar w:fldCharType="end"/>
        </w:r>
      </w:hyperlink>
    </w:p>
    <w:p w14:paraId="614565F4" w14:textId="0FAE7FD9" w:rsidR="00005835" w:rsidRDefault="000A4EA2" w:rsidP="00005835">
      <w:pPr>
        <w:pStyle w:val="Obsah4"/>
        <w:rPr>
          <w:rFonts w:eastAsiaTheme="minorEastAsia"/>
          <w:noProof/>
          <w:sz w:val="24"/>
          <w:szCs w:val="24"/>
          <w:lang w:eastAsia="sk-SK"/>
        </w:rPr>
      </w:pPr>
      <w:hyperlink w:anchor="_Toc222609904" w:history="1">
        <w:r w:rsidR="00005835" w:rsidRPr="0070540F">
          <w:rPr>
            <w:rStyle w:val="Hypertextovprepojenie"/>
            <w:noProof/>
          </w:rPr>
          <w:t>3.1 Să începem</w:t>
        </w:r>
        <w:r w:rsidR="00005835">
          <w:rPr>
            <w:noProof/>
            <w:webHidden/>
          </w:rPr>
          <w:tab/>
        </w:r>
        <w:r w:rsidR="00005835">
          <w:rPr>
            <w:noProof/>
            <w:webHidden/>
          </w:rPr>
          <w:fldChar w:fldCharType="begin"/>
        </w:r>
        <w:r w:rsidR="00005835">
          <w:rPr>
            <w:noProof/>
            <w:webHidden/>
          </w:rPr>
          <w:instrText xml:space="preserve"> PAGEREF _Toc222609904 \h </w:instrText>
        </w:r>
        <w:r w:rsidR="00005835">
          <w:rPr>
            <w:noProof/>
            <w:webHidden/>
          </w:rPr>
        </w:r>
        <w:r w:rsidR="00005835">
          <w:rPr>
            <w:noProof/>
            <w:webHidden/>
          </w:rPr>
          <w:fldChar w:fldCharType="separate"/>
        </w:r>
        <w:r w:rsidR="00005835">
          <w:rPr>
            <w:noProof/>
            <w:webHidden/>
          </w:rPr>
          <w:t>14</w:t>
        </w:r>
        <w:r w:rsidR="00005835">
          <w:rPr>
            <w:noProof/>
            <w:webHidden/>
          </w:rPr>
          <w:fldChar w:fldCharType="end"/>
        </w:r>
      </w:hyperlink>
    </w:p>
    <w:p w14:paraId="3E65236C" w14:textId="6DBDCC49" w:rsidR="00005835" w:rsidRDefault="000A4EA2" w:rsidP="00005835">
      <w:pPr>
        <w:pStyle w:val="Obsah4"/>
        <w:rPr>
          <w:rFonts w:eastAsiaTheme="minorEastAsia"/>
          <w:noProof/>
          <w:sz w:val="24"/>
          <w:szCs w:val="24"/>
          <w:lang w:eastAsia="sk-SK"/>
        </w:rPr>
      </w:pPr>
      <w:hyperlink w:anchor="_Toc222609905" w:history="1">
        <w:r w:rsidR="00005835" w:rsidRPr="0070540F">
          <w:rPr>
            <w:rStyle w:val="Hypertextovprepojenie"/>
            <w:noProof/>
          </w:rPr>
          <w:t>3.2 Intrare și ieșire</w:t>
        </w:r>
        <w:r w:rsidR="00005835">
          <w:rPr>
            <w:noProof/>
            <w:webHidden/>
          </w:rPr>
          <w:tab/>
        </w:r>
        <w:r w:rsidR="00005835">
          <w:rPr>
            <w:noProof/>
            <w:webHidden/>
          </w:rPr>
          <w:fldChar w:fldCharType="begin"/>
        </w:r>
        <w:r w:rsidR="00005835">
          <w:rPr>
            <w:noProof/>
            <w:webHidden/>
          </w:rPr>
          <w:instrText xml:space="preserve"> PAGEREF _Toc222609905 \h </w:instrText>
        </w:r>
        <w:r w:rsidR="00005835">
          <w:rPr>
            <w:noProof/>
            <w:webHidden/>
          </w:rPr>
        </w:r>
        <w:r w:rsidR="00005835">
          <w:rPr>
            <w:noProof/>
            <w:webHidden/>
          </w:rPr>
          <w:fldChar w:fldCharType="separate"/>
        </w:r>
        <w:r w:rsidR="00005835">
          <w:rPr>
            <w:noProof/>
            <w:webHidden/>
          </w:rPr>
          <w:t>15</w:t>
        </w:r>
        <w:r w:rsidR="00005835">
          <w:rPr>
            <w:noProof/>
            <w:webHidden/>
          </w:rPr>
          <w:fldChar w:fldCharType="end"/>
        </w:r>
      </w:hyperlink>
    </w:p>
    <w:p w14:paraId="490CC1A6" w14:textId="62FED2E3" w:rsidR="00005835" w:rsidRDefault="000A4EA2" w:rsidP="00005835">
      <w:pPr>
        <w:pStyle w:val="Obsah4"/>
        <w:rPr>
          <w:rFonts w:eastAsiaTheme="minorEastAsia"/>
          <w:noProof/>
          <w:sz w:val="24"/>
          <w:szCs w:val="24"/>
          <w:lang w:eastAsia="sk-SK"/>
        </w:rPr>
      </w:pPr>
      <w:hyperlink w:anchor="_Toc222609906" w:history="1">
        <w:r w:rsidR="00005835" w:rsidRPr="0070540F">
          <w:rPr>
            <w:rStyle w:val="Hypertextovprepojenie"/>
            <w:noProof/>
          </w:rPr>
          <w:t>3.3 Primul apel din contacte și jurnalul de apeluri</w:t>
        </w:r>
        <w:r w:rsidR="00005835">
          <w:rPr>
            <w:noProof/>
            <w:webHidden/>
          </w:rPr>
          <w:tab/>
        </w:r>
        <w:r w:rsidR="00005835">
          <w:rPr>
            <w:noProof/>
            <w:webHidden/>
          </w:rPr>
          <w:fldChar w:fldCharType="begin"/>
        </w:r>
        <w:r w:rsidR="00005835">
          <w:rPr>
            <w:noProof/>
            <w:webHidden/>
          </w:rPr>
          <w:instrText xml:space="preserve"> PAGEREF _Toc222609906 \h </w:instrText>
        </w:r>
        <w:r w:rsidR="00005835">
          <w:rPr>
            <w:noProof/>
            <w:webHidden/>
          </w:rPr>
        </w:r>
        <w:r w:rsidR="00005835">
          <w:rPr>
            <w:noProof/>
            <w:webHidden/>
          </w:rPr>
          <w:fldChar w:fldCharType="separate"/>
        </w:r>
        <w:r w:rsidR="00005835">
          <w:rPr>
            <w:noProof/>
            <w:webHidden/>
          </w:rPr>
          <w:t>15</w:t>
        </w:r>
        <w:r w:rsidR="00005835">
          <w:rPr>
            <w:noProof/>
            <w:webHidden/>
          </w:rPr>
          <w:fldChar w:fldCharType="end"/>
        </w:r>
      </w:hyperlink>
    </w:p>
    <w:p w14:paraId="096DC7DD" w14:textId="2EFEF6A0" w:rsidR="00005835" w:rsidRDefault="000A4EA2" w:rsidP="00005835">
      <w:pPr>
        <w:pStyle w:val="Obsah4"/>
        <w:rPr>
          <w:rFonts w:eastAsiaTheme="minorEastAsia"/>
          <w:noProof/>
          <w:sz w:val="24"/>
          <w:szCs w:val="24"/>
          <w:lang w:eastAsia="sk-SK"/>
        </w:rPr>
      </w:pPr>
      <w:hyperlink w:anchor="_Toc222609907" w:history="1">
        <w:r w:rsidR="00005835" w:rsidRPr="0070540F">
          <w:rPr>
            <w:rStyle w:val="Hypertextovprepojenie"/>
            <w:noProof/>
          </w:rPr>
          <w:t>3.4 Răspunsul, efectuarea și încheierea unui apel</w:t>
        </w:r>
        <w:r w:rsidR="00005835">
          <w:rPr>
            <w:noProof/>
            <w:webHidden/>
          </w:rPr>
          <w:tab/>
        </w:r>
        <w:r w:rsidR="00005835">
          <w:rPr>
            <w:noProof/>
            <w:webHidden/>
          </w:rPr>
          <w:fldChar w:fldCharType="begin"/>
        </w:r>
        <w:r w:rsidR="00005835">
          <w:rPr>
            <w:noProof/>
            <w:webHidden/>
          </w:rPr>
          <w:instrText xml:space="preserve"> PAGEREF _Toc222609907 \h </w:instrText>
        </w:r>
        <w:r w:rsidR="00005835">
          <w:rPr>
            <w:noProof/>
            <w:webHidden/>
          </w:rPr>
        </w:r>
        <w:r w:rsidR="00005835">
          <w:rPr>
            <w:noProof/>
            <w:webHidden/>
          </w:rPr>
          <w:fldChar w:fldCharType="separate"/>
        </w:r>
        <w:r w:rsidR="00005835">
          <w:rPr>
            <w:noProof/>
            <w:webHidden/>
          </w:rPr>
          <w:t>17</w:t>
        </w:r>
        <w:r w:rsidR="00005835">
          <w:rPr>
            <w:noProof/>
            <w:webHidden/>
          </w:rPr>
          <w:fldChar w:fldCharType="end"/>
        </w:r>
      </w:hyperlink>
    </w:p>
    <w:p w14:paraId="5399127F" w14:textId="57B7C823" w:rsidR="00005835" w:rsidRDefault="000A4EA2" w:rsidP="00005835">
      <w:pPr>
        <w:pStyle w:val="Obsah4"/>
        <w:rPr>
          <w:rFonts w:eastAsiaTheme="minorEastAsia"/>
          <w:noProof/>
          <w:sz w:val="24"/>
          <w:szCs w:val="24"/>
          <w:lang w:eastAsia="sk-SK"/>
        </w:rPr>
      </w:pPr>
      <w:hyperlink w:anchor="_Toc222609908" w:history="1">
        <w:r w:rsidR="00005835" w:rsidRPr="0070540F">
          <w:rPr>
            <w:rStyle w:val="Hypertextovprepojenie"/>
            <w:noProof/>
          </w:rPr>
          <w:t>3.5 Apelarea prin formarea unui număr de pe tastatură</w:t>
        </w:r>
        <w:r w:rsidR="00005835">
          <w:rPr>
            <w:noProof/>
            <w:webHidden/>
          </w:rPr>
          <w:tab/>
        </w:r>
        <w:r w:rsidR="00005835">
          <w:rPr>
            <w:noProof/>
            <w:webHidden/>
          </w:rPr>
          <w:fldChar w:fldCharType="begin"/>
        </w:r>
        <w:r w:rsidR="00005835">
          <w:rPr>
            <w:noProof/>
            <w:webHidden/>
          </w:rPr>
          <w:instrText xml:space="preserve"> PAGEREF _Toc222609908 \h </w:instrText>
        </w:r>
        <w:r w:rsidR="00005835">
          <w:rPr>
            <w:noProof/>
            <w:webHidden/>
          </w:rPr>
        </w:r>
        <w:r w:rsidR="00005835">
          <w:rPr>
            <w:noProof/>
            <w:webHidden/>
          </w:rPr>
          <w:fldChar w:fldCharType="separate"/>
        </w:r>
        <w:r w:rsidR="00005835">
          <w:rPr>
            <w:noProof/>
            <w:webHidden/>
          </w:rPr>
          <w:t>18</w:t>
        </w:r>
        <w:r w:rsidR="00005835">
          <w:rPr>
            <w:noProof/>
            <w:webHidden/>
          </w:rPr>
          <w:fldChar w:fldCharType="end"/>
        </w:r>
      </w:hyperlink>
    </w:p>
    <w:p w14:paraId="3267683B" w14:textId="78C6D009" w:rsidR="00005835" w:rsidRDefault="000A4EA2" w:rsidP="00005835">
      <w:pPr>
        <w:pStyle w:val="Obsah4"/>
        <w:rPr>
          <w:rFonts w:eastAsiaTheme="minorEastAsia"/>
          <w:noProof/>
          <w:sz w:val="24"/>
          <w:szCs w:val="24"/>
          <w:lang w:eastAsia="sk-SK"/>
        </w:rPr>
      </w:pPr>
      <w:hyperlink w:anchor="_Toc222609909" w:history="1">
        <w:r w:rsidR="00005835" w:rsidRPr="0070540F">
          <w:rPr>
            <w:rStyle w:val="Hypertextovprepojenie"/>
            <w:noProof/>
          </w:rPr>
          <w:t>3.6 Utilizarea tastaturii alfanumerice „Taste standard” și căutarea unui contact</w:t>
        </w:r>
        <w:r w:rsidR="00005835">
          <w:rPr>
            <w:noProof/>
            <w:webHidden/>
          </w:rPr>
          <w:tab/>
        </w:r>
        <w:r w:rsidR="00005835">
          <w:rPr>
            <w:noProof/>
            <w:webHidden/>
          </w:rPr>
          <w:fldChar w:fldCharType="begin"/>
        </w:r>
        <w:r w:rsidR="00005835">
          <w:rPr>
            <w:noProof/>
            <w:webHidden/>
          </w:rPr>
          <w:instrText xml:space="preserve"> PAGEREF _Toc222609909 \h </w:instrText>
        </w:r>
        <w:r w:rsidR="00005835">
          <w:rPr>
            <w:noProof/>
            <w:webHidden/>
          </w:rPr>
        </w:r>
        <w:r w:rsidR="00005835">
          <w:rPr>
            <w:noProof/>
            <w:webHidden/>
          </w:rPr>
          <w:fldChar w:fldCharType="separate"/>
        </w:r>
        <w:r w:rsidR="00005835">
          <w:rPr>
            <w:noProof/>
            <w:webHidden/>
          </w:rPr>
          <w:t>19</w:t>
        </w:r>
        <w:r w:rsidR="00005835">
          <w:rPr>
            <w:noProof/>
            <w:webHidden/>
          </w:rPr>
          <w:fldChar w:fldCharType="end"/>
        </w:r>
      </w:hyperlink>
    </w:p>
    <w:p w14:paraId="44166DF5" w14:textId="1A512922" w:rsidR="00005835" w:rsidRDefault="000A4EA2" w:rsidP="00005835">
      <w:pPr>
        <w:pStyle w:val="Obsah4"/>
        <w:rPr>
          <w:rFonts w:eastAsiaTheme="minorEastAsia"/>
          <w:noProof/>
          <w:sz w:val="24"/>
          <w:szCs w:val="24"/>
          <w:lang w:eastAsia="sk-SK"/>
        </w:rPr>
      </w:pPr>
      <w:hyperlink w:anchor="_Toc222609910" w:history="1">
        <w:r w:rsidR="00005835" w:rsidRPr="0070540F">
          <w:rPr>
            <w:rStyle w:val="Hypertextovprepojenie"/>
            <w:noProof/>
          </w:rPr>
          <w:t>3.7 Utilizarea unei tastaturi alfanumerice QWERTY și căutarea unui contact</w:t>
        </w:r>
        <w:r w:rsidR="00005835">
          <w:rPr>
            <w:noProof/>
            <w:webHidden/>
          </w:rPr>
          <w:tab/>
        </w:r>
        <w:r w:rsidR="00005835">
          <w:rPr>
            <w:noProof/>
            <w:webHidden/>
          </w:rPr>
          <w:fldChar w:fldCharType="begin"/>
        </w:r>
        <w:r w:rsidR="00005835">
          <w:rPr>
            <w:noProof/>
            <w:webHidden/>
          </w:rPr>
          <w:instrText xml:space="preserve"> PAGEREF _Toc222609910 \h </w:instrText>
        </w:r>
        <w:r w:rsidR="00005835">
          <w:rPr>
            <w:noProof/>
            <w:webHidden/>
          </w:rPr>
        </w:r>
        <w:r w:rsidR="00005835">
          <w:rPr>
            <w:noProof/>
            <w:webHidden/>
          </w:rPr>
          <w:fldChar w:fldCharType="separate"/>
        </w:r>
        <w:r w:rsidR="00005835">
          <w:rPr>
            <w:noProof/>
            <w:webHidden/>
          </w:rPr>
          <w:t>21</w:t>
        </w:r>
        <w:r w:rsidR="00005835">
          <w:rPr>
            <w:noProof/>
            <w:webHidden/>
          </w:rPr>
          <w:fldChar w:fldCharType="end"/>
        </w:r>
      </w:hyperlink>
    </w:p>
    <w:p w14:paraId="2B8537A2" w14:textId="530286B2" w:rsidR="00005835" w:rsidRDefault="000A4EA2" w:rsidP="00005835">
      <w:pPr>
        <w:pStyle w:val="Obsah4"/>
        <w:rPr>
          <w:rFonts w:eastAsiaTheme="minorEastAsia"/>
          <w:noProof/>
          <w:sz w:val="24"/>
          <w:szCs w:val="24"/>
          <w:lang w:eastAsia="sk-SK"/>
        </w:rPr>
      </w:pPr>
      <w:hyperlink w:anchor="_Toc222609911" w:history="1">
        <w:r w:rsidR="00005835" w:rsidRPr="0070540F">
          <w:rPr>
            <w:rStyle w:val="Hypertextovprepojenie"/>
            <w:noProof/>
          </w:rPr>
          <w:t>3.8 Crearea unui contact nou folosind meniul contextual</w:t>
        </w:r>
        <w:r w:rsidR="00005835">
          <w:rPr>
            <w:noProof/>
            <w:webHidden/>
          </w:rPr>
          <w:tab/>
        </w:r>
        <w:r w:rsidR="00005835">
          <w:rPr>
            <w:noProof/>
            <w:webHidden/>
          </w:rPr>
          <w:fldChar w:fldCharType="begin"/>
        </w:r>
        <w:r w:rsidR="00005835">
          <w:rPr>
            <w:noProof/>
            <w:webHidden/>
          </w:rPr>
          <w:instrText xml:space="preserve"> PAGEREF _Toc222609911 \h </w:instrText>
        </w:r>
        <w:r w:rsidR="00005835">
          <w:rPr>
            <w:noProof/>
            <w:webHidden/>
          </w:rPr>
        </w:r>
        <w:r w:rsidR="00005835">
          <w:rPr>
            <w:noProof/>
            <w:webHidden/>
          </w:rPr>
          <w:fldChar w:fldCharType="separate"/>
        </w:r>
        <w:r w:rsidR="00005835">
          <w:rPr>
            <w:noProof/>
            <w:webHidden/>
          </w:rPr>
          <w:t>23</w:t>
        </w:r>
        <w:r w:rsidR="00005835">
          <w:rPr>
            <w:noProof/>
            <w:webHidden/>
          </w:rPr>
          <w:fldChar w:fldCharType="end"/>
        </w:r>
      </w:hyperlink>
    </w:p>
    <w:p w14:paraId="30B3FD59" w14:textId="378A72E8" w:rsidR="00005835" w:rsidRDefault="000A4EA2" w:rsidP="00005835">
      <w:pPr>
        <w:pStyle w:val="Obsah4"/>
        <w:rPr>
          <w:rFonts w:eastAsiaTheme="minorEastAsia"/>
          <w:noProof/>
          <w:sz w:val="24"/>
          <w:szCs w:val="24"/>
          <w:lang w:eastAsia="sk-SK"/>
        </w:rPr>
      </w:pPr>
      <w:hyperlink w:anchor="_Toc222609912" w:history="1">
        <w:r w:rsidR="00005835" w:rsidRPr="0070540F">
          <w:rPr>
            <w:rStyle w:val="Hypertextovprepojenie"/>
            <w:noProof/>
          </w:rPr>
          <w:t>3.9 Crearea unui contact nou din registru și din tastatura de apelare</w:t>
        </w:r>
        <w:r w:rsidR="00005835">
          <w:rPr>
            <w:noProof/>
            <w:webHidden/>
          </w:rPr>
          <w:tab/>
        </w:r>
        <w:r w:rsidR="00005835">
          <w:rPr>
            <w:noProof/>
            <w:webHidden/>
          </w:rPr>
          <w:fldChar w:fldCharType="begin"/>
        </w:r>
        <w:r w:rsidR="00005835">
          <w:rPr>
            <w:noProof/>
            <w:webHidden/>
          </w:rPr>
          <w:instrText xml:space="preserve"> PAGEREF _Toc222609912 \h </w:instrText>
        </w:r>
        <w:r w:rsidR="00005835">
          <w:rPr>
            <w:noProof/>
            <w:webHidden/>
          </w:rPr>
        </w:r>
        <w:r w:rsidR="00005835">
          <w:rPr>
            <w:noProof/>
            <w:webHidden/>
          </w:rPr>
          <w:fldChar w:fldCharType="separate"/>
        </w:r>
        <w:r w:rsidR="00005835">
          <w:rPr>
            <w:noProof/>
            <w:webHidden/>
          </w:rPr>
          <w:t>24</w:t>
        </w:r>
        <w:r w:rsidR="00005835">
          <w:rPr>
            <w:noProof/>
            <w:webHidden/>
          </w:rPr>
          <w:fldChar w:fldCharType="end"/>
        </w:r>
      </w:hyperlink>
    </w:p>
    <w:p w14:paraId="040AFB5B" w14:textId="4101A9E7" w:rsidR="00005835" w:rsidRDefault="000A4EA2" w:rsidP="00005835">
      <w:pPr>
        <w:pStyle w:val="Obsah4"/>
        <w:rPr>
          <w:rFonts w:eastAsiaTheme="minorEastAsia"/>
          <w:noProof/>
          <w:sz w:val="24"/>
          <w:szCs w:val="24"/>
          <w:lang w:eastAsia="sk-SK"/>
        </w:rPr>
      </w:pPr>
      <w:hyperlink w:anchor="_Toc222609913" w:history="1">
        <w:r w:rsidR="00005835" w:rsidRPr="0070540F">
          <w:rPr>
            <w:rStyle w:val="Hypertextovprepojenie"/>
            <w:noProof/>
          </w:rPr>
          <w:t>3.10 Să scriem primul nostru mesaj text</w:t>
        </w:r>
        <w:r w:rsidR="00005835">
          <w:rPr>
            <w:noProof/>
            <w:webHidden/>
          </w:rPr>
          <w:tab/>
        </w:r>
        <w:r w:rsidR="00005835">
          <w:rPr>
            <w:noProof/>
            <w:webHidden/>
          </w:rPr>
          <w:fldChar w:fldCharType="begin"/>
        </w:r>
        <w:r w:rsidR="00005835">
          <w:rPr>
            <w:noProof/>
            <w:webHidden/>
          </w:rPr>
          <w:instrText xml:space="preserve"> PAGEREF _Toc222609913 \h </w:instrText>
        </w:r>
        <w:r w:rsidR="00005835">
          <w:rPr>
            <w:noProof/>
            <w:webHidden/>
          </w:rPr>
        </w:r>
        <w:r w:rsidR="00005835">
          <w:rPr>
            <w:noProof/>
            <w:webHidden/>
          </w:rPr>
          <w:fldChar w:fldCharType="separate"/>
        </w:r>
        <w:r w:rsidR="00005835">
          <w:rPr>
            <w:noProof/>
            <w:webHidden/>
          </w:rPr>
          <w:t>25</w:t>
        </w:r>
        <w:r w:rsidR="00005835">
          <w:rPr>
            <w:noProof/>
            <w:webHidden/>
          </w:rPr>
          <w:fldChar w:fldCharType="end"/>
        </w:r>
      </w:hyperlink>
    </w:p>
    <w:p w14:paraId="34597221" w14:textId="52C65EAA" w:rsidR="00005835" w:rsidRDefault="000A4EA2" w:rsidP="00005835">
      <w:pPr>
        <w:pStyle w:val="Obsah4"/>
        <w:rPr>
          <w:rFonts w:eastAsiaTheme="minorEastAsia"/>
          <w:noProof/>
          <w:sz w:val="24"/>
          <w:szCs w:val="24"/>
          <w:lang w:eastAsia="sk-SK"/>
        </w:rPr>
      </w:pPr>
      <w:hyperlink w:anchor="_Toc222609914" w:history="1">
        <w:r w:rsidR="00005835" w:rsidRPr="0070540F">
          <w:rPr>
            <w:rStyle w:val="Hypertextovprepojenie"/>
            <w:noProof/>
          </w:rPr>
          <w:t>3.11 Să citim primul nostru SMS</w:t>
        </w:r>
        <w:r w:rsidR="00005835">
          <w:rPr>
            <w:noProof/>
            <w:webHidden/>
          </w:rPr>
          <w:tab/>
        </w:r>
        <w:r w:rsidR="00005835">
          <w:rPr>
            <w:noProof/>
            <w:webHidden/>
          </w:rPr>
          <w:fldChar w:fldCharType="begin"/>
        </w:r>
        <w:r w:rsidR="00005835">
          <w:rPr>
            <w:noProof/>
            <w:webHidden/>
          </w:rPr>
          <w:instrText xml:space="preserve"> PAGEREF _Toc222609914 \h </w:instrText>
        </w:r>
        <w:r w:rsidR="00005835">
          <w:rPr>
            <w:noProof/>
            <w:webHidden/>
          </w:rPr>
        </w:r>
        <w:r w:rsidR="00005835">
          <w:rPr>
            <w:noProof/>
            <w:webHidden/>
          </w:rPr>
          <w:fldChar w:fldCharType="separate"/>
        </w:r>
        <w:r w:rsidR="00005835">
          <w:rPr>
            <w:noProof/>
            <w:webHidden/>
          </w:rPr>
          <w:t>26</w:t>
        </w:r>
        <w:r w:rsidR="00005835">
          <w:rPr>
            <w:noProof/>
            <w:webHidden/>
          </w:rPr>
          <w:fldChar w:fldCharType="end"/>
        </w:r>
      </w:hyperlink>
    </w:p>
    <w:p w14:paraId="667C2BEF" w14:textId="1ABE2F50" w:rsidR="00005835" w:rsidRDefault="000A4EA2" w:rsidP="00005835">
      <w:pPr>
        <w:pStyle w:val="Obsah4"/>
        <w:rPr>
          <w:rFonts w:eastAsiaTheme="minorEastAsia"/>
          <w:noProof/>
          <w:sz w:val="24"/>
          <w:szCs w:val="24"/>
          <w:lang w:eastAsia="sk-SK"/>
        </w:rPr>
      </w:pPr>
      <w:hyperlink w:anchor="_Toc222609915" w:history="1">
        <w:r w:rsidR="00005835" w:rsidRPr="0070540F">
          <w:rPr>
            <w:rStyle w:val="Hypertextovprepojenie"/>
            <w:noProof/>
          </w:rPr>
          <w:t>3.12 Dictare vocală</w:t>
        </w:r>
        <w:r w:rsidR="00005835">
          <w:rPr>
            <w:noProof/>
            <w:webHidden/>
          </w:rPr>
          <w:tab/>
        </w:r>
        <w:r w:rsidR="00005835">
          <w:rPr>
            <w:noProof/>
            <w:webHidden/>
          </w:rPr>
          <w:fldChar w:fldCharType="begin"/>
        </w:r>
        <w:r w:rsidR="00005835">
          <w:rPr>
            <w:noProof/>
            <w:webHidden/>
          </w:rPr>
          <w:instrText xml:space="preserve"> PAGEREF _Toc222609915 \h </w:instrText>
        </w:r>
        <w:r w:rsidR="00005835">
          <w:rPr>
            <w:noProof/>
            <w:webHidden/>
          </w:rPr>
        </w:r>
        <w:r w:rsidR="00005835">
          <w:rPr>
            <w:noProof/>
            <w:webHidden/>
          </w:rPr>
          <w:fldChar w:fldCharType="separate"/>
        </w:r>
        <w:r w:rsidR="00005835">
          <w:rPr>
            <w:noProof/>
            <w:webHidden/>
          </w:rPr>
          <w:t>28</w:t>
        </w:r>
        <w:r w:rsidR="00005835">
          <w:rPr>
            <w:noProof/>
            <w:webHidden/>
          </w:rPr>
          <w:fldChar w:fldCharType="end"/>
        </w:r>
      </w:hyperlink>
    </w:p>
    <w:p w14:paraId="44AE68C2" w14:textId="5DD84EA9" w:rsidR="00005835" w:rsidRDefault="000A4EA2" w:rsidP="00005835">
      <w:pPr>
        <w:pStyle w:val="Obsah4"/>
        <w:rPr>
          <w:rFonts w:eastAsiaTheme="minorEastAsia"/>
          <w:noProof/>
          <w:sz w:val="24"/>
          <w:szCs w:val="24"/>
          <w:lang w:eastAsia="sk-SK"/>
        </w:rPr>
      </w:pPr>
      <w:hyperlink w:anchor="_Toc222609916" w:history="1">
        <w:r w:rsidR="00005835" w:rsidRPr="0070540F">
          <w:rPr>
            <w:rStyle w:val="Hypertextovprepojenie"/>
            <w:noProof/>
          </w:rPr>
          <w:t>3.13 Tastatura Braille (Partea 1): Noțiuni introductive</w:t>
        </w:r>
        <w:r w:rsidR="00005835">
          <w:rPr>
            <w:noProof/>
            <w:webHidden/>
          </w:rPr>
          <w:tab/>
        </w:r>
        <w:r w:rsidR="00005835">
          <w:rPr>
            <w:noProof/>
            <w:webHidden/>
          </w:rPr>
          <w:fldChar w:fldCharType="begin"/>
        </w:r>
        <w:r w:rsidR="00005835">
          <w:rPr>
            <w:noProof/>
            <w:webHidden/>
          </w:rPr>
          <w:instrText xml:space="preserve"> PAGEREF _Toc222609916 \h </w:instrText>
        </w:r>
        <w:r w:rsidR="00005835">
          <w:rPr>
            <w:noProof/>
            <w:webHidden/>
          </w:rPr>
        </w:r>
        <w:r w:rsidR="00005835">
          <w:rPr>
            <w:noProof/>
            <w:webHidden/>
          </w:rPr>
          <w:fldChar w:fldCharType="separate"/>
        </w:r>
        <w:r w:rsidR="00005835">
          <w:rPr>
            <w:noProof/>
            <w:webHidden/>
          </w:rPr>
          <w:t>29</w:t>
        </w:r>
        <w:r w:rsidR="00005835">
          <w:rPr>
            <w:noProof/>
            <w:webHidden/>
          </w:rPr>
          <w:fldChar w:fldCharType="end"/>
        </w:r>
      </w:hyperlink>
    </w:p>
    <w:p w14:paraId="71F5BAC2" w14:textId="08D24824" w:rsidR="00005835" w:rsidRDefault="000A4EA2" w:rsidP="00005835">
      <w:pPr>
        <w:pStyle w:val="Obsah4"/>
        <w:rPr>
          <w:rFonts w:eastAsiaTheme="minorEastAsia"/>
          <w:noProof/>
          <w:sz w:val="24"/>
          <w:szCs w:val="24"/>
          <w:lang w:eastAsia="sk-SK"/>
        </w:rPr>
      </w:pPr>
      <w:hyperlink w:anchor="_Toc222609917" w:history="1">
        <w:r w:rsidR="00005835" w:rsidRPr="0070540F">
          <w:rPr>
            <w:rStyle w:val="Hypertextovprepojenie"/>
            <w:noProof/>
          </w:rPr>
          <w:t>3.14 Tastatura Braille (Partea 2): Scrierea pe masă și setări</w:t>
        </w:r>
        <w:r w:rsidR="00005835">
          <w:rPr>
            <w:noProof/>
            <w:webHidden/>
          </w:rPr>
          <w:tab/>
        </w:r>
        <w:r w:rsidR="00005835">
          <w:rPr>
            <w:noProof/>
            <w:webHidden/>
          </w:rPr>
          <w:fldChar w:fldCharType="begin"/>
        </w:r>
        <w:r w:rsidR="00005835">
          <w:rPr>
            <w:noProof/>
            <w:webHidden/>
          </w:rPr>
          <w:instrText xml:space="preserve"> PAGEREF _Toc222609917 \h </w:instrText>
        </w:r>
        <w:r w:rsidR="00005835">
          <w:rPr>
            <w:noProof/>
            <w:webHidden/>
          </w:rPr>
        </w:r>
        <w:r w:rsidR="00005835">
          <w:rPr>
            <w:noProof/>
            <w:webHidden/>
          </w:rPr>
          <w:fldChar w:fldCharType="separate"/>
        </w:r>
        <w:r w:rsidR="00005835">
          <w:rPr>
            <w:noProof/>
            <w:webHidden/>
          </w:rPr>
          <w:t>31</w:t>
        </w:r>
        <w:r w:rsidR="00005835">
          <w:rPr>
            <w:noProof/>
            <w:webHidden/>
          </w:rPr>
          <w:fldChar w:fldCharType="end"/>
        </w:r>
      </w:hyperlink>
    </w:p>
    <w:p w14:paraId="7B0A8DF9" w14:textId="41D19706" w:rsidR="00005835" w:rsidRDefault="000A4EA2" w:rsidP="00005835">
      <w:pPr>
        <w:pStyle w:val="Obsah4"/>
        <w:rPr>
          <w:rFonts w:eastAsiaTheme="minorEastAsia"/>
          <w:noProof/>
          <w:sz w:val="24"/>
          <w:szCs w:val="24"/>
          <w:lang w:eastAsia="sk-SK"/>
        </w:rPr>
      </w:pPr>
      <w:hyperlink w:anchor="_Toc222609918" w:history="1">
        <w:r w:rsidR="00005835" w:rsidRPr="0070540F">
          <w:rPr>
            <w:rStyle w:val="Hypertextovprepojenie"/>
            <w:noProof/>
          </w:rPr>
          <w:t>3.15 Tastatura Braille (Partea 3): Lucrul cu textul</w:t>
        </w:r>
        <w:r w:rsidR="00005835">
          <w:rPr>
            <w:noProof/>
            <w:webHidden/>
          </w:rPr>
          <w:tab/>
        </w:r>
        <w:r w:rsidR="00005835">
          <w:rPr>
            <w:noProof/>
            <w:webHidden/>
          </w:rPr>
          <w:fldChar w:fldCharType="begin"/>
        </w:r>
        <w:r w:rsidR="00005835">
          <w:rPr>
            <w:noProof/>
            <w:webHidden/>
          </w:rPr>
          <w:instrText xml:space="preserve"> PAGEREF _Toc222609918 \h </w:instrText>
        </w:r>
        <w:r w:rsidR="00005835">
          <w:rPr>
            <w:noProof/>
            <w:webHidden/>
          </w:rPr>
        </w:r>
        <w:r w:rsidR="00005835">
          <w:rPr>
            <w:noProof/>
            <w:webHidden/>
          </w:rPr>
          <w:fldChar w:fldCharType="separate"/>
        </w:r>
        <w:r w:rsidR="00005835">
          <w:rPr>
            <w:noProof/>
            <w:webHidden/>
          </w:rPr>
          <w:t>31</w:t>
        </w:r>
        <w:r w:rsidR="00005835">
          <w:rPr>
            <w:noProof/>
            <w:webHidden/>
          </w:rPr>
          <w:fldChar w:fldCharType="end"/>
        </w:r>
      </w:hyperlink>
    </w:p>
    <w:p w14:paraId="5EF58011" w14:textId="624C6F06" w:rsidR="00005835" w:rsidRDefault="000A4EA2" w:rsidP="00005835">
      <w:pPr>
        <w:pStyle w:val="Obsah3"/>
        <w:rPr>
          <w:rFonts w:eastAsiaTheme="minorEastAsia"/>
          <w:noProof/>
          <w:sz w:val="24"/>
          <w:szCs w:val="24"/>
          <w:lang w:eastAsia="sk-SK"/>
        </w:rPr>
      </w:pPr>
      <w:hyperlink w:anchor="_Toc222609919" w:history="1">
        <w:r w:rsidR="00005835" w:rsidRPr="0070540F">
          <w:rPr>
            <w:rStyle w:val="Hypertextovprepojenie"/>
            <w:noProof/>
          </w:rPr>
          <w:t>4. Noțiuni introductive despre Corvus Cititor de ecran</w:t>
        </w:r>
        <w:r w:rsidR="00005835">
          <w:rPr>
            <w:noProof/>
            <w:webHidden/>
          </w:rPr>
          <w:tab/>
        </w:r>
        <w:r w:rsidR="00005835">
          <w:rPr>
            <w:noProof/>
            <w:webHidden/>
          </w:rPr>
          <w:fldChar w:fldCharType="begin"/>
        </w:r>
        <w:r w:rsidR="00005835">
          <w:rPr>
            <w:noProof/>
            <w:webHidden/>
          </w:rPr>
          <w:instrText xml:space="preserve"> PAGEREF _Toc222609919 \h </w:instrText>
        </w:r>
        <w:r w:rsidR="00005835">
          <w:rPr>
            <w:noProof/>
            <w:webHidden/>
          </w:rPr>
        </w:r>
        <w:r w:rsidR="00005835">
          <w:rPr>
            <w:noProof/>
            <w:webHidden/>
          </w:rPr>
          <w:fldChar w:fldCharType="separate"/>
        </w:r>
        <w:r w:rsidR="00005835">
          <w:rPr>
            <w:noProof/>
            <w:webHidden/>
          </w:rPr>
          <w:t>34</w:t>
        </w:r>
        <w:r w:rsidR="00005835">
          <w:rPr>
            <w:noProof/>
            <w:webHidden/>
          </w:rPr>
          <w:fldChar w:fldCharType="end"/>
        </w:r>
      </w:hyperlink>
    </w:p>
    <w:p w14:paraId="0B3EFAB3" w14:textId="23C1CAF2" w:rsidR="00005835" w:rsidRDefault="000A4EA2" w:rsidP="00005835">
      <w:pPr>
        <w:pStyle w:val="Obsah4"/>
        <w:rPr>
          <w:rFonts w:eastAsiaTheme="minorEastAsia"/>
          <w:noProof/>
          <w:sz w:val="24"/>
          <w:szCs w:val="24"/>
          <w:lang w:eastAsia="sk-SK"/>
        </w:rPr>
      </w:pPr>
      <w:hyperlink w:anchor="_Toc222609920" w:history="1">
        <w:r w:rsidR="00005835" w:rsidRPr="0070540F">
          <w:rPr>
            <w:rStyle w:val="Hypertextovprepojenie"/>
            <w:noProof/>
          </w:rPr>
          <w:t>4.1 Funcții de bază ale cititorului de ecran</w:t>
        </w:r>
        <w:r w:rsidR="00005835">
          <w:rPr>
            <w:noProof/>
            <w:webHidden/>
          </w:rPr>
          <w:tab/>
        </w:r>
        <w:r w:rsidR="00005835">
          <w:rPr>
            <w:noProof/>
            <w:webHidden/>
          </w:rPr>
          <w:fldChar w:fldCharType="begin"/>
        </w:r>
        <w:r w:rsidR="00005835">
          <w:rPr>
            <w:noProof/>
            <w:webHidden/>
          </w:rPr>
          <w:instrText xml:space="preserve"> PAGEREF _Toc222609920 \h </w:instrText>
        </w:r>
        <w:r w:rsidR="00005835">
          <w:rPr>
            <w:noProof/>
            <w:webHidden/>
          </w:rPr>
        </w:r>
        <w:r w:rsidR="00005835">
          <w:rPr>
            <w:noProof/>
            <w:webHidden/>
          </w:rPr>
          <w:fldChar w:fldCharType="separate"/>
        </w:r>
        <w:r w:rsidR="00005835">
          <w:rPr>
            <w:noProof/>
            <w:webHidden/>
          </w:rPr>
          <w:t>34</w:t>
        </w:r>
        <w:r w:rsidR="00005835">
          <w:rPr>
            <w:noProof/>
            <w:webHidden/>
          </w:rPr>
          <w:fldChar w:fldCharType="end"/>
        </w:r>
      </w:hyperlink>
    </w:p>
    <w:p w14:paraId="0A24556F" w14:textId="0D94D3DD" w:rsidR="00005835" w:rsidRDefault="000A4EA2" w:rsidP="00005835">
      <w:pPr>
        <w:pStyle w:val="Obsah4"/>
        <w:rPr>
          <w:rFonts w:eastAsiaTheme="minorEastAsia"/>
          <w:noProof/>
          <w:sz w:val="24"/>
          <w:szCs w:val="24"/>
          <w:lang w:eastAsia="sk-SK"/>
        </w:rPr>
      </w:pPr>
      <w:hyperlink w:anchor="_Toc222609921" w:history="1">
        <w:r w:rsidR="00005835" w:rsidRPr="0070540F">
          <w:rPr>
            <w:rStyle w:val="Hypertextovprepojenie"/>
            <w:noProof/>
          </w:rPr>
          <w:t>4.2 Setări rapide și bara de notificări</w:t>
        </w:r>
        <w:r w:rsidR="00005835">
          <w:rPr>
            <w:noProof/>
            <w:webHidden/>
          </w:rPr>
          <w:tab/>
        </w:r>
        <w:r w:rsidR="00005835">
          <w:rPr>
            <w:noProof/>
            <w:webHidden/>
          </w:rPr>
          <w:fldChar w:fldCharType="begin"/>
        </w:r>
        <w:r w:rsidR="00005835">
          <w:rPr>
            <w:noProof/>
            <w:webHidden/>
          </w:rPr>
          <w:instrText xml:space="preserve"> PAGEREF _Toc222609921 \h </w:instrText>
        </w:r>
        <w:r w:rsidR="00005835">
          <w:rPr>
            <w:noProof/>
            <w:webHidden/>
          </w:rPr>
        </w:r>
        <w:r w:rsidR="00005835">
          <w:rPr>
            <w:noProof/>
            <w:webHidden/>
          </w:rPr>
          <w:fldChar w:fldCharType="separate"/>
        </w:r>
        <w:r w:rsidR="00005835">
          <w:rPr>
            <w:noProof/>
            <w:webHidden/>
          </w:rPr>
          <w:t>35</w:t>
        </w:r>
        <w:r w:rsidR="00005835">
          <w:rPr>
            <w:noProof/>
            <w:webHidden/>
          </w:rPr>
          <w:fldChar w:fldCharType="end"/>
        </w:r>
      </w:hyperlink>
    </w:p>
    <w:p w14:paraId="2EEE43D7" w14:textId="7C8B8948" w:rsidR="00005835" w:rsidRDefault="000A4EA2" w:rsidP="00005835">
      <w:pPr>
        <w:pStyle w:val="Obsah4"/>
        <w:rPr>
          <w:rFonts w:eastAsiaTheme="minorEastAsia"/>
          <w:noProof/>
          <w:sz w:val="24"/>
          <w:szCs w:val="24"/>
          <w:lang w:eastAsia="sk-SK"/>
        </w:rPr>
      </w:pPr>
      <w:hyperlink w:anchor="_Toc222609922" w:history="1">
        <w:r w:rsidR="00005835" w:rsidRPr="0070540F">
          <w:rPr>
            <w:rStyle w:val="Hypertextovprepojenie"/>
            <w:noProof/>
          </w:rPr>
          <w:t>4.3 Focalizare inteligentă</w:t>
        </w:r>
        <w:r w:rsidR="00005835">
          <w:rPr>
            <w:noProof/>
            <w:webHidden/>
          </w:rPr>
          <w:tab/>
        </w:r>
        <w:r w:rsidR="00005835">
          <w:rPr>
            <w:noProof/>
            <w:webHidden/>
          </w:rPr>
          <w:fldChar w:fldCharType="begin"/>
        </w:r>
        <w:r w:rsidR="00005835">
          <w:rPr>
            <w:noProof/>
            <w:webHidden/>
          </w:rPr>
          <w:instrText xml:space="preserve"> PAGEREF _Toc222609922 \h </w:instrText>
        </w:r>
        <w:r w:rsidR="00005835">
          <w:rPr>
            <w:noProof/>
            <w:webHidden/>
          </w:rPr>
        </w:r>
        <w:r w:rsidR="00005835">
          <w:rPr>
            <w:noProof/>
            <w:webHidden/>
          </w:rPr>
          <w:fldChar w:fldCharType="separate"/>
        </w:r>
        <w:r w:rsidR="00005835">
          <w:rPr>
            <w:noProof/>
            <w:webHidden/>
          </w:rPr>
          <w:t>35</w:t>
        </w:r>
        <w:r w:rsidR="00005835">
          <w:rPr>
            <w:noProof/>
            <w:webHidden/>
          </w:rPr>
          <w:fldChar w:fldCharType="end"/>
        </w:r>
      </w:hyperlink>
    </w:p>
    <w:p w14:paraId="05AD51A5" w14:textId="1637406B" w:rsidR="00005835" w:rsidRDefault="000A4EA2" w:rsidP="00005835">
      <w:pPr>
        <w:pStyle w:val="Obsah4"/>
        <w:rPr>
          <w:rFonts w:eastAsiaTheme="minorEastAsia"/>
          <w:noProof/>
          <w:sz w:val="24"/>
          <w:szCs w:val="24"/>
          <w:lang w:eastAsia="sk-SK"/>
        </w:rPr>
      </w:pPr>
      <w:hyperlink w:anchor="_Toc222609923" w:history="1">
        <w:r w:rsidR="00005835" w:rsidRPr="0070540F">
          <w:rPr>
            <w:rStyle w:val="Hypertextovprepojenie"/>
            <w:noProof/>
          </w:rPr>
          <w:t>4.4 Cursori</w:t>
        </w:r>
        <w:r w:rsidR="00005835">
          <w:rPr>
            <w:noProof/>
            <w:webHidden/>
          </w:rPr>
          <w:tab/>
        </w:r>
        <w:r w:rsidR="00005835">
          <w:rPr>
            <w:noProof/>
            <w:webHidden/>
          </w:rPr>
          <w:fldChar w:fldCharType="begin"/>
        </w:r>
        <w:r w:rsidR="00005835">
          <w:rPr>
            <w:noProof/>
            <w:webHidden/>
          </w:rPr>
          <w:instrText xml:space="preserve"> PAGEREF _Toc222609923 \h </w:instrText>
        </w:r>
        <w:r w:rsidR="00005835">
          <w:rPr>
            <w:noProof/>
            <w:webHidden/>
          </w:rPr>
        </w:r>
        <w:r w:rsidR="00005835">
          <w:rPr>
            <w:noProof/>
            <w:webHidden/>
          </w:rPr>
          <w:fldChar w:fldCharType="separate"/>
        </w:r>
        <w:r w:rsidR="00005835">
          <w:rPr>
            <w:noProof/>
            <w:webHidden/>
          </w:rPr>
          <w:t>36</w:t>
        </w:r>
        <w:r w:rsidR="00005835">
          <w:rPr>
            <w:noProof/>
            <w:webHidden/>
          </w:rPr>
          <w:fldChar w:fldCharType="end"/>
        </w:r>
      </w:hyperlink>
    </w:p>
    <w:p w14:paraId="6521E5CE" w14:textId="490ADCB3" w:rsidR="00005835" w:rsidRDefault="000A4EA2" w:rsidP="00005835">
      <w:pPr>
        <w:pStyle w:val="Obsah4"/>
        <w:rPr>
          <w:rFonts w:eastAsiaTheme="minorEastAsia"/>
          <w:noProof/>
          <w:sz w:val="24"/>
          <w:szCs w:val="24"/>
          <w:lang w:eastAsia="sk-SK"/>
        </w:rPr>
      </w:pPr>
      <w:hyperlink w:anchor="_Toc222609924" w:history="1">
        <w:r w:rsidR="00005835" w:rsidRPr="0070540F">
          <w:rPr>
            <w:rStyle w:val="Hypertextovprepojenie"/>
            <w:noProof/>
          </w:rPr>
          <w:t>4.5 Recent, Acasă, Înapoi</w:t>
        </w:r>
        <w:r w:rsidR="00005835">
          <w:rPr>
            <w:noProof/>
            <w:webHidden/>
          </w:rPr>
          <w:tab/>
        </w:r>
        <w:r w:rsidR="00005835">
          <w:rPr>
            <w:noProof/>
            <w:webHidden/>
          </w:rPr>
          <w:fldChar w:fldCharType="begin"/>
        </w:r>
        <w:r w:rsidR="00005835">
          <w:rPr>
            <w:noProof/>
            <w:webHidden/>
          </w:rPr>
          <w:instrText xml:space="preserve"> PAGEREF _Toc222609924 \h </w:instrText>
        </w:r>
        <w:r w:rsidR="00005835">
          <w:rPr>
            <w:noProof/>
            <w:webHidden/>
          </w:rPr>
        </w:r>
        <w:r w:rsidR="00005835">
          <w:rPr>
            <w:noProof/>
            <w:webHidden/>
          </w:rPr>
          <w:fldChar w:fldCharType="separate"/>
        </w:r>
        <w:r w:rsidR="00005835">
          <w:rPr>
            <w:noProof/>
            <w:webHidden/>
          </w:rPr>
          <w:t>36</w:t>
        </w:r>
        <w:r w:rsidR="00005835">
          <w:rPr>
            <w:noProof/>
            <w:webHidden/>
          </w:rPr>
          <w:fldChar w:fldCharType="end"/>
        </w:r>
      </w:hyperlink>
    </w:p>
    <w:p w14:paraId="6079F8E2" w14:textId="4F9D28D4" w:rsidR="00005835" w:rsidRDefault="000A4EA2" w:rsidP="00005835">
      <w:pPr>
        <w:pStyle w:val="Obsah4"/>
        <w:rPr>
          <w:rFonts w:eastAsiaTheme="minorEastAsia"/>
          <w:noProof/>
          <w:sz w:val="24"/>
          <w:szCs w:val="24"/>
          <w:lang w:eastAsia="sk-SK"/>
        </w:rPr>
      </w:pPr>
      <w:hyperlink w:anchor="_Toc222609925" w:history="1">
        <w:r w:rsidR="00005835" w:rsidRPr="0070540F">
          <w:rPr>
            <w:rStyle w:val="Hypertextovprepojenie"/>
            <w:noProof/>
          </w:rPr>
          <w:t>4.6 Jos și la dreapta</w:t>
        </w:r>
        <w:r w:rsidR="00005835">
          <w:rPr>
            <w:noProof/>
            <w:webHidden/>
          </w:rPr>
          <w:tab/>
        </w:r>
        <w:r w:rsidR="00005835">
          <w:rPr>
            <w:noProof/>
            <w:webHidden/>
          </w:rPr>
          <w:fldChar w:fldCharType="begin"/>
        </w:r>
        <w:r w:rsidR="00005835">
          <w:rPr>
            <w:noProof/>
            <w:webHidden/>
          </w:rPr>
          <w:instrText xml:space="preserve"> PAGEREF _Toc222609925 \h </w:instrText>
        </w:r>
        <w:r w:rsidR="00005835">
          <w:rPr>
            <w:noProof/>
            <w:webHidden/>
          </w:rPr>
        </w:r>
        <w:r w:rsidR="00005835">
          <w:rPr>
            <w:noProof/>
            <w:webHidden/>
          </w:rPr>
          <w:fldChar w:fldCharType="separate"/>
        </w:r>
        <w:r w:rsidR="00005835">
          <w:rPr>
            <w:noProof/>
            <w:webHidden/>
          </w:rPr>
          <w:t>37</w:t>
        </w:r>
        <w:r w:rsidR="00005835">
          <w:rPr>
            <w:noProof/>
            <w:webHidden/>
          </w:rPr>
          <w:fldChar w:fldCharType="end"/>
        </w:r>
      </w:hyperlink>
    </w:p>
    <w:p w14:paraId="424DE944" w14:textId="6A027EFA" w:rsidR="00005835" w:rsidRDefault="000A4EA2" w:rsidP="00005835">
      <w:pPr>
        <w:pStyle w:val="Obsah4"/>
        <w:rPr>
          <w:rFonts w:eastAsiaTheme="minorEastAsia"/>
          <w:noProof/>
          <w:sz w:val="24"/>
          <w:szCs w:val="24"/>
          <w:lang w:eastAsia="sk-SK"/>
        </w:rPr>
      </w:pPr>
      <w:hyperlink w:anchor="_Toc222609926" w:history="1">
        <w:r w:rsidR="00005835" w:rsidRPr="0070540F">
          <w:rPr>
            <w:rStyle w:val="Hypertextovprepojenie"/>
            <w:noProof/>
          </w:rPr>
          <w:t>4.7 Utilizarea unei tastaturi Braille în cititorul Corvus</w:t>
        </w:r>
        <w:r w:rsidR="00005835">
          <w:rPr>
            <w:noProof/>
            <w:webHidden/>
          </w:rPr>
          <w:tab/>
        </w:r>
        <w:r w:rsidR="00005835">
          <w:rPr>
            <w:noProof/>
            <w:webHidden/>
          </w:rPr>
          <w:fldChar w:fldCharType="begin"/>
        </w:r>
        <w:r w:rsidR="00005835">
          <w:rPr>
            <w:noProof/>
            <w:webHidden/>
          </w:rPr>
          <w:instrText xml:space="preserve"> PAGEREF _Toc222609926 \h </w:instrText>
        </w:r>
        <w:r w:rsidR="00005835">
          <w:rPr>
            <w:noProof/>
            <w:webHidden/>
          </w:rPr>
        </w:r>
        <w:r w:rsidR="00005835">
          <w:rPr>
            <w:noProof/>
            <w:webHidden/>
          </w:rPr>
          <w:fldChar w:fldCharType="separate"/>
        </w:r>
        <w:r w:rsidR="00005835">
          <w:rPr>
            <w:noProof/>
            <w:webHidden/>
          </w:rPr>
          <w:t>38</w:t>
        </w:r>
        <w:r w:rsidR="00005835">
          <w:rPr>
            <w:noProof/>
            <w:webHidden/>
          </w:rPr>
          <w:fldChar w:fldCharType="end"/>
        </w:r>
      </w:hyperlink>
    </w:p>
    <w:p w14:paraId="41FAB683" w14:textId="65AFF75B" w:rsidR="00005835" w:rsidRDefault="000A4EA2" w:rsidP="00005835">
      <w:pPr>
        <w:pStyle w:val="Obsah4"/>
        <w:rPr>
          <w:rFonts w:eastAsiaTheme="minorEastAsia"/>
          <w:noProof/>
          <w:sz w:val="24"/>
          <w:szCs w:val="24"/>
          <w:lang w:eastAsia="sk-SK"/>
        </w:rPr>
      </w:pPr>
      <w:hyperlink w:anchor="_Toc222609927" w:history="1">
        <w:r w:rsidR="00005835" w:rsidRPr="0070540F">
          <w:rPr>
            <w:rStyle w:val="Hypertextovprepojenie"/>
            <w:noProof/>
          </w:rPr>
          <w:t>4.8 Lucrul cu site-urile web</w:t>
        </w:r>
        <w:r w:rsidR="00005835">
          <w:rPr>
            <w:noProof/>
            <w:webHidden/>
          </w:rPr>
          <w:tab/>
        </w:r>
        <w:r w:rsidR="00005835">
          <w:rPr>
            <w:noProof/>
            <w:webHidden/>
          </w:rPr>
          <w:fldChar w:fldCharType="begin"/>
        </w:r>
        <w:r w:rsidR="00005835">
          <w:rPr>
            <w:noProof/>
            <w:webHidden/>
          </w:rPr>
          <w:instrText xml:space="preserve"> PAGEREF _Toc222609927 \h </w:instrText>
        </w:r>
        <w:r w:rsidR="00005835">
          <w:rPr>
            <w:noProof/>
            <w:webHidden/>
          </w:rPr>
        </w:r>
        <w:r w:rsidR="00005835">
          <w:rPr>
            <w:noProof/>
            <w:webHidden/>
          </w:rPr>
          <w:fldChar w:fldCharType="separate"/>
        </w:r>
        <w:r w:rsidR="00005835">
          <w:rPr>
            <w:noProof/>
            <w:webHidden/>
          </w:rPr>
          <w:t>39</w:t>
        </w:r>
        <w:r w:rsidR="00005835">
          <w:rPr>
            <w:noProof/>
            <w:webHidden/>
          </w:rPr>
          <w:fldChar w:fldCharType="end"/>
        </w:r>
      </w:hyperlink>
    </w:p>
    <w:p w14:paraId="4A388D24" w14:textId="1A313637" w:rsidR="00005835" w:rsidRDefault="000A4EA2" w:rsidP="00005835">
      <w:pPr>
        <w:pStyle w:val="Obsah5"/>
        <w:rPr>
          <w:rFonts w:eastAsiaTheme="minorEastAsia"/>
          <w:noProof/>
          <w:sz w:val="24"/>
          <w:szCs w:val="24"/>
          <w:lang w:eastAsia="sk-SK"/>
        </w:rPr>
      </w:pPr>
      <w:hyperlink w:anchor="_Toc222609928" w:history="1">
        <w:r w:rsidR="00005835" w:rsidRPr="0070540F">
          <w:rPr>
            <w:rStyle w:val="Hypertextovprepojenie"/>
            <w:noProof/>
          </w:rPr>
          <w:t>4.8.1 Noțiuni introductive despre web</w:t>
        </w:r>
        <w:r w:rsidR="00005835">
          <w:rPr>
            <w:noProof/>
            <w:webHidden/>
          </w:rPr>
          <w:tab/>
        </w:r>
        <w:r w:rsidR="00005835">
          <w:rPr>
            <w:noProof/>
            <w:webHidden/>
          </w:rPr>
          <w:fldChar w:fldCharType="begin"/>
        </w:r>
        <w:r w:rsidR="00005835">
          <w:rPr>
            <w:noProof/>
            <w:webHidden/>
          </w:rPr>
          <w:instrText xml:space="preserve"> PAGEREF _Toc222609928 \h </w:instrText>
        </w:r>
        <w:r w:rsidR="00005835">
          <w:rPr>
            <w:noProof/>
            <w:webHidden/>
          </w:rPr>
        </w:r>
        <w:r w:rsidR="00005835">
          <w:rPr>
            <w:noProof/>
            <w:webHidden/>
          </w:rPr>
          <w:fldChar w:fldCharType="separate"/>
        </w:r>
        <w:r w:rsidR="00005835">
          <w:rPr>
            <w:noProof/>
            <w:webHidden/>
          </w:rPr>
          <w:t>39</w:t>
        </w:r>
        <w:r w:rsidR="00005835">
          <w:rPr>
            <w:noProof/>
            <w:webHidden/>
          </w:rPr>
          <w:fldChar w:fldCharType="end"/>
        </w:r>
      </w:hyperlink>
    </w:p>
    <w:p w14:paraId="768B77D7" w14:textId="0DC62A83" w:rsidR="00005835" w:rsidRDefault="000A4EA2" w:rsidP="00005835">
      <w:pPr>
        <w:pStyle w:val="Obsah5"/>
        <w:rPr>
          <w:rFonts w:eastAsiaTheme="minorEastAsia"/>
          <w:noProof/>
          <w:sz w:val="24"/>
          <w:szCs w:val="24"/>
          <w:lang w:eastAsia="sk-SK"/>
        </w:rPr>
      </w:pPr>
      <w:hyperlink w:anchor="_Toc222609929" w:history="1">
        <w:r w:rsidR="00005835" w:rsidRPr="0070540F">
          <w:rPr>
            <w:rStyle w:val="Hypertextovprepojenie"/>
            <w:noProof/>
          </w:rPr>
          <w:t>4.8.2 Setări de navigare pe web</w:t>
        </w:r>
        <w:r w:rsidR="00005835">
          <w:rPr>
            <w:noProof/>
            <w:webHidden/>
          </w:rPr>
          <w:tab/>
        </w:r>
        <w:r w:rsidR="00005835">
          <w:rPr>
            <w:noProof/>
            <w:webHidden/>
          </w:rPr>
          <w:fldChar w:fldCharType="begin"/>
        </w:r>
        <w:r w:rsidR="00005835">
          <w:rPr>
            <w:noProof/>
            <w:webHidden/>
          </w:rPr>
          <w:instrText xml:space="preserve"> PAGEREF _Toc222609929 \h </w:instrText>
        </w:r>
        <w:r w:rsidR="00005835">
          <w:rPr>
            <w:noProof/>
            <w:webHidden/>
          </w:rPr>
        </w:r>
        <w:r w:rsidR="00005835">
          <w:rPr>
            <w:noProof/>
            <w:webHidden/>
          </w:rPr>
          <w:fldChar w:fldCharType="separate"/>
        </w:r>
        <w:r w:rsidR="00005835">
          <w:rPr>
            <w:noProof/>
            <w:webHidden/>
          </w:rPr>
          <w:t>41</w:t>
        </w:r>
        <w:r w:rsidR="00005835">
          <w:rPr>
            <w:noProof/>
            <w:webHidden/>
          </w:rPr>
          <w:fldChar w:fldCharType="end"/>
        </w:r>
      </w:hyperlink>
    </w:p>
    <w:p w14:paraId="5F81642C" w14:textId="5FB750F5" w:rsidR="00005835" w:rsidRDefault="000A4EA2" w:rsidP="00005835">
      <w:pPr>
        <w:pStyle w:val="Obsah5"/>
        <w:rPr>
          <w:rFonts w:eastAsiaTheme="minorEastAsia"/>
          <w:noProof/>
          <w:sz w:val="24"/>
          <w:szCs w:val="24"/>
          <w:lang w:eastAsia="sk-SK"/>
        </w:rPr>
      </w:pPr>
      <w:hyperlink w:anchor="_Toc222609930" w:history="1">
        <w:r w:rsidR="00005835" w:rsidRPr="0070540F">
          <w:rPr>
            <w:rStyle w:val="Hypertextovprepojenie"/>
            <w:noProof/>
          </w:rPr>
          <w:t>4.8.3 Utilizarea unei tastaturi Braille pe web</w:t>
        </w:r>
        <w:r w:rsidR="00005835">
          <w:rPr>
            <w:noProof/>
            <w:webHidden/>
          </w:rPr>
          <w:tab/>
        </w:r>
        <w:r w:rsidR="00005835">
          <w:rPr>
            <w:noProof/>
            <w:webHidden/>
          </w:rPr>
          <w:fldChar w:fldCharType="begin"/>
        </w:r>
        <w:r w:rsidR="00005835">
          <w:rPr>
            <w:noProof/>
            <w:webHidden/>
          </w:rPr>
          <w:instrText xml:space="preserve"> PAGEREF _Toc222609930 \h </w:instrText>
        </w:r>
        <w:r w:rsidR="00005835">
          <w:rPr>
            <w:noProof/>
            <w:webHidden/>
          </w:rPr>
        </w:r>
        <w:r w:rsidR="00005835">
          <w:rPr>
            <w:noProof/>
            <w:webHidden/>
          </w:rPr>
          <w:fldChar w:fldCharType="separate"/>
        </w:r>
        <w:r w:rsidR="00005835">
          <w:rPr>
            <w:noProof/>
            <w:webHidden/>
          </w:rPr>
          <w:t>41</w:t>
        </w:r>
        <w:r w:rsidR="00005835">
          <w:rPr>
            <w:noProof/>
            <w:webHidden/>
          </w:rPr>
          <w:fldChar w:fldCharType="end"/>
        </w:r>
      </w:hyperlink>
    </w:p>
    <w:p w14:paraId="01ECC993" w14:textId="28F0371C" w:rsidR="00005835" w:rsidRDefault="000A4EA2" w:rsidP="00005835">
      <w:pPr>
        <w:pStyle w:val="Obsah4"/>
        <w:rPr>
          <w:rFonts w:eastAsiaTheme="minorEastAsia"/>
          <w:noProof/>
          <w:sz w:val="24"/>
          <w:szCs w:val="24"/>
          <w:lang w:eastAsia="sk-SK"/>
        </w:rPr>
      </w:pPr>
      <w:hyperlink w:anchor="_Toc222609931" w:history="1">
        <w:r w:rsidR="00005835" w:rsidRPr="0070540F">
          <w:rPr>
            <w:rStyle w:val="Hypertextovprepojenie"/>
            <w:noProof/>
          </w:rPr>
          <w:t>4.9 Smartphone cu Corvus Reader temporar în mâinile unei persoane văzătoare</w:t>
        </w:r>
        <w:r w:rsidR="00005835">
          <w:rPr>
            <w:noProof/>
            <w:webHidden/>
          </w:rPr>
          <w:tab/>
        </w:r>
        <w:r w:rsidR="00005835">
          <w:rPr>
            <w:noProof/>
            <w:webHidden/>
          </w:rPr>
          <w:fldChar w:fldCharType="begin"/>
        </w:r>
        <w:r w:rsidR="00005835">
          <w:rPr>
            <w:noProof/>
            <w:webHidden/>
          </w:rPr>
          <w:instrText xml:space="preserve"> PAGEREF _Toc222609931 \h </w:instrText>
        </w:r>
        <w:r w:rsidR="00005835">
          <w:rPr>
            <w:noProof/>
            <w:webHidden/>
          </w:rPr>
        </w:r>
        <w:r w:rsidR="00005835">
          <w:rPr>
            <w:noProof/>
            <w:webHidden/>
          </w:rPr>
          <w:fldChar w:fldCharType="separate"/>
        </w:r>
        <w:r w:rsidR="00005835">
          <w:rPr>
            <w:noProof/>
            <w:webHidden/>
          </w:rPr>
          <w:t>42</w:t>
        </w:r>
        <w:r w:rsidR="00005835">
          <w:rPr>
            <w:noProof/>
            <w:webHidden/>
          </w:rPr>
          <w:fldChar w:fldCharType="end"/>
        </w:r>
      </w:hyperlink>
    </w:p>
    <w:p w14:paraId="73FDBADB" w14:textId="6522934A" w:rsidR="00005835" w:rsidRDefault="000A4EA2" w:rsidP="00005835">
      <w:pPr>
        <w:pStyle w:val="Obsah3"/>
        <w:rPr>
          <w:rFonts w:eastAsiaTheme="minorEastAsia"/>
          <w:noProof/>
          <w:sz w:val="24"/>
          <w:szCs w:val="24"/>
          <w:lang w:eastAsia="sk-SK"/>
        </w:rPr>
      </w:pPr>
      <w:hyperlink w:anchor="_Toc222609932" w:history="1">
        <w:r w:rsidR="00005835" w:rsidRPr="0070540F">
          <w:rPr>
            <w:rStyle w:val="Hypertextovprepojenie"/>
            <w:noProof/>
          </w:rPr>
          <w:t>5. Și apoi? - Concluzie</w:t>
        </w:r>
        <w:r w:rsidR="00005835">
          <w:rPr>
            <w:noProof/>
            <w:webHidden/>
          </w:rPr>
          <w:tab/>
        </w:r>
        <w:r w:rsidR="00005835">
          <w:rPr>
            <w:noProof/>
            <w:webHidden/>
          </w:rPr>
          <w:fldChar w:fldCharType="begin"/>
        </w:r>
        <w:r w:rsidR="00005835">
          <w:rPr>
            <w:noProof/>
            <w:webHidden/>
          </w:rPr>
          <w:instrText xml:space="preserve"> PAGEREF _Toc222609932 \h </w:instrText>
        </w:r>
        <w:r w:rsidR="00005835">
          <w:rPr>
            <w:noProof/>
            <w:webHidden/>
          </w:rPr>
        </w:r>
        <w:r w:rsidR="00005835">
          <w:rPr>
            <w:noProof/>
            <w:webHidden/>
          </w:rPr>
          <w:fldChar w:fldCharType="separate"/>
        </w:r>
        <w:r w:rsidR="00005835">
          <w:rPr>
            <w:noProof/>
            <w:webHidden/>
          </w:rPr>
          <w:t>44</w:t>
        </w:r>
        <w:r w:rsidR="00005835">
          <w:rPr>
            <w:noProof/>
            <w:webHidden/>
          </w:rPr>
          <w:fldChar w:fldCharType="end"/>
        </w:r>
      </w:hyperlink>
    </w:p>
    <w:p w14:paraId="59690C74" w14:textId="25AD4345" w:rsidR="007148E3" w:rsidRDefault="00E97FBE" w:rsidP="00005835">
      <w:pPr>
        <w:rPr>
          <w:lang w:val="de-DE"/>
        </w:rPr>
      </w:pPr>
      <w:r>
        <w:rPr>
          <w:lang w:val="de-DE"/>
        </w:rPr>
        <w:fldChar w:fldCharType="end"/>
      </w:r>
      <w:r w:rsidR="007148E3">
        <w:rPr>
          <w:lang w:val="de-DE"/>
        </w:rPr>
        <w:br w:type="page"/>
      </w:r>
    </w:p>
    <w:p w14:paraId="13D54D7F" w14:textId="57919D97" w:rsidR="007148E3" w:rsidRDefault="007148E3" w:rsidP="007148E3">
      <w:pPr>
        <w:pStyle w:val="Nadpis2"/>
      </w:pPr>
      <w:bookmarkStart w:id="19" w:name="_Toc222609891"/>
      <w:r>
        <w:lastRenderedPageBreak/>
        <w:t>Introducere</w:t>
      </w:r>
      <w:bookmarkEnd w:id="19"/>
    </w:p>
    <w:p w14:paraId="790AC6AB" w14:textId="77777777" w:rsidR="007148E3" w:rsidRDefault="007148E3" w:rsidP="007148E3">
      <w:r w:rsidRPr="00E851CB">
        <w:t>Din 2013</w:t>
      </w:r>
      <w:r>
        <w:t xml:space="preserve">, organizația non-profit </w:t>
      </w:r>
      <w:r w:rsidRPr="00E851CB">
        <w:t>Touch&amp;Speech dezvoltă propriul set de aplicații pentru a face telefoanele mobile Android accesibile persoanelor nevăzătoare și cu deficiențe de vedere. Numele setului nostru de aplicații este Corvus</w:t>
      </w:r>
      <w:r>
        <w:t xml:space="preserve">. </w:t>
      </w:r>
    </w:p>
    <w:p w14:paraId="2D74948B" w14:textId="77777777" w:rsidR="007148E3" w:rsidRPr="00E851CB" w:rsidRDefault="007148E3" w:rsidP="007148E3">
      <w:r>
        <w:t xml:space="preserve">Apropo Știți ce înseamnă de fapt numele setului nostru de aplicații? </w:t>
      </w:r>
      <w:r w:rsidRPr="00E851CB">
        <w:t xml:space="preserve">Corvus înseamnă corb în latină. În natură, corbul este un simbol al inteligenței, dar se caracterizează și prin vocea sa specifică. Credem că Corvus, care vă vorbește </w:t>
      </w:r>
      <w:r>
        <w:t>cu vocea sa</w:t>
      </w:r>
      <w:r w:rsidRPr="00E851CB">
        <w:t>, va fi și pentru dvs. un simbol al inteligenței, pe care vi-l transmite de pe smartphone-ul dvs.</w:t>
      </w:r>
    </w:p>
    <w:p w14:paraId="6C736D3D" w14:textId="77777777" w:rsidR="007148E3" w:rsidRDefault="007148E3" w:rsidP="007148E3">
      <w:r w:rsidRPr="00E851CB">
        <w:t xml:space="preserve">Denumirea </w:t>
      </w:r>
      <w:r>
        <w:t xml:space="preserve">Corvus ca „set de aplicații” </w:t>
      </w:r>
      <w:r w:rsidRPr="00E851CB">
        <w:t xml:space="preserve">sugerează </w:t>
      </w:r>
      <w:r>
        <w:t xml:space="preserve">că </w:t>
      </w:r>
      <w:r w:rsidRPr="00E851CB">
        <w:t>nu este vorba de o singură aplicație, ci de un pachet software cuprinzător format din două părți</w:t>
      </w:r>
      <w:r>
        <w:t xml:space="preserve"> principale</w:t>
      </w:r>
      <w:r w:rsidRPr="00E851CB">
        <w:t xml:space="preserve">, și anume </w:t>
      </w:r>
      <w:r>
        <w:t>aplicațiile</w:t>
      </w:r>
      <w:r w:rsidRPr="00E851CB">
        <w:t xml:space="preserve"> Corvus Environment și Corvus Reader</w:t>
      </w:r>
      <w:r>
        <w:t>.</w:t>
      </w:r>
    </w:p>
    <w:p w14:paraId="2332A7B6" w14:textId="77777777" w:rsidR="007148E3" w:rsidRDefault="007148E3" w:rsidP="007148E3">
      <w:r>
        <w:t>Ghidul „Corvus - Noțiuni introductive” vă va ghida prin următoarele subiecte de bază:</w:t>
      </w:r>
    </w:p>
    <w:p w14:paraId="6958AFFB" w14:textId="77777777" w:rsidR="007148E3" w:rsidRDefault="007148E3">
      <w:pPr>
        <w:numPr>
          <w:ilvl w:val="0"/>
          <w:numId w:val="5"/>
        </w:numPr>
      </w:pPr>
      <w:r>
        <w:t>Instalarea și configurarea inițială a Corvus și a smartphone-ului dvs. Android</w:t>
      </w:r>
    </w:p>
    <w:p w14:paraId="0A64193D" w14:textId="77777777" w:rsidR="007148E3" w:rsidRPr="00E851CB" w:rsidRDefault="007148E3">
      <w:pPr>
        <w:numPr>
          <w:ilvl w:val="0"/>
          <w:numId w:val="5"/>
        </w:numPr>
      </w:pPr>
      <w:r w:rsidRPr="00E851CB">
        <w:t>Noțiuni introductive despre Corvus Environment</w:t>
      </w:r>
    </w:p>
    <w:p w14:paraId="3D28DF99" w14:textId="5E9AC3BF" w:rsidR="007148E3" w:rsidRPr="00E851CB" w:rsidRDefault="007148E3">
      <w:pPr>
        <w:numPr>
          <w:ilvl w:val="0"/>
          <w:numId w:val="5"/>
        </w:numPr>
      </w:pPr>
      <w:r w:rsidRPr="00E851CB">
        <w:t xml:space="preserve">Noțiuni introductive despre Corvus </w:t>
      </w:r>
      <w:r w:rsidR="000A7E11">
        <w:t>Screen reader</w:t>
      </w:r>
    </w:p>
    <w:p w14:paraId="6416D163" w14:textId="53216429" w:rsidR="007148E3" w:rsidRDefault="007148E3" w:rsidP="007148E3">
      <w:r>
        <w:t xml:space="preserve">Acest document este destinat să servească drept ghid de referință. Nu conține descrieri detaliate ale modului în care funcționează părțile individuale ale setului de aplicații. Recomandăm utilizatorilor să citească și manualul de utilizare detaliat, care conține o descriere completă a mediului special și a cititorului de ecran Corvus. Îl puteți găsi pe site-ul web menționat la sfârșitul acestui ghid.  </w:t>
      </w:r>
    </w:p>
    <w:p w14:paraId="5A6BB6E1" w14:textId="77777777" w:rsidR="007148E3" w:rsidRPr="00E851CB" w:rsidRDefault="007148E3" w:rsidP="007148E3">
      <w:pPr>
        <w:pStyle w:val="Nadpis3"/>
      </w:pPr>
      <w:bookmarkStart w:id="20" w:name="_Toc222609892"/>
      <w:r w:rsidRPr="00E851CB">
        <w:t>Care este diferența dintre Corvus Environment și Corvus Reader?</w:t>
      </w:r>
      <w:bookmarkEnd w:id="20"/>
    </w:p>
    <w:p w14:paraId="7153AF80" w14:textId="77777777" w:rsidR="007148E3" w:rsidRDefault="007148E3" w:rsidP="007148E3">
      <w:r w:rsidRPr="00E851CB">
        <w:t>Pentru a simplifica și eficientiza cât mai mult posibil efectuarea sarcinilor obișnuite cu un smartphone, am dezvoltat un set de aplicații</w:t>
      </w:r>
      <w:r>
        <w:t xml:space="preserve">, inclusiv propriul nostru lansator, </w:t>
      </w:r>
      <w:r w:rsidRPr="00E851CB">
        <w:t xml:space="preserve">încorporat într-un mediu de utilizare unificat. Acest lucru înseamnă că, în timp ce în aplicațiile Android standard fiecare ecran arată diferit și conține o mulțime de informații inutile pe lângă informațiile necesare, în </w:t>
      </w:r>
      <w:r>
        <w:t xml:space="preserve">mediul nostru </w:t>
      </w:r>
      <w:r w:rsidRPr="00E851CB">
        <w:t xml:space="preserve">ecranele sunt foarte simple, funcționale și vă oferă exact informațiile de care aveți nevoie. Acestea comunică cu utilizatorii nevăzători prin intermediul unei voci la alegere și oferă utilizatorilor cu deficiențe de vedere pictograme ușor de distins și fonturi mari contrastante. </w:t>
      </w:r>
      <w:r>
        <w:t>Ne referim la acest mediu special de utilizare, dezvoltat special pentru utilizatorii nevăzători și cu deficiențe de vedere, ca Mediul Corvus, iar aplicațiile care îl utilizează ca aplicații ale Mediului Corvus.</w:t>
      </w:r>
    </w:p>
    <w:p w14:paraId="3280B291" w14:textId="77777777" w:rsidR="007148E3" w:rsidRPr="00E851CB" w:rsidRDefault="007148E3" w:rsidP="007148E3">
      <w:r>
        <w:t xml:space="preserve">Și </w:t>
      </w:r>
      <w:r w:rsidRPr="00E851CB">
        <w:t>chiar dacă navigarea pe ecranele</w:t>
      </w:r>
      <w:r>
        <w:t xml:space="preserve"> Corvus Environment </w:t>
      </w:r>
      <w:r w:rsidRPr="00E851CB">
        <w:t>este la fel de intuitivă ca utilizarea unui vechi telefon cu taste, Corvus profită la maximum de inteligența smartphone-urilor și nu rămâne în urmă în ceea ce privește funcționalitatea. În Corvus Environment, puteți efectua apeluri, trimite mesaje text, trimite e-mailuri, lucra cu documente, descărca și citi cărți. Corvus Environment are mai multe funcții special concepute pentru nevăzători, permițându-vă să recunoașteți bancnotele, să sortați rufele, să aflați dacă soțul/soția a uitat să stingă lumina în bucătărie și chiar să vă ajute să navigați sau să identificați compotul din cămară.</w:t>
      </w:r>
    </w:p>
    <w:p w14:paraId="0E4F4244" w14:textId="77777777" w:rsidR="007148E3" w:rsidRDefault="007148E3" w:rsidP="007148E3">
      <w:r w:rsidRPr="00E851CB">
        <w:t xml:space="preserve">Și, deși Corvus Environment vine cu </w:t>
      </w:r>
      <w:r>
        <w:t>zeci de aplicații</w:t>
      </w:r>
      <w:r w:rsidRPr="00E851CB">
        <w:t xml:space="preserve"> proprii, Corvus Reader face ca toate celelalte aplicații și mediul Android standard să fie accesibile persoanelor nevăzătoare. Desigur, are comenzi la fel de ușoare și intuitive și folosește chiar și aceeași tastatură ca </w:t>
      </w:r>
      <w:r>
        <w:t xml:space="preserve">aplicațiile </w:t>
      </w:r>
      <w:r w:rsidRPr="00E851CB">
        <w:t xml:space="preserve">Corvus </w:t>
      </w:r>
      <w:r>
        <w:t>Environment</w:t>
      </w:r>
      <w:r w:rsidRPr="00E851CB">
        <w:t xml:space="preserve">. </w:t>
      </w:r>
      <w:r w:rsidRPr="00E851CB">
        <w:lastRenderedPageBreak/>
        <w:t xml:space="preserve">Datorită Corvus, nu sunteți limitați la funcțiile pe care le-am pregătit pentru dvs., ci puteți utiliza și alte aplicații Android. </w:t>
      </w:r>
      <w:r>
        <w:t xml:space="preserve">Utilizatorii </w:t>
      </w:r>
      <w:r w:rsidRPr="00E851CB">
        <w:t xml:space="preserve">Corvus preferă să utilizeze </w:t>
      </w:r>
      <w:r>
        <w:t xml:space="preserve">nu numai aplicații concepute în principal pentru a facilita viața persoanelor cu deficiențe de vedere (de exemplu, </w:t>
      </w:r>
      <w:r w:rsidRPr="00E851CB">
        <w:t xml:space="preserve">Be My Eyes </w:t>
      </w:r>
      <w:r>
        <w:t xml:space="preserve">- </w:t>
      </w:r>
      <w:r w:rsidRPr="00E851CB">
        <w:t>asistență</w:t>
      </w:r>
      <w:r>
        <w:t xml:space="preserve"> voluntară </w:t>
      </w:r>
      <w:r w:rsidRPr="00E851CB">
        <w:t xml:space="preserve">prin telefon, </w:t>
      </w:r>
      <w:r>
        <w:t xml:space="preserve">aplicații de navigație pentru nevăzători, aplicații pentru recunoașterea obiectelor sau </w:t>
      </w:r>
      <w:r w:rsidRPr="00E851CB">
        <w:t>textelor etc</w:t>
      </w:r>
      <w:r>
        <w:t>.), dar</w:t>
      </w:r>
      <w:r w:rsidRPr="00E851CB">
        <w:t xml:space="preserve">, datorită Corvus, au acces </w:t>
      </w:r>
      <w:r>
        <w:t xml:space="preserve">și </w:t>
      </w:r>
      <w:r w:rsidRPr="00E851CB">
        <w:t xml:space="preserve">la internet, rețele sociale </w:t>
      </w:r>
      <w:r>
        <w:t xml:space="preserve">sau, de exemplu, aplicații pentru achiziționarea de bilete de călătorie </w:t>
      </w:r>
      <w:r w:rsidRPr="00E851CB">
        <w:t xml:space="preserve">și </w:t>
      </w:r>
      <w:r>
        <w:t>altele care pot fi utile atât pentru ei, cât și pentru persoanele fără dizabilități</w:t>
      </w:r>
      <w:r w:rsidRPr="00E851CB">
        <w:t xml:space="preserve">. </w:t>
      </w:r>
    </w:p>
    <w:p w14:paraId="11ADD929" w14:textId="77777777" w:rsidR="007148E3" w:rsidRPr="00E851CB" w:rsidRDefault="007148E3" w:rsidP="007148E3">
      <w:r w:rsidRPr="00E851CB">
        <w:t>Este important de menționat că Corvus nu vă impune nimic. Utilizați doar ceea ce vi se potrivește. Combinația dintre Corvus Environment și Corvus Reader este ideală pentru majoritatea utilizatorilor.  Cu toate acestea, este posibil să utilizați doar Corvus Reader, de exemplu, deoarece sunteți deja familiarizat cu mediul standard Android. Utilizați lansatorul standard Android și alegeți cititorul nostru pentru răspunsul său rapid și controlul excelent.</w:t>
      </w:r>
    </w:p>
    <w:p w14:paraId="5570C50C"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62443E51" w14:textId="0F62CEB5" w:rsidR="007148E3" w:rsidRDefault="007148E3" w:rsidP="007148E3">
      <w:pPr>
        <w:pStyle w:val="Nadpis2"/>
      </w:pPr>
      <w:bookmarkStart w:id="21" w:name="_Toc222609893"/>
      <w:r>
        <w:lastRenderedPageBreak/>
        <w:t>Instalarea și configurarea inițială a Corvus și a smartphone-ului dvs. Android</w:t>
      </w:r>
      <w:bookmarkEnd w:id="21"/>
    </w:p>
    <w:p w14:paraId="7452D687" w14:textId="77777777" w:rsidR="007148E3" w:rsidRDefault="007148E3" w:rsidP="007148E3">
      <w:pPr>
        <w:pStyle w:val="Nadpis3"/>
      </w:pPr>
      <w:bookmarkStart w:id="22" w:name="_Toc222609894"/>
      <w:r>
        <w:t>Să începem cu instalarea</w:t>
      </w:r>
      <w:bookmarkEnd w:id="22"/>
    </w:p>
    <w:p w14:paraId="28FCEADC" w14:textId="77777777" w:rsidR="007148E3" w:rsidRDefault="007148E3" w:rsidP="007148E3">
      <w:r>
        <w:t xml:space="preserve">Corvus poate fi instalat pe smartphone-urile care rulează sistemul de operare Android. Verificați versiunea sistemului de operare acceptată pe site-ul web Corvus, care poate fi găsită și la sfârșitul acestui manual. Metoda de instalare a Corvus și configurarea smartphone-ului, care trebuie efectuată direct în sistemul de operare, poate varia în funcție de versiunea sistemului de operare Android sau de faptul că utilizați un telefon cu așa-numitul Android „pur” sau cu o suprapunere suplimentară (cum ar fi One UI de la SAMSUNG) etc. Prin urmare, acest manual nu vă poate oferi instrucțiuni complet exacte, ci doar puncte mai generale care sunt importante de urmat în timpul instalării. Denumirile elementelor din meniul Android și orice mesaje de sistem afișate sunt, prin urmare, doar orientative și pot diferi de acest ghid în cazuri individuale. </w:t>
      </w:r>
    </w:p>
    <w:p w14:paraId="09CAD078" w14:textId="77777777" w:rsidR="007148E3" w:rsidRDefault="007148E3" w:rsidP="007148E3">
      <w:r>
        <w:t>Unele setări din mediul Android pot fi mai dificil de găsit. Prin urmare, imediat după ce intrați în Setări în Android (nu în mediul Corvus), vă recomandăm să utilizați câmpul de căutare pentru a introduce numele așteptat sau, mai bine, doar o parte din numele setării pe care doriți să o găsiți. Apoi selectați setarea pe care o căutați din lista de opțiuni sugerate.</w:t>
      </w:r>
    </w:p>
    <w:p w14:paraId="44AC3734" w14:textId="77777777" w:rsidR="007148E3" w:rsidRDefault="007148E3" w:rsidP="007148E3">
      <w:r>
        <w:t>Înainte de a instala Corvus, vă recomandăm să efectuați următorii pași și să verificați aceste setări ale telefonului (acest lucru poate facilita foarte mult primii pași ai unei persoane nevăzătoare cu telefonul):</w:t>
      </w:r>
    </w:p>
    <w:p w14:paraId="1DCE94CB" w14:textId="77777777" w:rsidR="007148E3" w:rsidRDefault="007148E3">
      <w:pPr>
        <w:pStyle w:val="Odsekzoznamu"/>
        <w:numPr>
          <w:ilvl w:val="0"/>
          <w:numId w:val="8"/>
        </w:numPr>
      </w:pPr>
      <w:r>
        <w:t>Conexiunea la internet (fie prin WiFi, fie prin date mobile) trebuie să fie configurată și activă.</w:t>
      </w:r>
    </w:p>
    <w:p w14:paraId="192EED7D" w14:textId="77777777" w:rsidR="007148E3" w:rsidRDefault="007148E3">
      <w:pPr>
        <w:pStyle w:val="Odsekzoznamu"/>
        <w:numPr>
          <w:ilvl w:val="0"/>
          <w:numId w:val="8"/>
        </w:numPr>
      </w:pPr>
      <w:r>
        <w:t>verificați dacă este selectată limba corectă (aceasta afectează recunoașterea vocală etc.),</w:t>
      </w:r>
    </w:p>
    <w:p w14:paraId="3859A1A9" w14:textId="77777777" w:rsidR="007148E3" w:rsidRDefault="007148E3">
      <w:pPr>
        <w:pStyle w:val="Odsekzoznamu"/>
        <w:numPr>
          <w:ilvl w:val="0"/>
          <w:numId w:val="8"/>
        </w:numPr>
      </w:pPr>
      <w:r>
        <w:t>Când înlocuiți telefonul, transferați datele de pe vechiul dispozitiv, dacă este necesar (este mai convenabil ca asistenții văzători să efectueze acest transfer în timp ce nu rulează nicio tehnologie de asistență pe telefon, deoarece instalarea Corvus modifică semnificativ modul de funcționare al telefonului, ceea ce este o necesitate pentru persoanele nevăzătoare, dar poate fi confuz pentru persoanele văzătoare).</w:t>
      </w:r>
    </w:p>
    <w:p w14:paraId="619BB4A6" w14:textId="77777777" w:rsidR="007148E3" w:rsidRDefault="007148E3">
      <w:pPr>
        <w:pStyle w:val="Odsekzoznamu"/>
        <w:numPr>
          <w:ilvl w:val="0"/>
          <w:numId w:val="8"/>
        </w:numPr>
      </w:pPr>
      <w:r w:rsidRPr="001D7951">
        <w:t xml:space="preserve">Actualizați </w:t>
      </w:r>
      <w:r>
        <w:t xml:space="preserve">sistemul de operare </w:t>
      </w:r>
      <w:r w:rsidRPr="001D7951">
        <w:t xml:space="preserve">(încercați </w:t>
      </w:r>
      <w:r>
        <w:t xml:space="preserve">acest lucru </w:t>
      </w:r>
      <w:r w:rsidRPr="001D7951">
        <w:t>de mai multe ori)</w:t>
      </w:r>
      <w:r>
        <w:t>.</w:t>
      </w:r>
    </w:p>
    <w:p w14:paraId="2D6E1F7E" w14:textId="77777777" w:rsidR="007148E3" w:rsidRDefault="007148E3">
      <w:pPr>
        <w:pStyle w:val="Odsekzoznamu"/>
        <w:numPr>
          <w:ilvl w:val="0"/>
          <w:numId w:val="8"/>
        </w:numPr>
      </w:pPr>
      <w:r w:rsidRPr="001D7951">
        <w:t xml:space="preserve">Actualizați </w:t>
      </w:r>
      <w:r>
        <w:t xml:space="preserve">toate </w:t>
      </w:r>
      <w:r w:rsidRPr="001D7951">
        <w:t xml:space="preserve">celelalte aplicații de pe telefonul dvs. </w:t>
      </w:r>
      <w:r>
        <w:t>prin Google Play sau Play Store.</w:t>
      </w:r>
    </w:p>
    <w:p w14:paraId="74BB00C8" w14:textId="77777777" w:rsidR="007148E3" w:rsidRDefault="007148E3">
      <w:pPr>
        <w:pStyle w:val="Odsekzoznamu"/>
        <w:numPr>
          <w:ilvl w:val="0"/>
          <w:numId w:val="8"/>
        </w:numPr>
      </w:pPr>
      <w:r w:rsidRPr="001D7951">
        <w:t>Recomandăm</w:t>
      </w:r>
      <w:r>
        <w:t xml:space="preserve"> cu tărie </w:t>
      </w:r>
      <w:r w:rsidRPr="001D7951">
        <w:t xml:space="preserve">ca începătorii să dezactiveze protecția cu cod PIN a cartelei SIM </w:t>
      </w:r>
      <w:r>
        <w:t>(odată ce ați învățat să utilizați Corvus, puteți reactiva protecția dacă considerați că este necesar).</w:t>
      </w:r>
    </w:p>
    <w:p w14:paraId="4519FAF5" w14:textId="77777777" w:rsidR="007148E3" w:rsidRDefault="007148E3">
      <w:pPr>
        <w:pStyle w:val="Odsekzoznamu"/>
        <w:numPr>
          <w:ilvl w:val="0"/>
          <w:numId w:val="8"/>
        </w:numPr>
      </w:pPr>
      <w:r w:rsidRPr="001D7951">
        <w:t xml:space="preserve">Lansați browserul web Chrome pentru prima dată </w:t>
      </w:r>
      <w:r>
        <w:t>și parcurgeți configurarea inițială</w:t>
      </w:r>
      <w:r w:rsidRPr="001D7951">
        <w:t>.</w:t>
      </w:r>
    </w:p>
    <w:p w14:paraId="10BD5E0D" w14:textId="77777777" w:rsidR="007148E3" w:rsidRDefault="007148E3" w:rsidP="007148E3">
      <w:r>
        <w:t>Instalarea Corvus constă în următorii pași</w:t>
      </w:r>
    </w:p>
    <w:p w14:paraId="4BCDD26B" w14:textId="77777777" w:rsidR="007148E3" w:rsidRDefault="007148E3">
      <w:pPr>
        <w:pStyle w:val="Odsekzoznamu"/>
        <w:numPr>
          <w:ilvl w:val="0"/>
          <w:numId w:val="3"/>
        </w:numPr>
      </w:pPr>
      <w:r>
        <w:t>Configurarea sau instalarea unui sintetizator vocal adecvat.</w:t>
      </w:r>
    </w:p>
    <w:p w14:paraId="320E2777" w14:textId="77777777" w:rsidR="007148E3" w:rsidRDefault="007148E3">
      <w:pPr>
        <w:pStyle w:val="Odsekzoznamu"/>
        <w:numPr>
          <w:ilvl w:val="0"/>
          <w:numId w:val="3"/>
        </w:numPr>
      </w:pPr>
      <w:r>
        <w:t>Instalarea setului de aplicații Corvus</w:t>
      </w:r>
    </w:p>
    <w:p w14:paraId="640CDCD7" w14:textId="77777777" w:rsidR="007148E3" w:rsidRDefault="007148E3">
      <w:pPr>
        <w:pStyle w:val="Odsekzoznamu"/>
        <w:numPr>
          <w:ilvl w:val="0"/>
          <w:numId w:val="3"/>
        </w:numPr>
      </w:pPr>
      <w:r>
        <w:t>Configurarea inițială a Corvus și a telefonului dvs.</w:t>
      </w:r>
    </w:p>
    <w:p w14:paraId="5C81116D" w14:textId="77777777" w:rsidR="007148E3" w:rsidRDefault="007148E3" w:rsidP="007148E3">
      <w:pPr>
        <w:pStyle w:val="Nadpis3"/>
      </w:pPr>
      <w:bookmarkStart w:id="23" w:name="_Toc222609895"/>
      <w:r>
        <w:t>Configurarea sau instalarea sintetizatorului vocal</w:t>
      </w:r>
      <w:bookmarkEnd w:id="23"/>
    </w:p>
    <w:p w14:paraId="5E865CF6" w14:textId="77777777" w:rsidR="007148E3" w:rsidRDefault="007148E3" w:rsidP="007148E3">
      <w:r>
        <w:t>Pentru ca smartphone-ul dvs. să poată oferi feedback vocal (mai simplu spus, să poată „vorbi”), trebuie să aveți sintetizatorul vocal instalat și configurat corect pe telefonul dvs., pe lângă Corvus.</w:t>
      </w:r>
    </w:p>
    <w:p w14:paraId="63A92574" w14:textId="77777777" w:rsidR="007148E3" w:rsidRDefault="007148E3" w:rsidP="007148E3">
      <w:r>
        <w:lastRenderedPageBreak/>
        <w:t>Aceasta este integrată în setul de aplicații Corvus. Este vorba de sintetizatorul vocal eSpeak, care se caracterizează în primul rând prin fiabilitate ridicată, extrem de importantă pentru utilizatorii nevăzători. eSpeak are timpi de răspuns foarte buni și, dacă este necesar, poate fi setat la viteze de vorbire extrem de mari. Dacă decideți să utilizați eSpeak integrat, puteți configura utilizarea acestuia direct în setările Corvus după instalarea Corvus.</w:t>
      </w:r>
    </w:p>
    <w:p w14:paraId="6B0EB60B" w14:textId="77777777" w:rsidR="007148E3" w:rsidRDefault="007148E3" w:rsidP="007148E3">
      <w:r>
        <w:t>Cu toate acestea, mulți utilizatori consideră că sunetul excesiv de mecanic al eSpeak este un dezavantaj. De aceea, Corvus vă permite să utilizați și orice altă sinteză vocală instalată pe smartphone-ul dvs. Este recomandabil să configurați acest lucru pe telefonul dvs. înainte de a instala Corvus, astfel încât Corvus să poată începe să vorbească imediat după lansare.</w:t>
      </w:r>
    </w:p>
    <w:p w14:paraId="2E6ABB35" w14:textId="77777777" w:rsidR="007148E3" w:rsidRDefault="007148E3" w:rsidP="007148E3">
      <w:r>
        <w:t>Marea majoritate a smartphone-urilor de astăzi au sintetizatorul vocal preinstalat. Cu toate acestea, uneori este necesar să descărcați pachetele lingvistice corespunzătoare. Pentru a face acest lucru, trebuie să aveți o conexiune activă la internet atunci când configurați sintetizatorul vocal. Cel mai frecvent utilizat este sintetizatorul Google TTS, iar în telefoanele SAMSUNG, sintetizatorul acestui producător de telefoane este, de asemenea, preinstalat.</w:t>
      </w:r>
    </w:p>
    <w:p w14:paraId="4F9CB9CB" w14:textId="77777777" w:rsidR="007148E3" w:rsidRDefault="007148E3" w:rsidP="007148E3">
      <w:r>
        <w:t>Puteți selecta tipul de sinteză și limba acesteia în mediul Android, în Setări. Căutați elementul „Text-to-speech” sau ceva similar. Acesta poate fi găsit, de exemplu, în „Setări de accesibilitate”, „Ușurință de utilizare” sau „Limbă și introducere”, etc. Aici, de obicei, puteți reda un eșantion de voce pentru a auzi cum sună vocea.</w:t>
      </w:r>
    </w:p>
    <w:p w14:paraId="4A907CE8" w14:textId="77777777" w:rsidR="007148E3" w:rsidRDefault="007148E3" w:rsidP="007148E3">
      <w:r>
        <w:t>Dacă nu vă place eSpeak sau sintetizarea preinstalată pe telefonul dvs., puteți instala orice sintetizare obișnuită care acceptă limba dvs., de exemplu, din Google Play (sau Play Store). Cele mai comune sunt sintetizatorul vocal gratuit RH Voice și sintetizatoarele cu plată Vocalizer TTS și Acapela TTS. Cu toate acestea, puteți încerca și alte sintetizatoare disponibile.</w:t>
      </w:r>
    </w:p>
    <w:p w14:paraId="2414BA28" w14:textId="77777777" w:rsidR="007148E3" w:rsidRDefault="007148E3" w:rsidP="007148E3">
      <w:r>
        <w:t>Puteți instala sintetizatorul selectat la fel ca orice altă aplicație obișnuită. Cu toate acestea, de obicei este necesar să lansați aplicația de sintetizare, să selectați limba dorită și să descărcați pachetul lingvistic corespunzător. Când instalați și configurați vocea specifică pe care doriți să o folosească telefonul Corvus, urmați instrucțiunile furnizate de creatorii sintetizatorului ales. După instalarea sintetizatorului pe dispozitiv, trebuie să îl setați ca implicit, conform procedurii descrise mai sus.</w:t>
      </w:r>
    </w:p>
    <w:p w14:paraId="4A365D42" w14:textId="77777777" w:rsidR="007148E3" w:rsidRDefault="007148E3" w:rsidP="007148E3">
      <w:pPr>
        <w:pStyle w:val="Nadpis3"/>
      </w:pPr>
      <w:bookmarkStart w:id="24" w:name="_Toc222609896"/>
      <w:r>
        <w:t>Instalarea setului de aplicații Corvus</w:t>
      </w:r>
      <w:bookmarkEnd w:id="24"/>
    </w:p>
    <w:p w14:paraId="22A486D1" w14:textId="77777777" w:rsidR="007148E3" w:rsidRDefault="007148E3" w:rsidP="007148E3">
      <w:r>
        <w:t>În prezent, nu distribuim programul Corvus prin Google Play sau Play Store. Puteți descărca fișierul APK de instalare Corvus de pe site-ul oficial Corvus, menționat la sfârșitul acestui manual, sau îl puteți obține de la distribuitorul dvs. Dacă nu ați descărcat fișierul de instalare Corvus.apk de pe internet folosind smartphone-ul, copiați-l de pe PC în memoria telefonului mobil sau pe cardul de memorie în mod standard.</w:t>
      </w:r>
    </w:p>
    <w:p w14:paraId="1CD4D19A" w14:textId="77777777" w:rsidR="007148E3" w:rsidRDefault="007148E3" w:rsidP="007148E3">
      <w:r>
        <w:t>Porniți instalarea apăsând pe fișierul APK descărcat sau copiat. Puteți să-l activați direct după descărcarea din browserul de internet sau din bara de notificări după descărcare, sau să-l găsiți și să-l activați folosind orice manager de fișiere.</w:t>
      </w:r>
    </w:p>
    <w:p w14:paraId="2B79B3F9" w14:textId="77777777" w:rsidR="007148E3" w:rsidRDefault="007148E3" w:rsidP="007148E3">
      <w:r>
        <w:t xml:space="preserve">Deoarece aplicația nu este instalată din Google Play, vi se va solicita să permiteți instalarea aplicațiilor din alte surse. Această opțiune trebuie activată. Este posibil ca Android să vă ofere opțiunea de a permite instalarea numai din aplicația din care instalați în prezent Corvus sau să vă furnizeze o listă cu toate aplicațiile relevante, iar dvs. va trebui să căutați aplicația în această listă. Acordați aplicației permisiunea corespunzătoare direct sau bifați aplicația pe care Corvus o va putea instala în lista de </w:t>
      </w:r>
      <w:r>
        <w:lastRenderedPageBreak/>
        <w:t>aplicații oferite. În mod implicit, aceasta poate fi browserul Chrome (dacă instalați Corvus direct de pe Internet) sau aplicația Fișierele mele (dacă o instalați din această aplicație).</w:t>
      </w:r>
    </w:p>
    <w:p w14:paraId="76FA25AE" w14:textId="77777777" w:rsidR="007148E3" w:rsidRDefault="007148E3" w:rsidP="007148E3">
      <w:r>
        <w:t>Dacă nu vedeți o solicitare de a permite instalarea aplicațiilor din alte surse și, ca urmare, instalarea Corvus eșuează, căutați singur permisiunile pentru a instala aplicații din alte surse. În setările Android „ ” (sau folosind caseta de căutare), încercați să căutați ceva de genul „Install unknown apps” (Instalați aplicații necunoscute). Pe dispozitivele SAMSUNG cu Android 16, de exemplu, această setare este ascunsă în elementul „Aplicații”, unde trebuie să activați elementul „Mai multe opțiuni” (poate fi marcat și cu trei puncte sau o roată dințată). Acolo, activați „Special access” (Acces special) și apoi „Install unknown apps” (Instalare aplicații necunoscute). Din lista furnizată, selectați aplicațiile pe care Corvus le va putea instala. În mod implicit, acestea pot fi browserul Chrome sau aplicația My Files (Fișierele mele). Apoi reporniți instalarea Corvus apăsând pe fișierul APK descărcat.</w:t>
      </w:r>
    </w:p>
    <w:p w14:paraId="75847653" w14:textId="77777777" w:rsidR="007148E3" w:rsidRDefault="007148E3" w:rsidP="007148E3">
      <w:r>
        <w:t>Dacă instalarea se încheie în continuare cu o eroare și utilizați un dispozitiv SAMSUNG, deschideți secțiunea „Securitate și confidențialitate” din setările Android. Aici, dezactivați funcția „Blocare automată” (probabil că nu veți găsi această funcție pe telefoanele altor producători decât SAMSUNG). Apoi, activați elementul „Securitate aplicații” și apoi elementul „Protecție aplicații”. Acolo, găsiți și activați „Mai multe opțiuni” (poate fi marcat cu trei puncte sau o roată dințată) și apoi „Protecția aplicațiilor - setări”, unde puteți debifa opțiunea Protecția aplicațiilor (sau o puteți dezactiva).</w:t>
      </w:r>
    </w:p>
    <w:p w14:paraId="75BC4091" w14:textId="77777777" w:rsidR="007148E3" w:rsidRDefault="007148E3" w:rsidP="007148E3">
      <w:r w:rsidRPr="00160A84">
        <w:t xml:space="preserve">În </w:t>
      </w:r>
      <w:r>
        <w:t xml:space="preserve">unele </w:t>
      </w:r>
      <w:r w:rsidRPr="00160A84">
        <w:t xml:space="preserve">cazuri, instalarea Corvus poate fi respinsă </w:t>
      </w:r>
      <w:r>
        <w:t xml:space="preserve">și </w:t>
      </w:r>
      <w:r w:rsidRPr="00160A84">
        <w:t>de funcția Play Protect. În acest caz, va trebui să confirmați instalarea în fereastra de avertizare Play Protect (linkul de confirmare se află în textul informativ) sau</w:t>
      </w:r>
      <w:r>
        <w:t xml:space="preserve">, ca și în cazul anterior, </w:t>
      </w:r>
      <w:r w:rsidRPr="00160A84">
        <w:t xml:space="preserve">puteți dezactiva temporar funcția Play Protect </w:t>
      </w:r>
      <w:r>
        <w:t>în setările Android, unde deschideți secțiunea „Securitate și confidențialitate”. Acolo, sub „Securitate aplicații”, introduceți Google Play Protect, unde activați „Setări” (marcat și cu trei puncte sau o roată dințată) și debifați „Verificați aplicațiile folosind Play Protect - Play Protect poate verifica acest dispozitiv...”. Apoi faceți clic pe butonul „Dezactivați”. În acest pas, vi se poate solicita să verificați cu o parolă sau amprenta digitală.</w:t>
      </w:r>
    </w:p>
    <w:p w14:paraId="5205E29A" w14:textId="77777777" w:rsidR="007148E3" w:rsidRDefault="007148E3" w:rsidP="007148E3">
      <w:r>
        <w:t>Deoarece structura elementelor individuale din setările Android se schimbă foarte des, vă puteți ajuta și căutând în setările Android. Apoi încercați să instalați din nou Corvus așa cum este descris la începutul acestui capitol și nimic nu ar trebui să vă împiedice să faceți acest lucru.</w:t>
      </w:r>
    </w:p>
    <w:p w14:paraId="46D30563" w14:textId="77777777" w:rsidR="007148E3" w:rsidRDefault="007148E3" w:rsidP="007148E3">
      <w:r>
        <w:t xml:space="preserve">Începând cu acest pas, instalarea va continua în același mod ca și instalarea oricărei alte aplicații. După instalare, puteți lansa Corvus. </w:t>
      </w:r>
    </w:p>
    <w:p w14:paraId="28827FD5" w14:textId="77777777" w:rsidR="007148E3" w:rsidRDefault="007148E3" w:rsidP="007148E3">
      <w:pPr>
        <w:pStyle w:val="Nadpis3"/>
      </w:pPr>
      <w:bookmarkStart w:id="25" w:name="_Toc222609897"/>
      <w:r>
        <w:t>Setări inițiale pentru Corvus și telefonul dvs.</w:t>
      </w:r>
      <w:bookmarkEnd w:id="25"/>
    </w:p>
    <w:p w14:paraId="316ED231" w14:textId="77777777" w:rsidR="007148E3" w:rsidRDefault="007148E3" w:rsidP="007148E3">
      <w:r>
        <w:t>Pentru a continua cu setările Corvus, trebuie să stăpâniți cel puțin operațiunile de bază din mediul Corvus. Am încercat să facem comenzile cât mai intuitive posibil. Elementele din mediul Corvus sunt organizate într-o structură arborescentă și puteți naviga prin elementele individuale din liste glisând în jos și înapoi. Dacă doriți să accesați un element sau să îl confirmați, atingeți de două ori ecranul cu un deget. Puteți reveni glisând spre stânga. Dacă, în ciuda simplității sale, considerați că Corvus nu este suficient de intuitiv sau dacă această scurtă prezentare generală nu v-a ajutat, vă recomandăm să citiți cel puțin primele capitole din secțiunea următoare a manualului – Noțiuni introductive despre mediul Corvus.</w:t>
      </w:r>
    </w:p>
    <w:p w14:paraId="0382640B" w14:textId="77777777" w:rsidR="007148E3" w:rsidRDefault="007148E3" w:rsidP="007148E3">
      <w:r>
        <w:t>Setările de bază pentru Corvus și telefonul dvs. sunt configurate în Corvus Environment, la care puteți accesa după lansarea Corvus, dar unele setări vor trebui configurate și în setările de bază Android.</w:t>
      </w:r>
    </w:p>
    <w:p w14:paraId="3C449CFD" w14:textId="77777777" w:rsidR="007148E3" w:rsidRDefault="007148E3" w:rsidP="007148E3">
      <w:pPr>
        <w:pStyle w:val="Nadpis4"/>
      </w:pPr>
      <w:bookmarkStart w:id="26" w:name="_Toc222609898"/>
      <w:r>
        <w:lastRenderedPageBreak/>
        <w:t>Prima lansare a Corvus</w:t>
      </w:r>
      <w:bookmarkEnd w:id="26"/>
    </w:p>
    <w:p w14:paraId="2F476915" w14:textId="77777777" w:rsidR="007148E3" w:rsidRDefault="007148E3" w:rsidP="007148E3">
      <w:r>
        <w:t>După lansarea Corvus pentru prima dată, pe ecran poate apărea un mesaj care să indice că setul nostru de aplicații a fost creat pentru o versiune mai veche de Android și, prin urmare, este posibil să nu funcționeze corect pe telefonul dvs. Acest mesaj apare deoarece Corvus se străduiește să ofere acces nu numai la cele mai recente funcții Android , ci și la funcții pe care noile aplicații nu le pot controla. Acest mesaj de sistem, care poate părea alarmant, nu este așadar adevărat. Este prețul pe care îl plătim pentru a putea controla funcțiile smartphone-ului din mediul Corvus, pe care altfel le-am putea controla doar prin intermediul unui cititor de ecran dacă Corvus ar evita acest mesaj. Corvus este întotdeauna testat cu cea mai recentă versiune de Android și utilizează cele mai noi tehnologii disponibile. Prin urmare, nu trebuie să vă faceți griji și puteți ignora această informație.</w:t>
      </w:r>
    </w:p>
    <w:p w14:paraId="619715EE" w14:textId="77777777" w:rsidR="007148E3" w:rsidRDefault="007148E3" w:rsidP="007148E3">
      <w:r w:rsidRPr="00160A84">
        <w:t xml:space="preserve">Pe versiunile mai vechi de Android, după instalarea </w:t>
      </w:r>
      <w:r>
        <w:t>Corvus</w:t>
      </w:r>
      <w:r w:rsidRPr="00160A84">
        <w:t>, când apăsați butonul de pornire, sistemul vă poate solicita să selectați un ecran de pornire implicit. Dacă selectați Corvus în fereastra care apare, Corvus va fi setat ca ecran de pornire și se va lansa imediat.</w:t>
      </w:r>
    </w:p>
    <w:p w14:paraId="7C313A5A" w14:textId="77777777" w:rsidR="007148E3" w:rsidRDefault="007148E3" w:rsidP="007148E3">
      <w:r>
        <w:t>Dacă ați configurat corect unul dintre sintetizatoarele preinstalate furnizate de producătorul telefonului sau dacă ați instalat și configurat un alt sintetizator așa cum este descris în capitolul anterior, ar trebui să auziți telefonul rostind ceea ce este afișat pe ecranul său după ce Corvus a pornit corect. Dacă acest lucru nu se întâmplă, verificați următoarele:</w:t>
      </w:r>
    </w:p>
    <w:p w14:paraId="0798884F" w14:textId="77777777" w:rsidR="007148E3" w:rsidRDefault="007148E3">
      <w:pPr>
        <w:pStyle w:val="Odsekzoznamu"/>
        <w:numPr>
          <w:ilvl w:val="0"/>
          <w:numId w:val="4"/>
        </w:numPr>
      </w:pPr>
      <w:r>
        <w:t>Telefonul nu trebuie să fie în modul „Nu deranjați”.</w:t>
      </w:r>
    </w:p>
    <w:p w14:paraId="01B1EAB0" w14:textId="1C9263AB" w:rsidR="007148E3" w:rsidRDefault="007148E3">
      <w:pPr>
        <w:pStyle w:val="Odsekzoznamu"/>
        <w:numPr>
          <w:ilvl w:val="0"/>
          <w:numId w:val="4"/>
        </w:numPr>
      </w:pPr>
      <w:r>
        <w:t>Încercați să resetați sinteza vocală cu gestul 2-SHIFT glisând spre dreapta. În setul de aplicații Corvus, folosim butonul de reducere a volumului ca 2-SHIFT. Apăsați butonul de reducere a volumului și ar trebui să auziți două tonuri în succesiune rapidă. Ținând apăsat butonul, glisați degetul spre dreapta pe ecran.</w:t>
      </w:r>
    </w:p>
    <w:p w14:paraId="218506F4" w14:textId="77777777" w:rsidR="007148E3" w:rsidRDefault="007148E3">
      <w:pPr>
        <w:pStyle w:val="Odsekzoznamu"/>
        <w:numPr>
          <w:ilvl w:val="0"/>
          <w:numId w:val="4"/>
        </w:numPr>
      </w:pPr>
      <w:r>
        <w:t>Dacă Corvus încă nu vorbește, repetați gestul de două ori la rând. Acest lucru va forța utilizarea sintezei vocale eSpeak. Apoi verificați setările de sinteză vocală descrise în capitolul anterior.</w:t>
      </w:r>
    </w:p>
    <w:p w14:paraId="07688E25" w14:textId="77777777" w:rsidR="007148E3" w:rsidRDefault="007148E3" w:rsidP="007148E3">
      <w:r>
        <w:t>Dorim să informăm utilizatorii nevăzători că mediul Corvus, în care ați intrat după lansarea Corvus, este un mediu special pentru utilizatorii nevăzători și cu deficiențe de vedere, care are propriul răspuns vocal. Prin urmare, dacă instalați Corvus singur folosind un alt cititor de ecran, trebuie să dezactivați întotdeauna cititorul de ecran după ce intrați în mediul Corvus. În caz contrar, Corvus nu va funcționa corect. Cu toate acestea, atunci când descriem setările inițiale, ne vom concentra în primul rând pe cazul mai frecvent în care un asistent văzător ajută un utilizator orb cu instalarea și configurarea Corvus. Presupunem că utilizatorii nevăzători care sunt capabili să instaleze Corvus singuri folosind un alt cititor de ecran vor putea deduce din această descriere procedura pe care o vor utiliza până când Corvus, inclusiv propriul cititor Corvus încorporat, va fi pe deplin operațional.</w:t>
      </w:r>
    </w:p>
    <w:p w14:paraId="5121E134" w14:textId="77777777" w:rsidR="007148E3" w:rsidRDefault="007148E3" w:rsidP="007148E3">
      <w:r>
        <w:t>Acum trebuie să efectuați acești trei pași:</w:t>
      </w:r>
    </w:p>
    <w:p w14:paraId="1BC977D6" w14:textId="77777777" w:rsidR="007148E3" w:rsidRDefault="007148E3">
      <w:pPr>
        <w:pStyle w:val="Odsekzoznamu"/>
        <w:numPr>
          <w:ilvl w:val="0"/>
          <w:numId w:val="6"/>
        </w:numPr>
      </w:pPr>
      <w:r>
        <w:t>verificați setările Android direct din mediul Corvus,</w:t>
      </w:r>
    </w:p>
    <w:p w14:paraId="1B070E75" w14:textId="77777777" w:rsidR="007148E3" w:rsidRDefault="007148E3">
      <w:pPr>
        <w:pStyle w:val="Odsekzoznamu"/>
        <w:numPr>
          <w:ilvl w:val="0"/>
          <w:numId w:val="6"/>
        </w:numPr>
      </w:pPr>
      <w:r>
        <w:t>activați licența Corvus.</w:t>
      </w:r>
    </w:p>
    <w:p w14:paraId="78C25D71" w14:textId="77777777" w:rsidR="007148E3" w:rsidRDefault="007148E3">
      <w:pPr>
        <w:pStyle w:val="Odsekzoznamu"/>
        <w:numPr>
          <w:ilvl w:val="0"/>
          <w:numId w:val="6"/>
        </w:numPr>
      </w:pPr>
      <w:r>
        <w:t>verificați din nou setările Android din mediul Corvus.</w:t>
      </w:r>
    </w:p>
    <w:p w14:paraId="5387A811" w14:textId="77777777" w:rsidR="007148E3" w:rsidRDefault="007148E3" w:rsidP="007148E3">
      <w:r>
        <w:t>Pentru a atribui permisiunile inițiale necesare Corvus, urmați acești pași:</w:t>
      </w:r>
    </w:p>
    <w:p w14:paraId="1647834C" w14:textId="77777777" w:rsidR="007148E3" w:rsidRDefault="007148E3">
      <w:pPr>
        <w:pStyle w:val="Odsekzoznamu"/>
        <w:numPr>
          <w:ilvl w:val="0"/>
          <w:numId w:val="7"/>
        </w:numPr>
      </w:pPr>
      <w:r>
        <w:t>Atingeți de două ori elementul Meniu și derulați în jos submeniul pentru a găsi elementul Ajutor, pe care îl activați, de asemenea, prin atingere dublă. Apoi găsiți și activați elementul Verificați setările Android.</w:t>
      </w:r>
    </w:p>
    <w:p w14:paraId="5084BC65" w14:textId="7B43556C" w:rsidR="007148E3" w:rsidRDefault="007148E3">
      <w:pPr>
        <w:pStyle w:val="Odsekzoznamu"/>
        <w:numPr>
          <w:ilvl w:val="0"/>
          <w:numId w:val="7"/>
        </w:numPr>
      </w:pPr>
      <w:r>
        <w:lastRenderedPageBreak/>
        <w:t xml:space="preserve">Va apărea un mesaj care vă va informa că </w:t>
      </w:r>
      <w:r w:rsidR="000A7E11">
        <w:t xml:space="preserve">cititorul de ecran </w:t>
      </w:r>
      <w:r>
        <w:t>Corvus nu este activat în prezent și că dialogurile sistemului nu vor fi redate vocal până când nu îl activați.</w:t>
      </w:r>
    </w:p>
    <w:p w14:paraId="0F3C5AF7" w14:textId="77777777" w:rsidR="007148E3" w:rsidRDefault="007148E3">
      <w:pPr>
        <w:pStyle w:val="Odsekzoznamu"/>
        <w:numPr>
          <w:ilvl w:val="1"/>
          <w:numId w:val="7"/>
        </w:numPr>
      </w:pPr>
      <w:r>
        <w:t>Dacă instalați Corvus cu ajutorul vederii, această informație nu este relevantă pentru dvs.</w:t>
      </w:r>
    </w:p>
    <w:p w14:paraId="197A7B44" w14:textId="77777777" w:rsidR="007148E3" w:rsidRDefault="007148E3">
      <w:pPr>
        <w:pStyle w:val="Odsekzoznamu"/>
        <w:numPr>
          <w:ilvl w:val="1"/>
          <w:numId w:val="7"/>
        </w:numPr>
      </w:pPr>
      <w:r>
        <w:t>Dacă instalați Corvus fără a vă folosi vederea, va trebui să activați întotdeauna cititorul de ecran curent după afișarea unui dialog de sistem (adică după ieșirea din mediul Corvus) pentru a efectua setările corespunzătoare în mediul Android. De fiecare dată când reveniți la mediul Corvus după efectuarea setărilor, va trebui să dezactivați cititorul de ecran curent. Prin urmare, este o idee bună să rețineți acest lucru și să configurați în prealabil o comandă rapidă adecvată pentru dezactivarea/reactivarea cititorului de ecran original.</w:t>
      </w:r>
    </w:p>
    <w:p w14:paraId="0AD7A8C3" w14:textId="77777777" w:rsidR="007148E3" w:rsidRDefault="007148E3" w:rsidP="007148E3">
      <w:pPr>
        <w:pStyle w:val="Odsekzoznamu"/>
      </w:pPr>
      <w:r>
        <w:t>Atingeți de două ori pentru a ieși din fereastra de mesaje după ce ați citit-o.</w:t>
      </w:r>
    </w:p>
    <w:p w14:paraId="0E71F824" w14:textId="77777777" w:rsidR="007148E3" w:rsidRDefault="007148E3">
      <w:pPr>
        <w:pStyle w:val="Odsekzoznamu"/>
        <w:numPr>
          <w:ilvl w:val="0"/>
          <w:numId w:val="7"/>
        </w:numPr>
      </w:pPr>
      <w:r>
        <w:t>Veți vedea apoi o listă cu setările care trebuie efectuate sau permisiunile care trebuie atribuite. Faceți dublu clic pe fiecare element din listă, citiți cu atenție explicația, faceți din nou dublu clic și, dacă doriți să activați funcția descrisă, selectați Confirmare în pasul următor făcând dublu clic (sau glisând și făcând dublu clic). Efectuați operațiunea necesară în dialogul de sistem care apare. Pentru ca Corvus să funcționeze corect, recomandăm în special utilizatorilor noi să activeze toate permisiunile necesare din listă.</w:t>
      </w:r>
    </w:p>
    <w:p w14:paraId="45493281" w14:textId="77777777" w:rsidR="007148E3" w:rsidRDefault="007148E3">
      <w:pPr>
        <w:pStyle w:val="Odsekzoznamu"/>
        <w:numPr>
          <w:ilvl w:val="0"/>
          <w:numId w:val="7"/>
        </w:numPr>
      </w:pPr>
      <w:r>
        <w:t>Dacă, după activarea uneia dintre permisiuni, vă aflați din nou în ecranul principal Corvus la elementul Meniu, reveniți la Control setări Android așa cum este descris în primul punct și continuați să atribuiți permisiuni individuale.</w:t>
      </w:r>
    </w:p>
    <w:p w14:paraId="242345E6" w14:textId="77777777" w:rsidR="007148E3" w:rsidRDefault="007148E3">
      <w:pPr>
        <w:pStyle w:val="Odsekzoznamu"/>
        <w:numPr>
          <w:ilvl w:val="0"/>
          <w:numId w:val="7"/>
        </w:numPr>
      </w:pPr>
      <w:r>
        <w:t>Unul dintre elementele din listă este Cititor ecran activ. Elementul este setat pe „Oprit”. Atingeți elementul, citiți informațiile afișate și atingeți din nou. Apoi:</w:t>
      </w:r>
    </w:p>
    <w:p w14:paraId="783D4385" w14:textId="77777777" w:rsidR="007148E3" w:rsidRDefault="007148E3">
      <w:pPr>
        <w:pStyle w:val="Odsekzoznamu"/>
        <w:numPr>
          <w:ilvl w:val="1"/>
          <w:numId w:val="7"/>
        </w:numPr>
      </w:pPr>
      <w:r>
        <w:t>Dacă instalați Corvus vizual, glisați în jos pentru a selecta și atingeți pentru a activa elementul „Activați în modul silențios (pentru persoanele cu deficiențe de vedere)”. Acest lucru se datorează faptului că cititorul de ecran activat modifică semnificativ  modul în care este controlat smartphone-ul, ceea ce ar cauza complicații semnificative pentru o persoană văzătoare atunci când efectuează setări suplimentare. Acum vom activa doar serviciul relevant în sistem și vom activa cititorul în sine în ultimul pas, dacă instalăm telefonul pentru un utilizator orb.</w:t>
      </w:r>
    </w:p>
    <w:p w14:paraId="615443A5" w14:textId="77777777" w:rsidR="007148E3" w:rsidRDefault="007148E3">
      <w:pPr>
        <w:pStyle w:val="Odsekzoznamu"/>
        <w:numPr>
          <w:ilvl w:val="1"/>
          <w:numId w:val="7"/>
        </w:numPr>
      </w:pPr>
      <w:r>
        <w:t>Dacă efectuați instalarea fără vedere, puteți atinge „Activați în modul vorbit (pentru nevăzători)” pentru ca Corvus Reader să înceapă să vorbească imediat ce obține toate permisiunile necesare.</w:t>
      </w:r>
    </w:p>
    <w:p w14:paraId="78B3F45E" w14:textId="77777777" w:rsidR="007148E3" w:rsidRDefault="007148E3">
      <w:pPr>
        <w:pStyle w:val="Odsekzoznamu"/>
        <w:numPr>
          <w:ilvl w:val="0"/>
          <w:numId w:val="7"/>
        </w:numPr>
      </w:pPr>
      <w:r>
        <w:t xml:space="preserve">În „Accesibilitate” (în setările Android), găsiți secțiunea „Servicii” sau „Aplicații instalate” sau un element similar și accesați serviciul „Corvus”, pe care îl puteți activa comutând comutatorul corespunzător în poziția Pornit. </w:t>
      </w:r>
    </w:p>
    <w:p w14:paraId="2AB2BBC7" w14:textId="77777777" w:rsidR="007148E3" w:rsidRDefault="007148E3">
      <w:pPr>
        <w:pStyle w:val="Odsekzoznamu"/>
        <w:numPr>
          <w:ilvl w:val="0"/>
          <w:numId w:val="7"/>
        </w:numPr>
      </w:pPr>
      <w:r>
        <w:t>Dacă, după ce atingeți elementul Corvus în versiunile superioare de Android, apare un avertisment care indică faptul că setările restricționate pentru acest serviciu nu sunt disponibile din motive de securitate sau că aplicației i-a fost refuzat accesul, confirmați cu butonul OK. ATENȚIE! Utilizatorii văzători pot avea impresia că elementul Corvus din lista de servicii nu este disponibil. Cu toate acestea, este posibil și necesar să îl atingeți și apoi să confirmați avertismentul. În caz contrar, nu va fi posibil să continuați cu setările importante.</w:t>
      </w:r>
    </w:p>
    <w:p w14:paraId="25DA7E10" w14:textId="77777777" w:rsidR="007148E3" w:rsidRDefault="007148E3">
      <w:pPr>
        <w:pStyle w:val="Odsekzoznamu"/>
        <w:numPr>
          <w:ilvl w:val="0"/>
          <w:numId w:val="7"/>
        </w:numPr>
      </w:pPr>
      <w:r>
        <w:t xml:space="preserve">Apoi utilizați săgeata din stânga sus sau butonul „Navigate Up” (nu butonul „Back”) pentru a reveni la „Android Settings”, accesați „Applications” și selectați „Corvus” din aplicațiile instalate. Activați butonul „More options” (pentru utilizatorii văzători, acestea sunt trei puncte aliniate în colțul din dreapta sus al ecranului) și confirmați opțiunea de a permite setările restricționate. În acest pas, vi se poate solicita să introduceți parola sau să verificați cu amprenta digitală. Dacă nu vedeți cele trei puncte din colțul din dreapta sus (sau butonul </w:t>
      </w:r>
      <w:r>
        <w:lastRenderedPageBreak/>
        <w:t>„Mai multe opțiuni”), probabil ați omis să atingeți serviciul Corvus și avertismentul ulterior. Reveniți și urmați pasul anterior.</w:t>
      </w:r>
    </w:p>
    <w:p w14:paraId="4A22EB34" w14:textId="77777777" w:rsidR="007148E3" w:rsidRDefault="007148E3">
      <w:pPr>
        <w:pStyle w:val="Odsekzoznamu"/>
        <w:numPr>
          <w:ilvl w:val="0"/>
          <w:numId w:val="7"/>
        </w:numPr>
      </w:pPr>
      <w:r>
        <w:t>Apoi reveniți la „Setări Android”. În „Accesibilitate”, găsiți secțiunea „Servicii” sau „Aplicații instalate” sau un element similar și localizați serviciul „Corvus”. Atingeți-l și activați-l comutând comutatorul în poziția Pornit.</w:t>
      </w:r>
    </w:p>
    <w:p w14:paraId="38A5F6FE" w14:textId="77777777" w:rsidR="007148E3" w:rsidRDefault="007148E3">
      <w:pPr>
        <w:pStyle w:val="Odsekzoznamu"/>
        <w:numPr>
          <w:ilvl w:val="0"/>
          <w:numId w:val="7"/>
        </w:numPr>
      </w:pPr>
      <w:r>
        <w:t>Va apărea un avertisment de securitate, împreună cu informații despre ceea ce are acces Corvus Reader. Confirmați informațiile apăsând pe Permiteți.</w:t>
      </w:r>
    </w:p>
    <w:p w14:paraId="52014497" w14:textId="77777777" w:rsidR="007148E3" w:rsidRDefault="007148E3">
      <w:pPr>
        <w:pStyle w:val="Odsekzoznamu"/>
        <w:numPr>
          <w:ilvl w:val="0"/>
          <w:numId w:val="7"/>
        </w:numPr>
      </w:pPr>
      <w:r>
        <w:t>Continuați să atribuiți permisiuni și setări conform listei din Verificarea setărilor Android din Ajutorul Corvus până când nu mai pot fi atribuite alte permisiuni.</w:t>
      </w:r>
    </w:p>
    <w:p w14:paraId="15B1384A" w14:textId="77777777" w:rsidR="007148E3" w:rsidRDefault="007148E3" w:rsidP="007148E3">
      <w:r>
        <w:t xml:space="preserve">După efectuarea verificării inițiale a setărilor Android, activați licența Corvus. Puteți găsi activarea licenței și în Ajutorul Corvus, la „Licență”. Acolo, selectați „Activare online”, apoi selectați tipul de licență pe care doriți să îl activați din listă (în funcție de licențele disponibile la momentul instalării Corvus și de faptul dacă ați achiziționat o licență sau sunteți interesat de o licență gratuită). Apoi urmați instrucțiunile din Activation Wizard (Asistentul de activare). Pentru a efectua activarea, este necesar ca telefonul dvs. să fie conectat la Internet și, în funcție de tipul de activare, poate fi necesar să aveți instalată și cartela SIM corespunzătoare. </w:t>
      </w:r>
    </w:p>
    <w:p w14:paraId="4AC923C8" w14:textId="77777777" w:rsidR="007148E3" w:rsidRDefault="007148E3" w:rsidP="007148E3">
      <w:r>
        <w:t>După activarea cu succes a licenței Corvus, vor fi deblocate funcții suplimentare, care pot necesita atribuirea altor permisiuni decât cele deja atribuite. Prin urmare, reveniți la Ajutorul Corvus și, în „Verificare setări Android”, urmați procedura descrisă mai sus pentru a atribui permisiunile nou afișate până când nu mai pot fi atribuite alte permisiuni.</w:t>
      </w:r>
    </w:p>
    <w:p w14:paraId="216E92A4" w14:textId="77777777" w:rsidR="007148E3" w:rsidRDefault="007148E3" w:rsidP="007148E3">
      <w:pPr>
        <w:pStyle w:val="Nadpis4"/>
      </w:pPr>
      <w:bookmarkStart w:id="27" w:name="_Toc222609899"/>
      <w:r>
        <w:t>Alte setări Android recomandate</w:t>
      </w:r>
      <w:bookmarkEnd w:id="27"/>
    </w:p>
    <w:p w14:paraId="29FC4F08" w14:textId="77777777" w:rsidR="007148E3" w:rsidRPr="003F718E" w:rsidRDefault="007148E3" w:rsidP="007148E3">
      <w:r>
        <w:t>După instalarea Corvus și efectuarea setărilor inițiale (așa cum este descris în capitolul anterior), vă recomandăm să efectuați și setări suplimentare în funcție de tipul telefonului dvs. În primul rând, luați în considerare setările direct în mediul Android, adică în afara mediului Corvus. Cu toate acestea</w:t>
      </w:r>
      <w:r w:rsidRPr="003F718E">
        <w:t xml:space="preserve">, </w:t>
      </w:r>
      <w:r>
        <w:t>le putem accesa și din meniul mediului</w:t>
      </w:r>
      <w:r w:rsidRPr="003F718E">
        <w:t xml:space="preserve"> Corvus, </w:t>
      </w:r>
      <w:r>
        <w:t xml:space="preserve">navigând la </w:t>
      </w:r>
      <w:r w:rsidRPr="003F718E">
        <w:t xml:space="preserve">MENU &gt; SETĂRI &gt; SETĂRI ANDROID SELECTATE </w:t>
      </w:r>
      <w:r>
        <w:t xml:space="preserve">și apoi </w:t>
      </w:r>
      <w:r w:rsidRPr="003F718E">
        <w:t>apăsând pe „Toate setările”.</w:t>
      </w:r>
    </w:p>
    <w:p w14:paraId="4F70BB40" w14:textId="77777777" w:rsidR="007148E3" w:rsidRDefault="007148E3" w:rsidP="007148E3">
      <w:r>
        <w:t>Din nou, unele dintre setările enumerate mai jos pot să nu fie disponibile pentru dispozitivul dvs., versiunea sistemului de operare, interfața producătorului etc. sau pot avea denumiri diferite.</w:t>
      </w:r>
    </w:p>
    <w:p w14:paraId="32CC5BD2" w14:textId="77777777" w:rsidR="007148E3" w:rsidRDefault="007148E3" w:rsidP="007148E3">
      <w:r>
        <w:t>Majoritatea telefoanelor vă permit să activați o funcție care vă permite să anulați un apel apăsând butonul de pornire. Vă recomandăm să activați această funcție. De obicei, aceasta se găsește în setările Android, la „Accesibilitate”, în secțiunea „Control sistem” sau în secțiunea „Interacțiune și dexteritate” (pe dispozitivele SAMSUNG).</w:t>
      </w:r>
    </w:p>
    <w:p w14:paraId="64EB4B66" w14:textId="77777777" w:rsidR="007148E3" w:rsidRDefault="007148E3" w:rsidP="007148E3">
      <w:r>
        <w:t>Pe dispozitivele SAMSUNG, puteți configura acceptarea apelurilor apăsând butonul de creștere a volumului în același loc.</w:t>
      </w:r>
    </w:p>
    <w:p w14:paraId="31B8662A" w14:textId="77777777" w:rsidR="007148E3" w:rsidRDefault="007148E3" w:rsidP="007148E3">
      <w:r>
        <w:t>În plus, luați în considerare aceste setări:</w:t>
      </w:r>
    </w:p>
    <w:p w14:paraId="0A34387F" w14:textId="77777777" w:rsidR="007148E3" w:rsidRDefault="007148E3">
      <w:pPr>
        <w:pStyle w:val="Odsekzoznamu"/>
        <w:numPr>
          <w:ilvl w:val="0"/>
          <w:numId w:val="9"/>
        </w:numPr>
      </w:pPr>
      <w:r>
        <w:t>Modul de afișare - pentru persoanele cu deficiențe de vedere, este adesea recomandabil să luați în considerare modul întunecat</w:t>
      </w:r>
    </w:p>
    <w:p w14:paraId="10680E72" w14:textId="77777777" w:rsidR="007148E3" w:rsidRDefault="007148E3">
      <w:pPr>
        <w:pStyle w:val="Odsekzoznamu"/>
        <w:numPr>
          <w:ilvl w:val="0"/>
          <w:numId w:val="9"/>
        </w:numPr>
      </w:pPr>
      <w:r>
        <w:t>Eye Comfort Shield sau Blue Filter – pot fi potrivite pentru persoanele cu deficiențe de vedere</w:t>
      </w:r>
    </w:p>
    <w:p w14:paraId="02FEE8A2" w14:textId="77777777" w:rsidR="007148E3" w:rsidRDefault="007148E3">
      <w:pPr>
        <w:pStyle w:val="Odsekzoznamu"/>
        <w:numPr>
          <w:ilvl w:val="0"/>
          <w:numId w:val="9"/>
        </w:numPr>
      </w:pPr>
      <w:r>
        <w:t>Luminozitate - scăzută pentru persoanele nevăzătoare, ridicată pentru persoanele cu deficiențe de vedere,</w:t>
      </w:r>
    </w:p>
    <w:p w14:paraId="082F51B1" w14:textId="77777777" w:rsidR="007148E3" w:rsidRDefault="007148E3">
      <w:pPr>
        <w:pStyle w:val="Odsekzoznamu"/>
        <w:numPr>
          <w:ilvl w:val="0"/>
          <w:numId w:val="9"/>
        </w:numPr>
      </w:pPr>
      <w:r>
        <w:t>Luminozitate adaptivă – dezactivată,</w:t>
      </w:r>
    </w:p>
    <w:p w14:paraId="1A5DA7AE" w14:textId="77777777" w:rsidR="007148E3" w:rsidRDefault="007148E3">
      <w:pPr>
        <w:pStyle w:val="Odsekzoznamu"/>
        <w:numPr>
          <w:ilvl w:val="0"/>
          <w:numId w:val="9"/>
        </w:numPr>
      </w:pPr>
      <w:r>
        <w:t>Panouri laterale - dezactivat,</w:t>
      </w:r>
    </w:p>
    <w:p w14:paraId="15F68769" w14:textId="77777777" w:rsidR="007148E3" w:rsidRDefault="007148E3">
      <w:pPr>
        <w:pStyle w:val="Odsekzoznamu"/>
        <w:numPr>
          <w:ilvl w:val="0"/>
          <w:numId w:val="9"/>
        </w:numPr>
      </w:pPr>
      <w:r>
        <w:lastRenderedPageBreak/>
        <w:t>Sensibilitate la atingere - activată,</w:t>
      </w:r>
    </w:p>
    <w:p w14:paraId="2DB57D22" w14:textId="77777777" w:rsidR="007148E3" w:rsidRDefault="007148E3">
      <w:pPr>
        <w:pStyle w:val="Odsekzoznamu"/>
        <w:numPr>
          <w:ilvl w:val="0"/>
          <w:numId w:val="9"/>
        </w:numPr>
      </w:pPr>
      <w:r>
        <w:t>Economizor de ecran – niciunul,</w:t>
      </w:r>
    </w:p>
    <w:p w14:paraId="268E431A" w14:textId="0BC56601" w:rsidR="007148E3" w:rsidRDefault="007148E3">
      <w:pPr>
        <w:pStyle w:val="Odsekzoznamu"/>
        <w:numPr>
          <w:ilvl w:val="0"/>
          <w:numId w:val="9"/>
        </w:numPr>
      </w:pPr>
      <w:r>
        <w:t xml:space="preserve">Tip blocare ecran - niciunul </w:t>
      </w:r>
      <w:r w:rsidR="00E943A4">
        <w:t>(</w:t>
      </w:r>
      <w:r w:rsidR="00FF7D55">
        <w:t>potrivit pentru începători; utilizatorii avansați pot folosi, desigur, și date biometrice. Dacă setați un PIN sau o parolă, vă recomandăm o parolă deoarece, spre deosebire de un PIN, utilizatorul o va putea introduce folosind tastatura Corvus)</w:t>
      </w:r>
      <w:r>
        <w:t>,</w:t>
      </w:r>
    </w:p>
    <w:p w14:paraId="3AB1120D" w14:textId="02E648C0" w:rsidR="007148E3" w:rsidRDefault="007148E3">
      <w:pPr>
        <w:pStyle w:val="Odsekzoznamu"/>
        <w:numPr>
          <w:ilvl w:val="0"/>
          <w:numId w:val="9"/>
        </w:numPr>
      </w:pPr>
      <w:r>
        <w:t xml:space="preserve">Always On Display </w:t>
      </w:r>
      <w:r w:rsidR="00FF7D55">
        <w:t xml:space="preserve">și funcții conexe </w:t>
      </w:r>
      <w:r>
        <w:t>– dezactivate,</w:t>
      </w:r>
    </w:p>
    <w:p w14:paraId="360E5780" w14:textId="77777777" w:rsidR="007148E3" w:rsidRDefault="007148E3">
      <w:pPr>
        <w:pStyle w:val="Odsekzoznamu"/>
        <w:numPr>
          <w:ilvl w:val="0"/>
          <w:numId w:val="9"/>
        </w:numPr>
      </w:pPr>
      <w:r>
        <w:t>Rotire imagine – dezactivată pentru persoanele cu deficiențe de vedere,</w:t>
      </w:r>
    </w:p>
    <w:p w14:paraId="5F3F9254" w14:textId="77777777" w:rsidR="007148E3" w:rsidRDefault="007148E3">
      <w:pPr>
        <w:pStyle w:val="Odsekzoznamu"/>
        <w:numPr>
          <w:ilvl w:val="0"/>
          <w:numId w:val="9"/>
        </w:numPr>
      </w:pPr>
      <w:r>
        <w:t>Buton lateral / Apăsare lungă – Meniu de oprire</w:t>
      </w:r>
    </w:p>
    <w:p w14:paraId="24DD8FA3" w14:textId="77777777" w:rsidR="007148E3" w:rsidRDefault="007148E3">
      <w:pPr>
        <w:pStyle w:val="Odsekzoznamu"/>
        <w:numPr>
          <w:ilvl w:val="0"/>
          <w:numId w:val="9"/>
        </w:numPr>
      </w:pPr>
      <w:r>
        <w:t>Buton tastatură pe bara de navigare – activat</w:t>
      </w:r>
    </w:p>
    <w:p w14:paraId="62DC2200" w14:textId="77777777" w:rsidR="007148E3" w:rsidRDefault="007148E3">
      <w:pPr>
        <w:pStyle w:val="Odsekzoznamu"/>
        <w:numPr>
          <w:ilvl w:val="0"/>
          <w:numId w:val="9"/>
        </w:numPr>
      </w:pPr>
      <w:r>
        <w:t>Buton Ease of Access – dezactivat</w:t>
      </w:r>
    </w:p>
    <w:p w14:paraId="32114646" w14:textId="1E25E50A" w:rsidR="007148E3" w:rsidRDefault="007148E3">
      <w:pPr>
        <w:pStyle w:val="Odsekzoznamu"/>
        <w:numPr>
          <w:ilvl w:val="0"/>
          <w:numId w:val="9"/>
        </w:numPr>
      </w:pPr>
      <w:r>
        <w:t xml:space="preserve">Buton lateral și buton de creștere a volumului </w:t>
      </w:r>
      <w:r w:rsidR="00FF7D55">
        <w:t xml:space="preserve">– </w:t>
      </w:r>
      <w:r>
        <w:t xml:space="preserve">TalkBack </w:t>
      </w:r>
      <w:r w:rsidR="00FF7D55">
        <w:t>(disponibil numai pe dispozitivele Samsung)</w:t>
      </w:r>
    </w:p>
    <w:p w14:paraId="5BC1B0F6" w14:textId="02780DA6" w:rsidR="007148E3" w:rsidRDefault="007148E3">
      <w:pPr>
        <w:pStyle w:val="Odsekzoznamu"/>
        <w:numPr>
          <w:ilvl w:val="0"/>
          <w:numId w:val="9"/>
        </w:numPr>
      </w:pPr>
      <w:r>
        <w:t xml:space="preserve">Butoane de creștere și reducere a volumului </w:t>
      </w:r>
      <w:r w:rsidR="00FF7D55">
        <w:t xml:space="preserve">– </w:t>
      </w:r>
      <w:r>
        <w:t xml:space="preserve">Corvus </w:t>
      </w:r>
      <w:r w:rsidR="00FF7D55">
        <w:t>(sau nimic, la discreția dvs.)</w:t>
      </w:r>
    </w:p>
    <w:p w14:paraId="30AEBCC9" w14:textId="77777777" w:rsidR="007148E3" w:rsidRDefault="007148E3" w:rsidP="007148E3">
      <w:pPr>
        <w:pStyle w:val="Nadpis4"/>
      </w:pPr>
      <w:bookmarkStart w:id="28" w:name="_Toc222609900"/>
      <w:r w:rsidRPr="000E7DD6">
        <w:t>Setări suplimentare în Corvus (pentru utilizatorii nevăzători)</w:t>
      </w:r>
      <w:bookmarkEnd w:id="28"/>
    </w:p>
    <w:p w14:paraId="3A8D48AE" w14:textId="77777777" w:rsidR="007148E3" w:rsidRPr="006272AA" w:rsidRDefault="007148E3" w:rsidP="007148E3">
      <w:r>
        <w:t xml:space="preserve">În Corvus Environment, mai precis în MENU </w:t>
      </w:r>
      <w:r>
        <w:rPr>
          <w:lang w:val="en-US"/>
        </w:rPr>
        <w:t xml:space="preserve">&gt; SETTINGS, </w:t>
      </w:r>
      <w:r>
        <w:t>recomandăm utilizatorilor nevăzători să ia în considerare următoarele setări</w:t>
      </w:r>
    </w:p>
    <w:p w14:paraId="592A16FF" w14:textId="77777777" w:rsidR="007148E3" w:rsidRPr="000E7DD6" w:rsidRDefault="007148E3">
      <w:pPr>
        <w:pStyle w:val="Odsekzoznamu"/>
        <w:numPr>
          <w:ilvl w:val="0"/>
          <w:numId w:val="10"/>
        </w:numPr>
      </w:pPr>
      <w:r w:rsidRPr="000E7DD6">
        <w:t xml:space="preserve">DISPLAY &gt; Dimensiune font </w:t>
      </w:r>
      <w:r>
        <w:t xml:space="preserve">– </w:t>
      </w:r>
      <w:r w:rsidRPr="000E7DD6">
        <w:t>Foarte mic</w:t>
      </w:r>
    </w:p>
    <w:p w14:paraId="3EC12208" w14:textId="77777777" w:rsidR="007148E3" w:rsidRPr="000E7DD6" w:rsidRDefault="007148E3">
      <w:pPr>
        <w:pStyle w:val="Odsekzoznamu"/>
        <w:numPr>
          <w:ilvl w:val="0"/>
          <w:numId w:val="10"/>
        </w:numPr>
      </w:pPr>
      <w:r w:rsidRPr="000E7DD6">
        <w:t xml:space="preserve">KEYBOARD &gt; Activare butoane înapoi și meniu </w:t>
      </w:r>
      <w:r>
        <w:t xml:space="preserve">- </w:t>
      </w:r>
      <w:r w:rsidRPr="000E7DD6">
        <w:t>Activat</w:t>
      </w:r>
    </w:p>
    <w:p w14:paraId="12436E3E" w14:textId="77777777" w:rsidR="007148E3" w:rsidRDefault="007148E3" w:rsidP="007148E3">
      <w:r w:rsidRPr="000E7DD6">
        <w:t xml:space="preserve">!!! ATENȚIE !!! </w:t>
      </w:r>
      <w:r>
        <w:t xml:space="preserve">În plus, vă recomandăm insistent ca, dacă ați configurat telefonul și Corvus în modul pentru vedere slabă (fără Corvus Reader în funcțiune), dar acum un utilizator nevăzător va folosi și el telefonul, să setați opțiunea </w:t>
      </w:r>
      <w:r w:rsidRPr="000E7DD6">
        <w:t xml:space="preserve">„Activare automată la ieșirea </w:t>
      </w:r>
      <w:r>
        <w:t xml:space="preserve">din Corvus” din MENU &gt; SETĂRI &gt; </w:t>
      </w:r>
      <w:r w:rsidRPr="000E7DD6">
        <w:t xml:space="preserve">CITITOR DE ECRAN </w:t>
      </w:r>
      <w:r>
        <w:t xml:space="preserve">pe „Activat” apăsând pe ea. Această opțiune </w:t>
      </w:r>
      <w:r w:rsidRPr="000E7DD6">
        <w:t>modifică semnificativ modul în care sunt controlate aplicațiile Android standard</w:t>
      </w:r>
      <w:r>
        <w:t>. Cu toate acestea</w:t>
      </w:r>
      <w:r w:rsidRPr="000E7DD6">
        <w:t>, este esențială pentru utilizatorii nevăzători!</w:t>
      </w:r>
    </w:p>
    <w:p w14:paraId="3FE8F220" w14:textId="77777777" w:rsidR="007148E3" w:rsidRPr="000E7DD6" w:rsidRDefault="007148E3" w:rsidP="007148E3">
      <w:pPr>
        <w:pStyle w:val="Nadpis4"/>
      </w:pPr>
      <w:bookmarkStart w:id="29" w:name="_Toc222609901"/>
      <w:r w:rsidRPr="000E7DD6">
        <w:t>Setări suplimentare în Corvus (pentru persoanele cu deficiențe de vedere)</w:t>
      </w:r>
      <w:bookmarkEnd w:id="29"/>
    </w:p>
    <w:p w14:paraId="669D98E7" w14:textId="77777777" w:rsidR="007148E3" w:rsidRPr="006272AA" w:rsidRDefault="007148E3" w:rsidP="007148E3">
      <w:r>
        <w:t xml:space="preserve">În Corvus Environment, mai precis în MENU </w:t>
      </w:r>
      <w:r>
        <w:rPr>
          <w:lang w:val="en-US"/>
        </w:rPr>
        <w:t xml:space="preserve">&gt; SETĂRI, </w:t>
      </w:r>
      <w:r>
        <w:t>recomandăm utilizatorilor cu deficiențe de vedere (cei care nu depind încă exclusiv de răspunsul vocal) să ia în considerare următoarele setări</w:t>
      </w:r>
    </w:p>
    <w:p w14:paraId="46FFC99B" w14:textId="77777777" w:rsidR="007148E3" w:rsidRDefault="007148E3">
      <w:pPr>
        <w:pStyle w:val="Odsekzoznamu"/>
        <w:numPr>
          <w:ilvl w:val="0"/>
          <w:numId w:val="11"/>
        </w:numPr>
      </w:pPr>
      <w:r>
        <w:t>MEDIU &gt; Metodă de control - butoane și gesturi (așa-numitul mod Touch, nepotrivit pentru utilizatorii nevăzători),</w:t>
      </w:r>
    </w:p>
    <w:p w14:paraId="5DE62A88" w14:textId="77777777" w:rsidR="007148E3" w:rsidRDefault="007148E3">
      <w:pPr>
        <w:pStyle w:val="Odsekzoznamu"/>
        <w:numPr>
          <w:ilvl w:val="0"/>
          <w:numId w:val="11"/>
        </w:numPr>
      </w:pPr>
      <w:r>
        <w:t>DISPLAY &gt; Dimensiune font - foarte mare</w:t>
      </w:r>
    </w:p>
    <w:p w14:paraId="61FA7A79" w14:textId="77777777" w:rsidR="007148E3" w:rsidRDefault="007148E3">
      <w:pPr>
        <w:pStyle w:val="Odsekzoznamu"/>
        <w:numPr>
          <w:ilvl w:val="0"/>
          <w:numId w:val="11"/>
        </w:numPr>
      </w:pPr>
      <w:r>
        <w:t>KEYBOARD &gt; Activare butoane înapoi și meniu - Activat</w:t>
      </w:r>
    </w:p>
    <w:p w14:paraId="61395058" w14:textId="77777777" w:rsidR="007148E3" w:rsidRDefault="007148E3">
      <w:pPr>
        <w:pStyle w:val="Odsekzoznamu"/>
        <w:numPr>
          <w:ilvl w:val="0"/>
          <w:numId w:val="11"/>
        </w:numPr>
      </w:pPr>
      <w:r>
        <w:t>dacă feedback-ul vocal trebuie activat sau dezactivat în mod implicit și dacă utilizatorul îl va activa singur atunci când utilizează Corvus numai atunci când are cu adevărat nevoie de el sau îl va dezactiva atunci când îl deranjează:</w:t>
      </w:r>
    </w:p>
    <w:p w14:paraId="6ECC1862" w14:textId="77777777" w:rsidR="007148E3" w:rsidRDefault="007148E3">
      <w:pPr>
        <w:pStyle w:val="Odsekzoznamu"/>
        <w:numPr>
          <w:ilvl w:val="1"/>
          <w:numId w:val="11"/>
        </w:numPr>
      </w:pPr>
      <w:r>
        <w:t>VORBIRE &gt; Nu utilizați ieșirea vocală - dezactivat / activat (determină starea implicită)</w:t>
      </w:r>
    </w:p>
    <w:p w14:paraId="26D04E55" w14:textId="77777777" w:rsidR="007148E3" w:rsidRDefault="007148E3">
      <w:pPr>
        <w:pStyle w:val="Odsekzoznamu"/>
        <w:numPr>
          <w:ilvl w:val="1"/>
          <w:numId w:val="11"/>
        </w:numPr>
      </w:pPr>
      <w:r>
        <w:t>GESTURI &gt; GESTURI UNIVERSALE &gt; Gestul de resetare TTS permite, de asemenea, dezactivarea ieșirii vocale - activat (permite activarea unui meniu special)</w:t>
      </w:r>
    </w:p>
    <w:p w14:paraId="2059C78E" w14:textId="7C31E6FA" w:rsidR="007148E3" w:rsidRDefault="007148E3">
      <w:pPr>
        <w:pStyle w:val="Odsekzoznamu"/>
        <w:numPr>
          <w:ilvl w:val="0"/>
          <w:numId w:val="11"/>
        </w:numPr>
      </w:pPr>
      <w:r>
        <w:t xml:space="preserve">Dacă este necesar, este posibilă și activarea Corvus Reader, care citește </w:t>
      </w:r>
      <w:r w:rsidR="00FF7D55">
        <w:t>conținutul</w:t>
      </w:r>
      <w:r>
        <w:t xml:space="preserve"> ecranului în aplicații terțe. Cu toate acestea, Corvus Reader modifică semnificativ controlul telefonului în afara mediului Corvus, deci este recomandabil să îl activați numai dacă utilizatorul cu deficiențe de vedere are cu adevărat nevoie </w:t>
      </w:r>
      <w:r w:rsidR="00FF7D55">
        <w:t>de acces</w:t>
      </w:r>
      <w:r>
        <w:t xml:space="preserve"> vocal. În caz contrar, pentru a facilita lucrul cu aplicații în afara Corvus, puteți lua în considerare și utilizarea funcției de mărire a </w:t>
      </w:r>
      <w:r>
        <w:lastRenderedPageBreak/>
        <w:t xml:space="preserve">ecranului la , care face de obicei parte din Android. Dacă trebuie să activați Corvus Reader, accesați MENU </w:t>
      </w:r>
      <w:r w:rsidRPr="00607F37">
        <w:rPr>
          <w:lang w:val="en-US"/>
        </w:rPr>
        <w:t xml:space="preserve">&gt; </w:t>
      </w:r>
      <w:r>
        <w:t xml:space="preserve">SETĂRI </w:t>
      </w:r>
      <w:r w:rsidRPr="00607F37">
        <w:rPr>
          <w:lang w:val="en-US"/>
        </w:rPr>
        <w:t xml:space="preserve">&gt; </w:t>
      </w:r>
      <w:r>
        <w:t>CITITOR ECRAN &gt; Activare automată la ieșirea din Corvus și setați-l pe „Activat”.</w:t>
      </w:r>
    </w:p>
    <w:p w14:paraId="2F4960AA" w14:textId="77777777" w:rsidR="007148E3" w:rsidRDefault="007148E3" w:rsidP="007148E3">
      <w:pPr>
        <w:pStyle w:val="Nadpis4"/>
      </w:pPr>
      <w:bookmarkStart w:id="30" w:name="_Toc222609902"/>
      <w:r>
        <w:t>Dezinstalarea Corvus</w:t>
      </w:r>
      <w:bookmarkEnd w:id="30"/>
    </w:p>
    <w:p w14:paraId="2D0E1793" w14:textId="77777777" w:rsidR="007148E3" w:rsidRPr="00607F37" w:rsidRDefault="007148E3" w:rsidP="007148E3">
      <w:r w:rsidRPr="00607F37">
        <w:t>Aplicația Corvus poate fi dezinstalată prin intermediul managerului de aplicații, la fel ca orice altă aplicație. Cu toate acestea, pe versiunile mai vechi ale sistemului de operare Android, este posibil ca butonul de dezinstalare să nu fie disponibil. În acest caz, procedați după cum urmează:</w:t>
      </w:r>
    </w:p>
    <w:p w14:paraId="10AB36A0" w14:textId="77777777" w:rsidR="007148E3" w:rsidRPr="00607F37" w:rsidRDefault="007148E3">
      <w:pPr>
        <w:pStyle w:val="Odsekzoznamu"/>
        <w:numPr>
          <w:ilvl w:val="0"/>
          <w:numId w:val="12"/>
        </w:numPr>
      </w:pPr>
      <w:r w:rsidRPr="00607F37">
        <w:t xml:space="preserve">În </w:t>
      </w:r>
      <w:r>
        <w:t>mediul</w:t>
      </w:r>
      <w:r w:rsidRPr="00607F37">
        <w:t xml:space="preserve"> Corvus</w:t>
      </w:r>
      <w:r>
        <w:t xml:space="preserve">, </w:t>
      </w:r>
      <w:r w:rsidRPr="00607F37">
        <w:t xml:space="preserve">activați elementul </w:t>
      </w:r>
      <w:r>
        <w:t xml:space="preserve">MENIU </w:t>
      </w:r>
      <w:r>
        <w:rPr>
          <w:lang w:val="en-US"/>
        </w:rPr>
        <w:t xml:space="preserve">&gt; SETĂRI &gt; </w:t>
      </w:r>
      <w:r>
        <w:t xml:space="preserve">SETĂRI ANDROID SELECTATE </w:t>
      </w:r>
      <w:r w:rsidRPr="00607F37">
        <w:t xml:space="preserve">&gt; Toate aplicațiile implicite. </w:t>
      </w:r>
    </w:p>
    <w:p w14:paraId="135B51E6" w14:textId="77777777" w:rsidR="007148E3" w:rsidRPr="00607F37" w:rsidRDefault="007148E3">
      <w:pPr>
        <w:pStyle w:val="Odsekzoznamu"/>
        <w:numPr>
          <w:ilvl w:val="0"/>
          <w:numId w:val="12"/>
        </w:numPr>
      </w:pPr>
      <w:r w:rsidRPr="00607F37">
        <w:t>Schimbați aplicațiile implicite pentru activități individuale (aplicația telefon, aplicația SMS, aplicația de start etc</w:t>
      </w:r>
      <w:r>
        <w:t>.</w:t>
      </w:r>
      <w:r w:rsidRPr="00607F37">
        <w:t>) cu altele decât Corvus</w:t>
      </w:r>
      <w:r>
        <w:t>.</w:t>
      </w:r>
    </w:p>
    <w:p w14:paraId="316199C1" w14:textId="77777777" w:rsidR="007148E3" w:rsidRDefault="007148E3">
      <w:pPr>
        <w:pStyle w:val="Odsekzoznamu"/>
        <w:numPr>
          <w:ilvl w:val="0"/>
          <w:numId w:val="12"/>
        </w:numPr>
      </w:pPr>
      <w:r w:rsidRPr="00607F37">
        <w:t>Acum veți putea dezinstala Corvus în mod standard</w:t>
      </w:r>
      <w:r>
        <w:t>.</w:t>
      </w:r>
    </w:p>
    <w:p w14:paraId="0854599B"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26FE56A4" w14:textId="77777777" w:rsidR="007148E3" w:rsidRDefault="007148E3" w:rsidP="00005835">
      <w:pPr>
        <w:pStyle w:val="Nadpis2"/>
      </w:pPr>
      <w:bookmarkStart w:id="31" w:name="_Toc222609903"/>
      <w:proofErr w:type="spellStart"/>
      <w:r>
        <w:lastRenderedPageBreak/>
        <w:t>Noțiuni</w:t>
      </w:r>
      <w:proofErr w:type="spellEnd"/>
      <w:r>
        <w:t xml:space="preserve"> </w:t>
      </w:r>
      <w:proofErr w:type="spellStart"/>
      <w:r w:rsidRPr="00005835">
        <w:t>introductive</w:t>
      </w:r>
      <w:proofErr w:type="spellEnd"/>
      <w:r>
        <w:t xml:space="preserve"> </w:t>
      </w:r>
      <w:proofErr w:type="spellStart"/>
      <w:r>
        <w:t>despre</w:t>
      </w:r>
      <w:proofErr w:type="spellEnd"/>
      <w:r>
        <w:t xml:space="preserve"> </w:t>
      </w:r>
      <w:proofErr w:type="spellStart"/>
      <w:r>
        <w:t>mediul</w:t>
      </w:r>
      <w:proofErr w:type="spellEnd"/>
      <w:r>
        <w:t xml:space="preserve"> </w:t>
      </w:r>
      <w:proofErr w:type="spellStart"/>
      <w:r>
        <w:t>Corvus</w:t>
      </w:r>
      <w:bookmarkEnd w:id="31"/>
      <w:proofErr w:type="spellEnd"/>
    </w:p>
    <w:p w14:paraId="064EA86D" w14:textId="77777777" w:rsidR="007148E3" w:rsidRPr="00E851CB" w:rsidRDefault="007148E3" w:rsidP="007148E3">
      <w:pPr>
        <w:pStyle w:val="Nadpis3"/>
      </w:pPr>
      <w:bookmarkStart w:id="32" w:name="_Toc222609904"/>
      <w:r w:rsidRPr="00E851CB">
        <w:t>Să începem</w:t>
      </w:r>
      <w:bookmarkEnd w:id="32"/>
    </w:p>
    <w:p w14:paraId="129FFEB8" w14:textId="77777777" w:rsidR="007148E3" w:rsidRPr="00E851CB" w:rsidRDefault="007148E3" w:rsidP="007148E3">
      <w:r w:rsidRPr="00E851CB">
        <w:t xml:space="preserve">În </w:t>
      </w:r>
      <w:r>
        <w:t>acest capitol</w:t>
      </w:r>
      <w:r w:rsidRPr="00E851CB">
        <w:t>, vă vom prezenta pentru prima dată mediul Corvus. Veți descoperi cât de ușor este să navigați în meniul său și, datorită primelor două gesturi, vom vizualiza informații despre starea telefonului pe ecranul principal.</w:t>
      </w:r>
    </w:p>
    <w:p w14:paraId="1EFB9743" w14:textId="77777777" w:rsidR="007148E3" w:rsidRPr="00E851CB" w:rsidRDefault="007148E3" w:rsidP="007148E3">
      <w:r w:rsidRPr="00E851CB">
        <w:t>Presupunem că știți deja cum să țineți corect telefonul, unde se află ecranul tactil și unde se află celelalte comenzi. Presupunem, de asemenea, că ați pornit deja telefonul și că Corvus este instalat și activat corect.</w:t>
      </w:r>
    </w:p>
    <w:p w14:paraId="34E6A495" w14:textId="77777777" w:rsidR="007148E3" w:rsidRPr="00E851CB" w:rsidRDefault="007148E3" w:rsidP="007148E3">
      <w:r w:rsidRPr="00E851CB">
        <w:t>Dacă nu sunteți familiarizat cu ecranele tactile, va trebui mai întâi să exersați glisarea ușoară a degetului pe ecran. Glisarea este ca o mângâiere rapidă a ecranului tactil. Țineți telefonul într-o mână și folosiți degetul celeilalte mâini pentru a glisa în jos. Începeți glisarea în treimea superioară a ecranului, dar nu chiar la marginea superioară, și terminați în treimea inferioară a ecranului. Gestul trebuie făcut cu o anumită viteză; nu trebuie să fie prea lent. Dacă ați făcut-o corect și ecranul este deblocat, Corvus va suna și vă va notifica cu privire la anumite informații. Conținutul nu este important în acest moment; important este că ați reușit să activați Corvus. Încercați o glisare de jos în sus în mod similar. Practic, desenați un arc cu vârful degetului. Începeți în aer, atingeți ecranul și ridicați din nou degetul. Puteți alterna glisările și le puteți exersa temeinic. Pentru a fi siguri, rețineți că glisarea trebuie să fie o mișcare lină. Nu trebuie să așezați degetul pe ecran, să îl retrageți după un moment și apoi să îl ridicați din nou după un alt moment. În acest caz, smartphone-ul nu va răspunde întotdeauna. Rețineți că, atunci când utilizați telefonul, nu contează unde atingeți ecranul. Ceea ce contează sunt gesturile pe care le efectuați pe ecran.</w:t>
      </w:r>
    </w:p>
    <w:p w14:paraId="0F44A74C" w14:textId="77777777" w:rsidR="007148E3" w:rsidRPr="00E851CB" w:rsidRDefault="007148E3" w:rsidP="007148E3">
      <w:r w:rsidRPr="00E851CB">
        <w:t>O glisare în jos este practic echivalentă cu apăsarea săgeții în jos pe o tastatură fizică clasică. În mod similar, o glisare în sus este echivalentă cu apăsarea săgeții în sus. O glisare vă va deplasa întotdeauna cu un element în jos în listă.</w:t>
      </w:r>
    </w:p>
    <w:p w14:paraId="57D2C6CE" w14:textId="77777777" w:rsidR="007148E3" w:rsidRPr="00E851CB" w:rsidRDefault="007148E3" w:rsidP="007148E3">
      <w:r w:rsidRPr="00E851CB">
        <w:t>Să aruncăm o privire la lista de pe ecranul principal al Corvus. Primul element din listă se numește Meniu, sau mai bine zis, Corvus anunță intrarea în meniu. Puteți accesa acest meniu apăsând butonul HOME. Deoarece acest element se află în partea de sus a listei, puteți vizualiza celelalte elemente glisând în jos. Pe ecranul principal, veți găsi starea bateriei și a semnalului, iar la sfârșitul listei, data și ora curente. Veți ști, de asemenea, că sunteți la sfârșitul listei, deoarece Corvus va emite un semnal sonor când glisați, în plus față de repetarea ultimului element. Puteți reveni în listă glisând în sus. Rețineți că Corvus nu numai că anunță elementele individuale, dar vă spune și la sfârșit la ce element vă aflați în prezent și câte elemente sunt în total. Puteți ști că vă aflați la începutul listei datorită semnalului sonor caracteristic, pe lângă repetarea elementului atunci când glisați. O liniuță sub formă de linie, care este adăugată la elementul în direcția în care nu puteți continua, va ajuta utilizatorii cu deficiențe de vedere să identifice începutul și sfârșitul listei.</w:t>
      </w:r>
    </w:p>
    <w:p w14:paraId="4C21AF84" w14:textId="77777777" w:rsidR="007148E3" w:rsidRPr="00E851CB" w:rsidRDefault="007148E3" w:rsidP="007148E3">
      <w:r w:rsidRPr="00E851CB">
        <w:t>Așadar, am învățat primele două gesturi de care avem nevoie pentru a controla Corvus. Glisarea în jos și glisarea în sus sunt practic identice cu săgețile în jos și în sus de pe o tastatură clasică. Am pus Corvus în mișcare și am consultat imediat informațiile despre starea telefonului nostru.</w:t>
      </w:r>
    </w:p>
    <w:p w14:paraId="43573D42" w14:textId="77777777" w:rsidR="007148E3" w:rsidRPr="00E851CB" w:rsidRDefault="007148E3" w:rsidP="007148E3">
      <w:pPr>
        <w:pStyle w:val="Nadpis3"/>
      </w:pPr>
      <w:bookmarkStart w:id="33" w:name="_Toc222609905"/>
      <w:r w:rsidRPr="00E851CB">
        <w:lastRenderedPageBreak/>
        <w:t>Intrare și ieșire</w:t>
      </w:r>
      <w:bookmarkEnd w:id="33"/>
    </w:p>
    <w:p w14:paraId="04D5F2CF" w14:textId="77777777" w:rsidR="007148E3" w:rsidRPr="00E851CB" w:rsidRDefault="007148E3" w:rsidP="007148E3">
      <w:r>
        <w:t>Aici vă</w:t>
      </w:r>
      <w:r w:rsidRPr="00E851CB">
        <w:t xml:space="preserve"> vom familiariza mai în detaliu cu mediul Corvus. Veți învăța cum să intrați în meniu, cum să vizualizați elementele acestuia și cum să reveniți. Acest lucru vă va familiariza cu lista de aplicații pe care Corvus le integrează.</w:t>
      </w:r>
    </w:p>
    <w:p w14:paraId="1ED09CE8" w14:textId="77777777" w:rsidR="007148E3" w:rsidRPr="00E851CB" w:rsidRDefault="007148E3" w:rsidP="007148E3">
      <w:r w:rsidRPr="00E851CB">
        <w:t>Presupunem că deja cunoașteți telefonul și știți cum să utilizați gesturile de glisare în sus și în jos.</w:t>
      </w:r>
    </w:p>
    <w:p w14:paraId="4420427A" w14:textId="77777777" w:rsidR="007148E3" w:rsidRPr="00E851CB" w:rsidRDefault="007148E3" w:rsidP="007148E3">
      <w:r w:rsidRPr="00E851CB">
        <w:t>Înainte de a începe, asigurați-vă că vă aflați pe primul element din ecranul principal, pe care Corvus îl anunță ca intrare în meniu. Acum vă vom arăta cum să activați acest element. Cu alte cuvinte, cum să intrați în acest element.  Acum vă aflați pe elementul de meniu, în care puteți intra apăsând. Aceasta se referă la gestul de a atinge ecranul telefonului de două ori în succesiune rapidă cu vârful degetului. Din nou, nu contează unde atingeți ecranul. Important este să o faceți suficient de repede. Dacă ați atins corect, Corvus va emite din nou un sunet și va anunța numele ferestrei de meniu și primul element din lista acelei ferestre, care este telefonul. Acest lucru înseamnă că ați intrat cu succes în meniu. Uneori ne referim la acest lucru ca la o scufundare cu un nivel mai adânc. Puteți vizualiza elementele din lista de meniu în același mod ca și elementele din lista de pe ecranul principal, glisând în jos și înapoi în sus. În această listă, veți găsi, de exemplu, elementul Aplicații, unde puteți vedea tot ce are de oferit Corvus. Atingeți un element pentru a-l deschide. Acest lucru vă va duce mai adânc în aplicație.  Când deschideți cu succes elementul Aplicații, Corvus vă va notifica că ați intrat în fereastra aplicației și că vă aflați la primul element (de exemplu, Notebook) din lista de elemente. Desigur, până când veți citi acest text, pot exista mult mai multe elemente, deoarece Corvus se dezvoltă rapid. Puteți vizualiza elementele din listă glisând în jos și înapoi în sus. Ne referim la aceste funcții și ca aplicații Corvus. Dacă doriți să reveniți la un nivel superior, puteți face acest lucru cu a doua mișcare pe care vrem să v-o învățăm. Nu vă faceți griji, este foarte simplu. Pentru a urca un nivel, glisați o dată spre stânga. Din nou, atingeți ușor ecranul cu o mișcare arcuită, trageți degetul de la dreapta la stânga și ridicați-l imediat. În Corvus, veți reveni la fereastra meniului și veți rămâne pe elementul aplicației. Dacă doriți să urcați încă un nivel în liste, glisați din nou spre stânga. Rețineți că puteți sta pe orice element din listă pentru a urca un nivel; nu trebuie să fiți în partea de sus. Dacă stați pe elementul de meniu de pe ecranul principal și încercați să glisați din nou spre stânga, nu veți urca un nivel, iar Corvus vă va avertiza cu un sunet.</w:t>
      </w:r>
    </w:p>
    <w:p w14:paraId="24A32620" w14:textId="77777777" w:rsidR="007148E3" w:rsidRPr="00E851CB" w:rsidRDefault="007148E3" w:rsidP="007148E3">
      <w:r w:rsidRPr="00E851CB">
        <w:t>Așadar, am învățat cum să introducem elemente individuale în liste, am revizuit modul de navigare în liste și, în final, am învățat cum să revenim la nivelul anterior. Am folosit gestul de atingere, adică atingerea de două ori cu un deget oriunde pe ecran pentru a intra în meniu. Acest lucru poate fi comparat cu tasta Enter de pe tastatură. De asemenea, am învățat cum să revenim cu un nivel înapoi cu un simplu gest de glisare spre stânga.</w:t>
      </w:r>
    </w:p>
    <w:p w14:paraId="21FA715E" w14:textId="77777777" w:rsidR="007148E3" w:rsidRPr="00E851CB" w:rsidRDefault="007148E3" w:rsidP="007148E3">
      <w:pPr>
        <w:pStyle w:val="Nadpis3"/>
      </w:pPr>
      <w:bookmarkStart w:id="34" w:name="_Toc222609906"/>
      <w:r w:rsidRPr="00E851CB">
        <w:t>Primul apel din contacte și jurnalul de apeluri</w:t>
      </w:r>
      <w:bookmarkEnd w:id="34"/>
    </w:p>
    <w:p w14:paraId="1FDBF187" w14:textId="77777777" w:rsidR="007148E3" w:rsidRPr="00E851CB" w:rsidRDefault="007148E3" w:rsidP="007148E3">
      <w:r w:rsidRPr="00E851CB">
        <w:t xml:space="preserve">Poate că aveți un smartphone pentru multe lucruri, dar cu siguranță îl aveți pentru a efectua apeluri. Din ecranul de start, atingeți primul element, Corvus Menu, pentru a accesa lista, care începe cu elementul telefon. Corvus va spune „elementul de meniu telefon 1 din 9”. Glisați în jos pentru a accesa elementul contacte. Corvus va spune „contacte 2 din 9”. Atingeți pentru a accesa lista de contacte telefonice stocate pe smartphone. Glisați în jos sau în sus pentru a vă deplasa prin contacte, la fel ca pe ecranul de start sau în orice altă listă de elemente. Corvus va citi numele individuale și ordinea lor în listă. Contactele sunt sortate alfabetic. În secțiunea următoare veți învăța cum să căutați introducând numele pe care îl căutați, dar deocamdată trebuie să găsiți contactul glisând. Să </w:t>
      </w:r>
      <w:r w:rsidRPr="00E851CB">
        <w:lastRenderedPageBreak/>
        <w:t>presupunem că o căutați pe Barbara. Glisați în jos până o găsiți în listă. Dar dacă doriți să o sunați pe Zuzana? Lista de contacte este lungă, iar derularea acesteia v-ar face mâna să vă doară. Ați putea, de exemplu, să tastați numele Zuzana în bara de căutare, dacă ați ști cum, dar Zuzana începe cu Z, așa că va fi cu siguranță undeva la sfârșitul listei. O puteți găsi mult mai repede dacă învățați un gest suplimentar care vă va duce la ultimul element din listă. Acest gest este o glisare în jos cu două degete. Ce faceți cu un deget când derulați în jos un element, acum faceți cu două degete în același timp. Glisați în jos de sus.  Și probabil v-ați dat seama deja că, dacă trebuie să o sunați pe Anka din partea de sus a listei în loc de Zuzana, faceți același gest în sens invers, glisând în sus cu două degete în același timp. Astfel de gesturi cu două degete, în care glisați cu ambele degete într-o anumită direcție, sunt denumite și glisări duble. Un sfat util: dacă gestul nu funcționează și nu puteți derula lista, încercați să îndepărtați degetele unul de celălalt. Utilizatorii adesea țin degetele lipite, dar telefonul le consideră atunci ca fiind un singur deget foarte gros. Și acum puteți în sfârșit să efectuați un apel. Dar încă un lucru: înainte de a începe să sunați, amintiți-vă că încă nu ați învățat cum să încheiați un apel, așa că rugați persoana pe care o sunați să încheie apelul.</w:t>
      </w:r>
    </w:p>
    <w:p w14:paraId="53CD7B5E" w14:textId="77777777" w:rsidR="007148E3" w:rsidRPr="00E851CB" w:rsidRDefault="007148E3" w:rsidP="007148E3">
      <w:r w:rsidRPr="00E851CB">
        <w:t>De exemplu, selectați Betka din lista de contacte și efectuați apelul atingând din nou elementul Betka. Apelul va începe imediat.</w:t>
      </w:r>
    </w:p>
    <w:p w14:paraId="0D02AF40" w14:textId="77777777" w:rsidR="007148E3" w:rsidRPr="00E851CB" w:rsidRDefault="007148E3" w:rsidP="007148E3">
      <w:r w:rsidRPr="00E851CB">
        <w:t>Jurnalul de apeluri funcționează în mod similar, înregistrând toate apelurile primite, efectuate și pierdute. Atingeți elementul de meniu de pe ecranul de start și glisați în jos pentru a găsi elementul Jurnal. În lista Jurnal există patru elemente în care puteți găsi informații despre apelurile dvs. Primul element conține informații despre numerele apelate, al doilea element conține apelurile pierdute, al treilea element conține apelurile primite, iar al patrulea element conține alte apeluri. Unele tipuri de telefoane stochează apelurile respinse în elementul alte apeluri.  Să revenim la elementul Apeluri efectuate. Când atingeți acest element, veți vedea ultimul apel pe care l-ați efectuat către Betka cu puțin timp în urmă. În plus față de numele persoanei pe care ați sunat-o, Corvus afișează și data și ora la care a fost efectuat apelul. Derulând această listă, puteți răsfoi numerele pe care le-ați sunat și puteți efectua un apel direct din această listă atingând numărul dorit. Listele cu apeluri pierdute, primite și alte apeluri funcționează în același mod. În cele din urmă, vă vom arăta ce se întâmplă când cineva vă sună și nu răspundeți. Acest lucru se numește apel pierdut sau apel ratat. Desigur, ar fi impracticabil să verificați întotdeauna jurnalul de apeluri pierdute pentru a vedea dacă există ceva nou acolo. Corvus reține acest lucru și afișează aceste informații pe ecranul de start înaintea elementului de meniu în cazul unui apel ratat. Acest lucru se face pentru a nu trece cu vederea niciodată informațiile despre un apel ratat. Practic, un element nou numit Apeluri ratate este creat deasupra elementului de meniu, afișând numărul de apeluri ratate pe care nu le-ați vizualizat încă în jurnal. Aceste informații vor fi afișate pe ecranul de start până când există un element în jurnalul de apeluri ratate pe care nu l-ați văzut încă. Dacă doriți să vedeți cine v-a sunat, atingeți elementul Apeluri pierdute. Veți fi redirecționat direct către jurnalul de apeluri pierdute, unde puteți vedea cine v-a sunat în listă sau puteți atinge numărul pentru a-l forma direct. Încă o observație. Uneori, informațiile despre apelurile pierdute vor apărea pe ecranul de start. Puteți atinge pe ele pentru a vizualiza cele mai recente apeluri pierdute și apoi reveni la ecranul principal. Dacă ați văzut toate elementele noi, informațiile despre apelurile pierdute vor dispărea de pe ecranul de start. Dar dacă acestea sunt încă afișate, înseamnă că unele apeluri pierdute v-au scăpat din atenție. Și trebuie să derulați lista în jos.</w:t>
      </w:r>
    </w:p>
    <w:p w14:paraId="3B09E585" w14:textId="77777777" w:rsidR="007148E3" w:rsidRPr="00E851CB" w:rsidRDefault="007148E3" w:rsidP="007148E3">
      <w:r w:rsidRPr="00E851CB">
        <w:t xml:space="preserve">Tocmai am pus în practică ceea ce am învățat până acum. Datorită gesturilor pentru deplasarea prin liste și gesturilor pentru introducerea și revenirea la un element, am reușit să ne orientăm nu numai în lista de contacte, ci și în jurnalul de apeluri. Am efectuat un apel atingând numele contactului. </w:t>
      </w:r>
      <w:r w:rsidRPr="00E851CB">
        <w:lastRenderedPageBreak/>
        <w:t>Pentru a ne deplasa rapid la sfârșitul și începutul listei, am învățat să folosim gesturi suplimentare cu două degete, și anume glisări duble, adică glisare dublă în jos și glisare dublă în sus.</w:t>
      </w:r>
    </w:p>
    <w:p w14:paraId="05B6ECCC" w14:textId="77777777" w:rsidR="007148E3" w:rsidRPr="00E851CB" w:rsidRDefault="007148E3" w:rsidP="007148E3">
      <w:pPr>
        <w:pStyle w:val="Nadpis3"/>
      </w:pPr>
      <w:bookmarkStart w:id="35" w:name="_Toc222609907"/>
      <w:r w:rsidRPr="00E851CB">
        <w:t>Răspunsul, efectuarea și încheierea unui apel</w:t>
      </w:r>
      <w:bookmarkEnd w:id="35"/>
    </w:p>
    <w:p w14:paraId="55A6FA8A" w14:textId="77777777" w:rsidR="007148E3" w:rsidRPr="00E851CB" w:rsidRDefault="007148E3" w:rsidP="007148E3">
      <w:r w:rsidRPr="00E851CB">
        <w:t xml:space="preserve">În </w:t>
      </w:r>
      <w:r>
        <w:t>acest capitol</w:t>
      </w:r>
      <w:r w:rsidRPr="00E851CB">
        <w:t>, veți afla despre ecranul care afișează un apel primit. Veți învăța apoi cum să acceptați, să încheiați sau să respingeți un apel. Presupunem că sunteți deja familiarizat cu telefonul dvs. și știți cum să utilizați gesturile de bază în Corvus.</w:t>
      </w:r>
    </w:p>
    <w:p w14:paraId="01E67553" w14:textId="77777777" w:rsidR="007148E3" w:rsidRPr="00E851CB" w:rsidRDefault="007148E3" w:rsidP="007148E3">
      <w:r w:rsidRPr="00E851CB">
        <w:t>În tutorialele anterioare, am vorbit despre apelarea unui număr de telefon. Dar ce faceți când cineva vă sună? Când primiți un apel, pe ecranul smartphone-ului apare o listă scurtă care conține două elemente: numele apelantului și numărul său de telefon. Dacă numele apelantului nu este salvat în contactele dvs., va fi afișat doar numărul de telefon al apelantului. Puteți naviga în această listă în același mod ca și în alte liste, adică glisând în jos și înapoi.</w:t>
      </w:r>
    </w:p>
    <w:p w14:paraId="012FA7EE" w14:textId="77777777" w:rsidR="007148E3" w:rsidRPr="00E851CB" w:rsidRDefault="007148E3" w:rsidP="007148E3">
      <w:r w:rsidRPr="00E851CB">
        <w:t>Există mai multe moduri de a răspunde, anula și respinge un apel. Cea mai eficientă modalitate de a răspunde la apeluri este utilizarea butoanelor de volum. Dacă apeși de două ori rapid pe oricare dintre butoanele de volum în timp ce telefonul sună, vei răspunde la apel. Dacă apeși o singură dată pe oricare dintre butoanele de volum, apelul nu va fi preluat, dar tonul de apel va fi dezactivat și vei putea să răspunzi sau să lași telefonul să sune. Această metodă necesită ca Corvus să fie aplicația de apelare implicită și funcționează pe Android 6 și versiuni ulterioare.</w:t>
      </w:r>
    </w:p>
    <w:p w14:paraId="3357EB9B" w14:textId="60DDD584" w:rsidR="00E97FBE" w:rsidRDefault="00E97FBE" w:rsidP="00E97FBE">
      <w:r>
        <w:t xml:space="preserve">Unele telefoane (cum ar fi cele de la </w:t>
      </w:r>
      <w:r w:rsidR="0079310F">
        <w:t>SAMSUNG</w:t>
      </w:r>
      <w:r>
        <w:t xml:space="preserve">) vă permit să răspundeți la un apel apăsând și ținând apăsat butonul de creștere a volumului. Cu toate acestea, </w:t>
      </w:r>
      <w:r w:rsidR="0079310F">
        <w:t xml:space="preserve">această funcție </w:t>
      </w:r>
      <w:r>
        <w:t xml:space="preserve">trebuie </w:t>
      </w:r>
      <w:r w:rsidR="0079310F">
        <w:t>mai întâi activată în setările Android (</w:t>
      </w:r>
      <w:r>
        <w:t>de obicei se găsește în setările</w:t>
      </w:r>
      <w:r w:rsidR="0079310F">
        <w:t xml:space="preserve"> „Accesibilitate”</w:t>
      </w:r>
      <w:r>
        <w:t xml:space="preserve">, </w:t>
      </w:r>
      <w:r w:rsidR="0079310F">
        <w:t xml:space="preserve">sub </w:t>
      </w:r>
      <w:r>
        <w:t xml:space="preserve">„Interacțiune și </w:t>
      </w:r>
      <w:r w:rsidR="0079310F">
        <w:t>dexteritate”).</w:t>
      </w:r>
    </w:p>
    <w:p w14:paraId="1C4A007A" w14:textId="7BAF628E" w:rsidR="007148E3" w:rsidRPr="00E851CB" w:rsidRDefault="00E97FBE" w:rsidP="00E97FBE">
      <w:r>
        <w:t xml:space="preserve">Puteți încheia un apel apăsând butonul de pornire, dar această funcție trebuie, </w:t>
      </w:r>
      <w:r w:rsidR="0079310F">
        <w:t xml:space="preserve">de asemenea, activată </w:t>
      </w:r>
      <w:r>
        <w:t>în setări. Pe telefoanele SAMSUNG, de exemplu, se află în secțiunea „Accesibilitate”, sub „Interacțiune și dexteritate”; pe telefoanele altor producători, poate fi în secțiunea „Control sistem” sau în alte părți ale setărilor Android. Este posibil să fie nevoie să căutați puțin când configurați telefonul sau să utilizați funcția de căutare din setările Android.</w:t>
      </w:r>
    </w:p>
    <w:p w14:paraId="5E00F678" w14:textId="60EFD530" w:rsidR="007148E3" w:rsidRPr="00E851CB" w:rsidRDefault="007148E3" w:rsidP="007148E3">
      <w:r w:rsidRPr="00E851CB">
        <w:t>O</w:t>
      </w:r>
      <w:r w:rsidR="0079310F">
        <w:t xml:space="preserve"> altă </w:t>
      </w:r>
      <w:r w:rsidRPr="00E851CB">
        <w:t>modalitate de a gestiona apelurile este să le acceptați sau să le respingeți cu gesturi. Această metodă de gestionare a apelurilor trebuie activată în setările Corvus. Puteți respinge un apel primit cu un gest cu două degete, și anume o glisare dublă spre stânga. Acest gest se efectuează în același mod ca o glisare spre stânga, cu excepția faptului că glisați cu două degete în același timp. Acest lucru va respinge apelul. Pentru a accepta un apel primit, utilizați o gestă cu două degete, cunoscută sub numele de glisare dublă spre dreapta. Această gestă se efectuează în același mod ca și glisarea spre dreapta, cu excepția faptului că glisați pe ecran cu două degete în același timp.</w:t>
      </w:r>
    </w:p>
    <w:p w14:paraId="65FC4274" w14:textId="77777777" w:rsidR="007148E3" w:rsidRPr="00E851CB" w:rsidRDefault="007148E3" w:rsidP="007148E3">
      <w:r w:rsidRPr="00E851CB">
        <w:t>Gesturile cu două degete trebuie efectuate cu o distanță suficientă între cele două degete, astfel încât telefonul să nu le considere ca fiind un singur deget mare. Când primiți un apel, veți vedea pe ecran o listă cu mai multe elemente, pe care o puteți vizualiza ca orice altă listă, adică glisând în jos și înapoi în sus. Veți vedea că primul element din listă conține informații despre persoana care vă sună și durata apelului. Al doilea element din listă controlează difuzorul. Atingeți acest element pentru a activa difuzorul în timpul unui apel. Atingeți din nou același element pentru a dezactiva difuzorul.</w:t>
      </w:r>
    </w:p>
    <w:p w14:paraId="198E5108" w14:textId="77777777" w:rsidR="007148E3" w:rsidRPr="00E851CB" w:rsidRDefault="007148E3" w:rsidP="007148E3">
      <w:r w:rsidRPr="00E851CB">
        <w:t>Următorul element din listă este utilizat pentru a dezactiva microfonul, iar următorul pentru a activa Bluetooth.</w:t>
      </w:r>
    </w:p>
    <w:p w14:paraId="03C7612C" w14:textId="77777777" w:rsidR="007148E3" w:rsidRPr="00E851CB" w:rsidRDefault="007148E3" w:rsidP="007148E3">
      <w:r w:rsidRPr="00E851CB">
        <w:lastRenderedPageBreak/>
        <w:t>Apoi, există un element pentru deconectare, care încheie apelul în același mod ca și apăsarea butonului POWER. Pentru a activa acest element și a anula astfel apelul, atingeți de două ori elementul cu un deget.</w:t>
      </w:r>
    </w:p>
    <w:p w14:paraId="12E7907B" w14:textId="77777777" w:rsidR="007148E3" w:rsidRPr="00E851CB" w:rsidRDefault="007148E3" w:rsidP="007148E3">
      <w:r w:rsidRPr="00E851CB">
        <w:t>Pe ecranul de apel, există și o opțiune de apelare tonală, pe care o puteți utiliza pentru a controla centralele automate, de exemplu atunci când apelați operatorul dvs.</w:t>
      </w:r>
    </w:p>
    <w:p w14:paraId="589E7AB3" w14:textId="77777777" w:rsidR="007148E3" w:rsidRPr="00E851CB" w:rsidRDefault="007148E3" w:rsidP="007148E3">
      <w:r w:rsidRPr="00E851CB">
        <w:t>O altă notă importantă: smartphone-urile urmăresc adesea poziția lor în raport cu urechea apelantului. Prin urmare, pentru ca acestea să răspundă la gesturile dvs., este necesar să îndepărtați telefonul de ureche și, în mod ideal, să îl așezați în poziție orizontală, cu ecranul orientat în sus sau spre dvs.</w:t>
      </w:r>
    </w:p>
    <w:p w14:paraId="52D611D3" w14:textId="77777777" w:rsidR="007148E3" w:rsidRPr="00E851CB" w:rsidRDefault="007148E3" w:rsidP="007148E3">
      <w:r w:rsidRPr="00E851CB">
        <w:t>Încă un sfat practic pentru final. Când telefonul sună, Corvus vă informează despre numărul de telefon și numele apelantului. Pentru a vă concentra asupra vocii lui Corvus, puteți dezactiva sunetul telefonului apăsând scurt butonul POWER, așa cum s-a descris mai sus.</w:t>
      </w:r>
    </w:p>
    <w:p w14:paraId="79769B99" w14:textId="77777777" w:rsidR="007148E3" w:rsidRPr="00E851CB" w:rsidRDefault="007148E3" w:rsidP="007148E3">
      <w:r w:rsidRPr="00E851CB">
        <w:t>Acum am învățat cum să răspundem și să respingem un apel primit și cum să anulăm un apel în curs. Toate acestea se pot face fie cu butoanele de volum, fie cu butoanele HOME și POWER, fie glisând de două ori spre stânga pentru a respinge un apel și glisând de două ori spre dreapta pentru a accepta un apel. V-am arătat, de asemenea, cum să dezactivați soneria, astfel încât să puteți auzi în liniște numele și numărul apelantului.</w:t>
      </w:r>
    </w:p>
    <w:p w14:paraId="563C3584" w14:textId="77777777" w:rsidR="007148E3" w:rsidRPr="00E851CB" w:rsidRDefault="007148E3" w:rsidP="007148E3">
      <w:pPr>
        <w:pStyle w:val="Nadpis3"/>
      </w:pPr>
      <w:bookmarkStart w:id="36" w:name="_Toc222609908"/>
      <w:r w:rsidRPr="00E851CB">
        <w:t>Apelarea prin formarea unui număr de pe tastatură</w:t>
      </w:r>
      <w:bookmarkEnd w:id="36"/>
    </w:p>
    <w:p w14:paraId="5EDDE962" w14:textId="77777777" w:rsidR="007148E3" w:rsidRPr="00E851CB" w:rsidRDefault="007148E3" w:rsidP="007148E3">
      <w:r>
        <w:t xml:space="preserve">Acum </w:t>
      </w:r>
      <w:r w:rsidRPr="00E851CB">
        <w:t>veți fi introdus pentru prima dată în câmpul editabil, pe care îl veți utiliza pentru a tasta folosind tastatura unică Corvus. Deocamdată, acesta va fi câmpul de editare numerică și tastatura numerică din modulul Telefon. Credem că, după finalizarea acestei părți a tutorialului, veți putea introduce numere în orice câmp de editare numerică, dar, mai important, veți putea efectua primul apel atunci când nu aveți numărul de telefon al persoanei apelate salvat în contacte și trebuie să îl introduceți manual.</w:t>
      </w:r>
    </w:p>
    <w:p w14:paraId="024F4C0B" w14:textId="77777777" w:rsidR="007148E3" w:rsidRPr="00E851CB" w:rsidRDefault="007148E3" w:rsidP="007148E3">
      <w:r w:rsidRPr="00E851CB">
        <w:t>Vă aflați pe ecranul de start Corvus, unde atingeți Meniu și intrați în listă, primul element fiind Telefon. Apoi atingeți din nou Telefon. Se va deschide câmpul de editare Dial, care conține o linie pentru introducerea numerelor și o tastatură cu butoane sub ea. Pentru a lucra în acest câmp de editare, trebuie să învățați să faceți distincția între gesturile pe care le utilizați pe tastatură și gesturile pe care le puteți utiliza numai în câmpul de editare de deasupra tastaturii. Când tastatura este afișată, aceasta ocupă aproximativ 2/3 din ecranul de jos. Acest lucru înseamnă că spațiul pentru găsirea numerelor pe tastatură este suficient de mare pentru manipulare.</w:t>
      </w:r>
    </w:p>
    <w:p w14:paraId="3724E3A4" w14:textId="77777777" w:rsidR="007148E3" w:rsidRPr="00E851CB" w:rsidRDefault="007148E3" w:rsidP="007148E3">
      <w:r w:rsidRPr="00E851CB">
        <w:t>Tastatura este formată din douăsprezece câmpuri dispuse în patru rânduri, cu trei câmpuri în fiecare rând. Prin urmare, are aceeași dispunere a numerelor ca un telefon standard cu taste, adică o tastatură 3x4. Numerele sunt aranjate după cum urmează: 1, 2, 3 în primul rând, 4, 5, 6 în al doilea rând, 7, 8, 9 în al treilea rând și * sau +, 0 și # în ultimul rând.</w:t>
      </w:r>
    </w:p>
    <w:p w14:paraId="1D3DD36A" w14:textId="77777777" w:rsidR="007148E3" w:rsidRPr="00E851CB" w:rsidRDefault="007148E3" w:rsidP="007148E3">
      <w:r w:rsidRPr="00E851CB">
        <w:t xml:space="preserve">Partea ecranului pe care se află tastatura poate fi vizualizată prin atingere. Puteți mișca degetul pe ecran, iar Corvus va citi numerele aflate sub degetul dvs. Când găsiți numărul pe care trebuie să îl introduceți, ridicați degetul și numărul va fi introdus în câmpul de text. Corvus va anunța acest lucru printr-un semnal sonor și va citi din nou numărul. Glisând și ridicând degetul, puteți introduce întregul număr de telefon pe care trebuie să îl formați. Nu vă faceți griji dacă degetul dvs. iese în afara </w:t>
      </w:r>
      <w:r w:rsidRPr="00E851CB">
        <w:lastRenderedPageBreak/>
        <w:t>tastaturii, nu va fi o problemă. Dacă se întâmplă acest lucru, Corvus vă va notifica că sunteți în afara tastaturii. Vă aflați atunci în zona câmpului editabil.</w:t>
      </w:r>
    </w:p>
    <w:p w14:paraId="67E442E7" w14:textId="77777777" w:rsidR="007148E3" w:rsidRPr="00E851CB" w:rsidRDefault="007148E3" w:rsidP="007148E3">
      <w:r w:rsidRPr="00E851CB">
        <w:t xml:space="preserve">Dacă faceți accidental o greșeală și introduceți o cifră diferită de cea de care aveți nevoie, nu vă faceți griji. Ștergerea este foarte ușoară. Doar atingeți o dată zona tastaturii cu două degete în același timp. Acest gest va șterge cifra din stânga cursorului. Dacă repetați gestul, puteți șterge treptat întregul număr pe care l-ați introdus. Corvus citește întotdeauna cifra pe care o șterge și vă informează că a fost șters. Acest lucru vă oferă control deplin asupra procesului de ștergere. </w:t>
      </w:r>
    </w:p>
    <w:p w14:paraId="3AE77701" w14:textId="77777777" w:rsidR="007148E3" w:rsidRPr="00E851CB" w:rsidRDefault="007148E3" w:rsidP="007148E3">
      <w:r w:rsidRPr="00E851CB">
        <w:t>Dacă trebuie să verificați ce ați introdus, mutați degetul în zona de deasupra tastaturii, unde Corvus vă va notifica că vă aflați în afara tastaturii. Apoi, puteți glisa spre stânga pentru a muta cursorul treptat spre prima cifră introdusă și glisa spre dreapta pentru a reveni la sfârșitul numărului introdus. Cu toate acestea, există o altă modalitate de a citi cu ușurință întreaga fereastră.</w:t>
      </w:r>
    </w:p>
    <w:p w14:paraId="5CCD2818" w14:textId="4166CC17" w:rsidR="007148E3" w:rsidRPr="00E851CB" w:rsidRDefault="007148E3" w:rsidP="007148E3">
      <w:r w:rsidRPr="00E851CB">
        <w:t>Pentru a activa această funcție, veți învăța un nou gest. Acest gest este o combinație între apăsarea butonului de volum și glisarea. Butoanele de volum sunt de obicei apăsate cu degetul mâinii care ține smartphone-ul, iar glisarea se efectuează cu degetul celeilalte mâini. Așadar, apăsați butonul de reducere a volumului, adică</w:t>
      </w:r>
      <w:r>
        <w:t xml:space="preserve"> 2-SHIFT</w:t>
      </w:r>
      <w:r w:rsidRPr="00E851CB">
        <w:t xml:space="preserve">, țineți-l apăsat, atingeți ecranul cu un deget, apoi eliberați butonul de volum. Corvus va anunța câmpul de editare, butoanele numerice și numărul introdus. Atingând ecranul cu un deget în zona câmpului de editare, adică în afara tastaturii, activați numărul și începeți apelul. </w:t>
      </w:r>
    </w:p>
    <w:p w14:paraId="45880C8A" w14:textId="77777777" w:rsidR="007148E3" w:rsidRPr="00E851CB" w:rsidRDefault="007148E3" w:rsidP="007148E3">
      <w:r w:rsidRPr="00E851CB">
        <w:t>Am învățat cum să introducem un număr de telefon în câmpul de editare și ne-am familiarizat cu tastatura numerică. Cu o simplă atingere cu două degete, am șters cifra incorectă, iar cu o mișcare de reducere a volumului și o atingere simultană, am citit cu voce tare conținutul ferestrei curente cu numărul introdus. În cele din urmă, atingând în afara tastaturii, am format numărul de telefon.</w:t>
      </w:r>
    </w:p>
    <w:p w14:paraId="0F55F296" w14:textId="77777777" w:rsidR="007148E3" w:rsidRPr="00E851CB" w:rsidRDefault="007148E3" w:rsidP="007148E3">
      <w:pPr>
        <w:pStyle w:val="Nadpis3"/>
      </w:pPr>
      <w:bookmarkStart w:id="37" w:name="_Toc222609909"/>
      <w:r w:rsidRPr="00E851CB">
        <w:t>Utilizarea tastaturii alfanumerice</w:t>
      </w:r>
      <w:r>
        <w:t xml:space="preserve"> „Taste standard” </w:t>
      </w:r>
      <w:r w:rsidRPr="00E851CB">
        <w:t>și căutarea unui contact</w:t>
      </w:r>
      <w:bookmarkEnd w:id="37"/>
    </w:p>
    <w:p w14:paraId="6F481FE8" w14:textId="77777777" w:rsidR="007148E3" w:rsidRPr="00633260" w:rsidRDefault="007148E3" w:rsidP="007148E3">
      <w:pPr>
        <w:rPr>
          <w:lang w:val="en-US"/>
        </w:rPr>
      </w:pPr>
      <w:r w:rsidRPr="00E851CB">
        <w:t xml:space="preserve">Acum aveți ocazia să vă familiarizați </w:t>
      </w:r>
      <w:r>
        <w:t xml:space="preserve">cu </w:t>
      </w:r>
      <w:r w:rsidRPr="00E851CB">
        <w:t>funcționarea de</w:t>
      </w:r>
      <w:r>
        <w:t xml:space="preserve"> bază </w:t>
      </w:r>
      <w:r w:rsidRPr="00E851CB">
        <w:t xml:space="preserve">a uneia dintre </w:t>
      </w:r>
      <w:r>
        <w:t xml:space="preserve">numeroasele </w:t>
      </w:r>
      <w:r w:rsidRPr="00E851CB">
        <w:t xml:space="preserve">tastaturi alfanumerice </w:t>
      </w:r>
      <w:r>
        <w:t>pe care Corvus le oferă utilizatorilor săi. Aceasta este o tastatură numită „Taste standard”, care se bazează pe conceptul unei tastaturi 3x4</w:t>
      </w:r>
      <w:r w:rsidRPr="00E851CB">
        <w:t xml:space="preserve">. </w:t>
      </w:r>
      <w:r>
        <w:t xml:space="preserve">O </w:t>
      </w:r>
      <w:r w:rsidRPr="00E851CB">
        <w:t>puteți utiliza pentru a căuta un contact, ceea ce vă va economisi mult timp atunci când efectuați apeluri.</w:t>
      </w:r>
    </w:p>
    <w:p w14:paraId="3CFD090F" w14:textId="0519F533" w:rsidR="007148E3" w:rsidRPr="00E851CB" w:rsidRDefault="007148E3" w:rsidP="007148E3">
      <w:r w:rsidRPr="00E851CB">
        <w:t>Atingeți pentru a introduce primul element, Meniu. În lista următoare, glisați în jos pentru a găsi contactele și atingeți pentru a le introduce. Imediat după introducerea contactelor, Corvus vă va notifica că se află la primul element din numărul total de contacte. Deoarece doriți să căutați Martin, iar litera M se află undeva la mijlocul alfabetului, este clar că nu veți putea face acest lucru derulând lista. Deci, trebuie să începeți o căutare.  Totuși, acest lucru este foarte ușor. Tot ce trebuie să faceți este să activați tastatura apăsând și ținând apăsat butonul de creștere a volumului, pe care îl numim</w:t>
      </w:r>
      <w:r>
        <w:t xml:space="preserve"> 1-SHIFT</w:t>
      </w:r>
      <w:r w:rsidRPr="00E851CB">
        <w:t>, și glisând simultan în jos cu cealaltă mână. Apoi eliberați butonul</w:t>
      </w:r>
      <w:r>
        <w:t xml:space="preserve"> 1-SHIFT</w:t>
      </w:r>
      <w:r w:rsidRPr="00E851CB">
        <w:t>. Butoanele de volum sunt de obicei apăsate cu degetul mâinii care ține smartphone-ul, iar glisarea se efectuează cu degetul celeilalte mâini.</w:t>
      </w:r>
    </w:p>
    <w:p w14:paraId="52514F01" w14:textId="77777777" w:rsidR="007148E3" w:rsidRPr="00E851CB" w:rsidRDefault="007148E3" w:rsidP="007148E3">
      <w:r w:rsidRPr="00E851CB">
        <w:t>Corvus va anunța</w:t>
      </w:r>
      <w:r>
        <w:t xml:space="preserve">: </w:t>
      </w:r>
      <w:r w:rsidRPr="00E851CB">
        <w:t>„căutare, câmp de editare, o literă mare, butoane”. Aceasta înseamnă că ați trecut la fereastra de editare a căutării și, în același timp, ați lansat tastatura alfanumerică care va introduce textul cu prima literă majusculă. Cuvântul „butoane” definește tipul de tastatură, deoarece în Corvus cunoaștem mai multe tipuri de tastare. Cu toate acestea, butoanele sunt printre cele mai comune, așa că vom demonstra tastarea pe ele.</w:t>
      </w:r>
    </w:p>
    <w:p w14:paraId="1450A8F1" w14:textId="77777777" w:rsidR="007148E3" w:rsidRPr="00E851CB" w:rsidRDefault="007148E3" w:rsidP="007148E3">
      <w:r w:rsidRPr="00E851CB">
        <w:lastRenderedPageBreak/>
        <w:t xml:space="preserve">Introduceți textul pe care doriți să îl căutați în câmpul de editare a căutării. Căutați prietenul dvs. Martin, deci trebuie să tastați cuvântul Martin. La fel ca în cazul tastaturii numerice, ecranul este acum împărțit în două părți. Tastatura propriu-zisă se află în cele două treimi inferioare ale ecranului, iar deasupra acesteia se află zona de tastare. Tastatura este împărțită în 12 taste în trei coloane și patru rânduri. </w:t>
      </w:r>
      <w:r>
        <w:t xml:space="preserve">Așa cum am menționat în introducere, </w:t>
      </w:r>
      <w:r w:rsidRPr="00E851CB">
        <w:t>aceasta este o așa-numită tastatură 3x4, iar cei dintre voi care încă își amintesc vechile telefoane Nokia cu taste vor fi foarte fericiți, deoarece sunt deja familiarizați cu ea.</w:t>
      </w:r>
    </w:p>
    <w:p w14:paraId="756DD547" w14:textId="77777777" w:rsidR="007148E3" w:rsidRPr="00E851CB" w:rsidRDefault="007148E3" w:rsidP="007148E3">
      <w:r w:rsidRPr="00E851CB">
        <w:t>Fiecărei taste îi sunt atribuite mai multe caractere și este o idee bună să le învățați bine. Dispunerea caracterelor și a literelor pe tastatură este descrisă în detaliu în manualul complet de utilizare. Fiecare tastă are trei sau mai multe caractere. Pentru a vă ajuta să începeți, vom explica doar caracterele din primele trei-patru poziții de pe fiecare tastă; restul le puteți găsi în manualul de utilizare.</w:t>
      </w:r>
    </w:p>
    <w:p w14:paraId="119BF9AF" w14:textId="77777777" w:rsidR="007148E3" w:rsidRPr="00E851CB" w:rsidRDefault="007148E3" w:rsidP="007148E3">
      <w:r w:rsidRPr="00E851CB">
        <w:t>Primul rând de pe butonul 1, adică primul din stânga, conține caracterele pentru punct, virgulă, semn de întrebare și semn de exclamare. Al doilea buton are literele alfabetului de bază în ordinea a, b, c. Al treilea buton are literele d, e, f. În al doilea rând, avem alte 3 butoane, pe care le vom eticheta cu 4, 5 și 6. Al patrulea buton are literele g, h, i. Al cincilea buton are j, k, l, iar al șaselea buton are m, n, o. În al treilea rând, al șaptelea buton are literele p, q, r, s. Al optulea buton are literele t, u, v. Al nouălea buton are w, x, y, z. În al patrulea rând, pe a zecea tastă, se află un asterisc, plus, minus și bară oblică. Pe a unsprezecea tastă se află un spațiu, zero și întrerupere de linie. Pe a douăsprezecea tastă se află o cruce, ghilimele, semnul dolarului și semnul procentului.</w:t>
      </w:r>
    </w:p>
    <w:p w14:paraId="27C66FD7" w14:textId="77777777" w:rsidR="007148E3" w:rsidRPr="00E851CB" w:rsidRDefault="007148E3" w:rsidP="007148E3">
      <w:r w:rsidRPr="00E851CB">
        <w:t>Tastarea literelor din primele poziții este similară cu tastarea pe un tastatură numerică. Deplasați degetul peste tastele de pe tastatură, iar Corvus citește prima literă a fiecărei taste. Când ridicați degetul de pe tastatură, litera este introdusă în câmpul de editare, Corvus emite un semnal sonor și repetă litera tastată.</w:t>
      </w:r>
    </w:p>
    <w:p w14:paraId="02BD469A" w14:textId="77777777" w:rsidR="007148E3" w:rsidRPr="00E851CB" w:rsidRDefault="007148E3" w:rsidP="007148E3">
      <w:r w:rsidRPr="00E851CB">
        <w:t>Deci, doriți să scrieți cuvântul Martin. Știți că litera M se află pe a șasea tastă, așa că așezați degetul pe tastatură în locul unde vă așteptați să se afle această tastă. Scanând ecranul cu Corvus, care citește ce se află sub degetul dvs., veți găsi cu siguranță tasta, chiar dacă nu o apăsați imediat. Corvus scrie caractere numai când ridicați degetul de pe tastatură. Așadar, nu trebuie să vă faceți griji că trebuie să vă uitați la tastatură. Când Corvus citește litera M, ridicați degetul de pe ecran. Corvus va confirma că litera a fost înregistrată citind-o din nou și emițând un semnal sonor. Apoi căutați litera A, despre care știți că este prima literă de pe a doua tastă. Dacă vă deplasați accidental în afara tastaturii, Corvus vă va notifica și puteți reveni cu ușurință la câmpul tastaturii.</w:t>
      </w:r>
    </w:p>
    <w:p w14:paraId="324A3DF7" w14:textId="77777777" w:rsidR="007148E3" w:rsidRPr="00E851CB" w:rsidRDefault="007148E3" w:rsidP="007148E3">
      <w:r w:rsidRPr="00E851CB">
        <w:t>După introducerea literei A, introduceți litera R, despre care știți că se află pe a șaptea tastă, dar a treia în ordine. În același timp, știm că prima literă de pe a șaptea tastă este p, pe care o găsiți în același mod ca literele M și A. Cu toate acestea, când o găsiți, nu ridicați degetul, ci atingeți oriunde pe ecran cu un alt deget până când Corvus vă spune că este gata să tasteze litera R dorită. Deoarece R este a treia literă de pe a șaptea tastă, trebuie doar să atingeți de două ori cu celălalt deget. Când Corvus anunță litera R, ridicați ambele degete de pe tastatură pentru a introduce litera. T este ușor, deoarece este din nou prima literă de pe tasta 8. Găsiți a 8-a tastă cu un deget și ridicați degetul pentru a introduce litera T. Pentru litera I, care este a treia în ordine pe a patra tastă, și, de asemenea, pentru litera N, care este a doua pe a 6-a tastă, veți folosi din nou atingeri. Mai întâi, găsiți tastele corespunzătoare, lăsați un deget pe tasta pe care ați găsit-o și atingeți cu celălalt deget până când auziți litera dorită.</w:t>
      </w:r>
    </w:p>
    <w:p w14:paraId="6537F32A" w14:textId="6F184DB5" w:rsidR="007148E3" w:rsidRPr="00E851CB" w:rsidRDefault="007148E3" w:rsidP="007148E3">
      <w:r w:rsidRPr="00E851CB">
        <w:t>Dacă greșiți aici, la fel ca pe tastatura numerică, puteți șterge caracterul incorect apăsând scurt cu ambele degete oriunde pe tastatură. Dacă doriți să citiți întregul text pe care l-ați scris, utilizați același gest ca pe tastatura numerică, adică apăsați și țineți apăsat butonul de reducere a volumului</w:t>
      </w:r>
      <w:r>
        <w:t xml:space="preserve"> 2-SHIFT</w:t>
      </w:r>
      <w:r w:rsidRPr="00E851CB">
        <w:t xml:space="preserve">, </w:t>
      </w:r>
      <w:r w:rsidRPr="00E851CB">
        <w:lastRenderedPageBreak/>
        <w:t>atingeți cu un deget și eliberați butonul. Pentru a confirma textul pe care l-ați scris, trebuie să atingeți câmpul de editare, adică în afara tastaturii.</w:t>
      </w:r>
    </w:p>
    <w:p w14:paraId="2E787936" w14:textId="77777777" w:rsidR="007148E3" w:rsidRPr="00E851CB" w:rsidRDefault="007148E3" w:rsidP="007148E3">
      <w:r w:rsidRPr="00E851CB">
        <w:t xml:space="preserve">Va fi afișată </w:t>
      </w:r>
      <w:r>
        <w:t xml:space="preserve">o listă </w:t>
      </w:r>
      <w:r w:rsidRPr="00E851CB">
        <w:t xml:space="preserve">de </w:t>
      </w:r>
      <w:r>
        <w:t>contacte</w:t>
      </w:r>
      <w:r w:rsidRPr="00E851CB">
        <w:t>, filtrând toate contactele cu numele Martin. Dacă aveți mai multe persoane cu numele Martin salvate în contacte, puteți glisa pentru a găsi persoana pe care doriți să o apelați. Desigur, nu trebuie să introduceți numele complet; puteți introduce doar litera M sau o parte din numele Mart, dar în acest caz, smartphone-ul dvs. va căuta toate numele care conțin litera M sau o parte din cuvântul Mart. Așadar, ar găsi și Marta. Dar să revenim la Martin. Pentru a efectua un apel, atingeți Martin. Și ați apelat.</w:t>
      </w:r>
    </w:p>
    <w:p w14:paraId="5ECED61F" w14:textId="77777777" w:rsidR="007148E3" w:rsidRPr="00E851CB" w:rsidRDefault="007148E3" w:rsidP="007148E3">
      <w:r w:rsidRPr="00E851CB">
        <w:t>Încă un sfat pentru final: majoritatea utilizatorilor sunt familiarizați cu dispunerea caracterelor pe butoanele individuale ale vechilor telefoane cu taste. De aceea, Corvus citește în mod implicit doar primul caracter de pe buton. Cu toate acestea, dacă aveți probleme în a vă aminti caracterele de pe butoane, nu vă faceți griji. Mergeți la setările Corvus, selectați setările tastaturii și activați feedback-ul extins atunci când atingeți tastatura. Corvus va citi apoi toate caracterele de pe fiecare buton.</w:t>
      </w:r>
    </w:p>
    <w:p w14:paraId="3FF9445E" w14:textId="080D8634" w:rsidR="007148E3" w:rsidRDefault="007148E3" w:rsidP="007148E3">
      <w:r w:rsidRPr="00E851CB">
        <w:t>Am învățat să tastăm pe o tastatură alfanumerică, cunoaștem noul gest</w:t>
      </w:r>
      <w:r w:rsidR="000142F9">
        <w:t xml:space="preserve"> 1-SHIFT </w:t>
      </w:r>
      <w:r w:rsidRPr="00E851CB">
        <w:t>de glisare în jos pentru a afișa tastatura și am revizuit gesturile pentru ștergerea textului și citirea conținutului ecranului. Datorită acestui lucru, am putut să-l filtrăm pe prietenul nostru Martin din contactele noastre și să-l sunăm.</w:t>
      </w:r>
    </w:p>
    <w:p w14:paraId="58C0B392" w14:textId="77777777" w:rsidR="007148E3" w:rsidRDefault="007148E3" w:rsidP="007148E3">
      <w:r>
        <w:t xml:space="preserve">Dacă nu vă place această tastatură, o puteți înlocui cu alta, selectând una dintre opțiunile oferite în MENU </w:t>
      </w:r>
      <w:r>
        <w:rPr>
          <w:lang w:val="en-US"/>
        </w:rPr>
        <w:t>&gt; SETĂRI &gt; TASTATURĂ, sub „Tastatură pentru introducere alfanumerică”.</w:t>
      </w:r>
    </w:p>
    <w:p w14:paraId="73B5D7AE" w14:textId="77777777" w:rsidR="007148E3" w:rsidRPr="00E851CB" w:rsidRDefault="007148E3" w:rsidP="007148E3">
      <w:pPr>
        <w:pStyle w:val="Nadpis3"/>
      </w:pPr>
      <w:bookmarkStart w:id="38" w:name="_Toc222609910"/>
      <w:r w:rsidRPr="00E851CB">
        <w:t xml:space="preserve">Utilizarea </w:t>
      </w:r>
      <w:r>
        <w:t xml:space="preserve">unei </w:t>
      </w:r>
      <w:r w:rsidRPr="00E851CB">
        <w:t>tastaturi alfanumerice</w:t>
      </w:r>
      <w:r>
        <w:t xml:space="preserve"> QWERTY </w:t>
      </w:r>
      <w:r w:rsidRPr="00E851CB">
        <w:t>și căutarea unui contact</w:t>
      </w:r>
      <w:bookmarkEnd w:id="38"/>
    </w:p>
    <w:p w14:paraId="222020C7" w14:textId="77777777" w:rsidR="007148E3" w:rsidRDefault="007148E3" w:rsidP="007148E3">
      <w:r>
        <w:t>Ca alternativă la tastaturile 3x4, Corvus oferă și propria tastatură QWERTY. O puteți configura așa cum este descris la sfârșitul capitolului anterior. Spre deosebire de tastatura 3x4, tastatura QWERTY necesită o poziționare mai precisă a degetelor atunci când căutați un caracter specific, dar pentru mulți utilizatori care nu mai știu să tasteze pe telefoanele mobile vechi cu taste, această tastatură poate fi mai acceptabilă.</w:t>
      </w:r>
    </w:p>
    <w:p w14:paraId="459641CB" w14:textId="77777777" w:rsidR="007148E3" w:rsidRPr="00E851CB" w:rsidRDefault="007148E3" w:rsidP="007148E3">
      <w:r>
        <w:t>Vom demonstra utilizarea tastaturii QWERTY folosind exact același exemplu ca și utilizarea tastaturii 3x4 din capitolul anterior, schimbând doar numele contactului pe care îl căutăm.</w:t>
      </w:r>
    </w:p>
    <w:p w14:paraId="3066D7DF" w14:textId="513F2299" w:rsidR="007148E3" w:rsidRPr="00E851CB" w:rsidRDefault="007148E3" w:rsidP="007148E3">
      <w:r>
        <w:t xml:space="preserve">Deci, dacă ați configurat tastatura QWERTY pentru introducerea alfanumerică, vom începe în același mod ca în cazul anterior. </w:t>
      </w:r>
      <w:r w:rsidRPr="00E851CB">
        <w:t xml:space="preserve">Atingeți pentru a introduce primul element, Meniu. În lista următoare, glisați în jos pentru a găsi Contacte și atingeți pentru a introduce. Imediat după introducerea contactelor, Corvus vă va notifica că se află pe primul element din numărul total de contacte. Deoarece doriți să căutați </w:t>
      </w:r>
      <w:r>
        <w:t>Masha</w:t>
      </w:r>
      <w:r w:rsidRPr="00E851CB">
        <w:t xml:space="preserve">, iar litera M se află undeva în mijlocul alfabetului, </w:t>
      </w:r>
      <w:r>
        <w:t xml:space="preserve">activați </w:t>
      </w:r>
      <w:r w:rsidRPr="00E851CB">
        <w:t xml:space="preserve">tastatura </w:t>
      </w:r>
      <w:r>
        <w:t xml:space="preserve">pentru a putea căuta contactul tastând. </w:t>
      </w:r>
      <w:r w:rsidRPr="00E851CB">
        <w:t xml:space="preserve">Puteți lansa </w:t>
      </w:r>
      <w:r>
        <w:t xml:space="preserve">tastatura </w:t>
      </w:r>
      <w:r w:rsidRPr="00E851CB">
        <w:t>apăsând și ținând apăsat butonul de creștere a volumului, pe care îl numim</w:t>
      </w:r>
      <w:r w:rsidR="000142F9">
        <w:t xml:space="preserve"> 1-SHIFT</w:t>
      </w:r>
      <w:r w:rsidRPr="00E851CB">
        <w:t>, în timp ce glisați în jos cu cealaltă mână. Apoi eliberați butonul</w:t>
      </w:r>
      <w:r w:rsidR="000142F9">
        <w:t xml:space="preserve"> 1-SHIFT</w:t>
      </w:r>
      <w:r w:rsidRPr="00E851CB">
        <w:t xml:space="preserve">. </w:t>
      </w:r>
    </w:p>
    <w:p w14:paraId="747458A8" w14:textId="77777777" w:rsidR="007148E3" w:rsidRPr="00E851CB" w:rsidRDefault="007148E3" w:rsidP="007148E3">
      <w:r w:rsidRPr="00E851CB">
        <w:t>Corvus vă va spune</w:t>
      </w:r>
      <w:r>
        <w:t xml:space="preserve">: </w:t>
      </w:r>
      <w:r w:rsidRPr="00E851CB">
        <w:t xml:space="preserve">„căutare, câmp de editare, o literă majusculă, </w:t>
      </w:r>
      <w:r>
        <w:t>tastatură QWERTY</w:t>
      </w:r>
      <w:r w:rsidRPr="00E851CB">
        <w:t xml:space="preserve">”. Aceasta înseamnă că ați trecut la fereastra de editare a căutării și, în același timp, ați lansat tastatura alfanumerică care va introduce textul cu prima literă majusculă. </w:t>
      </w:r>
      <w:r>
        <w:t xml:space="preserve">Cuvintele „tastatură QWERTY” definesc </w:t>
      </w:r>
      <w:r w:rsidRPr="00E851CB">
        <w:t>tipul de tastatură, deoarece Corvus recunoaște mai multe tipuri de tastare.</w:t>
      </w:r>
    </w:p>
    <w:p w14:paraId="2E7A0C49" w14:textId="77777777" w:rsidR="007148E3" w:rsidRPr="00E851CB" w:rsidRDefault="007148E3" w:rsidP="007148E3">
      <w:r w:rsidRPr="00E851CB">
        <w:t xml:space="preserve">Așadar, introduceți textul pe care doriți să îl căutați în câmpul de editare al căutării. Căutați </w:t>
      </w:r>
      <w:r>
        <w:t>prietena dvs. Masha</w:t>
      </w:r>
      <w:r w:rsidRPr="00E851CB">
        <w:t xml:space="preserve">, așa că trebuie să tastați cuvântul </w:t>
      </w:r>
      <w:r>
        <w:t>Masha</w:t>
      </w:r>
      <w:r w:rsidRPr="00E851CB">
        <w:t xml:space="preserve">. La fel ca în cazul </w:t>
      </w:r>
      <w:r>
        <w:t xml:space="preserve">tastaturilor anterioare, </w:t>
      </w:r>
      <w:r w:rsidRPr="00E851CB">
        <w:t xml:space="preserve">ecranul </w:t>
      </w:r>
      <w:r w:rsidRPr="00E851CB">
        <w:lastRenderedPageBreak/>
        <w:t xml:space="preserve">este acum împărțit în două părți. </w:t>
      </w:r>
      <w:r>
        <w:t xml:space="preserve">Cu toate acestea, partea inferioară este acum puțin mai mică. Ocupă mai puțin de jumătate din înălțime (dar această înălțime este reglabilă) și conține </w:t>
      </w:r>
      <w:r w:rsidRPr="00E851CB">
        <w:t>tastatura propriu-zisă</w:t>
      </w:r>
      <w:r>
        <w:t>.</w:t>
      </w:r>
      <w:r w:rsidRPr="00E851CB">
        <w:t xml:space="preserve"> Deasupra acesteia se află spațiul pentru tastare. Tastatura este împărțită în</w:t>
      </w:r>
      <w:r>
        <w:t xml:space="preserve"> 44 </w:t>
      </w:r>
      <w:r w:rsidRPr="00E851CB">
        <w:t xml:space="preserve">de taste </w:t>
      </w:r>
      <w:r>
        <w:t xml:space="preserve">în cinci </w:t>
      </w:r>
      <w:r w:rsidRPr="00E851CB">
        <w:t xml:space="preserve">rânduri </w:t>
      </w:r>
      <w:r>
        <w:t>în configurația de bază, iar dispunerea tastelor pe ecran seamănă cu dispunerea tastelor de pe tastatura unui computer</w:t>
      </w:r>
      <w:r w:rsidRPr="00E851CB">
        <w:t>.</w:t>
      </w:r>
    </w:p>
    <w:p w14:paraId="1B360BB0" w14:textId="77777777" w:rsidR="007148E3" w:rsidRDefault="007148E3" w:rsidP="007148E3">
      <w:r>
        <w:t>Rândul de sus are zece taste și este numeric (conține numerele de la 1 la 9 în stânga și numărul 0 în dreapta). Rândul următor conține 10 caractere (nu specificăm intenționat literele sau caracterele, deoarece acestea depind de limbă). Al treilea rând are nouă taste și este ușor decalat față de primele două (ca pe o tastatură fizică). Al patrulea rând (de asemenea cu nouă taste) începe cu tasta SHIFT, continuă cu șapte caractere (în funcție de limbă) și se termină cu tasta BACK SPACE. Al cincilea rând are 6 taste, care sunt răspândite pe întreaga tastatură. Prima tastă SYMBOL vă permite să comutați tastatura în modul caractere speciale (simboluri), urmată de două taste cu caractere sau simboluri utilizate frecvent, o bară de spațiu extinsă, o altă tastă cu un caracter și un , în cele din urmă, în partea dreaptă jos, o tastă de formatare. Pentru tastele care conțin litere care au variante cu semne diacritice (de exemplu, litera A poate avea o variantă cu o vocală lungă, litera S poate avea variante cu semne moi etc.)</w:t>
      </w:r>
      <w:r w:rsidRPr="00E851CB">
        <w:t xml:space="preserve">, sunt atribuite mai multe caractere </w:t>
      </w:r>
      <w:r>
        <w:t xml:space="preserve">(adică nu numai litera de bază din prima poziție, ci și toate variantele sale cu diacritice în celelalte poziții). </w:t>
      </w:r>
    </w:p>
    <w:p w14:paraId="036B1723" w14:textId="77777777" w:rsidR="007148E3" w:rsidRPr="00E851CB" w:rsidRDefault="007148E3" w:rsidP="007148E3">
      <w:r w:rsidRPr="00E851CB">
        <w:t xml:space="preserve">Tastarea literelor din primele poziții este similară cu tastarea pe un tastatură numerică. Deplasați degetul pe tastele tastaturii și Corvus </w:t>
      </w:r>
      <w:r>
        <w:t xml:space="preserve">începe să citească </w:t>
      </w:r>
      <w:r w:rsidRPr="00E851CB">
        <w:t xml:space="preserve">prima literă a fiecărei taste </w:t>
      </w:r>
      <w:r>
        <w:t>pe măsură ce degetul trece peste ea</w:t>
      </w:r>
      <w:r w:rsidRPr="00E851CB">
        <w:t xml:space="preserve">. Când ridicați degetul de pe tastatură, litera este introdusă în câmpul de editare, Corvus emite un semnal sonor și repetă litera tastată. </w:t>
      </w:r>
      <w:r>
        <w:t xml:space="preserve">Cu toate acestea, este necesar să mențineți o anumită viteză de navigare, astfel încât Corvus să nu înceapă să citească următoarele litere de pe tasta pe care vă deplasați. </w:t>
      </w:r>
    </w:p>
    <w:p w14:paraId="3E635608" w14:textId="40DFE815" w:rsidR="007148E3" w:rsidRDefault="007148E3" w:rsidP="007148E3">
      <w:r w:rsidRPr="00E851CB">
        <w:t xml:space="preserve">Deci, doriți să tastați cuvântul </w:t>
      </w:r>
      <w:r>
        <w:t>Máša</w:t>
      </w:r>
      <w:r w:rsidRPr="00E851CB">
        <w:t xml:space="preserve">. </w:t>
      </w:r>
      <w:r>
        <w:t>Din utilizarea unei tastaturi fizice</w:t>
      </w:r>
      <w:r w:rsidRPr="00E851CB">
        <w:t xml:space="preserve">, știți că litera M se află </w:t>
      </w:r>
      <w:r>
        <w:t xml:space="preserve">pe al patrulea rând al tastaturii, în partea dreaptă. </w:t>
      </w:r>
      <w:r w:rsidRPr="00E851CB">
        <w:t xml:space="preserve">Așadar, plasați degetul pe tastatură în locul în care vă așteptați să se afle această tastă. Scanând ecranul cu Corvus, care citește ce se află sub degetul dvs., veți găsi cu siguranță tasta, chiar dacă nu o apăsați imediat. Corvus înregistrează caracterele numai când ridicați degetul de pe tastatură. Așadar, nu trebuie să vă faceți griji că trebuie să vă uitați la tastatură. Când Corvus citește litera M, ridicați degetul de pe ecran. Corvus va confirma că litera a fost înregistrată citind-o din nou și emițând un semnal sonor. Dacă vă deplasați accidental în afara tastaturii, Corvus vă va notifica și puteți reveni cu ușurință la câmpul tastaturii. </w:t>
      </w:r>
    </w:p>
    <w:p w14:paraId="03E85337" w14:textId="77777777" w:rsidR="007148E3" w:rsidRPr="00E851CB" w:rsidRDefault="007148E3" w:rsidP="007148E3">
      <w:r w:rsidRPr="00E851CB">
        <w:t xml:space="preserve">Apoi, căutați litera </w:t>
      </w:r>
      <w:r>
        <w:t>á (adică a cu vocală lungă). Presupuneți că va fi pe tasta împreună cu litera a scurtă. Adică, în al treilea rând din extrema stângă. Așadar, așezați degetul pe locația presupusă și folosiți mișcări mici pentru a găsi poziția exactă a tastei cu litera a. Cu toate acestea, deoarece nu doriți să tastați un a scurt, ci un a lung, lăsați degetul pe tastă fără să îl mișcați și așteptați până când Corvus citește caracterul dorit – adică un á lung. Apoi ridicați degetul, iar Corvus tastează și repetă litera. Dacă nu reușiți să ridicați degetul și Corvus începe să citească următoarele caractere în ordine, lăsați degetul pe buton. Corvus va repeta toate caracterele atribuite butonului în mod ciclic până când ridicați degetul. Apoi va reveni la á lung.</w:t>
      </w:r>
    </w:p>
    <w:p w14:paraId="02CD2473" w14:textId="77777777" w:rsidR="007148E3" w:rsidRDefault="007148E3" w:rsidP="007148E3">
      <w:r>
        <w:t>Puteți scrie litera š într-un mod similar. Așezați degetul pe tastatură, găsiți litera s, apoi așteptați un moment cu degetul pe tasta cu litera s până când Corvus citește litera š, apoi ridicați degetul. În cele din urmă, la fel ca în cazul literei M, tastați litera a.</w:t>
      </w:r>
    </w:p>
    <w:p w14:paraId="12FBFD7D" w14:textId="49DD1194" w:rsidR="007148E3" w:rsidRPr="00E851CB" w:rsidRDefault="007148E3" w:rsidP="007148E3">
      <w:r w:rsidRPr="00E851CB">
        <w:t>Dacă faceți o greșeală</w:t>
      </w:r>
      <w:r>
        <w:t xml:space="preserve">, </w:t>
      </w:r>
      <w:r w:rsidRPr="00E851CB">
        <w:t>la fel ca în cazul tastaturii numerice</w:t>
      </w:r>
      <w:r>
        <w:t xml:space="preserve">, </w:t>
      </w:r>
      <w:r w:rsidRPr="00E851CB">
        <w:t xml:space="preserve">puteți șterge caracterul incorect atingând oriunde pe tastatură cu ambele degete în același timp. </w:t>
      </w:r>
      <w:r>
        <w:t xml:space="preserve">Puteți utiliza și butonul BACK SPACE de pe tastatură, care se folosește în același mod ca atunci când doriți să introduceți un caracter. Acesta este </w:t>
      </w:r>
      <w:r>
        <w:lastRenderedPageBreak/>
        <w:t xml:space="preserve">citit când așezați degetul pe el și activat când ridicați degetul de pe ecran. Cu butonul SHIFT, puteți comuta între introducerea literelor majuscule sau, prin activarea repetată a acestuia, între introducerea tuturor literelor majuscule. Butonul SYMBOL este utilizat pentru a comuta tastatura în modul de introducere a caracterelor speciale (simboluri). În acest mod, SHIFT este utilizat pentru a comuta între mai multe straturi ale tastaturii (fiecare strat conține propriul set de caractere speciale/simboluri). </w:t>
      </w:r>
      <w:r w:rsidRPr="00E851CB">
        <w:t>Dacă doriți să citiți întregul text pe care l-ați introdus, utilizați aceeași mișcare ca și pentru tastatura numerică, adică apăsați și țineți apăsat butonul de reducere a volumului</w:t>
      </w:r>
      <w:r w:rsidR="000142F9">
        <w:t xml:space="preserve"> 2-SHIFT </w:t>
      </w:r>
      <w:r>
        <w:t xml:space="preserve">+ TAP </w:t>
      </w:r>
      <w:r w:rsidRPr="00E851CB">
        <w:t>cu un deget și eliberați butonul. Pentru a confirma textul pe care l-ați scris, trebuie să atingeți câmpul de editare, adică în afara tastaturii.</w:t>
      </w:r>
    </w:p>
    <w:p w14:paraId="6838503E" w14:textId="77777777" w:rsidR="007148E3" w:rsidRPr="00E851CB" w:rsidRDefault="007148E3" w:rsidP="007148E3">
      <w:r>
        <w:t xml:space="preserve">Apoi continuați ca în capitolul anterior. Veți vedea o listă </w:t>
      </w:r>
      <w:r w:rsidRPr="00E851CB">
        <w:t xml:space="preserve">de </w:t>
      </w:r>
      <w:r>
        <w:t xml:space="preserve">contacte </w:t>
      </w:r>
      <w:r w:rsidRPr="00E851CB">
        <w:t xml:space="preserve">din care au fost filtrate toate contactele numite </w:t>
      </w:r>
      <w:r>
        <w:t>Masha</w:t>
      </w:r>
      <w:r w:rsidRPr="00E851CB">
        <w:t>. Dacă aveți mai multe contacte</w:t>
      </w:r>
      <w:r>
        <w:t xml:space="preserve"> cu numele Masha </w:t>
      </w:r>
      <w:r w:rsidRPr="00E851CB">
        <w:t xml:space="preserve">salvate în agenda dvs., glisați pentru a găsi </w:t>
      </w:r>
      <w:r>
        <w:t xml:space="preserve">persoana </w:t>
      </w:r>
      <w:r w:rsidRPr="00E851CB">
        <w:t xml:space="preserve">pe care doriți să o apelați. Pentru a efectua un apel, atingeți </w:t>
      </w:r>
      <w:r>
        <w:t xml:space="preserve">contactul specific și </w:t>
      </w:r>
      <w:r w:rsidRPr="00E851CB">
        <w:t>apelul va fi inițiat.</w:t>
      </w:r>
    </w:p>
    <w:p w14:paraId="536B5554" w14:textId="77777777" w:rsidR="007148E3" w:rsidRPr="00E851CB" w:rsidRDefault="007148E3" w:rsidP="007148E3">
      <w:r w:rsidRPr="00E851CB">
        <w:t xml:space="preserve">Încă </w:t>
      </w:r>
      <w:r>
        <w:t xml:space="preserve">două sfaturi </w:t>
      </w:r>
      <w:r w:rsidRPr="00E851CB">
        <w:t>pentru a termina</w:t>
      </w:r>
      <w:r>
        <w:t>. Dacă glisați degetul prea încet pe tastatura QWERTY, Corvus poate începe să citească următorul caracter de pe una dintre taste. Cu toate acestea, în setările implicite ale acestei tastaturi, nu este posibil să schimbați caracterele glisând către o altă tastă atunci când citiți următorul caracter atribuit unei taste . Până când ridicați degetul, numai caracterele atribuite tastei pe care ați făcut pauză se vor roti. Totuși, acest lucru poate fi modificat în setările tastaturii QWERTY, iar tastatura poate fi setată astfel încât caracterul să se schimbe la trecerea la o altă tastă, chiar dacă atribuirea caracterelor la tastă a început deja. De asemenea, puteți activa un mod în care tastatura QWERTY se va comporta similar cu tastatura descrisă în capitolul anterior atunci când selectați caractere suplimentare atribuite unei taste. Acest lucru înseamnă că nu selectați caractere suplimentare atribuite tastelor așteptând, ci atingând cu un al doilea deget.</w:t>
      </w:r>
    </w:p>
    <w:p w14:paraId="57B56C8D" w14:textId="0B51FDE9" w:rsidR="007148E3" w:rsidRDefault="007148E3" w:rsidP="007148E3">
      <w:r>
        <w:t>În acest capitol</w:t>
      </w:r>
      <w:r w:rsidRPr="00E851CB">
        <w:t xml:space="preserve">, </w:t>
      </w:r>
      <w:r>
        <w:t xml:space="preserve">am încercat să tastăm </w:t>
      </w:r>
      <w:r w:rsidRPr="00E851CB">
        <w:t>pe o tastatură</w:t>
      </w:r>
      <w:r>
        <w:t xml:space="preserve"> QWERTY</w:t>
      </w:r>
      <w:r w:rsidRPr="00E851CB">
        <w:t xml:space="preserve"> alfanumerică, </w:t>
      </w:r>
      <w:r>
        <w:t xml:space="preserve">am revizuit </w:t>
      </w:r>
      <w:r w:rsidRPr="00E851CB">
        <w:t>gestul</w:t>
      </w:r>
      <w:r w:rsidR="000142F9">
        <w:t xml:space="preserve"> 1-SHIFT </w:t>
      </w:r>
      <w:r>
        <w:t xml:space="preserve">+ SWIPE DOWN </w:t>
      </w:r>
      <w:r w:rsidRPr="00E851CB">
        <w:t xml:space="preserve">pentru a afișa tastatura și am revizuit gesturile pentru ștergerea textului și citirea conținutului ecranului. Datorită acestui lucru, am putut să </w:t>
      </w:r>
      <w:r>
        <w:t>o</w:t>
      </w:r>
      <w:r w:rsidRPr="00E851CB">
        <w:t xml:space="preserve"> filtrăm pe </w:t>
      </w:r>
      <w:r>
        <w:t xml:space="preserve">prietena noastră Masha </w:t>
      </w:r>
      <w:r w:rsidRPr="00E851CB">
        <w:t xml:space="preserve">din contactele noastre și să </w:t>
      </w:r>
      <w:r>
        <w:t>o</w:t>
      </w:r>
      <w:r w:rsidRPr="00E851CB">
        <w:t xml:space="preserve"> sunăm.</w:t>
      </w:r>
    </w:p>
    <w:p w14:paraId="661252C8" w14:textId="77777777" w:rsidR="007148E3" w:rsidRPr="00E851CB" w:rsidRDefault="007148E3" w:rsidP="007148E3">
      <w:r>
        <w:t>Puteți citi mai multe despre modul în care funcționează alte tastaturi, inclusiv tastarea extrem de eficientă și controlul smartphone-ului folosind o tastatură Braille, precum și alte funcții utile ale Corvus care pot facilita tastarea și editarea textului, în manualul complet de utilizare.</w:t>
      </w:r>
    </w:p>
    <w:p w14:paraId="67FEC2A2" w14:textId="77777777" w:rsidR="007148E3" w:rsidRPr="00E851CB" w:rsidRDefault="007148E3" w:rsidP="007148E3">
      <w:pPr>
        <w:pStyle w:val="Nadpis3"/>
      </w:pPr>
      <w:bookmarkStart w:id="39" w:name="_Toc222609911"/>
      <w:r w:rsidRPr="00E851CB">
        <w:t>Crearea unui contact nou folosind meniul contextual</w:t>
      </w:r>
      <w:bookmarkEnd w:id="39"/>
    </w:p>
    <w:p w14:paraId="337DA3FC" w14:textId="77777777" w:rsidR="007148E3" w:rsidRPr="00E851CB" w:rsidRDefault="007148E3" w:rsidP="007148E3">
      <w:r w:rsidRPr="00E851CB">
        <w:t>Acum vă vom explica cum puteți salva un contact și vă vom explica, de asemenea, utilizarea meniului contextual, în special în contacte.</w:t>
      </w:r>
    </w:p>
    <w:p w14:paraId="7608B9EF" w14:textId="77777777" w:rsidR="007148E3" w:rsidRPr="00E851CB" w:rsidRDefault="007148E3" w:rsidP="007148E3">
      <w:r w:rsidRPr="00E851CB">
        <w:t xml:space="preserve">Mai întâi, vă vom arăta cum să creați un contact în lista de contacte. Pe ecranul de start, atingeți Meniu, apoi glisați către Contacte și atingeți pentru a intra. Corvus va citi prenumele din lista de contacte. Pentru a crea un contact nou, folosim așa-numitul meniu contextual. Cei dintre voi care lucrați cu calculatoare folosiți în mod obișnuit meniurile contextuale atunci când lucrați cu fișiere, de exemplu. Le activați cu tasta situată în dreapta barei de spațiu sau, dacă vă uitați la computer, probabil utilizați și butonul din dreapta al mouse-ului. Elementele din meniul contextual se adaptează în funcție de situație și se referă fie la lucrul cu elementul din listă pe care vă aflați în prezent, fie la întreaga listă în care vă aflați. De obicei, include funcții pentru ștergerea, editarea, marcarea, copierea, căutarea sau crearea de elemente noi în listă. Prin urmare, chiar și acum, când doriți să </w:t>
      </w:r>
      <w:r w:rsidRPr="00E851CB">
        <w:lastRenderedPageBreak/>
        <w:t>creați un element nou în listă, adică când doriți să adăugați un contact nou în lista de contacte, activați mai întâi meniul contextual. Puteți face acest lucru atingând cu două degete în același timp orice element din listă, adică orice nume. Cu toate acestea, dacă doriți să editați un contact salvat, de exemplu, trebuie să activați meniul contextual direct pe contactul pe care doriți să îl editați. După efectuarea gestului, pe care îl numim de obicei atingere dublă pentru simplitate, adică atingerea cu două degete în același timp, veți intra în lista meniului contextual. Veți vedea că, după dubla atingere, ați accesat meniul contextual al contactului. Puteți derula elementele din acesta glisând, la fel ca în alte liste. Să vedem deci ce are de oferit meniul contextual pentru contacte. După cum am spus, acestea sunt toate operațiuni pe care le efectuați fie asupra contactului pe care vă aflați când ați apelat meniul contextual, fie operațiuni legate de întreaga listă. În acest moment, sunteți interesat de elementul Nou, deoarece doriți să creați o nouă contact. Când îl atingeți, tastatura și un câmp de editare pentru introducerea prenumelui noii contacte se vor deschide automat. Tastați numele și atingeți în afara tastaturii pentru a deschide câmpul de editare pentru introducerea numelui de familie. Tastați numele de familie, atingeți în afara tastaturii și se vor deschide o tastatură numerică și un câmp de editare pentru introducerea numărului. După ce introduceți numărul și atingeți în afara tastaturii, contactul va fi salvat automat în lista de contacte. Ați creat cu succes un contact. După salvarea noului contact, Corvus s-a setat automat pe primul nume d e din lista de contacte. Și când aveți nevoie, puteți găsi cu ușurință contactul prietenului dvs. în lista de contacte la . Datorită meniului contextual, puteți edita contacte, le puteți eticheta, le puteți atribui tonuri de apel sau apeluri rapide și multe altele.</w:t>
      </w:r>
    </w:p>
    <w:p w14:paraId="47D1F94A" w14:textId="77777777" w:rsidR="007148E3" w:rsidRPr="00E851CB" w:rsidRDefault="007148E3" w:rsidP="007148E3">
      <w:r w:rsidRPr="00E851CB">
        <w:t>Am arătat cum să salvați un contact prin crearea unui contact nou în lista de contacte. Am învățat cum să afișăm meniul contextual, care ne permite să lucrăm cu contactele.</w:t>
      </w:r>
    </w:p>
    <w:p w14:paraId="5D556246" w14:textId="77777777" w:rsidR="007148E3" w:rsidRPr="00E851CB" w:rsidRDefault="007148E3" w:rsidP="007148E3">
      <w:pPr>
        <w:pStyle w:val="Nadpis3"/>
      </w:pPr>
      <w:bookmarkStart w:id="40" w:name="_Toc222609912"/>
      <w:r w:rsidRPr="00E851CB">
        <w:t>Crearea unui contact nou din registru și din tastatura de apelare</w:t>
      </w:r>
      <w:bookmarkEnd w:id="40"/>
    </w:p>
    <w:p w14:paraId="2FA801D4" w14:textId="77777777" w:rsidR="007148E3" w:rsidRPr="00E851CB" w:rsidRDefault="007148E3" w:rsidP="007148E3">
      <w:r w:rsidRPr="00E851CB">
        <w:t xml:space="preserve">Vom explica cum să salvați un contact din jurnalul de apeluri și din tastatura numerică. Vă vom arăta, de asemenea, câteva caracteristici interesante ale meniului contextual. Presupunem că ați stăpânit deja gesturile de bază. Înainte de a trece la această secțiune, asigurați-vă că ați revizuit </w:t>
      </w:r>
      <w:r>
        <w:t xml:space="preserve">capitolele despre </w:t>
      </w:r>
      <w:r w:rsidRPr="00E851CB">
        <w:t>tastaturile numerice și alfanumerice și, în special, secțiunea despre crearea și salvarea unui contact nou în modulul de contacte.</w:t>
      </w:r>
    </w:p>
    <w:p w14:paraId="5B5AF928" w14:textId="77777777" w:rsidR="007148E3" w:rsidRPr="00E851CB" w:rsidRDefault="007148E3" w:rsidP="007148E3">
      <w:r w:rsidRPr="00E851CB">
        <w:t>Să ne imaginăm o situație în care tocmai am terminat un apel cu un prieten care ne-a sunat de pe un telefon mobil nou, cu un număr de telefon nou pe care nu l-am salvat încă. Am dori să salvăm acest număr de telefon. Din ecranul de start Corvus, ating elementul Meniu și derulez până la elementul Registru, pe care îl ating. În lista de registru, Corvus mă informează că fereastra Registru are patru elemente, pe care le putem derula. Acestea sunt Numere apelate, Apeluri pierdute, Apeluri primite și Alte apeluri. Apăs pe Apeluri primite, unde Corvus îmi citește cine m-a sunat ultima dată, când și care este ordinea elementului în listă. Deoarece ultima persoană care m-a sunat a fost un prieten al cărui număr nu l-am salvat încă, Corvus îmi citește numărul său de telefon. Pentru contactele salvate, Corvus citește numele. Salvez numărul în lista mea de contacte afișând meniul contextual pentru acel număr cu o atingere cu două degete, adică o atingere dublă.          </w:t>
      </w:r>
    </w:p>
    <w:p w14:paraId="4C1556E3" w14:textId="77777777" w:rsidR="007148E3" w:rsidRPr="00E851CB" w:rsidRDefault="007148E3" w:rsidP="007148E3">
      <w:r w:rsidRPr="00E851CB">
        <w:t xml:space="preserve">Glisez către elementul „Adăugare la contacte”. După apăsare, tastatura și câmpul de editare pentru introducerea prenumelui noului contact se deschid automat. Tastăm numele și apăsăm în afara tastaturii pentru a deschide câmpul de editare pentru introducerea numelui de familie. Introduc numele de familie, ating în afara tastaturii și se deschide o tastatură numerică cu numărul de telefon deja introdus, așa că tot ce trebuie să fac este să confirm atingând în afara tastaturii.   După salvarea numărului de telefon în contactele mele, Corvus va citi numele contactului din registru, nu numărul </w:t>
      </w:r>
      <w:r w:rsidRPr="00E851CB">
        <w:lastRenderedPageBreak/>
        <w:t>de telefon. În mod similar, putem lucra, desigur, cu toate numerele de telefon din alte registre de apeluri efectuate, pierdute și alte apeluri.</w:t>
      </w:r>
    </w:p>
    <w:p w14:paraId="69B316C2" w14:textId="77777777" w:rsidR="007148E3" w:rsidRPr="00E851CB" w:rsidRDefault="007148E3" w:rsidP="007148E3">
      <w:r w:rsidRPr="00E851CB">
        <w:t>De asemenea, putem salva un număr de telefon formându-l pe tastatura numerică. Merg la elementul Telefon, introduc numărul de telefon, apoi apăs de două ori în afara tastaturii pentru a afișa meniul contextual. Se deschide un meniu contextual, din care selectez Adăugare la contacte și apoi procedez așa cum am descris mai sus.</w:t>
      </w:r>
    </w:p>
    <w:p w14:paraId="167CF795" w14:textId="77777777" w:rsidR="007148E3" w:rsidRPr="00E851CB" w:rsidRDefault="007148E3" w:rsidP="007148E3">
      <w:r w:rsidRPr="00E851CB">
        <w:t>Tocmai am arătat cum se salvează un contact din registru sau din tastatura numerică.</w:t>
      </w:r>
    </w:p>
    <w:p w14:paraId="5332C035" w14:textId="77777777" w:rsidR="007148E3" w:rsidRPr="00E851CB" w:rsidRDefault="007148E3" w:rsidP="007148E3">
      <w:pPr>
        <w:pStyle w:val="Nadpis3"/>
      </w:pPr>
      <w:bookmarkStart w:id="41" w:name="_Toc222609913"/>
      <w:r w:rsidRPr="00E851CB">
        <w:t>Să scriem primul nostru mesaj text</w:t>
      </w:r>
      <w:bookmarkEnd w:id="41"/>
    </w:p>
    <w:p w14:paraId="5D048A1E" w14:textId="77777777" w:rsidR="007148E3" w:rsidRPr="00E851CB" w:rsidRDefault="007148E3" w:rsidP="007148E3">
      <w:r w:rsidRPr="00E851CB">
        <w:t>Să aruncăm o privire mai atentă asupra modulului Mesaje, în special asupra secțiunii Mesaj nou. Vă vom arăta cum să scrieți un mesaj, să introduceți destinatarii și să trimiteți mesajul.</w:t>
      </w:r>
    </w:p>
    <w:p w14:paraId="12338B13" w14:textId="77777777" w:rsidR="007148E3" w:rsidRPr="00E851CB" w:rsidRDefault="007148E3" w:rsidP="007148E3">
      <w:r w:rsidRPr="00E851CB">
        <w:t xml:space="preserve">Vă aflați pe ecranul de start Corvus. Atingeți elementul Meniu pentru a deschide lista și derulați până la elementul Mesaje. Atingerea elementului Mesaje deschide o listă de patru elemente pe care le folosim pentru a gestiona mesajele SMS de pe telefonul nostru mobil. Puteți derula între elemente. Primul element, Mesaj nou, vă permite să scrieți un mesaj nou. Elementul „Received” (Primite) vă duce la o listă de mesaje care v-au fost trimise. „ ” (Mesaje trimise) Al treilea element, „Sent” (Trimise), conține mesajele pe care le-ați trimis de pe telefonul mobil. Ultimul element, „Undeliverable” (Nedeliverabile), stochează mesajele care nu au putut fi livrate, de exemplu, din cauza unei defecțiuni a semnalului. </w:t>
      </w:r>
    </w:p>
    <w:p w14:paraId="5E6B1A23" w14:textId="77777777" w:rsidR="007148E3" w:rsidRPr="00E851CB" w:rsidRDefault="007148E3" w:rsidP="007148E3">
      <w:r w:rsidRPr="00E851CB">
        <w:t>Atingând Mesaj nou se deschide un meniu cu patru opțiuni, pe care le vom analiza mai întâi. Vom explica pas cu pas semnificația fiecărui element din această listă. Este important de reținut că, pentru a trimite un mesaj, trebuie să introduceți informații în mai multe elemente din această listă. Abia la final veți utiliza ultimul element, Trimitere, pentru a trimite efectiv mesajul. Să începem cu primul element din listă, care este Editare text. Când îl atingeți, se deschide un câmp de editare cu textul mesajului, o linie de text și o tastatură alfanumerică. Tastați textul mesajului în câmpul de editare. Tastarea pe tastatura alfanumerică este explicată în secțiunea dedicată acestui subiect. După ce ați scris textul mesajului, atingeți partea de sus a ecranului, în afara tastaturii, pentru a-l insera în mesaj și a reveni la lista cu cele patru elemente care alcătuiesc mesajul nou. Glisați în jos pentru a trece la următorul element, Editare destinatari.</w:t>
      </w:r>
    </w:p>
    <w:p w14:paraId="4DD6A06F" w14:textId="0F0F3893" w:rsidR="007148E3" w:rsidRPr="00E851CB" w:rsidRDefault="007148E3" w:rsidP="007148E3">
      <w:r w:rsidRPr="00E851CB">
        <w:t>Atingerea acestui element deschide un câmp de editare cu o tastatură numerică în care puteți introduce numărul destinatarului. Puteți utiliza elementul Editare destinatari dacă doriți să trimiteți un mesaj către un număr pe care nu îl aveți salvat în contacte. În acest câmp de editare, precum și în câmpul de editare cu mesajul scris, puteți utiliza gestul</w:t>
      </w:r>
      <w:r w:rsidR="000142F9">
        <w:t xml:space="preserve"> 2-SHIFT </w:t>
      </w:r>
      <w:r w:rsidRPr="00E851CB">
        <w:t>de reducere a volumului și atingeți în același timp pentru a citi cu voce tare conținutul ferestrei afișate, inclusiv textul sau numărul scris. Introduceți numărul destinatarului în mesaj apăsând în afara tastaturii, apoi reveniți la lista de patru elemente din mesajul nou și trimiteți mesajul. Deoarece ați introdus cu succes textul și numărul destinatarului în mesaj, vom sări peste al treilea element din listă pentru moment și vom trece direct la elementul de trimitere. Apăsați acest element pentru a trimite mesajul.</w:t>
      </w:r>
    </w:p>
    <w:p w14:paraId="3DD5957F" w14:textId="77777777" w:rsidR="007148E3" w:rsidRPr="00E851CB" w:rsidRDefault="007148E3" w:rsidP="007148E3">
      <w:r w:rsidRPr="00E851CB">
        <w:t xml:space="preserve">Creați din nou un mesaj nou apăsând pe elementul mesaj nou. Introduceți textul mesajului nou în primul element din lista de mesaje noi, așa cum v-am arătat mai devreme. După introducerea textului, încercați să inserați în mesaj numărul destinatarului, pe care l-ați salvat în contacte. Deocamdată, săriți peste al doilea element din lista Mesaj nou și atingeți al treilea element din lista Adăugare destinatari (listă). Atingând acest element, veți fi redirecționat către lista de contacte, unde </w:t>
      </w:r>
      <w:r w:rsidRPr="00E851CB">
        <w:lastRenderedPageBreak/>
        <w:t>puteți derula lista și confirma numele persoanei căreia doriți să îi trimiteți mesajul, atingând-o. Alternativ, puteți căuta un contact afișând tastatura și introducând numele. Această funcționalitate este descrisă mai detaliat într-o altă parte a tutorialului. Găsiți contactul pe care îl căutați, de exemplu Janka Mrkvička, și atingeți-l pentru a-l adăuga la mesaj. Acum vă aflați din nou în lista cu patru elemente din mesajul nou. Trimiteți din nou mesajul atingând ultimul element din listă, Trimitere.</w:t>
      </w:r>
    </w:p>
    <w:p w14:paraId="45D4F471" w14:textId="77777777" w:rsidR="007148E3" w:rsidRPr="00E851CB" w:rsidRDefault="007148E3" w:rsidP="007148E3">
      <w:r w:rsidRPr="00E851CB">
        <w:t>După trimiterea mesajului, veți fi în elementul Mesaj nou. Pentru a verifica dacă mesajul a fost trimis cu succes, puteți glisa în jos până la elementul Trimis, unde sunt stocate mesajele trimise de pe telefonul dvs. Atingeți acest element pentru a deschide lista mesajelor trimise, ultimul mesaj trimis fiind afișat primul în listă. Dacă nu găsiți mesajul pe care tocmai l-ați trimis, puteți verifica dacă a fost mutat în elementul Necorespunzător, unde sunt stocate toate mesajele care nu au putut fi trimise, de exemplu din cauza pierderii semnalului.</w:t>
      </w:r>
    </w:p>
    <w:p w14:paraId="15B25B96" w14:textId="77777777" w:rsidR="007148E3" w:rsidRPr="00E851CB" w:rsidRDefault="007148E3" w:rsidP="007148E3">
      <w:r w:rsidRPr="00E851CB">
        <w:t>În acest tutorial, am scris și trimis cu succes primul nostru mesaj. De fapt, am scris două mesaje, unul trimis la un număr de telefon introdus manual și celălalt către un destinatar deja salvat în contactele noastre. Pentru a face acest lucru, am analizat lista cu patru elemente pentru un mesaj nou și am învățat cum să completăm fiecare element, astfel încât să putem trimite în cele din urmă mesajul atingând ultimul element din listă.</w:t>
      </w:r>
    </w:p>
    <w:p w14:paraId="7670365F" w14:textId="77777777" w:rsidR="007148E3" w:rsidRPr="00E851CB" w:rsidRDefault="007148E3" w:rsidP="007148E3">
      <w:pPr>
        <w:pStyle w:val="Nadpis3"/>
      </w:pPr>
      <w:bookmarkStart w:id="42" w:name="_Toc222609914"/>
      <w:r w:rsidRPr="00E851CB">
        <w:t>Să citim primul nostru SMS</w:t>
      </w:r>
      <w:bookmarkEnd w:id="42"/>
    </w:p>
    <w:p w14:paraId="49E2D325" w14:textId="77777777" w:rsidR="007148E3" w:rsidRPr="00E851CB" w:rsidRDefault="007148E3" w:rsidP="007148E3">
      <w:r w:rsidRPr="00E851CB">
        <w:t>Acum ne vom concentra pe citirea mesajelor. Citirea mesajelor este relativ simplă și vă vom arăta, de asemenea, câteva trucuri pe care le puteți utiliza atunci când citiți mesaje sau alte texte. Presupunem că ați stăpânit deja gesturile de bază.</w:t>
      </w:r>
    </w:p>
    <w:p w14:paraId="1DCB1D5E" w14:textId="77777777" w:rsidR="007148E3" w:rsidRPr="00E851CB" w:rsidRDefault="007148E3" w:rsidP="007148E3">
      <w:r w:rsidRPr="00E851CB">
        <w:t>Corvus vă va notifica despre un mesaj nou cu un semnal sonor, pe care îl puteți seta singur în setări. Informațiile despre livrarea unui mesaj SMS nou vor fi afișate pe ecranul principal Corvus, deasupra elementului de meniu. Astfel, nu veți rata niciun mesaj nou. Practic, un element nou numit Mesaje noi va fi creat deasupra elementului de meniu, afișând numărul de mesaje primite și necitite. Aceste informații vor fi afișate pe ecranul de start până când veți avea mesaje necitite în căsuța de e-mail. Dacă doriți să citiți un mesaj pe care tocmai l-ați primit, atingeți acest element. Veți fi redirecționat direct către lista de mesaje primite. Desigur, puteți ajunge acolo în orice moment atingând elementul din meniu, apoi glisând și atingând elementul mesaje și, în final, glisând și atingând elementul primit. Dacă expeditorul mesajului este salvat în contactele dvs., Corvus va anunța numele acestuia; dacă nu, va anunța numărul de telefon și poziția mesajului SMS primit în listă. În plus, dacă nu ați citit încă mesajul, Corvus vă va notifica că este un mesaj necitit. Atingând un mesaj necitit sau chiar un mesaj citit livrat, SMS-ul se va deschide într-o fereastră nouă și Corvus vi-l va citi imediat. Numim această fereastră un câmp needitabil, deoarece nu este posibil să editați textul din ea. Tastatura nu este afișată într-un astfel de câmp de editare, iar scopul său este doar de a afișa textul și de a permite citirea acestuia în mod confortabil. Chiar dacă Corvus vă citește întregul mesaj SMS după deschiderea acestuia, uneori este necesar să examinăm textul mesajului mai amănunțit, de exemplu citindu-l cuvânt cu cuvânt sau caracter cu caracter. În primul rând, însă, este necesar să știți că, atunci când lucrați cu text, locul în care scrieți sau citiți în prezent este marcat de o linie verticală intermitentă – cursorul. Litera este scrisă în stânga cursorului. Când citiți textul, cursorul se poate deplasa prin caractere, cuvinte, linii și așa mai departe, în funcție de tipul de gest pe care îl utilizați.</w:t>
      </w:r>
    </w:p>
    <w:p w14:paraId="14325A58" w14:textId="77777777" w:rsidR="007148E3" w:rsidRPr="00E851CB" w:rsidRDefault="007148E3" w:rsidP="007148E3">
      <w:r w:rsidRPr="00E851CB">
        <w:t>Gesturile pentru scriere și citire sunt, prin urmare, legate de poziția cursorului în text. Acum vom trece în revistă câteva dintre gesturile de care veți avea nevoie atunci când citiți mesaje text sau alt text.</w:t>
      </w:r>
    </w:p>
    <w:p w14:paraId="6AC0A879" w14:textId="3AEF0274" w:rsidR="007148E3" w:rsidRPr="00E851CB" w:rsidRDefault="007148E3" w:rsidP="007148E3">
      <w:r w:rsidRPr="00E851CB">
        <w:lastRenderedPageBreak/>
        <w:t>Vă aflați în mesajele dvs. și ați deschis unul dintre mesajele primite. Cursorul se află la începutul mesajului. Aceasta înseamnă că tot textul se află în dreapta cursorului. La urma urmei, cu toții citim de la stânga la dreapta. Prin urmare, dacă doriți să vă deplasați cu un caracter mai departe, efectuați un gest de glisare spre dreapta, care deplasează cursorul cu un caracter spre dreapta. Corvus citește următorul caracter, care este acum primul din dreapta cursorului. Este similar cu utilizarea unui cursor pe un computer clasic. Să încercăm să parcurgem câteva caractere dintr-un mesaj primit în acest fel. Glisând spre dreapta, ajungeți treptat la sfârșitul mesajului. Glisarea spre stânga mută cursorul cu un caracter spre stânga, adică înapoi în text. De data aceasta, Corvus citește caracterul pe care tocmai l-ați sărit. Și acest lucru este similar cu ceea ce se întâmplă pe un computer. Dacă vă aflați la începutul textului, Corvus va anunța „Start”. În mod similar, dacă vă aflați la sfârșitul textului, Corvus va anunța „End”. Puteți parcurge caracterele glisând pur și simplu spre dreapta și spre stânga. Parcurgerea caracterelor consumă prea mult timp și este potrivită numai în situații specifice. Cu siguranță veți utiliza mult mai des deplasarea pe linii. Glisarea în jos mută cursorul cu o linie în jos. Corvus va citi întregul text scris în linia în care tocmai ați glisat cursorul. Glisarea în sus mută cursorul cu o linie în sus. Glisarea dublă spre dreapta funcționează pe un principiu similar, adică glisarea cu două degete simultan spre dreapta mută cursorul cu un cuvânt spre dreapta. Și probabil puteți ghici că o glisare dublă spre stânga va face ca textul să fie citit înapoi, cuvânt cu cuvânt, spre început. Amintiți-vă gesturile suplimentare de glisare dublă în jos și glisare dublă în sus. Acestea vă permiteau să vă deplasați foarte repede la sfârșit și, , înapoi la începutul listelor. Funcționează la fel și aici. O glisare dublă în jos mută cursorul la sfârșitul textului, iar o glisare dublă în sus vă readuce la început. Cu aceste gesturi, puteți citi un mesaj SMS după caractere, cuvinte sau linii și puteți ajunge rapid la început sau la sfârșit. Dacă țineți apăsat butonul de creștere a volumului, adică</w:t>
      </w:r>
      <w:r w:rsidR="000142F9">
        <w:t xml:space="preserve"> 1-SHIFT</w:t>
      </w:r>
      <w:r w:rsidRPr="00E851CB">
        <w:t>, și glisați simultan spre dreapta cu un deget, veți începe citirea continuă, care va continua până când întregul mesaj este citit sau până când atingeți din nou ecranul. Citirea continuă începe în mod natural de la locul în care se află cursorul și se deplasează până la sfârșitul textului. De asemenea, este bine de știut că ecranul nu se oprește automat în timpul citirii continue, dar puteți face acest lucru apăsând butonul de pornire. Citirea continuă va continua chiar și după blocarea ecranului, economisind durata de viață a bateriei. Închideți mesajul apăsând de două ori.                </w:t>
      </w:r>
    </w:p>
    <w:p w14:paraId="7C0C273C" w14:textId="78D50F53" w:rsidR="007148E3" w:rsidRPr="00E851CB" w:rsidRDefault="007148E3" w:rsidP="007148E3">
      <w:r w:rsidRPr="00E851CB">
        <w:t>În cele din urmă, rețineți că atunci când derulați lista de mesaje, Corvus vă va citi mesajele fără a fi nevoie să le deschideți. Așadar, fiți atenți când citiți mesaje de dragoste. Cu toate acestea, acest lucru este practic, deoarece vă menajează degetele. Dacă trebuie să opriți rapid sunetul Corvus, apăsați și eliberați butonul de reducere a volumului, adică</w:t>
      </w:r>
      <w:r w:rsidR="000142F9">
        <w:t xml:space="preserve"> 2-SHIFT</w:t>
      </w:r>
      <w:r w:rsidRPr="00E851CB">
        <w:t>, iar Corvus va tăcea. Cu toate acestea, atunci când citiți mesaje în acest mod, nu puteți naviga între caractere sau cuvinte.</w:t>
      </w:r>
    </w:p>
    <w:p w14:paraId="794A1D9B" w14:textId="77777777" w:rsidR="007148E3" w:rsidRPr="00E851CB" w:rsidRDefault="007148E3" w:rsidP="007148E3">
      <w:r w:rsidRPr="00E851CB">
        <w:t>În cele din urmă, iată un alt sfat util. Rețineți că, cu cât fontul este mai mare, cu atât se vor încadra mai puține caractere pe o singură linie. În timp ce utilizatorii cu deficiențe de vedere vor încerca probabil să seteze fontul la cea mai mare dimensiune posibilă, utilizatorii nevăzători pot lua în considerare utilizarea celui mai mic font posibil pentru a face deplasarea între linii cât mai eficientă. Puteți regla dimensiunea fontului în setările Corvus.</w:t>
      </w:r>
    </w:p>
    <w:p w14:paraId="2B5ECA68" w14:textId="77777777" w:rsidR="007148E3" w:rsidRPr="00E851CB" w:rsidRDefault="007148E3" w:rsidP="007148E3">
      <w:r w:rsidRPr="00E851CB">
        <w:t>Trebuie să recunoaștem că considerăm modul în care Corvus lucrează cu textul ca fiind una dintre cele mai puternice caracteristici ale sale în comparație cu alte programe.</w:t>
      </w:r>
    </w:p>
    <w:p w14:paraId="6E87BE70" w14:textId="166DCA92" w:rsidR="007148E3" w:rsidRPr="00E851CB" w:rsidRDefault="007148E3" w:rsidP="007148E3">
      <w:r w:rsidRPr="00E851CB">
        <w:t>Am arătat cum se citesc mesajele și am încercat funcția de citire fluentă. Pentru a vizualiza textul unui mesaj în detaliu, am învățat gesturi simple pentru a ne deplasa prin text după caractere, cuvinte și linii. Printre altele, am adăugat și gesturi noi: glisarea</w:t>
      </w:r>
      <w:r w:rsidR="000142F9">
        <w:t xml:space="preserve"> 1-SHIFT </w:t>
      </w:r>
      <w:r w:rsidRPr="00E851CB">
        <w:t>spre dreapta pentru a începe citirea fluentă și o apăsare scurtă pe</w:t>
      </w:r>
      <w:r w:rsidR="000142F9">
        <w:t xml:space="preserve"> 2-SHIFT </w:t>
      </w:r>
      <w:r w:rsidRPr="00E851CB">
        <w:t>pentru a dezactiva sunetul Corvus.</w:t>
      </w:r>
    </w:p>
    <w:p w14:paraId="68A1B38A" w14:textId="77777777" w:rsidR="007148E3" w:rsidRPr="00E851CB" w:rsidRDefault="007148E3" w:rsidP="007148E3">
      <w:pPr>
        <w:pStyle w:val="Nadpis3"/>
      </w:pPr>
      <w:bookmarkStart w:id="43" w:name="_Toc222609915"/>
      <w:r w:rsidRPr="00E851CB">
        <w:lastRenderedPageBreak/>
        <w:t>Dictare vocală</w:t>
      </w:r>
      <w:bookmarkEnd w:id="43"/>
    </w:p>
    <w:p w14:paraId="1E71A1DB" w14:textId="77777777" w:rsidR="007148E3" w:rsidRPr="00E851CB" w:rsidRDefault="007148E3" w:rsidP="007148E3">
      <w:r w:rsidRPr="00E851CB">
        <w:t>Acum ne vom concentra pe dictarea vocală. Vă vom arăta cum să scrieți un mesaj și să introduceți destinatarul mesajului folosind dictarea vocală. De asemenea, veți trimite primul dvs. mesaj dictat.</w:t>
      </w:r>
    </w:p>
    <w:p w14:paraId="085B178B" w14:textId="77777777" w:rsidR="007148E3" w:rsidRPr="00E851CB" w:rsidRDefault="007148E3" w:rsidP="007148E3">
      <w:r w:rsidRPr="00E851CB">
        <w:t>Controlul vocal devine o caracteristică obișnuită a telefoanelor, iar acest control simplificat este utilizat nu numai de utilizatorii cu deficiențe de vedere. Funcția de dictare vocală funcționează în toate câmpurile editabile – de exemplu, acolo unde scrieți mesaje text, în câmpul în care formați un număr, în câmpul de căutare și chiar în calculator. Este deosebit de utilă atunci când compuneți e-mailuri, deoarece acestea conțin de obicei mai mult text, iar când trimiteți e-mailuri, probabil sunteți conectat la internet, ceea ce este o cerință de bază pentru utilizarea acestei funcții extraordinare. În plus față de cerința conexiunii la internet, există o altă limitare, și anume zgomotul ambiental. Pentru o recunoaștere vocală cât mai precisă, trebuie să țineți cont de câteva reguli: dictarea vocală funcționează cel mai bine într-un mediu liniștit, așa că, dacă aveți radioul sau televizorul pornit sau vă aflați pe o stradă zgomotoasă, pot apărea probleme cu acuratețea transcrierii. Când dictați, trebuie să vorbiți clar, să evitați argoul și să utilizați o gramatică corectă.</w:t>
      </w:r>
    </w:p>
    <w:p w14:paraId="29A2DFD4" w14:textId="609AC514" w:rsidR="007148E3" w:rsidRPr="00E851CB" w:rsidRDefault="007148E3" w:rsidP="007148E3">
      <w:r w:rsidRPr="00E851CB">
        <w:t>Vă vom explica cum puteți utiliza funcția de dictare vocală pentru a scrie un mesaj SMS și pentru a căuta detaliile de contact ale destinatarului. Iată cum trimiteți primul mesaj dictat. Dar să începem cu începutul. În ecranul principal, atingeți Meniu, apoi derulați până la Mesaje și atingeți pentru a confirma. Atingeți din nou pentru a confirma un mesaj nou, apoi atingeți Editați textul. Acum vă aflați în câmpul editabil pentru a scrie textul noului mesaj d . Ecranul afișează, de asemenea, o tastatură pe care o puteți utiliza oricând, dar ignorați-o pentru moment. Activați recunoașterea vocală apăsând și ținând apăsat butonul de creștere a volumului – adică</w:t>
      </w:r>
      <w:r w:rsidR="000142F9">
        <w:t xml:space="preserve"> 1-SHIFT</w:t>
      </w:r>
      <w:r w:rsidRPr="00E851CB">
        <w:t>. Când auziți un bip scurt, care durează aproximativ 3 secunde în setarea implicită, puteți începe dictarea. Țineți apăsat butonul de creștere a volumului pe toată durata dictării. Țineți telefonul într-o poziție naturală în fața dvs. Când ați terminat dictarea, eliberați butonul de creștere a volumului. Dictarea se va termina automat dacă faceți o pauză mai lungă în timpul dictării. Când ați terminat dictarea, textul recunoscut va fi inserat în poziția cursorului și va fi, de asemenea, rostit cu voce tare prin ieșirea vocală. Dacă doriți să continuați dictarea, apăsați din nou butonul, așteptați semnalul sonor și începeți să vorbiți. Pentru a încheia dictarea, eliberați din nou butonul de volum. Corvus recunoaște semnele de punctuație și alte caractere utilizate frecvent, cum ar fi punctele, virgulele, semnele de întrebare, liniile noi, parantezele etc. Cu toate acestea, dacă doriți să încheiați o propoziție cu un punct, trebuie să îl spuneți la sfârșitul dictării. De exemplu, dacă spuneți „I'll be right there punctuație I'll ring the bell punctuație”, Corvus va scrie două propoziții, ambele terminându-se cu punctuație. Puteți vizualiza și edita textul dictat exact în același mod ca și textul tastat pe tastatură. Deci, dacă există o greșeală sau o eroare de tastare în dictarea dvs., puteți utiliza gesturi pentru a vă deplasa prin text și a-l corecta folosind tastatura de pe ecran. Sau puteți șterge cuvântul incorect și îl puteți dicta din nou. Dacă scrieți un mesaj SMS și nu, de exemplu, un e-mail sau o notă, avem o recomandare pentru dvs. Corvus încearcă să scrie textul corect din punct de vedere gramatical, inclusiv diacriticele. Cu toate acestea, este mai bine să trimiteți mesaje text fără diacritice, deoarece acest lucru vă permite să încadrați mult mai multe caractere într-un singur mesaj. Dacă plătiți separat pentru fiecare mesaj text, este mai bine să utilizați funcția de eliminare a diacriticelor. Deschizând meniul contextual al mesajului, puteți utiliza opțiunea Eliminare diacritice pentru a șterge toate caracterele lungi și moi din textul curent. Această funcție este disponibilă și în alte câmpuri de editare, dar este cea mai utilă în mesajele SMS.</w:t>
      </w:r>
    </w:p>
    <w:p w14:paraId="6871818F" w14:textId="4F997290" w:rsidR="007148E3" w:rsidRPr="00E851CB" w:rsidRDefault="007148E3" w:rsidP="007148E3">
      <w:r w:rsidRPr="00E851CB">
        <w:t xml:space="preserve">După ce ați dictat textul mesajului, atingeți în afara tastaturii pentru a reveni la lista de elemente de mesaje noi. Glisați pentru a vă deplasa la elementul Adăugați destinatari (listă) și atingeți-l. Va apărea o listă cu toate contactele salvate. Pentru a utiliza dictarea vocală în această listă, trebuie mai întâi să </w:t>
      </w:r>
      <w:r w:rsidRPr="00E851CB">
        <w:lastRenderedPageBreak/>
        <w:t>afișați câmpul de editare cu tastatura pentru a căuta contactele. Puteți face acest lucru cu gestul</w:t>
      </w:r>
      <w:r w:rsidR="000142F9">
        <w:t xml:space="preserve"> 1-SHIFT </w:t>
      </w:r>
      <w:r w:rsidRPr="00E851CB">
        <w:t>glisând în jos. Odată ce câmpul de editare a căutării este afișat, porniți funcția de dictare ținând apăsat butonul de creștere a volumului, adică</w:t>
      </w:r>
      <w:r w:rsidR="000142F9">
        <w:t xml:space="preserve"> 1-SHIFT</w:t>
      </w:r>
      <w:r w:rsidRPr="00E851CB">
        <w:t>. Țineți-l apăsat din nou și, după semnalul sonor, dictați numele persoanei pe care o căutați. Apoi eliberați</w:t>
      </w:r>
      <w:r w:rsidR="000142F9">
        <w:t xml:space="preserve"> 1-SHIFT </w:t>
      </w:r>
      <w:r w:rsidRPr="00E851CB">
        <w:t>și confirmați numele atingând în afara tastaturii. Selectați destinatarul mesajului din listă și atingeți pentru a-l insera în SMS. Apoi, tot ce trebuie să faceți este să trimiteți mesajul. Mergeți la ultimul element din listă și atingeți pentru a confirma. Gata. Primul dvs. mesaj dictat este gata.</w:t>
      </w:r>
    </w:p>
    <w:p w14:paraId="658437F8" w14:textId="227F6102" w:rsidR="007148E3" w:rsidRPr="00E851CB" w:rsidRDefault="007148E3" w:rsidP="007148E3">
      <w:r w:rsidRPr="00E851CB">
        <w:t>Putem descrie, de asemenea, cum funcționează dictarea în câmpul de editare al modulului telefon. Atingeți elementul de meniu de pe ecranul de start, apoi atingeți elementul telefon pentru a accesa câmpul de editare pentru introducerea numărului de telefon pe care doriți să îl apelați. Din nou, țineți apăsat</w:t>
      </w:r>
      <w:r w:rsidR="000142F9">
        <w:t xml:space="preserve"> 1-SHIFT</w:t>
      </w:r>
      <w:r w:rsidRPr="00E851CB">
        <w:t>, dictați numărul de telefon după semnalul sonor și eliberați</w:t>
      </w:r>
      <w:r w:rsidR="000142F9">
        <w:t xml:space="preserve"> 1-SHIFT</w:t>
      </w:r>
      <w:r w:rsidRPr="00E851CB">
        <w:t>. Tot ce trebuie să faceți este să atingeți în afara tastaturii și sunteți la telefon.</w:t>
      </w:r>
    </w:p>
    <w:p w14:paraId="1C6409F3" w14:textId="77777777" w:rsidR="007148E3" w:rsidRPr="00E851CB" w:rsidRDefault="007148E3" w:rsidP="007148E3">
      <w:r w:rsidRPr="00E851CB">
        <w:t>Mai multe detalii despre semnele de punctuație și simbolurile matematice utilizate în calculator pot fi găsite în manualul de utilizare. În cele din urmă, două sfaturi utile. În primul rând, dacă trebuie să dictați un text mai lung către Corvus, este mai bine să o faceți în părți, decât într-o singură înregistrare lungă. În al doilea rând, intervalul în care așteptați cu 1-SHIFT apăsat pentru semnalul sonor care indică începerea recunoașterii vocale poate fi setat. Intervalul în care așteptați cu tasta Shift 1 apăsată pentru semnalul sonor care indică începerea recunoașterii vocale poate fi ajustat. Puteți să-l scurtați cu ușurință la doar 1 secundă în setările Corvus.</w:t>
      </w:r>
    </w:p>
    <w:p w14:paraId="44DE757C" w14:textId="60E01259" w:rsidR="007148E3" w:rsidRPr="00E851CB" w:rsidRDefault="007148E3" w:rsidP="007148E3">
      <w:r w:rsidRPr="00E851CB">
        <w:t>Am arătat cum funcționează dictarea vocală, pe care o putem utiliza în câmpurile de editare transcriabile ale Corvus. Funcția este activată prin menținerea apăsată a butonului</w:t>
      </w:r>
      <w:r w:rsidR="000142F9">
        <w:t xml:space="preserve"> 1-SHIFT</w:t>
      </w:r>
      <w:r w:rsidRPr="00E851CB">
        <w:t>. Începem dictarea după ce se aude semnalul și ținem apăsat butonul în timp ce dictăm. Când eliberați butonul, dictarea se termină și textul recunoscut este scris ( ). Folosind această funcție, am scris textul mesajului și a căutat destinatarul SMS-ului. Apoi, tot ce a trebuit să facem a fost să-l trimitem. De asemenea, am efectuat un apel telefonic la fel de ușor.</w:t>
      </w:r>
    </w:p>
    <w:p w14:paraId="254DF775" w14:textId="195EB9D6" w:rsidR="007148E3" w:rsidRPr="00E851CB" w:rsidRDefault="007148E3" w:rsidP="007148E3">
      <w:pPr>
        <w:pStyle w:val="Nadpis3"/>
      </w:pPr>
      <w:bookmarkStart w:id="44" w:name="_Toc222609916"/>
      <w:r w:rsidRPr="00E851CB">
        <w:t>Tastatura Braille (Partea 1): Noțiuni introductive</w:t>
      </w:r>
      <w:bookmarkEnd w:id="44"/>
    </w:p>
    <w:p w14:paraId="3B1AFC13" w14:textId="7BEA7902" w:rsidR="007148E3" w:rsidRPr="00E851CB" w:rsidRDefault="007148E3" w:rsidP="007148E3">
      <w:r w:rsidRPr="00E851CB">
        <w:t>Principiul scrierii Braille este simplu. Plasați degetele pe ecranul smartphone-ului ca și cum ați tasta pe o mașină de scris reală. Corvus recunoaște poziția degetelor și scrie litera sau simbolul. Corvus cunoaște multe tabele Braille, astfel încât chiar și scrierea adreselor de e-mail sau a simbolurilor mai avansate nu reprezintă o problemă. În plus, folosind Braille, puteți citi, șterge și edita textul din câmpul de editare.</w:t>
      </w:r>
    </w:p>
    <w:p w14:paraId="15454410" w14:textId="6D3144D9" w:rsidR="007148E3" w:rsidRPr="00E851CB" w:rsidRDefault="007148E3" w:rsidP="007148E3">
      <w:r w:rsidRPr="00E851CB">
        <w:t>Corvus vă permite să utilizați două tastaturi simultan. Pentru scrierea textelor mai scurte, puteți utiliza</w:t>
      </w:r>
      <w:r>
        <w:t xml:space="preserve">, de exemplu, </w:t>
      </w:r>
      <w:r w:rsidRPr="00E851CB">
        <w:t xml:space="preserve">o </w:t>
      </w:r>
      <w:r>
        <w:t>tastatură 3x4 (</w:t>
      </w:r>
      <w:r w:rsidRPr="00E851CB">
        <w:t>taste</w:t>
      </w:r>
      <w:r>
        <w:t xml:space="preserve"> standard) sau o tastatură QWERTY</w:t>
      </w:r>
      <w:r w:rsidRPr="00E851CB">
        <w:t>. Dacă decideți să scrieți în Braille, pur și simplu rotiți telefonul în poziția corectă. Tastatura Braille are două moduri. Modul de scriere de mână și modul de masă.</w:t>
      </w:r>
    </w:p>
    <w:p w14:paraId="1D50E784" w14:textId="77777777" w:rsidR="007148E3" w:rsidRPr="007148E3" w:rsidRDefault="007148E3" w:rsidP="007148E3">
      <w:pPr>
        <w:pStyle w:val="Nadpis6"/>
      </w:pPr>
      <w:r w:rsidRPr="007148E3">
        <w:t>Modul portabil</w:t>
      </w:r>
    </w:p>
    <w:p w14:paraId="43CE744A" w14:textId="1B707BB2" w:rsidR="007148E3" w:rsidRPr="00E851CB" w:rsidRDefault="007148E3" w:rsidP="007148E3">
      <w:r w:rsidRPr="00E851CB">
        <w:t>Pentru a începe să utilizați tastatura Braille, trebuie să activați modul portabil sau desktop în setări și să specificați dacă doriți să utilizați tastatura Braille ca tastatură principală pentru tastarea tuturor textelor sau ca tastatură secundară pentru tastare numai când telefonul este rotit în poziția corespunzătoare:</w:t>
      </w:r>
    </w:p>
    <w:p w14:paraId="625023B5" w14:textId="77777777" w:rsidR="007148E3" w:rsidRPr="00E851CB" w:rsidRDefault="007148E3">
      <w:pPr>
        <w:pStyle w:val="Odsekzoznamu"/>
        <w:numPr>
          <w:ilvl w:val="0"/>
          <w:numId w:val="20"/>
        </w:numPr>
      </w:pPr>
      <w:r w:rsidRPr="00E851CB">
        <w:lastRenderedPageBreak/>
        <w:t>Din mediul Corvus, deschideți meniul, apoi setările, secțiunea tastatură și, în final, Configurare tastare Braille</w:t>
      </w:r>
    </w:p>
    <w:p w14:paraId="3776B504" w14:textId="77777777" w:rsidR="007148E3" w:rsidRPr="00E851CB" w:rsidRDefault="007148E3">
      <w:pPr>
        <w:pStyle w:val="Odsekzoznamu"/>
        <w:numPr>
          <w:ilvl w:val="0"/>
          <w:numId w:val="20"/>
        </w:numPr>
      </w:pPr>
      <w:r w:rsidRPr="00E851CB">
        <w:t>Aici, activați opțiunea Mod portabil</w:t>
      </w:r>
    </w:p>
    <w:p w14:paraId="600B2142" w14:textId="77777777" w:rsidR="007148E3" w:rsidRPr="00E851CB" w:rsidRDefault="007148E3">
      <w:pPr>
        <w:pStyle w:val="Odsekzoznamu"/>
        <w:numPr>
          <w:ilvl w:val="0"/>
          <w:numId w:val="20"/>
        </w:numPr>
      </w:pPr>
      <w:r w:rsidRPr="00E851CB">
        <w:t>De asemenea, activăm opțiunea Utilizați ca tastatură secundară când telefonul este înclinat corespunzător</w:t>
      </w:r>
    </w:p>
    <w:p w14:paraId="2607D3C5" w14:textId="6496DED6" w:rsidR="007148E3" w:rsidRPr="00E851CB" w:rsidRDefault="007148E3" w:rsidP="007148E3">
      <w:r w:rsidRPr="00E851CB">
        <w:t>Cu aceste setări, Corvus ne va permite să utilizăm tastatura Braille în câmpurile de editare. Tot ce trebuie să facem este să ținem telefonul corect.</w:t>
      </w:r>
    </w:p>
    <w:p w14:paraId="1553EA89" w14:textId="77777777" w:rsidR="007148E3" w:rsidRPr="00E851CB" w:rsidRDefault="007148E3" w:rsidP="007148E3">
      <w:r w:rsidRPr="00E851CB">
        <w:t>Pentru a începe să tastați în Braille, țineți telefonul după cum urmează: Întoarceți-l cu fața spre dvs. și țineți-l în poziție orizontală. Portul USB (portul de încărcare) va fi pe partea dreaptă. Țineți telefonul pe ambele părți între degetele mari și degetele mici. Marginea inferioară trebuie să se sprijine pe degetele mici, iar marginea superioară pe degetele mari. Așezați celelalte 6 degete pe ecran. Vă recomandăm să încercați dispunerea cu ecranul oprit.</w:t>
      </w:r>
    </w:p>
    <w:p w14:paraId="4F594590" w14:textId="2BDC7443" w:rsidR="007148E3" w:rsidRPr="00E851CB" w:rsidRDefault="007148E3" w:rsidP="007148E3">
      <w:r w:rsidRPr="00E851CB">
        <w:t>Dacă doriți să scrieți în câmpul de editare, deschideți pur și simplu câmpul de editare pentru un nou mesaj text, notă sau mesaj de chat. Când țineți telefonul așa cum este descris mai sus, tastatura Braille se va porni.</w:t>
      </w:r>
    </w:p>
    <w:p w14:paraId="2ECE7D34" w14:textId="77777777" w:rsidR="007148E3" w:rsidRPr="00E851CB" w:rsidRDefault="007148E3" w:rsidP="007148E3">
      <w:pPr>
        <w:pStyle w:val="Nadpis6"/>
      </w:pPr>
      <w:r w:rsidRPr="00E851CB">
        <w:t>Calibrare</w:t>
      </w:r>
    </w:p>
    <w:p w14:paraId="42A61034" w14:textId="3CA53BE2" w:rsidR="007148E3" w:rsidRPr="00E851CB" w:rsidRDefault="007148E3" w:rsidP="007148E3">
      <w:r w:rsidRPr="00E851CB">
        <w:t>Când lansați pentru prima dată tastatura Braille Corvus, aceasta trebuie să determine poziția exactă a degetelor. Calibrarea se efectuează în patru pași:</w:t>
      </w:r>
    </w:p>
    <w:p w14:paraId="77C86C56" w14:textId="77777777" w:rsidR="007148E3" w:rsidRPr="00E851CB" w:rsidRDefault="007148E3">
      <w:pPr>
        <w:pStyle w:val="Odsekzoznamu"/>
        <w:numPr>
          <w:ilvl w:val="0"/>
          <w:numId w:val="19"/>
        </w:numPr>
      </w:pPr>
      <w:r w:rsidRPr="00E851CB">
        <w:t>Așezați și ridicați trei degete ale mâinii stângi pentru punctele 1, 2 și 3: Când vi se solicită, atingeți ecranul cu degetul arătător, degetul mijlociu și degetul inelar ale mâinii stângi. Așezați degetele pe ecran în același timp, ca și cum ați scrie litera l.</w:t>
      </w:r>
    </w:p>
    <w:p w14:paraId="5EF10A17" w14:textId="77777777" w:rsidR="007148E3" w:rsidRPr="00E851CB" w:rsidRDefault="007148E3">
      <w:pPr>
        <w:pStyle w:val="Odsekzoznamu"/>
        <w:numPr>
          <w:ilvl w:val="0"/>
          <w:numId w:val="19"/>
        </w:numPr>
      </w:pPr>
      <w:r w:rsidRPr="00E851CB">
        <w:t>Așezați și ridicați degetul mâinii stângi pentru punctul unu: Acum atingeți ecranul cu degetul pe care îl veți folosi pentru a scrie punctul 1. De obicei, acesta este degetul arătător al mâinii stângi, dar puteți folosi și degetul inelar.</w:t>
      </w:r>
    </w:p>
    <w:p w14:paraId="601CEF18" w14:textId="77777777" w:rsidR="007148E3" w:rsidRPr="00E851CB" w:rsidRDefault="007148E3">
      <w:pPr>
        <w:pStyle w:val="Odsekzoznamu"/>
        <w:numPr>
          <w:ilvl w:val="0"/>
          <w:numId w:val="19"/>
        </w:numPr>
      </w:pPr>
      <w:r w:rsidRPr="00E851CB">
        <w:t>Așezați și ridicați trei degete ale mâinii drepte pentru punctele 4, 5 și 6: la această solicitare, atingeți ecranul cu degetul arătător, degetul mijlociu și degetul inelar ale mâinii drepte. Așezați degetele pe ecran în același timp.</w:t>
      </w:r>
    </w:p>
    <w:p w14:paraId="510D4449" w14:textId="77777777" w:rsidR="007148E3" w:rsidRPr="00E851CB" w:rsidRDefault="007148E3">
      <w:pPr>
        <w:pStyle w:val="Odsekzoznamu"/>
        <w:numPr>
          <w:ilvl w:val="0"/>
          <w:numId w:val="19"/>
        </w:numPr>
      </w:pPr>
      <w:r w:rsidRPr="00E851CB">
        <w:t>Așezați și ridicați degetul mâinii drepte pentru punctul 4: Acum atingeți ecranul cu degetul pe care îl veți folosi pentru a scrie punctul 4. De obicei, acesta este degetul arătător al mâinii drepte, dar puteți folosi și degetul inelar.</w:t>
      </w:r>
    </w:p>
    <w:p w14:paraId="050172D3" w14:textId="77777777" w:rsidR="007148E3" w:rsidRPr="00E851CB" w:rsidRDefault="007148E3" w:rsidP="007148E3">
      <w:r w:rsidRPr="00E851CB">
        <w:t>Acum putem începe să scriem. Sub degetele mâinii stângi se află punctele 1, 2 și 3. Sub degetele mâinii drepte se află punctele 4, 5 și 6. Imaginați-vă că ecranul telefonului este o mașină Picht.</w:t>
      </w:r>
    </w:p>
    <w:p w14:paraId="239EB503" w14:textId="77777777" w:rsidR="007148E3" w:rsidRPr="00E851CB" w:rsidRDefault="007148E3" w:rsidP="007148E3">
      <w:r w:rsidRPr="00E851CB">
        <w:t>Pe lângă atingere, puteți și să glisați cu degetul pe puncte individuale în timp ce scrieți. Glisăm spre palmă sau departe de palmă. Când glisăm spre palmă, îndoim degetele spre palmă. Efectuăm gesturi departe de palmă trăgând degetele departe de palmă. Pentru început, vom avea nevoie de trei gesturi de bază:</w:t>
      </w:r>
    </w:p>
    <w:p w14:paraId="1A92FBF3" w14:textId="77777777" w:rsidR="007148E3" w:rsidRPr="00E851CB" w:rsidRDefault="007148E3">
      <w:pPr>
        <w:pStyle w:val="Odsekzoznamu"/>
        <w:numPr>
          <w:ilvl w:val="0"/>
          <w:numId w:val="18"/>
        </w:numPr>
      </w:pPr>
      <w:r w:rsidRPr="00E851CB">
        <w:t>Punctul 4 spre palmă: spațiu</w:t>
      </w:r>
    </w:p>
    <w:p w14:paraId="13D8542D" w14:textId="77777777" w:rsidR="007148E3" w:rsidRPr="00E851CB" w:rsidRDefault="007148E3">
      <w:pPr>
        <w:pStyle w:val="Odsekzoznamu"/>
        <w:numPr>
          <w:ilvl w:val="0"/>
          <w:numId w:val="18"/>
        </w:numPr>
      </w:pPr>
      <w:r w:rsidRPr="00E851CB">
        <w:t>Punctul 4 îndepărtat de palmă: backspace</w:t>
      </w:r>
    </w:p>
    <w:p w14:paraId="6D21ECFB" w14:textId="77777777" w:rsidR="007148E3" w:rsidRPr="00E851CB" w:rsidRDefault="007148E3">
      <w:pPr>
        <w:pStyle w:val="Odsekzoznamu"/>
        <w:numPr>
          <w:ilvl w:val="0"/>
          <w:numId w:val="18"/>
        </w:numPr>
      </w:pPr>
      <w:r w:rsidRPr="00E851CB">
        <w:t>Punctul 5 către palmă: linie nouă</w:t>
      </w:r>
    </w:p>
    <w:p w14:paraId="498D4096" w14:textId="77777777" w:rsidR="007148E3" w:rsidRPr="00E851CB" w:rsidRDefault="007148E3" w:rsidP="007148E3">
      <w:r w:rsidRPr="00E851CB">
        <w:t xml:space="preserve">Nu este necesar să calibrați tastatura de fiecare dată. Corvus reține ultima setare. Rețineți că Corvus vibrează în timpul calibrării. Acest lucru vă permite să configurați tastatura chiar și în medii </w:t>
      </w:r>
      <w:r w:rsidRPr="00E851CB">
        <w:lastRenderedPageBreak/>
        <w:t>zgomotoase. Corvus respectă setările de răspuns ale tastaturii pe care le-ați configurat. Când tastați numere și alte simboluri speciale, Corvus vă avertizează cu sunete speciale.</w:t>
      </w:r>
    </w:p>
    <w:p w14:paraId="4AF38771" w14:textId="6BC49094" w:rsidR="007148E3" w:rsidRPr="00E851CB" w:rsidRDefault="007148E3" w:rsidP="007148E3">
      <w:pPr>
        <w:pStyle w:val="Nadpis3"/>
      </w:pPr>
      <w:bookmarkStart w:id="45" w:name="_Toc222609917"/>
      <w:r w:rsidRPr="00E851CB">
        <w:t>Tastatura Braille (Partea 2): Scrierea pe masă și setări</w:t>
      </w:r>
      <w:bookmarkEnd w:id="45"/>
    </w:p>
    <w:p w14:paraId="7B9FE8CB" w14:textId="77777777" w:rsidR="007148E3" w:rsidRPr="00E851CB" w:rsidRDefault="007148E3" w:rsidP="007148E3">
      <w:r w:rsidRPr="00E851CB">
        <w:t>Puteți utiliza modul de tastare pe masă în situații în care aveți o suprafață plană pe care să așezați smartphone-ul. De asemenea, puteți utiliza genunchii ca suprafață plană. Dacă doriți să încercați modul de tastare pe masă, trebuie să îl activați în setări:</w:t>
      </w:r>
    </w:p>
    <w:p w14:paraId="40B29F6B" w14:textId="77777777" w:rsidR="007148E3" w:rsidRPr="00E851CB" w:rsidRDefault="007148E3">
      <w:pPr>
        <w:pStyle w:val="Odsekzoznamu"/>
        <w:numPr>
          <w:ilvl w:val="0"/>
          <w:numId w:val="17"/>
        </w:numPr>
      </w:pPr>
      <w:r w:rsidRPr="00E851CB">
        <w:t>În mediul Corvus, deschideți meniul, setările, tastatura</w:t>
      </w:r>
    </w:p>
    <w:p w14:paraId="1F9AA676" w14:textId="77777777" w:rsidR="007148E3" w:rsidRPr="00E851CB" w:rsidRDefault="007148E3">
      <w:pPr>
        <w:pStyle w:val="Odsekzoznamu"/>
        <w:numPr>
          <w:ilvl w:val="0"/>
          <w:numId w:val="17"/>
        </w:numPr>
      </w:pPr>
      <w:r w:rsidRPr="00E851CB">
        <w:t>Deschideți secțiunea Configurare tastare Braille</w:t>
      </w:r>
    </w:p>
    <w:p w14:paraId="0AF0C780" w14:textId="77777777" w:rsidR="007148E3" w:rsidRPr="00E851CB" w:rsidRDefault="007148E3">
      <w:pPr>
        <w:pStyle w:val="Odsekzoznamu"/>
        <w:numPr>
          <w:ilvl w:val="0"/>
          <w:numId w:val="17"/>
        </w:numPr>
      </w:pPr>
      <w:r w:rsidRPr="00E851CB">
        <w:t>Activați modul de tastare pe masă</w:t>
      </w:r>
    </w:p>
    <w:p w14:paraId="522229AE" w14:textId="4E6466E9" w:rsidR="007148E3" w:rsidRPr="00E851CB" w:rsidRDefault="007148E3" w:rsidP="007148E3">
      <w:r w:rsidRPr="00E851CB">
        <w:t>Rețineți că tastatura va fi activată numai dacă ați activat utilizarea tastaturii Braille ca tastatură secundară sau dacă ați setat tastatura Braille ca tastatură principală.</w:t>
      </w:r>
    </w:p>
    <w:p w14:paraId="03A5CA30" w14:textId="2D46C2B5" w:rsidR="007148E3" w:rsidRPr="00E851CB" w:rsidRDefault="007148E3" w:rsidP="007148E3">
      <w:r w:rsidRPr="00E851CB">
        <w:t>Dacă doriți să utilizați tastarea pe masă, așezați telefonul în poziție orizontală pe o suprafață plană. Portul USB trebuie să se afle pe partea dreaptă. Și aici, modul se activează automat în câmpul de editare atunci când telefonul este înclinat corespunzător, dacă am setat opțiunea de a-l utiliza ca tastatură secundară. Sau automat, dacă utilizăm tastatura Braille ca tastatură principală. Calibrarea începe la prima utilizare.</w:t>
      </w:r>
    </w:p>
    <w:p w14:paraId="41BEA3CD" w14:textId="3AAFF950" w:rsidR="007148E3" w:rsidRPr="00E851CB" w:rsidRDefault="007148E3" w:rsidP="007148E3">
      <w:pPr>
        <w:pStyle w:val="Nadpis3"/>
      </w:pPr>
      <w:bookmarkStart w:id="46" w:name="_Toc222609918"/>
      <w:r w:rsidRPr="00E851CB">
        <w:t>Tastatura Braille (Partea 3): Lucrul cu textul</w:t>
      </w:r>
      <w:bookmarkEnd w:id="46"/>
    </w:p>
    <w:p w14:paraId="499EC9C3" w14:textId="727F453C" w:rsidR="007148E3" w:rsidRPr="00E851CB" w:rsidRDefault="007148E3" w:rsidP="007148E3">
      <w:r w:rsidRPr="00E851CB">
        <w:t>Când tastați pe o tastatură Braille, atât în modul desktop, cât și în modul portabil, puteți utiliza gesturi speciale. De exemplu, dacă glisați pe al patrulea punct spre palmă, veți tasta un spațiu. Glisarea în direcția opusă șterge ultimul caracter tastat. Puteți glisa nu numai pe un singur punct, ci chiar și pe caractere întregi. Glisarea poate fi efectuată în două direcții posibile. Când glisați d ul spre palmă, îndoiți degetele spre palmă. Pentru gesturi îndepărtate de palmă, trageți degetele departe de palmă.</w:t>
      </w:r>
    </w:p>
    <w:p w14:paraId="6BAF12F5" w14:textId="77777777" w:rsidR="007148E3" w:rsidRPr="00E851CB" w:rsidRDefault="007148E3" w:rsidP="007148E3">
      <w:pPr>
        <w:pStyle w:val="Nadpis6"/>
      </w:pPr>
      <w:r w:rsidRPr="00E851CB">
        <w:t>Mișcare în text</w:t>
      </w:r>
    </w:p>
    <w:p w14:paraId="36772808" w14:textId="77777777" w:rsidR="007148E3" w:rsidRPr="00E851CB" w:rsidRDefault="007148E3">
      <w:pPr>
        <w:pStyle w:val="Odsekzoznamu"/>
        <w:numPr>
          <w:ilvl w:val="0"/>
          <w:numId w:val="15"/>
        </w:numPr>
      </w:pPr>
      <w:r w:rsidRPr="00E851CB">
        <w:t>Glisând la primul punct spre palmă, ne deplasăm la caracterul anterior.</w:t>
      </w:r>
    </w:p>
    <w:p w14:paraId="14478B75" w14:textId="77777777" w:rsidR="007148E3" w:rsidRPr="00E851CB" w:rsidRDefault="007148E3">
      <w:pPr>
        <w:pStyle w:val="Odsekzoznamu"/>
        <w:numPr>
          <w:ilvl w:val="0"/>
          <w:numId w:val="15"/>
        </w:numPr>
      </w:pPr>
      <w:r w:rsidRPr="00E851CB">
        <w:t>În schimb, glisând la primul punct departe de palmă, ne deplasăm la caracterul următor.</w:t>
      </w:r>
    </w:p>
    <w:p w14:paraId="17BDC519" w14:textId="77777777" w:rsidR="007148E3" w:rsidRPr="00E851CB" w:rsidRDefault="007148E3">
      <w:pPr>
        <w:pStyle w:val="Odsekzoznamu"/>
        <w:numPr>
          <w:ilvl w:val="0"/>
          <w:numId w:val="15"/>
        </w:numPr>
      </w:pPr>
      <w:r w:rsidRPr="00E851CB">
        <w:t>Prin glisarea rapidă a celui de-al doilea punct către palmă, mutăm cursorul la cuvântul anterior.</w:t>
      </w:r>
    </w:p>
    <w:p w14:paraId="663F0F65" w14:textId="77777777" w:rsidR="007148E3" w:rsidRPr="00E851CB" w:rsidRDefault="007148E3">
      <w:pPr>
        <w:pStyle w:val="Odsekzoznamu"/>
        <w:numPr>
          <w:ilvl w:val="0"/>
          <w:numId w:val="15"/>
        </w:numPr>
      </w:pPr>
      <w:r w:rsidRPr="00E851CB">
        <w:t>Prin glisarea pe al doilea punct departe de palmă, mutăm cursorul la cuvântul următor.</w:t>
      </w:r>
    </w:p>
    <w:p w14:paraId="1C3E8231" w14:textId="77777777" w:rsidR="007148E3" w:rsidRPr="00E851CB" w:rsidRDefault="007148E3">
      <w:pPr>
        <w:pStyle w:val="Odsekzoznamu"/>
        <w:numPr>
          <w:ilvl w:val="0"/>
          <w:numId w:val="15"/>
        </w:numPr>
      </w:pPr>
      <w:r w:rsidRPr="00E851CB">
        <w:t>Prin glisarea rapidă a degetului în direcția palmei, la al treilea punct, mutăm cursorul la linia anterioară.</w:t>
      </w:r>
    </w:p>
    <w:p w14:paraId="251545E1" w14:textId="77777777" w:rsidR="007148E3" w:rsidRDefault="007148E3">
      <w:pPr>
        <w:pStyle w:val="Odsekzoznamu"/>
        <w:numPr>
          <w:ilvl w:val="0"/>
          <w:numId w:val="15"/>
        </w:numPr>
      </w:pPr>
      <w:r w:rsidRPr="00E851CB">
        <w:t>Prin mișcarea rapidă a celui de-al treilea punct departe de palmă, mutăm cursorul la linia următoare</w:t>
      </w:r>
    </w:p>
    <w:p w14:paraId="0B96B072" w14:textId="41B1A658" w:rsidR="00F85E18" w:rsidRDefault="00F85E18">
      <w:pPr>
        <w:pStyle w:val="Odsekzoznamu"/>
        <w:numPr>
          <w:ilvl w:val="0"/>
          <w:numId w:val="15"/>
        </w:numPr>
      </w:pPr>
      <w:r>
        <w:t>Prin glisarea punctelor 2 și 3 către palmă, mutați cursorul la paragraful anterior</w:t>
      </w:r>
    </w:p>
    <w:p w14:paraId="026077F8" w14:textId="18816A08" w:rsidR="00F85E18" w:rsidRPr="00E851CB" w:rsidRDefault="00F85E18" w:rsidP="00F85E18">
      <w:pPr>
        <w:pStyle w:val="Odsekzoznamu"/>
        <w:numPr>
          <w:ilvl w:val="0"/>
          <w:numId w:val="15"/>
        </w:numPr>
      </w:pPr>
      <w:r>
        <w:t>Prin glisarea punctelor 2 și 3 departe de palmă, mutați cursorul la paragraful următor</w:t>
      </w:r>
    </w:p>
    <w:p w14:paraId="3C26856E" w14:textId="77777777" w:rsidR="007148E3" w:rsidRPr="00E851CB" w:rsidRDefault="007148E3">
      <w:pPr>
        <w:pStyle w:val="Odsekzoznamu"/>
        <w:numPr>
          <w:ilvl w:val="0"/>
          <w:numId w:val="15"/>
        </w:numPr>
      </w:pPr>
      <w:r w:rsidRPr="00E851CB">
        <w:t>Prin glisarea punctelor 1 și 3 (litera k) către palmă, mutați cursorul la începutul textului</w:t>
      </w:r>
    </w:p>
    <w:p w14:paraId="2CD9ABBF" w14:textId="77777777" w:rsidR="007148E3" w:rsidRPr="00E851CB" w:rsidRDefault="007148E3">
      <w:pPr>
        <w:pStyle w:val="Odsekzoznamu"/>
        <w:numPr>
          <w:ilvl w:val="0"/>
          <w:numId w:val="15"/>
        </w:numPr>
      </w:pPr>
      <w:r w:rsidRPr="00E851CB">
        <w:t>Prin glisarea punctelor 1 și 3 (litera k) departe de palmă, mutați cursorul la sfârșitul textului</w:t>
      </w:r>
    </w:p>
    <w:p w14:paraId="359E8F9C" w14:textId="77777777" w:rsidR="007148E3" w:rsidRPr="00E851CB" w:rsidRDefault="007148E3" w:rsidP="007148E3">
      <w:pPr>
        <w:pStyle w:val="Nadpis6"/>
      </w:pPr>
      <w:r w:rsidRPr="00E851CB">
        <w:t>Ștergerea</w:t>
      </w:r>
    </w:p>
    <w:p w14:paraId="1EF8299E" w14:textId="77777777" w:rsidR="007148E3" w:rsidRPr="00E851CB" w:rsidRDefault="007148E3">
      <w:pPr>
        <w:pStyle w:val="Odsekzoznamu"/>
        <w:numPr>
          <w:ilvl w:val="0"/>
          <w:numId w:val="14"/>
        </w:numPr>
      </w:pPr>
      <w:r w:rsidRPr="00E851CB">
        <w:t>Mai întâi, mutați cursorul în locul pe care doriți să îl ștergeți</w:t>
      </w:r>
    </w:p>
    <w:p w14:paraId="316152FD" w14:textId="77777777" w:rsidR="007148E3" w:rsidRPr="00E851CB" w:rsidRDefault="007148E3">
      <w:pPr>
        <w:pStyle w:val="Odsekzoznamu"/>
        <w:numPr>
          <w:ilvl w:val="0"/>
          <w:numId w:val="14"/>
        </w:numPr>
      </w:pPr>
      <w:r w:rsidRPr="00E851CB">
        <w:lastRenderedPageBreak/>
        <w:t>Glisați al șaselea punct spre palmă pentru a memora poziția și a insera un marker</w:t>
      </w:r>
    </w:p>
    <w:p w14:paraId="7DB97D69" w14:textId="77777777" w:rsidR="007148E3" w:rsidRPr="00E851CB" w:rsidRDefault="007148E3">
      <w:pPr>
        <w:pStyle w:val="Odsekzoznamu"/>
        <w:numPr>
          <w:ilvl w:val="0"/>
          <w:numId w:val="14"/>
        </w:numPr>
      </w:pPr>
      <w:r w:rsidRPr="00E851CB">
        <w:t>Apoi mutați cursorul la sfârșitul textului care trebuie șters</w:t>
      </w:r>
    </w:p>
    <w:p w14:paraId="500D2C9D" w14:textId="77777777" w:rsidR="007148E3" w:rsidRPr="00E851CB" w:rsidRDefault="007148E3">
      <w:pPr>
        <w:pStyle w:val="Odsekzoznamu"/>
        <w:numPr>
          <w:ilvl w:val="0"/>
          <w:numId w:val="14"/>
        </w:numPr>
      </w:pPr>
      <w:r w:rsidRPr="00E851CB">
        <w:t>În final, glisați al șaselea punct departe de palmă pentru a șterge de la marcaj până la cursor</w:t>
      </w:r>
    </w:p>
    <w:p w14:paraId="24756C76" w14:textId="77777777" w:rsidR="007148E3" w:rsidRPr="00E851CB" w:rsidRDefault="007148E3" w:rsidP="007148E3">
      <w:pPr>
        <w:pStyle w:val="Nadpis6"/>
      </w:pPr>
      <w:r w:rsidRPr="00E851CB">
        <w:t>Copierea și lipirea</w:t>
      </w:r>
    </w:p>
    <w:p w14:paraId="47CEB426" w14:textId="77777777" w:rsidR="007148E3" w:rsidRPr="00E851CB" w:rsidRDefault="007148E3">
      <w:pPr>
        <w:pStyle w:val="Odsekzoznamu"/>
        <w:numPr>
          <w:ilvl w:val="0"/>
          <w:numId w:val="13"/>
        </w:numPr>
      </w:pPr>
      <w:r w:rsidRPr="00E851CB">
        <w:t>Mai întâi, mutați cursorul în locul din care doriți să copiați</w:t>
      </w:r>
    </w:p>
    <w:p w14:paraId="5FE1E201" w14:textId="77777777" w:rsidR="007148E3" w:rsidRPr="00E851CB" w:rsidRDefault="007148E3">
      <w:pPr>
        <w:pStyle w:val="Odsekzoznamu"/>
        <w:numPr>
          <w:ilvl w:val="0"/>
          <w:numId w:val="13"/>
        </w:numPr>
      </w:pPr>
      <w:r w:rsidRPr="00E851CB">
        <w:t>Prin glisarea celui de-al șaselea punct către palmă, reținem poziția și inserăm un marker</w:t>
      </w:r>
    </w:p>
    <w:p w14:paraId="77A83626" w14:textId="77777777" w:rsidR="007148E3" w:rsidRPr="00E851CB" w:rsidRDefault="007148E3">
      <w:pPr>
        <w:pStyle w:val="Odsekzoznamu"/>
        <w:numPr>
          <w:ilvl w:val="0"/>
          <w:numId w:val="13"/>
        </w:numPr>
      </w:pPr>
      <w:r w:rsidRPr="00E851CB">
        <w:t>Apoi mutați cursorul la sfârșitul textului</w:t>
      </w:r>
    </w:p>
    <w:p w14:paraId="0B323E54" w14:textId="77777777" w:rsidR="007148E3" w:rsidRPr="00E851CB" w:rsidRDefault="007148E3">
      <w:pPr>
        <w:pStyle w:val="Odsekzoznamu"/>
        <w:numPr>
          <w:ilvl w:val="0"/>
          <w:numId w:val="13"/>
        </w:numPr>
      </w:pPr>
      <w:r w:rsidRPr="00E851CB">
        <w:t>Glisați punctele 1 și 4 (literele c) spre palmă pentru a copia textul în clipboard</w:t>
      </w:r>
    </w:p>
    <w:p w14:paraId="218DCCFF" w14:textId="77777777" w:rsidR="007148E3" w:rsidRPr="00E851CB" w:rsidRDefault="007148E3">
      <w:pPr>
        <w:pStyle w:val="Odsekzoznamu"/>
        <w:numPr>
          <w:ilvl w:val="0"/>
          <w:numId w:val="13"/>
        </w:numPr>
      </w:pPr>
      <w:r w:rsidRPr="00E851CB">
        <w:t>Lipiți textul din clipboard glisând punctele 1, 2, 3, 6 (literele v) sau punctele 3-6 spre palmă</w:t>
      </w:r>
    </w:p>
    <w:p w14:paraId="57FE1A1E" w14:textId="77777777" w:rsidR="007148E3" w:rsidRPr="00E851CB" w:rsidRDefault="007148E3">
      <w:pPr>
        <w:pStyle w:val="Odsekzoznamu"/>
        <w:numPr>
          <w:ilvl w:val="0"/>
          <w:numId w:val="13"/>
        </w:numPr>
      </w:pPr>
      <w:r w:rsidRPr="00E851CB">
        <w:t>Gesturile sunt ușor de reținut, fiind similare cu comenzile rapide ctrl+c, ctrl+v</w:t>
      </w:r>
    </w:p>
    <w:p w14:paraId="4A3CD5AD" w14:textId="77777777" w:rsidR="007148E3" w:rsidRPr="00E851CB" w:rsidRDefault="007148E3" w:rsidP="007148E3">
      <w:pPr>
        <w:pStyle w:val="Nadpis6"/>
      </w:pPr>
      <w:r w:rsidRPr="00E851CB">
        <w:t>Alte gesturi utile</w:t>
      </w:r>
    </w:p>
    <w:p w14:paraId="1ADE3374" w14:textId="77777777" w:rsidR="007148E3" w:rsidRPr="00E851CB" w:rsidRDefault="007148E3">
      <w:pPr>
        <w:pStyle w:val="Odsekzoznamu"/>
        <w:numPr>
          <w:ilvl w:val="0"/>
          <w:numId w:val="21"/>
        </w:numPr>
      </w:pPr>
      <w:r w:rsidRPr="00E851CB">
        <w:t>Punctele 1,5 (litera e) către palmă: comută temporar răspunsul caracterelor; setarea este valabilă numai până când închideți tastatura</w:t>
      </w:r>
    </w:p>
    <w:p w14:paraId="5968A84E" w14:textId="77777777" w:rsidR="007148E3" w:rsidRPr="00E851CB" w:rsidRDefault="007148E3">
      <w:pPr>
        <w:pStyle w:val="Odsekzoznamu"/>
        <w:numPr>
          <w:ilvl w:val="0"/>
          <w:numId w:val="21"/>
        </w:numPr>
      </w:pPr>
      <w:r w:rsidRPr="00E851CB">
        <w:t>Punctele 2,6 către palmă: comută temporar răspunsul la cuvinte; setarea este valabilă numai până când închideți tastatura</w:t>
      </w:r>
    </w:p>
    <w:p w14:paraId="1F0D96E6" w14:textId="77777777" w:rsidR="007148E3" w:rsidRPr="00E851CB" w:rsidRDefault="007148E3">
      <w:pPr>
        <w:pStyle w:val="Odsekzoznamu"/>
        <w:numPr>
          <w:ilvl w:val="0"/>
          <w:numId w:val="21"/>
        </w:numPr>
      </w:pPr>
      <w:r w:rsidRPr="00E851CB">
        <w:t>punctele 2,3,4,5 (litera t) către palmă: comută între tabelele Braille primare și secundare, ambele putând fi selectate în configurația de scriere Braille</w:t>
      </w:r>
    </w:p>
    <w:p w14:paraId="6762B1DF" w14:textId="77777777" w:rsidR="007148E3" w:rsidRPr="00E851CB" w:rsidRDefault="007148E3" w:rsidP="007148E3">
      <w:pPr>
        <w:pStyle w:val="Nadpis6"/>
      </w:pPr>
      <w:r w:rsidRPr="00E851CB">
        <w:t>Modul de citire</w:t>
      </w:r>
    </w:p>
    <w:p w14:paraId="504E9A51" w14:textId="77777777" w:rsidR="007148E3" w:rsidRPr="00E851CB" w:rsidRDefault="007148E3" w:rsidP="007148E3">
      <w:r w:rsidRPr="00E851CB">
        <w:t>De asemenea, puteți utiliza un mod special de citire pentru a citi și edita text. Avantajul acestui mod este că nu trebuie să glisați punctele, ci doar să atingeți ecranul. Puteți activa modul de citire glisând litera R către palmă. Următoarele gesturi funcționează în modul de citire:</w:t>
      </w:r>
    </w:p>
    <w:p w14:paraId="7282FB40" w14:textId="77777777" w:rsidR="007148E3" w:rsidRPr="00E851CB" w:rsidRDefault="007148E3">
      <w:pPr>
        <w:pStyle w:val="Odsekzoznamu"/>
        <w:numPr>
          <w:ilvl w:val="0"/>
          <w:numId w:val="22"/>
        </w:numPr>
      </w:pPr>
      <w:r w:rsidRPr="00E851CB">
        <w:t>punctul 1: caracterul anterior</w:t>
      </w:r>
    </w:p>
    <w:p w14:paraId="25EDC0AF" w14:textId="77777777" w:rsidR="007148E3" w:rsidRPr="00E851CB" w:rsidRDefault="007148E3">
      <w:pPr>
        <w:pStyle w:val="Odsekzoznamu"/>
        <w:numPr>
          <w:ilvl w:val="0"/>
          <w:numId w:val="22"/>
        </w:numPr>
      </w:pPr>
      <w:r w:rsidRPr="00E851CB">
        <w:t>punctul 4: caracterul următor</w:t>
      </w:r>
    </w:p>
    <w:p w14:paraId="2D05CBEC" w14:textId="77777777" w:rsidR="007148E3" w:rsidRPr="00E851CB" w:rsidRDefault="007148E3">
      <w:pPr>
        <w:pStyle w:val="Odsekzoznamu"/>
        <w:numPr>
          <w:ilvl w:val="0"/>
          <w:numId w:val="22"/>
        </w:numPr>
      </w:pPr>
      <w:r w:rsidRPr="00E851CB">
        <w:t>punctul 2: cuvântul anterior</w:t>
      </w:r>
    </w:p>
    <w:p w14:paraId="526CE81D" w14:textId="77777777" w:rsidR="007148E3" w:rsidRPr="00E851CB" w:rsidRDefault="007148E3">
      <w:pPr>
        <w:pStyle w:val="Odsekzoznamu"/>
        <w:numPr>
          <w:ilvl w:val="0"/>
          <w:numId w:val="22"/>
        </w:numPr>
      </w:pPr>
      <w:r w:rsidRPr="00E851CB">
        <w:t>punctul 5: cuvântul următor</w:t>
      </w:r>
    </w:p>
    <w:p w14:paraId="37117009" w14:textId="77777777" w:rsidR="007148E3" w:rsidRPr="00E851CB" w:rsidRDefault="007148E3">
      <w:pPr>
        <w:pStyle w:val="Odsekzoznamu"/>
        <w:numPr>
          <w:ilvl w:val="0"/>
          <w:numId w:val="22"/>
        </w:numPr>
      </w:pPr>
      <w:r w:rsidRPr="00E851CB">
        <w:t>punctul 3: linia anterioară</w:t>
      </w:r>
    </w:p>
    <w:p w14:paraId="3303D865" w14:textId="77777777" w:rsidR="007148E3" w:rsidRDefault="007148E3">
      <w:pPr>
        <w:pStyle w:val="Odsekzoznamu"/>
        <w:numPr>
          <w:ilvl w:val="0"/>
          <w:numId w:val="22"/>
        </w:numPr>
      </w:pPr>
      <w:r w:rsidRPr="00E851CB">
        <w:t>punctul 6: linia următoare</w:t>
      </w:r>
    </w:p>
    <w:p w14:paraId="5F5AFB90" w14:textId="3AD2F970" w:rsidR="00F85E18" w:rsidRDefault="00F85E18">
      <w:pPr>
        <w:pStyle w:val="Odsekzoznamu"/>
        <w:numPr>
          <w:ilvl w:val="0"/>
          <w:numId w:val="22"/>
        </w:numPr>
      </w:pPr>
      <w:r>
        <w:t>Punctele 2, 3: paragraful anterior</w:t>
      </w:r>
    </w:p>
    <w:p w14:paraId="14D8774B" w14:textId="0C2CA582" w:rsidR="00F85E18" w:rsidRPr="00E851CB" w:rsidRDefault="00F85E18">
      <w:pPr>
        <w:pStyle w:val="Odsekzoznamu"/>
        <w:numPr>
          <w:ilvl w:val="0"/>
          <w:numId w:val="22"/>
        </w:numPr>
      </w:pPr>
      <w:r>
        <w:t>Punctele 5, 6: paragraful următor</w:t>
      </w:r>
    </w:p>
    <w:p w14:paraId="35916D57" w14:textId="77777777" w:rsidR="007148E3" w:rsidRPr="00E851CB" w:rsidRDefault="007148E3">
      <w:pPr>
        <w:pStyle w:val="Odsekzoznamu"/>
        <w:numPr>
          <w:ilvl w:val="0"/>
          <w:numId w:val="22"/>
        </w:numPr>
      </w:pPr>
      <w:r w:rsidRPr="00E851CB">
        <w:t>punctele 1,3: începutul textului</w:t>
      </w:r>
    </w:p>
    <w:p w14:paraId="271C637F" w14:textId="77777777" w:rsidR="007148E3" w:rsidRPr="00E851CB" w:rsidRDefault="007148E3">
      <w:pPr>
        <w:pStyle w:val="Odsekzoznamu"/>
        <w:numPr>
          <w:ilvl w:val="0"/>
          <w:numId w:val="22"/>
        </w:numPr>
      </w:pPr>
      <w:r w:rsidRPr="00E851CB">
        <w:t>Punctele 4, 6: sfârșitul textului</w:t>
      </w:r>
    </w:p>
    <w:p w14:paraId="0721BE28" w14:textId="77777777" w:rsidR="007148E3" w:rsidRPr="00E851CB" w:rsidRDefault="007148E3" w:rsidP="007148E3">
      <w:r w:rsidRPr="00E851CB">
        <w:t>Nu puteți scrie în modul de citire. Cu toate acestea, puteți utiliza gesturi către și departe de palmă, astfel încât copierea, ștergerea, spațierea și backspace-ul funcționează.</w:t>
      </w:r>
    </w:p>
    <w:p w14:paraId="3488AECB" w14:textId="77777777" w:rsidR="007148E3" w:rsidRPr="00E851CB" w:rsidRDefault="007148E3" w:rsidP="007148E3">
      <w:r w:rsidRPr="00E851CB">
        <w:t>Modul de citire se încheie cu același gest folosit pentru a-l porni, adică glisând litera R către palmă.</w:t>
      </w:r>
    </w:p>
    <w:p w14:paraId="7AA6664D" w14:textId="77777777" w:rsidR="007148E3" w:rsidRPr="00E851CB" w:rsidRDefault="007148E3" w:rsidP="007148E3">
      <w:pPr>
        <w:pStyle w:val="Nadpis6"/>
      </w:pPr>
      <w:r w:rsidRPr="00E851CB">
        <w:t>Gesturi avansate</w:t>
      </w:r>
    </w:p>
    <w:p w14:paraId="5CAF9FE4" w14:textId="16A1DFA9" w:rsidR="007148E3" w:rsidRPr="00E851CB" w:rsidRDefault="007148E3" w:rsidP="007148E3">
      <w:r w:rsidRPr="00E851CB">
        <w:t>Puteți utiliza și alte gesturi speciale pe tastatura Braille pentru a lucra cu textul. Acestea combină unele dintre cele mai frecvente sarcini într-o singură combinație de puncte. Mai precis, există gesturi disponibile care vă permit să ștergeți rapid textul. Acestea se efectuează ținând apăsat al șaselea punct și glisând simultan celelalte puncte către sau departe de palmă. Apoi eliberați ambele puncte:</w:t>
      </w:r>
    </w:p>
    <w:p w14:paraId="5895DAD9" w14:textId="77777777" w:rsidR="007148E3" w:rsidRPr="00E851CB" w:rsidRDefault="007148E3">
      <w:pPr>
        <w:pStyle w:val="Odsekzoznamu"/>
        <w:numPr>
          <w:ilvl w:val="0"/>
          <w:numId w:val="23"/>
        </w:numPr>
      </w:pPr>
      <w:r w:rsidRPr="00E851CB">
        <w:t>Țineți apăsat punctul 6 și glisați punctul 1 spre palmă: șterge caracterul anterior</w:t>
      </w:r>
    </w:p>
    <w:p w14:paraId="07F99BB0" w14:textId="77777777" w:rsidR="007148E3" w:rsidRPr="00E851CB" w:rsidRDefault="007148E3">
      <w:pPr>
        <w:pStyle w:val="Odsekzoznamu"/>
        <w:numPr>
          <w:ilvl w:val="0"/>
          <w:numId w:val="23"/>
        </w:numPr>
      </w:pPr>
      <w:r w:rsidRPr="00E851CB">
        <w:lastRenderedPageBreak/>
        <w:t>Țineți apăsat punctul 6 și glisați punctul 1 departe de palmă: șterge caracterul următor</w:t>
      </w:r>
    </w:p>
    <w:p w14:paraId="0DD67526" w14:textId="77777777" w:rsidR="007148E3" w:rsidRPr="00E851CB" w:rsidRDefault="007148E3">
      <w:pPr>
        <w:pStyle w:val="Odsekzoznamu"/>
        <w:numPr>
          <w:ilvl w:val="0"/>
          <w:numId w:val="23"/>
        </w:numPr>
      </w:pPr>
      <w:r w:rsidRPr="00E851CB">
        <w:t>Țineți apăsat punctul 6 și glisați punctul 2 spre palmă: șterge cuvântul anterior</w:t>
      </w:r>
    </w:p>
    <w:p w14:paraId="7758EDD8" w14:textId="77777777" w:rsidR="007148E3" w:rsidRPr="00E851CB" w:rsidRDefault="007148E3">
      <w:pPr>
        <w:pStyle w:val="Odsekzoznamu"/>
        <w:numPr>
          <w:ilvl w:val="0"/>
          <w:numId w:val="23"/>
        </w:numPr>
      </w:pPr>
      <w:r w:rsidRPr="00E851CB">
        <w:t>Țineți apăsat punctul 6 și glisați punctul 2 departe de palmă: șterge cuvântul următor</w:t>
      </w:r>
    </w:p>
    <w:p w14:paraId="29A97CC5" w14:textId="77777777" w:rsidR="007148E3" w:rsidRPr="00E851CB" w:rsidRDefault="007148E3">
      <w:pPr>
        <w:pStyle w:val="Odsekzoznamu"/>
        <w:numPr>
          <w:ilvl w:val="0"/>
          <w:numId w:val="23"/>
        </w:numPr>
      </w:pPr>
      <w:r w:rsidRPr="00E851CB">
        <w:t>Țineți apăsat punctul 6 și glisați punctul 3 către palmă: șterge linia anterioară</w:t>
      </w:r>
    </w:p>
    <w:p w14:paraId="66244A6F" w14:textId="77777777" w:rsidR="007148E3" w:rsidRDefault="007148E3">
      <w:pPr>
        <w:pStyle w:val="Odsekzoznamu"/>
        <w:numPr>
          <w:ilvl w:val="0"/>
          <w:numId w:val="23"/>
        </w:numPr>
      </w:pPr>
      <w:r w:rsidRPr="00E851CB">
        <w:t>Țineți apăsat punctul 6 și glisați punctul 3 departe de palmă: șterge linia următoare</w:t>
      </w:r>
    </w:p>
    <w:p w14:paraId="784E6451" w14:textId="59B36672" w:rsidR="00CC6647" w:rsidRDefault="00CC6647">
      <w:pPr>
        <w:pStyle w:val="Odsekzoznamu"/>
        <w:numPr>
          <w:ilvl w:val="0"/>
          <w:numId w:val="23"/>
        </w:numPr>
      </w:pPr>
      <w:r>
        <w:t>Țineți apăsat punctul 6 și glisați punctele 2 și 3 către palmă: șterge paragraful anterior</w:t>
      </w:r>
    </w:p>
    <w:p w14:paraId="633FD9C3" w14:textId="1BA2FC69" w:rsidR="00CC6647" w:rsidRPr="00E851CB" w:rsidRDefault="00CC6647">
      <w:pPr>
        <w:pStyle w:val="Odsekzoznamu"/>
        <w:numPr>
          <w:ilvl w:val="0"/>
          <w:numId w:val="23"/>
        </w:numPr>
      </w:pPr>
      <w:r>
        <w:t>Țineți apăsat punctul 6 și glisați punctele 2 și 3 departe de palmă: șterge paragraful următor</w:t>
      </w:r>
    </w:p>
    <w:p w14:paraId="19487F5C" w14:textId="77777777" w:rsidR="007148E3" w:rsidRPr="00E851CB" w:rsidRDefault="007148E3">
      <w:pPr>
        <w:pStyle w:val="Odsekzoznamu"/>
        <w:numPr>
          <w:ilvl w:val="0"/>
          <w:numId w:val="23"/>
        </w:numPr>
      </w:pPr>
      <w:r w:rsidRPr="00E851CB">
        <w:t>Țineți apăsat punctul 6 și glisați punctele 1 și 3 (litera k) către palmă: șterge textul de la cursor până la începutul textului</w:t>
      </w:r>
    </w:p>
    <w:p w14:paraId="0D4AA9A4" w14:textId="77777777" w:rsidR="007148E3" w:rsidRPr="00E851CB" w:rsidRDefault="007148E3">
      <w:pPr>
        <w:pStyle w:val="Odsekzoznamu"/>
        <w:numPr>
          <w:ilvl w:val="0"/>
          <w:numId w:val="23"/>
        </w:numPr>
      </w:pPr>
      <w:r w:rsidRPr="00E851CB">
        <w:t>Țineți apăsat punctul 6 și glisați punctele 1 și 3 (litera k) de pe palmă: șterge textul de la cursor până la sfârșitul textului</w:t>
      </w:r>
    </w:p>
    <w:p w14:paraId="045ABB6B" w14:textId="77777777" w:rsidR="007148E3" w:rsidRPr="00E851CB" w:rsidRDefault="007148E3" w:rsidP="007148E3">
      <w:pPr>
        <w:pStyle w:val="Nadpis6"/>
      </w:pPr>
      <w:r w:rsidRPr="00E851CB">
        <w:t>Confirmarea textului introdus și părăsirea câmpului de editare</w:t>
      </w:r>
    </w:p>
    <w:p w14:paraId="27D4AC3F" w14:textId="77777777" w:rsidR="007148E3" w:rsidRPr="00E851CB" w:rsidRDefault="007148E3" w:rsidP="007148E3">
      <w:r w:rsidRPr="00E851CB">
        <w:t>Pentru a confirma textul pe care l-ați scris, nu este necesar să întoarceți telefonul și să confirmați prin atingere. Glisați punctele 4 și 6 în palmă pentru a confirma textul. Dacă glisați punctele 4 și 6 în direcția opusă, câmpul de editare se va închide și textul nu va fi salvat.</w:t>
      </w:r>
    </w:p>
    <w:p w14:paraId="24E0C574" w14:textId="77777777" w:rsidR="007148E3" w:rsidRPr="00E851CB" w:rsidRDefault="007148E3" w:rsidP="007148E3">
      <w:pPr>
        <w:pStyle w:val="Nadpis6"/>
      </w:pPr>
      <w:r w:rsidRPr="00E851CB">
        <w:t>Gesturi utile</w:t>
      </w:r>
    </w:p>
    <w:p w14:paraId="5E03C170" w14:textId="77777777" w:rsidR="007148E3" w:rsidRPr="00E851CB" w:rsidRDefault="007148E3" w:rsidP="007148E3">
      <w:r w:rsidRPr="00E851CB">
        <w:t>Dacă constatați că trebuie să recalibrați în timp ce tastați, glisați litera x spre palmă. Dacă acest lucru nu funcționează, puteți reseta dispunerea punctelor în setările tastaturii.</w:t>
      </w:r>
    </w:p>
    <w:p w14:paraId="5120DEC5" w14:textId="3DD2C7C3" w:rsidR="007148E3" w:rsidRPr="00E851CB" w:rsidRDefault="007148E3" w:rsidP="007148E3">
      <w:r w:rsidRPr="00E851CB">
        <w:t>Dacă doriți să încercați sau să vă reîmprospătați memoria cu privire la gesturile de pe tastatura Braille, puteți activa Ajutorul. În modul Ajutor, Corvus va anunța doar ce face gestul, dar nu se va întâmpla nimic. Puteți porni Ajutorul glisând litera h către palmă. De asemenea, puteți porni Ajutorul în modul de citire.</w:t>
      </w:r>
    </w:p>
    <w:p w14:paraId="750F19C8"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5F5D1546" w14:textId="71B2416F" w:rsidR="007148E3" w:rsidRDefault="007148E3" w:rsidP="007148E3">
      <w:pPr>
        <w:pStyle w:val="Nadpis2"/>
      </w:pPr>
      <w:bookmarkStart w:id="47" w:name="_Toc222609919"/>
      <w:r>
        <w:lastRenderedPageBreak/>
        <w:t xml:space="preserve">Noțiuni introductive despre Corvus </w:t>
      </w:r>
      <w:r w:rsidR="000A7E11">
        <w:t>Cititor de ecran</w:t>
      </w:r>
      <w:bookmarkEnd w:id="47"/>
      <w:r w:rsidR="000A7E11">
        <w:t xml:space="preserve"> </w:t>
      </w:r>
    </w:p>
    <w:p w14:paraId="110615F2" w14:textId="77777777" w:rsidR="007148E3" w:rsidRPr="003D2C21" w:rsidRDefault="007148E3" w:rsidP="007148E3">
      <w:pPr>
        <w:pStyle w:val="Nadpis3"/>
      </w:pPr>
      <w:bookmarkStart w:id="48" w:name="_Toc222609920"/>
      <w:r w:rsidRPr="003D2C21">
        <w:t>Funcții de bază ale cititorului de ecran</w:t>
      </w:r>
      <w:bookmarkEnd w:id="48"/>
    </w:p>
    <w:p w14:paraId="31848D87" w14:textId="77777777" w:rsidR="007148E3" w:rsidRPr="003D2C21" w:rsidRDefault="007148E3" w:rsidP="007148E3">
      <w:r w:rsidRPr="003D2C21">
        <w:t>Calendar, note, alarme și vreme. Puteți opera toate acestea în mod convenabil din Corvus. Dar ați dorit vreodată să utilizați alte aplicații pe care prietenii și colegii dvs. le folosesc în mod obișnuit? Setul de aplicații Corvus nu vă limitează. Puteți părăsi mediul Corvus în orice moment. Dar Corvus nu vă va părăsi. Folosind un cititor de ecran, acesta va citi și mediile altor aplicații și ale sistemului de operare Android.</w:t>
      </w:r>
    </w:p>
    <w:p w14:paraId="453638C1" w14:textId="77777777" w:rsidR="007148E3" w:rsidRPr="003D2C21" w:rsidRDefault="007148E3" w:rsidP="007148E3">
      <w:r w:rsidRPr="003D2C21">
        <w:t>Să explorăm setările smartphone-ului dvs. Puteți modifica multe setări direct în Corvus. Altele sunt oferite de sistemul de operare Android. Există mai multe moduri de a le accesa. Direct în mediul Corvus, putem accesa MENU&gt;SETĂRI, unde activăm ultimul element, Setări Android. Și aici, din nou, ultimul element, Toate setările.</w:t>
      </w:r>
    </w:p>
    <w:p w14:paraId="4C2C0D3E" w14:textId="77777777" w:rsidR="007148E3" w:rsidRPr="003D2C21" w:rsidRDefault="007148E3" w:rsidP="007148E3">
      <w:r w:rsidRPr="003D2C21">
        <w:t>Fereastra pe care urmează să v-o arătăm va fi diferită de cea de pe smartphone-ul dvs. Setările de sistem variază în funcție de dispozitiv. Cu toate acestea, cititorul de ecran funcționează în același mod. Când părăsim mediul Corvus, se va auzi un sunet ascendent, care ne va avertiza despre lansarea cititorului de ecran, iar Corvus va anunța informații de bază despre fereastra în care am intrat.</w:t>
      </w:r>
    </w:p>
    <w:p w14:paraId="5104E827" w14:textId="77777777" w:rsidR="007148E3" w:rsidRPr="003D2C21" w:rsidRDefault="007148E3" w:rsidP="007148E3">
      <w:r w:rsidRPr="003D2C21">
        <w:t>Navigarea între elemente este aceeași ca în mediul Corvus. Ne deplasăm între elemente glisând în sus și în jos. Corvus citește elementul pe care ne-am concentrat, reprezentând mișcarea noastră între componentele individuale ale ferestrei afișate pe ecran.</w:t>
      </w:r>
    </w:p>
    <w:p w14:paraId="444AF7D6" w14:textId="77777777" w:rsidR="007148E3" w:rsidRPr="003D2C21" w:rsidRDefault="007148E3" w:rsidP="007148E3">
      <w:r w:rsidRPr="003D2C21">
        <w:t>Când am deschis fereastra de setări, Corvus ne-a anunțat că pe ecran erau 32 de elemente, dar numai 14 erau afișate. Acest lucru se datorează faptului că întreaga fereastră nu încape pe ecranul smartphone-ului. Prin urmare, folosim funcția de derulare pentru a accesa părțile care sunt ascunse în prezent. Derularea ne poate ajuta și în cazul listelor lungi, astfel încât să nu fie necesar să parcurgem toate elementele. Dacă dorim să derulăm, glisăm în sus sau în jos cu două degete. Dacă glisăm în sus, afișajul se deplasează înainte, iar Corvus ne anunță cu tonuri ascendente. În schimb, dacă vrem să ne deplasăm înapoi, glisăm în jos cu două degete. Corvus ne anunță derularea în jos cu tonuri descendente. În mod implicit, nu trebuie să ne facem griji cu privire la derulare. Corvus derulează afișajul automat. Cu toate acestea, în listele lungi, este posibil să doriți să săriți rapid peste o serie de elemente, iar aici derularea este utilă.</w:t>
      </w:r>
    </w:p>
    <w:p w14:paraId="0B129427" w14:textId="305EE14F" w:rsidR="007148E3" w:rsidRPr="003D2C21" w:rsidRDefault="007148E3" w:rsidP="007148E3">
      <w:r w:rsidRPr="003D2C21">
        <w:t>Să ne imaginăm o situație în care dorim să configurăm deblocarea telefonului folosind amprenta digitală. Mai întâi, glisând prin elemente, găsim categoria Date biometrice și securitate. La fel ca în Corvus Environment, confirmăm elementul atingându-l. Ne întoarcem în fereastră, de data aceasta cu setări specifice. Putem accesa setările amprentei digitale atingând elementul Amprente digitale. Dacă dorim să revenim cu un pas înapoi, folosim aceeași gestură cunoscută din mediul Corvus:</w:t>
      </w:r>
      <w:r>
        <w:t xml:space="preserve"> 1-SHIFT </w:t>
      </w:r>
      <w:r w:rsidRPr="003D2C21">
        <w:t xml:space="preserve">glisare la stânga. Vă reamintim că </w:t>
      </w:r>
      <w:r>
        <w:t>SHIFT</w:t>
      </w:r>
      <w:r w:rsidR="00790C56">
        <w:t xml:space="preserve"> 1 </w:t>
      </w:r>
      <w:r w:rsidRPr="003D2C21">
        <w:t>se referă la butonul de creștere a volumului.</w:t>
      </w:r>
    </w:p>
    <w:p w14:paraId="62CA539D" w14:textId="39885C8A" w:rsidR="007148E3" w:rsidRPr="003D2C21" w:rsidRDefault="007148E3" w:rsidP="007148E3">
      <w:r w:rsidRPr="003D2C21">
        <w:t>Dacă doriți să reveniți la ecranul de start, puteți utiliza gestul</w:t>
      </w:r>
      <w:r>
        <w:t xml:space="preserve"> 1-SHIFT </w:t>
      </w:r>
      <w:r w:rsidRPr="003D2C21">
        <w:t>stânga și dreapta. Apăsați butonul de creștere a volumului, așezați degetul pe ecran, glisați spre stânga, țineți degetul pe ecran și glisați spre dreapta. Apoi eliberați butonul.</w:t>
      </w:r>
    </w:p>
    <w:p w14:paraId="06F697C3" w14:textId="77777777" w:rsidR="007148E3" w:rsidRPr="003D2C21" w:rsidRDefault="007148E3" w:rsidP="007148E3">
      <w:r w:rsidRPr="003D2C21">
        <w:t>Încercați să experimentați cu setările telefonului. Rețineți că gesturile cititorului de ecran sunt adesea aceleași cu gesturile Corvus pe care le cunoașteți deja.</w:t>
      </w:r>
    </w:p>
    <w:p w14:paraId="3D28D2A1" w14:textId="77777777" w:rsidR="007148E3" w:rsidRPr="003D2C21" w:rsidRDefault="007148E3" w:rsidP="007148E3">
      <w:pPr>
        <w:pStyle w:val="Nadpis3"/>
      </w:pPr>
      <w:bookmarkStart w:id="49" w:name="_Toc222609921"/>
      <w:r w:rsidRPr="003D2C21">
        <w:lastRenderedPageBreak/>
        <w:t>Setări rapide și bara de notificări</w:t>
      </w:r>
      <w:bookmarkEnd w:id="49"/>
    </w:p>
    <w:p w14:paraId="62254C91" w14:textId="77777777" w:rsidR="007148E3" w:rsidRPr="003D2C21" w:rsidRDefault="007148E3" w:rsidP="007148E3">
      <w:r w:rsidRPr="003D2C21">
        <w:t>Mesaje primite, setări de conexiune, luminozitatea ecranului. Aceste elemente sunt incluse în meniul Setări rapide și în Panoul de notificări, adică bara de notificări. Să vedem cum se accesează.</w:t>
      </w:r>
    </w:p>
    <w:p w14:paraId="4BF74DF6" w14:textId="77777777" w:rsidR="007148E3" w:rsidRPr="003D2C21" w:rsidRDefault="007148E3" w:rsidP="007148E3">
      <w:r w:rsidRPr="003D2C21">
        <w:t>În Android, există un loc în care aplicațiile afișează continuu știri și informații importante. De exemplu, mesaje noi primite de pe Facebook sau WhatsApp. În acest fel, aveți toate evenimentele recente într-un singur loc. De asemenea, puteți activa sau dezactiva rapid datele mobile sau activa modul avion din această locație.</w:t>
      </w:r>
    </w:p>
    <w:p w14:paraId="6976B6CC" w14:textId="4B26A329" w:rsidR="007148E3" w:rsidRPr="003D2C21" w:rsidRDefault="007148E3" w:rsidP="007148E3">
      <w:r w:rsidRPr="003D2C21">
        <w:t>Pentru a accesa Setări rapide și Panoul de notificări, vom învăța un nou gest.</w:t>
      </w:r>
      <w:r>
        <w:t xml:space="preserve"> 2-SHIFT </w:t>
      </w:r>
      <w:r w:rsidRPr="003D2C21">
        <w:t>glisare dublă de sus în jos. Acest gest funcționează din interiorul Corvus. Dacă doriți să accesați meniul Setări rapide și Panoul de notificări din mediul Android normal, adică din orice aplicație normală care nu face parte din Corvus, trageți pur și simplu bara în jos glisând cu două degete de la marginea superioară a ecranului.</w:t>
      </w:r>
    </w:p>
    <w:p w14:paraId="0A4FA78C" w14:textId="77777777" w:rsidR="007148E3" w:rsidRPr="003D2C21" w:rsidRDefault="007148E3" w:rsidP="007148E3">
      <w:r w:rsidRPr="003D2C21">
        <w:t>După efectuarea gestului descris mai sus, meniul Setări rapide se va deschide întotdeauna primul. Puteți naviga între elemente glisând în sus și în jos. Puteți personaliza acest meniu în diferite moduri. Acesta include, de exemplu, date mobile, Wi-Fi, Bluetooth, modul avion etc. Puteți activa sau dezactiva o funcție specifică sau puteți modifica setările acesteia atingând-o.</w:t>
      </w:r>
    </w:p>
    <w:p w14:paraId="2CDB6DDE" w14:textId="3BB6A029" w:rsidR="007148E3" w:rsidRPr="003D2C21" w:rsidRDefault="007148E3" w:rsidP="007148E3">
      <w:r w:rsidRPr="003D2C21">
        <w:t>Puteți accesa notificările din aplicații cu aceeași mișcare pe care o utilizați pentru a derula. Glisați în sus cu două degete de jos. Pe unele dispozitive, puteți accesa panoul de notificări din meniul Setări rapide cu o glisare</w:t>
      </w:r>
      <w:r>
        <w:t xml:space="preserve"> 1-SHIFT </w:t>
      </w:r>
      <w:r w:rsidRPr="003D2C21">
        <w:t>spre stânga. Metoda de comutare depinde de producătorul specific. Glisați din nou pentru a vizualiza elementele afișate. În plus față de setările rapide, acum putem accesa și notificările din aplicații. Atingerea unui element deschide de obicei o aplicație specifică într-o locație specifică. De exemplu, astfel deschidem fereastra de conversație a aplicației Messenger.</w:t>
      </w:r>
    </w:p>
    <w:p w14:paraId="7912A67A" w14:textId="77777777" w:rsidR="007148E3" w:rsidRPr="003D2C21" w:rsidRDefault="007148E3" w:rsidP="007148E3">
      <w:r w:rsidRPr="003D2C21">
        <w:t>În timp, este posibil să aveți prea multe elemente în panoul de notificări. Prin urmare, vom folosi derularea pentru a parcurge evenimentele mai vechi. Putem șterge toate notificările activând butonul corespunzător. Acesta se află de obicei aproape de sfârșit. Din alte tutoriale, este posibil să vă amintiți gestul în jos și la dreapta. Acum îl vom folosi. Așezați degetul pe ecran. Glisați în jos, țineți degetul pe ecran și glisați spre dreapta. Cursorul a sărit acum la ultimul element, care este numele rețelei de pe acest dispozitiv. Dar chiar deasupra lui se află ceea ce căutăm. Așadar, glisăm în sus cu un deget și confirmăm elementul Ștergeți notificările apăsând pe el.</w:t>
      </w:r>
    </w:p>
    <w:p w14:paraId="5B898570" w14:textId="77777777" w:rsidR="007148E3" w:rsidRPr="003D2C21" w:rsidRDefault="007148E3" w:rsidP="007148E3">
      <w:r w:rsidRPr="003D2C21">
        <w:t>În timp, probabil veți dori să specificați ce aplicații pot afișa notificări pe panourile de notificări și cum ar trebui să arate fereastra de setări rapide. Puteți regla acest lucru direct în setările smartphone-ului.</w:t>
      </w:r>
    </w:p>
    <w:p w14:paraId="45D101EA" w14:textId="77777777" w:rsidR="007148E3" w:rsidRPr="003D2C21" w:rsidRDefault="007148E3" w:rsidP="007148E3">
      <w:pPr>
        <w:pStyle w:val="Nadpis3"/>
      </w:pPr>
      <w:bookmarkStart w:id="50" w:name="_Toc222609922"/>
      <w:r w:rsidRPr="003D2C21">
        <w:t>Focalizare inteligentă</w:t>
      </w:r>
      <w:bookmarkEnd w:id="50"/>
    </w:p>
    <w:p w14:paraId="7E433AE1" w14:textId="77777777" w:rsidR="007148E3" w:rsidRPr="003D2C21" w:rsidRDefault="007148E3" w:rsidP="007148E3">
      <w:r w:rsidRPr="003D2C21">
        <w:t xml:space="preserve">Când utilizați Corvus Screen Reader pentru a vizualiza fereastra unei aplicații, este posibil să constatați că elementele sunt împărțite inutil în mai multe elemente, ceea ce vă obligă să glisați prea des. Pe de o parte, acest lucru are un mare avantaj, deoarece, cu această interpretare a ecranului, Corvus nu pierde timp cu analiza inutilă a conținutului, ceea ce îi permite să mențină un răspuns foarte rapid chiar și pe telefoanele mai vechi. Acest lucru înseamnă că, chiar și în cazul în care alte cititoare se comportă lent și greoi, Corvus rămâne rapid. Pe de altă parte, în prezent există smartphone-uri foarte puternice pe piață, astfel încât unii utilizatori ar putea aprecia mai puține glisări pentru a-și atinge obiectivul, deoarece nu vor observa diferența în timpul de răspuns. Această problemă este rezolvată de o funcție numită Smart Focus, care este opțională în Corvus, astfel încât utilizatorii pot alege </w:t>
      </w:r>
      <w:r w:rsidRPr="003D2C21">
        <w:lastRenderedPageBreak/>
        <w:t>soluția care li se potrivește cel mai bine, spre deosebire de alte cititoare. Acum să vedem cum funcționează Smart Focus și cum se activează.</w:t>
      </w:r>
    </w:p>
    <w:p w14:paraId="7436D7E0" w14:textId="77777777" w:rsidR="007148E3" w:rsidRPr="003D2C21" w:rsidRDefault="007148E3" w:rsidP="007148E3">
      <w:r w:rsidRPr="003D2C21">
        <w:t>Mai întâi, să aruncăm o privire la cum arată fereastra de setări pentru simplificarea controlului pe un smartphone fără funcția Smart Focus activată. Rețineți că fiecare element are atașate informații textuale, pe care trebuie să le parcurgem pas cu pas, chiar dacă elementele sunt în esență legate între ele. Pentru fiecare element, precum și pentru descrierea textuală aferentă, trebuie să glisăm în jos separat. Cu toate acestea, Corvus poate combina elementele legate între ele în multe cazuri. Tot ce trebuie să faceți este să activați Smart Focus. Funcția poate fi găsită în setările cititorului de ecran.</w:t>
      </w:r>
    </w:p>
    <w:p w14:paraId="77049C3D" w14:textId="77777777" w:rsidR="007148E3" w:rsidRPr="003D2C21" w:rsidRDefault="007148E3" w:rsidP="007148E3">
      <w:r w:rsidRPr="003D2C21">
        <w:t>Accesați MENU&gt;SETĂRI&gt;CITITOR DE ECRAN, unde puteți activa elementul Smart Focus. Atingeți pentru a-i schimba starea în Activat.</w:t>
      </w:r>
    </w:p>
    <w:p w14:paraId="06EAD7B6" w14:textId="77777777" w:rsidR="007148E3" w:rsidRPr="003D2C21" w:rsidRDefault="007148E3" w:rsidP="007148E3">
      <w:r w:rsidRPr="003D2C21">
        <w:t>Când ne întoarcem acum la fereastra de setări de accesibilitate, constatăm că Corvus a legat etichetele de elemente, astfel încât să putem asculta descrierea direct la element sau să trecem direct la următorul. Smart Focus conectează etichetele la câmpurile de editare sau butoane, reducând necesitatea de a glisa excesiv pe ecran.</w:t>
      </w:r>
    </w:p>
    <w:p w14:paraId="7A6204DB" w14:textId="77777777" w:rsidR="007148E3" w:rsidRPr="003D2C21" w:rsidRDefault="007148E3" w:rsidP="007148E3">
      <w:pPr>
        <w:pStyle w:val="Nadpis3"/>
      </w:pPr>
      <w:bookmarkStart w:id="51" w:name="_Toc222609923"/>
      <w:r w:rsidRPr="003D2C21">
        <w:t>Cursori</w:t>
      </w:r>
      <w:bookmarkEnd w:id="51"/>
    </w:p>
    <w:p w14:paraId="1D61380D" w14:textId="77777777" w:rsidR="007148E3" w:rsidRPr="003D2C21" w:rsidRDefault="007148E3" w:rsidP="007148E3">
      <w:r w:rsidRPr="003D2C21">
        <w:t>În mediul Android, puteți întâlni glisoare. Acesta este un element de control pe care îl utilizați, de exemplu, pentru a regla volumul telefonului sau luminozitatea ecranului.</w:t>
      </w:r>
    </w:p>
    <w:p w14:paraId="35B0132E" w14:textId="2E6CAB51" w:rsidR="007148E3" w:rsidRPr="003D2C21" w:rsidRDefault="007148E3" w:rsidP="007148E3">
      <w:r w:rsidRPr="003D2C21">
        <w:t xml:space="preserve">Dacă dorim să reglăm valoarea glisorului, trebuie mai întâi să ne concentrăm asupra acestuia. Adică, să mutăm atenția cititorului asupra acestuia. Să încercăm, de exemplu, pe glisorul Luminozitate ecran, care se află în meniul de setări rapide. Din mediul Corvus, activăm meniul de setări rapide cu o mișcare dublă de glisare în jos </w:t>
      </w:r>
      <w:r>
        <w:t>cu 2-SHIFT</w:t>
      </w:r>
      <w:r w:rsidRPr="003D2C21">
        <w:t>. Meniul de setări rapide va apărea pe ecran și, deoarece aparține mediului Android, cititorul de ecran va fi, de asemenea, activat. Apoi, găsiți glisorul dorit pentru luminozitatea ecranului fie derulând conținutul ecranului în jos, fie explorându-l cu degetul.</w:t>
      </w:r>
    </w:p>
    <w:p w14:paraId="3EDC97FD" w14:textId="44841DE9" w:rsidR="007148E3" w:rsidRPr="003D2C21" w:rsidRDefault="007148E3" w:rsidP="007148E3">
      <w:r w:rsidRPr="003D2C21">
        <w:t>Dacă dorim să ajustăm valoarea glisorului, mai întâi îi spunem lui Corvus că vrem să lucrăm cu glisorul. Tot ce trebuie să facem este să apăsăm și să eliberăm butonul</w:t>
      </w:r>
      <w:r w:rsidR="000142F9">
        <w:t xml:space="preserve"> 1-SHIFT</w:t>
      </w:r>
      <w:r w:rsidRPr="003D2C21">
        <w:t>. Acum putem ajusta valoarea glisorului glisând spre dreapta sau spre stânga.</w:t>
      </w:r>
    </w:p>
    <w:p w14:paraId="2FBF9B4E" w14:textId="77777777" w:rsidR="007148E3" w:rsidRPr="003D2C21" w:rsidRDefault="007148E3" w:rsidP="007148E3">
      <w:r w:rsidRPr="003D2C21">
        <w:t>A doua opțiune se află în meniul contextual. O putem deschide cu o mișcare în sus și la dreapta. Punem degetul pe ecran, glisăm în sus și, imediat după aceea, glisăm la dreapta. Apoi eliberăm degetul. În meniul contextual, glisăm în jos pentru a ne deplasa la opțiunea Introducere valoare glisor. După apăsare, va apărea un câmp de editare în care puteți introduce numărul exact. Corvus vă va notifica întotdeauna intervalul care poate fi introdus.</w:t>
      </w:r>
    </w:p>
    <w:p w14:paraId="64B5C35E" w14:textId="77777777" w:rsidR="007148E3" w:rsidRPr="003D2C21" w:rsidRDefault="007148E3" w:rsidP="007148E3">
      <w:r w:rsidRPr="003D2C21">
        <w:t>În plus față de luminozitate, glisoarele pot fi găsite și în playerele muzicale Android, setările de volum și setările de dimensiune a fontului.</w:t>
      </w:r>
    </w:p>
    <w:p w14:paraId="2C14EAA8" w14:textId="77777777" w:rsidR="007148E3" w:rsidRPr="003D2C21" w:rsidRDefault="007148E3" w:rsidP="007148E3">
      <w:pPr>
        <w:pStyle w:val="Nadpis3"/>
      </w:pPr>
      <w:bookmarkStart w:id="52" w:name="_Toc222609924"/>
      <w:r w:rsidRPr="003D2C21">
        <w:t>Recent, Acasă, Înapoi</w:t>
      </w:r>
      <w:bookmarkEnd w:id="52"/>
    </w:p>
    <w:p w14:paraId="397AEC06" w14:textId="77777777" w:rsidR="007148E3" w:rsidRPr="003D2C21" w:rsidRDefault="007148E3" w:rsidP="007148E3">
      <w:r w:rsidRPr="003D2C21">
        <w:t>Există butoane care apar în aproape toate aplicațiile. Probabil sunteți familiarizați cu butonul Acasă. Acesta poate fi un buton fizic, dar din ce în ce mai des este un buton tactil situat în centrul părții inferioare a ecranului. În jurul acestuia se află butoanele Înapoi și Recent, care sunt uneori denumite butonul aplicațiilor în execuție. Să vedem cum funcționează aceste butoane.</w:t>
      </w:r>
    </w:p>
    <w:p w14:paraId="3BBD7679" w14:textId="6B39FABB" w:rsidR="007148E3" w:rsidRPr="003D2C21" w:rsidRDefault="007148E3" w:rsidP="007148E3">
      <w:r w:rsidRPr="003D2C21">
        <w:lastRenderedPageBreak/>
        <w:t xml:space="preserve">Butoanele Recent, Acasă și Înapoi sunt afișate în partea de jos a ecranului. Le putem găsi și în fereastra de setări rapide, pe care o deschidem cu o mișcare dublă de glisare în jos </w:t>
      </w:r>
      <w:r>
        <w:t>cu 2-SHIFT</w:t>
      </w:r>
      <w:r w:rsidRPr="003D2C21">
        <w:t>.</w:t>
      </w:r>
    </w:p>
    <w:p w14:paraId="6E76E70E" w14:textId="77777777" w:rsidR="007148E3" w:rsidRPr="003D2C21" w:rsidRDefault="007148E3" w:rsidP="007148E3">
      <w:r w:rsidRPr="003D2C21">
        <w:t>Acum să folosim explorarea tactilă. Așezați degetul în partea de jos a ecranului și glisați-l de la stânga la dreapta. Este util să vă amintiți măcar aproximativ poziția fiecărui buton pe care l-ați localizat cu degetul. Dacă doriți să activați un buton specific, atingeți oriunde pe ecran după ce v-ați concentrat asupra lui.</w:t>
      </w:r>
    </w:p>
    <w:p w14:paraId="628B01E4" w14:textId="135A3CAA" w:rsidR="007148E3" w:rsidRPr="003D2C21" w:rsidRDefault="007148E3" w:rsidP="007148E3">
      <w:r w:rsidRPr="003D2C21">
        <w:t>Butonul Înapoi ne duce întotdeauna cu un pas înapoi. Cititorul de ecran Corvus oferă și o comandă rapidă în acest scop:</w:t>
      </w:r>
      <w:r>
        <w:t xml:space="preserve"> 1-SHIFT </w:t>
      </w:r>
      <w:r w:rsidRPr="003D2C21">
        <w:t>glisare la stânga, care face practic același lucru.</w:t>
      </w:r>
    </w:p>
    <w:p w14:paraId="09D460C6" w14:textId="487522F1" w:rsidR="007148E3" w:rsidRPr="003D2C21" w:rsidRDefault="007148E3" w:rsidP="007148E3">
      <w:r w:rsidRPr="003D2C21">
        <w:t>Al doilea buton este butonul Acasă. Nici pentru acest buton nu trebuie să căutați, deoarece cititorul Corvus i-a atribuit comanda rapidă</w:t>
      </w:r>
      <w:r>
        <w:t xml:space="preserve"> 1-SHIFT </w:t>
      </w:r>
      <w:r w:rsidRPr="003D2C21">
        <w:t>glisare la stânga și la dreapta. Apăsați butonul de creștere a volumului (adică</w:t>
      </w:r>
      <w:r>
        <w:t xml:space="preserve"> 1-SHIFT</w:t>
      </w:r>
      <w:r w:rsidRPr="003D2C21">
        <w:t xml:space="preserve">), așezați degetul pe ecran, glisați la stânga, țineți degetul pe ecran și glisați la dreapta. Apoi eliberați butonul de volum și Corvus vă va duce la ecranul principal sau ecranul de start. Cu toate acestea, reținerea poziției butonului separat Acasă de pe ecran poate fi utilă dacă, din anumite motive, </w:t>
      </w:r>
      <w:r w:rsidR="000A7E11">
        <w:t xml:space="preserve">cititorul de ecran </w:t>
      </w:r>
      <w:r w:rsidRPr="003D2C21">
        <w:t>se oprește și trebuie să revenim la ecranul principal Corvus și la mediul său audio.</w:t>
      </w:r>
    </w:p>
    <w:p w14:paraId="33913059" w14:textId="77777777" w:rsidR="007148E3" w:rsidRPr="003D2C21" w:rsidRDefault="007148E3" w:rsidP="007148E3">
      <w:r w:rsidRPr="003D2C21">
        <w:t>Al treilea buton, situat de obicei în extrema stângă (dar pe unele telefoane în dreapta), este butonul Recent (sau, cu alte cuvinte, butonul aplicațiilor care rulează). Atingerea acestuia ne duce la o fereastră care afișează toate aplicațiile Android pe care le-am deschis recent și care încă rulează în fundal.</w:t>
      </w:r>
    </w:p>
    <w:p w14:paraId="63F88472" w14:textId="77777777" w:rsidR="007148E3" w:rsidRPr="003D2C21" w:rsidRDefault="007148E3" w:rsidP="007148E3">
      <w:r w:rsidRPr="003D2C21">
        <w:t>Această fereastră arată diferit pe diferite dispozitive. Explorați-o atingând-o, deoarece glisarea standard de sus în jos nu funcționează întotdeauna aici. Încercați-o pentru a vedea cum funcționează pentru dvs.</w:t>
      </w:r>
    </w:p>
    <w:p w14:paraId="4FFDF982" w14:textId="736B98D2" w:rsidR="007148E3" w:rsidRPr="003D2C21" w:rsidRDefault="007148E3" w:rsidP="007148E3">
      <w:r w:rsidRPr="003D2C21">
        <w:t xml:space="preserve">În partea de jos a acestei ferestre, există de obicei un buton care ne permite să închidem toate aplicațiile. Putem găsi butonul glisând în jos și spre dreapta. Atingeți-l pentru a confirma, iar toate aplicațiile care rulează se vor închide. Desigur, nu trebuie să vă fie teamă să utilizați această funcție. Corvus și </w:t>
      </w:r>
      <w:r w:rsidR="000A7E11">
        <w:t xml:space="preserve">cititorul </w:t>
      </w:r>
      <w:r w:rsidRPr="003D2C21">
        <w:t xml:space="preserve">său </w:t>
      </w:r>
      <w:r w:rsidR="000A7E11">
        <w:t xml:space="preserve">de ecran </w:t>
      </w:r>
      <w:r w:rsidRPr="003D2C21">
        <w:t>vor continua să ruleze, iar după activarea butonului pentru închiderea aplicațiilor care rulează, vă veți regăsi înapoi pe ecranul principal Corvus.</w:t>
      </w:r>
    </w:p>
    <w:p w14:paraId="5D59BFE0" w14:textId="1D0A02B0" w:rsidR="007148E3" w:rsidRPr="003D2C21" w:rsidRDefault="007148E3" w:rsidP="007148E3">
      <w:r w:rsidRPr="003D2C21">
        <w:t>În versiunile mai noi ale sistemului de operare Android, este posibil ca aceste butoane să nu fie disponibile în partea de jos a ecranului sau doar unele dintre ele să fie disponibile. În acest caz, puteți utiliza în continuare gesturile Corvus menționate mai sus ca alternativă. Am menționat deja că butonul Acasă poate fi activat cu gestul</w:t>
      </w:r>
      <w:r>
        <w:t xml:space="preserve"> 1-SHIFT </w:t>
      </w:r>
      <w:r w:rsidRPr="003D2C21">
        <w:t>de glisare la stânga și la dreapta, iar butonul Înapoi cu gestul</w:t>
      </w:r>
      <w:r>
        <w:t xml:space="preserve"> 1-SHIFT </w:t>
      </w:r>
      <w:r w:rsidRPr="003D2C21">
        <w:t>de glisare la stânga. Cu toate acestea, dacă uneori utilizați telefonul cu o singură mână, butoanele din partea de jos a ecranului vă pot fi utile.</w:t>
      </w:r>
    </w:p>
    <w:p w14:paraId="5722D16F" w14:textId="77777777" w:rsidR="007148E3" w:rsidRPr="003D2C21" w:rsidRDefault="007148E3" w:rsidP="007148E3">
      <w:pPr>
        <w:pStyle w:val="Nadpis3"/>
      </w:pPr>
      <w:bookmarkStart w:id="53" w:name="_Toc222609925"/>
      <w:r w:rsidRPr="003D2C21">
        <w:t>Jos și la dreapta</w:t>
      </w:r>
      <w:bookmarkEnd w:id="53"/>
    </w:p>
    <w:p w14:paraId="6DC98017" w14:textId="77777777" w:rsidR="007148E3" w:rsidRPr="003D2C21" w:rsidRDefault="007148E3" w:rsidP="007148E3">
      <w:r w:rsidRPr="003D2C21">
        <w:t>Știți cum este. Derulați conversațiile doar pentru a găsi butonul pentru a scrie un mesaj nou. În Messenger, WhatsApp, peste tot, acel buton se află în partea de jos. Astăzi, vă vom arăta cum să economisiți minute prețioase. Și vom face un mic desen.</w:t>
      </w:r>
    </w:p>
    <w:p w14:paraId="6643DA5B" w14:textId="77777777" w:rsidR="007148E3" w:rsidRPr="003D2C21" w:rsidRDefault="007148E3" w:rsidP="007148E3">
      <w:r w:rsidRPr="003D2C21">
        <w:t xml:space="preserve">Ne aflăm în fereastra aplicației WhatsApp și vrem să scriem un mesaj nou cuiva care nu se află în lista noastră de contacte utilizate recent. Căutăm butonul New Chat (Chat nou). Prima opțiune este să derulăm lista până când îl găsim. Cu toate acestea, se pare că acest lucru va dura mult timp. În astfel de situații, ne va ajuta gestul de glisare în jos și spre dreapta. Punem degetul pe ecran, glisăm în jos, </w:t>
      </w:r>
      <w:r w:rsidRPr="003D2C21">
        <w:lastRenderedPageBreak/>
        <w:t>ținem degetul pe ecran și glisăm spre dreapta. Acest lucru face ca Corvus să sară la ultimul element de pe ecran. În cazul nostru, la elementul New Chat.</w:t>
      </w:r>
    </w:p>
    <w:p w14:paraId="541CB364" w14:textId="77777777" w:rsidR="007148E3" w:rsidRPr="003D2C21" w:rsidRDefault="007148E3" w:rsidP="007148E3">
      <w:r w:rsidRPr="003D2C21">
        <w:t>Gestul funcționează și în sens invers. Dacă vrem să ne întoarcem la începutul listei de mesaje, trasăm o linie în sus și spre stânga. Punem degetul pe ecran, glisăm în sus, ținem degetul pe ecran și glisăm spre stânga.</w:t>
      </w:r>
    </w:p>
    <w:p w14:paraId="6C1AF777" w14:textId="77777777" w:rsidR="007148E3" w:rsidRDefault="007148E3" w:rsidP="007148E3">
      <w:r w:rsidRPr="003D2C21">
        <w:t>Aceste gesturi sunt utile și atunci când navigați pe site-uri web. Dacă aveți un site web deschis în Google Chrome, puteți accesa rapid meniul aplicației Chrome și bara de adrese glisând în jos și spre dreapta. Să încercăm. Lansați Chrome. Se va deschide pagina de pornire. Dar vrem să introducem o adresă nouă. Glisați în jos și spre dreapta pentru a vă deplasa la sfârșitul elementului web și a accesa meniul aplicației Chrome. Acolo, putem introduce acum adresa paginii web pe care vrem să o deschidem.</w:t>
      </w:r>
    </w:p>
    <w:p w14:paraId="61947EE6" w14:textId="77777777" w:rsidR="007148E3" w:rsidRPr="003D2C21" w:rsidRDefault="007148E3" w:rsidP="007148E3">
      <w:pPr>
        <w:pStyle w:val="Nadpis3"/>
      </w:pPr>
      <w:bookmarkStart w:id="54" w:name="_Toc222609926"/>
      <w:r w:rsidRPr="003D2C21">
        <w:t>Utilizarea unei tastaturi Braille în cititorul Corvus</w:t>
      </w:r>
      <w:bookmarkEnd w:id="54"/>
    </w:p>
    <w:p w14:paraId="18D52256" w14:textId="77777777" w:rsidR="007148E3" w:rsidRDefault="007148E3" w:rsidP="007148E3">
      <w:r w:rsidRPr="002C2926">
        <w:t xml:space="preserve">Dacă utilizați un computer pentru muncă, probabil că ați învățat de-a lungul timpului câteva comenzi rapide de la tastatură. Poate că v-ați dorit să aveți o tastatură și pentru smartphone, pentru a putea </w:t>
      </w:r>
      <w:r>
        <w:t>naviga</w:t>
      </w:r>
      <w:r w:rsidRPr="002C2926">
        <w:t xml:space="preserve"> rapid în aplicațiile Android. Vestea bună este că </w:t>
      </w:r>
      <w:r>
        <w:t xml:space="preserve">puteți </w:t>
      </w:r>
      <w:r w:rsidRPr="002C2926">
        <w:t xml:space="preserve">avea </w:t>
      </w:r>
      <w:r>
        <w:t xml:space="preserve">o astfel de tastatură </w:t>
      </w:r>
      <w:r w:rsidRPr="002C2926">
        <w:t>fără a fi nevoie să o purtați cu dvs.</w:t>
      </w:r>
    </w:p>
    <w:p w14:paraId="4392FC7B" w14:textId="77777777" w:rsidR="007148E3" w:rsidRPr="002C2926" w:rsidRDefault="007148E3" w:rsidP="007148E3">
      <w:r w:rsidRPr="002C2926">
        <w:t xml:space="preserve">Dacă nu ați utilizat până acum o tastatură Braille pentru a scrie în câmpurile de editare, vă recomandăm să vă familiarizați mai întâi cu modul în care funcționează aceasta în mediul Corvus. Tutorialele </w:t>
      </w:r>
      <w:r>
        <w:t>privind</w:t>
      </w:r>
      <w:r w:rsidRPr="002C2926">
        <w:t xml:space="preserve"> tastatura Braille </w:t>
      </w:r>
      <w:r>
        <w:t xml:space="preserve">din capitolele anterioare ale acestui ghid </w:t>
      </w:r>
      <w:r w:rsidRPr="002C2926">
        <w:t>vă pot ajuta în acest sens</w:t>
      </w:r>
      <w:r>
        <w:t xml:space="preserve">. </w:t>
      </w:r>
      <w:r w:rsidRPr="002C2926">
        <w:t>În acest ghid, presupunem că utilizați o tastatură Braille pentru tastare și că sunteți familiarizat cu gesturile de pe tastatura Braille.</w:t>
      </w:r>
    </w:p>
    <w:p w14:paraId="78ECE035" w14:textId="77777777" w:rsidR="007148E3" w:rsidRPr="002C2926" w:rsidRDefault="007148E3" w:rsidP="007148E3">
      <w:r w:rsidRPr="002C2926">
        <w:t>Notă importantă: Puteți utiliza funcțiile tastaturii Braille în mediul cititorului de ecran numai începând cu Android 13.</w:t>
      </w:r>
    </w:p>
    <w:p w14:paraId="3262562E" w14:textId="77777777" w:rsidR="007148E3" w:rsidRPr="003D2C21" w:rsidRDefault="007148E3" w:rsidP="007148E3">
      <w:r w:rsidRPr="003D2C21">
        <w:t>Pentru a utiliza tastatura Braille într-un mediu de citire a ecranului, trebuie să activați gesturile avansate și, de asemenea, să activați controlul Braille:</w:t>
      </w:r>
    </w:p>
    <w:p w14:paraId="0190DF2F" w14:textId="77777777" w:rsidR="007148E3" w:rsidRPr="003D2C21" w:rsidRDefault="007148E3">
      <w:pPr>
        <w:pStyle w:val="Odsekzoznamu"/>
        <w:numPr>
          <w:ilvl w:val="0"/>
          <w:numId w:val="31"/>
        </w:numPr>
      </w:pPr>
      <w:r w:rsidRPr="003D2C21">
        <w:t>Deschideți meniul principal &gt; Setări &gt; Gesturi &gt; Gesturi cititor de ecran. Activați opțiunea Gesturi avansate.</w:t>
      </w:r>
    </w:p>
    <w:p w14:paraId="2DCEB197" w14:textId="77777777" w:rsidR="007148E3" w:rsidRPr="003D2C21" w:rsidRDefault="007148E3">
      <w:pPr>
        <w:pStyle w:val="Odsekzoznamu"/>
        <w:numPr>
          <w:ilvl w:val="0"/>
          <w:numId w:val="31"/>
        </w:numPr>
      </w:pPr>
      <w:r w:rsidRPr="003D2C21">
        <w:t>Din meniul principal, accesați Setări &gt; Cititor de ecran și activați opțiunea Activare control Braille.</w:t>
      </w:r>
    </w:p>
    <w:p w14:paraId="6D7FCB71" w14:textId="77777777" w:rsidR="007148E3" w:rsidRPr="003D2C21" w:rsidRDefault="007148E3" w:rsidP="007148E3">
      <w:r w:rsidRPr="003D2C21">
        <w:t>De acum înainte, tastatura Braille va fi activată și în cititorul de ecran când setați telefonul în poziția corespunzătoare. Setarea este controlată de setarea tastaturii Braille. Deci, dacă utilizați modul portabil, tastatura va fi activată când înclinați telefonul către una dintre margini. Dacă utilizați modul de masă, tastatura va fi activată când așezați telefonul în poziție orizontală.</w:t>
      </w:r>
    </w:p>
    <w:p w14:paraId="5AAC8E5F" w14:textId="77777777" w:rsidR="007148E3" w:rsidRPr="003D2C21" w:rsidRDefault="007148E3">
      <w:pPr>
        <w:pStyle w:val="Odsekzoznamu"/>
        <w:numPr>
          <w:ilvl w:val="0"/>
          <w:numId w:val="30"/>
        </w:numPr>
      </w:pPr>
      <w:r w:rsidRPr="003D2C21">
        <w:t>Lansați orice aplicație Android.</w:t>
      </w:r>
    </w:p>
    <w:p w14:paraId="28DEAC5A" w14:textId="77777777" w:rsidR="007148E3" w:rsidRPr="003D2C21" w:rsidRDefault="007148E3">
      <w:pPr>
        <w:pStyle w:val="Odsekzoznamu"/>
        <w:numPr>
          <w:ilvl w:val="0"/>
          <w:numId w:val="30"/>
        </w:numPr>
      </w:pPr>
      <w:r w:rsidRPr="003D2C21">
        <w:t>Rotiți telefonul în poziția dorită. Dacă utilizați tastatura Braille în modul portabil, rotiți telefonul către marginea sa. Dacă utilizați modul de masă, așezați telefonul în poziție orizontală, ca și cum ați scrie pe tastatura Braille într-un câmp de editare.</w:t>
      </w:r>
    </w:p>
    <w:p w14:paraId="0186CA5F" w14:textId="77777777" w:rsidR="007148E3" w:rsidRPr="003D2C21" w:rsidRDefault="007148E3" w:rsidP="007148E3">
      <w:r w:rsidRPr="003D2C21">
        <w:t>Următoarele comenzi rapide pot fi utilizate acum pentru control:</w:t>
      </w:r>
    </w:p>
    <w:p w14:paraId="2B0E518A" w14:textId="77777777" w:rsidR="007148E3" w:rsidRPr="003D2C21" w:rsidRDefault="007148E3">
      <w:pPr>
        <w:pStyle w:val="Odsekzoznamu"/>
        <w:numPr>
          <w:ilvl w:val="0"/>
          <w:numId w:val="29"/>
        </w:numPr>
      </w:pPr>
      <w:r w:rsidRPr="003D2C21">
        <w:t>Punctul 1 din palmă: obiectul următor (la fel ca gestul de glisare în jos).</w:t>
      </w:r>
    </w:p>
    <w:p w14:paraId="5F5AE95C" w14:textId="77777777" w:rsidR="007148E3" w:rsidRPr="003D2C21" w:rsidRDefault="007148E3">
      <w:pPr>
        <w:pStyle w:val="Odsekzoznamu"/>
        <w:numPr>
          <w:ilvl w:val="0"/>
          <w:numId w:val="29"/>
        </w:numPr>
      </w:pPr>
      <w:r w:rsidRPr="003D2C21">
        <w:lastRenderedPageBreak/>
        <w:t>Punctul 1 către palmă: obiectul anterior (la fel ca gestul de glisare în sus).</w:t>
      </w:r>
    </w:p>
    <w:p w14:paraId="3DB745AD" w14:textId="77777777" w:rsidR="007148E3" w:rsidRPr="003D2C21" w:rsidRDefault="007148E3">
      <w:pPr>
        <w:pStyle w:val="Odsekzoznamu"/>
        <w:numPr>
          <w:ilvl w:val="0"/>
          <w:numId w:val="29"/>
        </w:numPr>
      </w:pPr>
      <w:r w:rsidRPr="003D2C21">
        <w:t>Punctul 3 către palmă: Derulare în sus (la fel ca glisarea dublă în sus).</w:t>
      </w:r>
    </w:p>
    <w:p w14:paraId="3AF8D883" w14:textId="77777777" w:rsidR="007148E3" w:rsidRPr="003D2C21" w:rsidRDefault="007148E3">
      <w:pPr>
        <w:pStyle w:val="Odsekzoznamu"/>
        <w:numPr>
          <w:ilvl w:val="0"/>
          <w:numId w:val="29"/>
        </w:numPr>
      </w:pPr>
      <w:r w:rsidRPr="003D2C21">
        <w:t>Punctul 3 din palmă: Derulare în jos (la fel ca glisarea dublă în jos).</w:t>
      </w:r>
    </w:p>
    <w:p w14:paraId="7796EB2F" w14:textId="77777777" w:rsidR="007148E3" w:rsidRPr="003D2C21" w:rsidRDefault="007148E3">
      <w:pPr>
        <w:pStyle w:val="Odsekzoznamu"/>
        <w:numPr>
          <w:ilvl w:val="0"/>
          <w:numId w:val="29"/>
        </w:numPr>
      </w:pPr>
      <w:r w:rsidRPr="003D2C21">
        <w:t>Punctele 1 și 3 către palmă: Salt în fața unui obiect mare (la fel ca gestul în sus și spre stânga).</w:t>
      </w:r>
    </w:p>
    <w:p w14:paraId="73C962DB" w14:textId="77777777" w:rsidR="007148E3" w:rsidRPr="003D2C21" w:rsidRDefault="007148E3">
      <w:pPr>
        <w:pStyle w:val="Odsekzoznamu"/>
        <w:numPr>
          <w:ilvl w:val="0"/>
          <w:numId w:val="29"/>
        </w:numPr>
      </w:pPr>
      <w:r w:rsidRPr="003D2C21">
        <w:t>Punctele 1 și 3 de la palmă: Sari în spatele unui obiect mare (la fel ca gestul în jos și la dreapta).</w:t>
      </w:r>
    </w:p>
    <w:p w14:paraId="0FE26445" w14:textId="77777777" w:rsidR="007148E3" w:rsidRPr="003D2C21" w:rsidRDefault="007148E3">
      <w:pPr>
        <w:pStyle w:val="Odsekzoznamu"/>
        <w:numPr>
          <w:ilvl w:val="0"/>
          <w:numId w:val="29"/>
        </w:numPr>
      </w:pPr>
      <w:r w:rsidRPr="003D2C21">
        <w:t>Punctele 4 și 6 în palmă: Faceți clic pe un obiect (la fel ca atingerea).</w:t>
      </w:r>
    </w:p>
    <w:p w14:paraId="7B2D7684" w14:textId="0C534D19" w:rsidR="007148E3" w:rsidRPr="003D2C21" w:rsidRDefault="007148E3">
      <w:pPr>
        <w:pStyle w:val="Odsekzoznamu"/>
        <w:numPr>
          <w:ilvl w:val="0"/>
          <w:numId w:val="29"/>
        </w:numPr>
      </w:pPr>
      <w:r w:rsidRPr="003D2C21">
        <w:t>Punctele 4 și 6 din palmă: Butonul Înapoi (la fel ca glisarea</w:t>
      </w:r>
      <w:r w:rsidR="000142F9">
        <w:t xml:space="preserve"> 1-SHIFT </w:t>
      </w:r>
      <w:r w:rsidRPr="003D2C21">
        <w:t>spre stânga sau butonul Înapoi din partea de jos a ecranului).</w:t>
      </w:r>
    </w:p>
    <w:p w14:paraId="1A28A2C9" w14:textId="791D9633" w:rsidR="007148E3" w:rsidRPr="003D2C21" w:rsidRDefault="007148E3">
      <w:pPr>
        <w:pStyle w:val="Odsekzoznamu"/>
        <w:numPr>
          <w:ilvl w:val="0"/>
          <w:numId w:val="29"/>
        </w:numPr>
      </w:pPr>
      <w:r w:rsidRPr="003D2C21">
        <w:t>Punctele 4 și 5 în palmă: Acasă (la fel ca ținerea apăsată a</w:t>
      </w:r>
      <w:r w:rsidR="000142F9">
        <w:t xml:space="preserve"> 2-SHIFT</w:t>
      </w:r>
      <w:r w:rsidRPr="003D2C21">
        <w:t>, sau gestul 1-stânga și dreapta, sau apăsarea butonului Acasă din partea de jos a ecranului).</w:t>
      </w:r>
    </w:p>
    <w:p w14:paraId="23F9C42D" w14:textId="77777777" w:rsidR="007148E3" w:rsidRPr="003D2C21" w:rsidRDefault="007148E3">
      <w:pPr>
        <w:pStyle w:val="Odsekzoznamu"/>
        <w:numPr>
          <w:ilvl w:val="0"/>
          <w:numId w:val="29"/>
        </w:numPr>
      </w:pPr>
      <w:r w:rsidRPr="003D2C21">
        <w:t>Punctele 5 și 6 către palmă: Prezentare generală (la fel ca butonul recent din partea de jos a ecranului).</w:t>
      </w:r>
    </w:p>
    <w:p w14:paraId="3FE7ACF1" w14:textId="77777777" w:rsidR="007148E3" w:rsidRPr="003D2C21" w:rsidRDefault="007148E3">
      <w:pPr>
        <w:pStyle w:val="Odsekzoznamu"/>
        <w:numPr>
          <w:ilvl w:val="0"/>
          <w:numId w:val="29"/>
        </w:numPr>
      </w:pPr>
      <w:r w:rsidRPr="003D2C21">
        <w:t>Punctele 4, 5, 6 către palmă: panoul de notificări.</w:t>
      </w:r>
    </w:p>
    <w:p w14:paraId="35E2750A" w14:textId="77777777" w:rsidR="007148E3" w:rsidRPr="003D2C21" w:rsidRDefault="007148E3">
      <w:pPr>
        <w:pStyle w:val="Odsekzoznamu"/>
        <w:numPr>
          <w:ilvl w:val="0"/>
          <w:numId w:val="29"/>
        </w:numPr>
      </w:pPr>
      <w:r w:rsidRPr="003D2C21">
        <w:t>Punctele 4, 5, 6 de la palmă: panoul de setări rapide.</w:t>
      </w:r>
    </w:p>
    <w:p w14:paraId="4BB0D228" w14:textId="77777777" w:rsidR="007148E3" w:rsidRPr="003D2C21" w:rsidRDefault="007148E3">
      <w:pPr>
        <w:pStyle w:val="Odsekzoznamu"/>
        <w:numPr>
          <w:ilvl w:val="0"/>
          <w:numId w:val="29"/>
        </w:numPr>
      </w:pPr>
      <w:r w:rsidRPr="003D2C21">
        <w:t>m către palmă: Meniu contextual.</w:t>
      </w:r>
    </w:p>
    <w:p w14:paraId="597B13FC" w14:textId="77777777" w:rsidR="007148E3" w:rsidRPr="003D2C21" w:rsidRDefault="007148E3">
      <w:pPr>
        <w:pStyle w:val="Odsekzoznamu"/>
        <w:numPr>
          <w:ilvl w:val="0"/>
          <w:numId w:val="29"/>
        </w:numPr>
      </w:pPr>
      <w:r w:rsidRPr="003D2C21">
        <w:t>m de la palmă: Acțiuni de accesibilitate.</w:t>
      </w:r>
    </w:p>
    <w:p w14:paraId="61BA8103" w14:textId="77777777" w:rsidR="007148E3" w:rsidRPr="003D2C21" w:rsidRDefault="007148E3">
      <w:pPr>
        <w:pStyle w:val="Odsekzoznamu"/>
        <w:numPr>
          <w:ilvl w:val="0"/>
          <w:numId w:val="29"/>
        </w:numPr>
      </w:pPr>
      <w:r w:rsidRPr="003D2C21">
        <w:t>s către palmă: Citire fluidă.</w:t>
      </w:r>
    </w:p>
    <w:p w14:paraId="4AF44175" w14:textId="77777777" w:rsidR="007148E3" w:rsidRPr="003D2C21" w:rsidRDefault="007148E3" w:rsidP="007148E3">
      <w:r w:rsidRPr="003D2C21">
        <w:t>Pentru a vă deplasa între elemente, utilizați:</w:t>
      </w:r>
    </w:p>
    <w:p w14:paraId="177FF887" w14:textId="77777777" w:rsidR="007148E3" w:rsidRPr="003D2C21" w:rsidRDefault="007148E3">
      <w:pPr>
        <w:pStyle w:val="Odsekzoznamu"/>
        <w:numPr>
          <w:ilvl w:val="0"/>
          <w:numId w:val="28"/>
        </w:numPr>
      </w:pPr>
      <w:r w:rsidRPr="003D2C21">
        <w:t>b: Butonul Următorul.</w:t>
      </w:r>
    </w:p>
    <w:p w14:paraId="236E1069" w14:textId="77777777" w:rsidR="007148E3" w:rsidRPr="003D2C21" w:rsidRDefault="007148E3">
      <w:pPr>
        <w:pStyle w:val="Odsekzoznamu"/>
        <w:numPr>
          <w:ilvl w:val="0"/>
          <w:numId w:val="28"/>
        </w:numPr>
      </w:pPr>
      <w:r w:rsidRPr="003D2C21">
        <w:t>C: Caseta de selectare următoare.</w:t>
      </w:r>
    </w:p>
    <w:p w14:paraId="50785CEB" w14:textId="77777777" w:rsidR="007148E3" w:rsidRPr="003D2C21" w:rsidRDefault="007148E3">
      <w:pPr>
        <w:pStyle w:val="Odsekzoznamu"/>
        <w:numPr>
          <w:ilvl w:val="0"/>
          <w:numId w:val="28"/>
        </w:numPr>
      </w:pPr>
      <w:r w:rsidRPr="003D2C21">
        <w:t>e: Câmpul de editare următor.</w:t>
      </w:r>
    </w:p>
    <w:p w14:paraId="349175DE" w14:textId="77777777" w:rsidR="007148E3" w:rsidRPr="003D2C21" w:rsidRDefault="007148E3">
      <w:pPr>
        <w:pStyle w:val="Odsekzoznamu"/>
        <w:numPr>
          <w:ilvl w:val="0"/>
          <w:numId w:val="28"/>
        </w:numPr>
      </w:pPr>
      <w:r w:rsidRPr="003D2C21">
        <w:t>s: Glisor următor.</w:t>
      </w:r>
    </w:p>
    <w:p w14:paraId="4B639EF6" w14:textId="77777777" w:rsidR="007148E3" w:rsidRPr="003D2C21" w:rsidRDefault="007148E3" w:rsidP="007148E3">
      <w:r w:rsidRPr="003D2C21">
        <w:t>Comenzile rapide de mai sus se vor concentra pe următorul tip de element. Puteți naviga în direcția opusă apăsând al șaselea punct înaintea literei. De exemplu, pentru a naviga la câmpul de editare anterior, apăsați punctul 6 și apoi tastați litera e.</w:t>
      </w:r>
    </w:p>
    <w:p w14:paraId="47D630FD" w14:textId="77777777" w:rsidR="007148E3" w:rsidRPr="003D2C21" w:rsidRDefault="007148E3" w:rsidP="007148E3">
      <w:r w:rsidRPr="003D2C21">
        <w:t>Dacă doriți să vă reîmprospătați memoria cu privire la comenzile rapide, puteți lansa funcția de ajutor. Glisați litera h în palmă. După efectuarea comenzii rapide sau a gestului, Corvus va anunța funcția acesteia. Puteți dezactiva funcția de ajutor glisând din nou litera h în palmă.</w:t>
      </w:r>
    </w:p>
    <w:p w14:paraId="7F2229C8" w14:textId="0444BC39" w:rsidR="007148E3" w:rsidRPr="003D2C21" w:rsidRDefault="007148E3" w:rsidP="007148E3">
      <w:r w:rsidRPr="003D2C21">
        <w:t>Dacă nu vă place nici modul portabil, nici modul de masă atunci când tastați pe tastatura Braille, puteți crea propria poziție care vi se potrivește. În setările tastaturii Braille, dezactivați opțiunea de ajustare automată a modului în funcție de poziția dispozitivului. Apoi, când doriți să tastați pe tastatura Braille, utilizați gestul</w:t>
      </w:r>
      <w:r w:rsidR="000142F9">
        <w:t xml:space="preserve"> 1-SHIFT </w:t>
      </w:r>
      <w:r w:rsidRPr="003D2C21">
        <w:t xml:space="preserve">glisând trei degete în sus. Acest gest funcționează atât în cititorul de ecran, cât și în mediul </w:t>
      </w:r>
      <w:r>
        <w:t>Corvus</w:t>
      </w:r>
      <w:r w:rsidRPr="003D2C21">
        <w:t>.</w:t>
      </w:r>
    </w:p>
    <w:p w14:paraId="28820058" w14:textId="77777777" w:rsidR="007148E3" w:rsidRDefault="007148E3" w:rsidP="007148E3">
      <w:pPr>
        <w:pStyle w:val="Nadpis3"/>
      </w:pPr>
      <w:bookmarkStart w:id="55" w:name="_Toc222609927"/>
      <w:r w:rsidRPr="003D2C21">
        <w:t>Lucrul cu site-urile web</w:t>
      </w:r>
      <w:bookmarkEnd w:id="55"/>
    </w:p>
    <w:p w14:paraId="5CA9CF9F" w14:textId="4EB367D9" w:rsidR="007148E3" w:rsidRPr="003D2C21" w:rsidRDefault="007148E3" w:rsidP="007148E3">
      <w:pPr>
        <w:pStyle w:val="Nadpis4"/>
      </w:pPr>
      <w:bookmarkStart w:id="56" w:name="_Toc222609928"/>
      <w:r w:rsidRPr="003D2C21">
        <w:t xml:space="preserve">Noțiuni introductive </w:t>
      </w:r>
      <w:r>
        <w:t>despre web</w:t>
      </w:r>
      <w:bookmarkEnd w:id="56"/>
    </w:p>
    <w:p w14:paraId="798EEB3D" w14:textId="77777777" w:rsidR="007148E3" w:rsidRPr="003D2C21" w:rsidRDefault="007148E3" w:rsidP="007148E3">
      <w:r w:rsidRPr="003D2C21">
        <w:t>V-ați gândit vreodată să navigați pe web de pe smartphone? În acest tutorial, vă vom arăta cum să utilizați gesturile pentru a naviga între elementele paginilor web într-un browser web.</w:t>
      </w:r>
    </w:p>
    <w:p w14:paraId="7AE37340" w14:textId="77777777" w:rsidR="007148E3" w:rsidRPr="003D2C21" w:rsidRDefault="007148E3" w:rsidP="007148E3">
      <w:r w:rsidRPr="003D2C21">
        <w:t xml:space="preserve">Dacă sunteți obișnuit să navigați pe site-uri web pe un computer, probabil utilizați comenzi rapide de la tastatură pentru a naviga între elemente. De exemplu, litera H sare la titluri. Funcționează similar </w:t>
      </w:r>
      <w:r w:rsidRPr="003D2C21">
        <w:lastRenderedPageBreak/>
        <w:t>pe un smartphone, cu diferența că vom utiliza gesturi. Smartphone-urile mai noi vă permit, de asemenea, să utilizați o tastatură Braille, care vă permite să navigați între elemente folosind litere. Vă vom arăta treptat cum să navigați pe site-uri web, cum să vă deplasați între elemente individuale, cum să definiți gesturi pentru cele mai utilizate tipuri de elemente și cum să editați lista obiectelor pe care nu le utilizați. Vă vom arăta, de asemenea, cum să navigați pe site-uri web utilizând o tastatură Braille. Ghidul este împărțit în mai multe părți. În prima parte, vă vom arăta cum să încărcați un site web și să comutați între obiectele pe care doriți să le navigați.</w:t>
      </w:r>
    </w:p>
    <w:p w14:paraId="02C95444" w14:textId="77777777" w:rsidR="007148E3" w:rsidRPr="003D2C21" w:rsidRDefault="007148E3" w:rsidP="007148E3">
      <w:r w:rsidRPr="003D2C21">
        <w:t>Site-urile web pot fi simple, dar pot fi și foarte extinse. Am pregătit tutorialul astfel încât chiar și utilizatorii care navighează pe site-uri web doar pe smartphone-uri și nu au experiență în navigarea pe web pe un computer să se poată orienta rapid.</w:t>
      </w:r>
    </w:p>
    <w:p w14:paraId="00B26B7B" w14:textId="77777777" w:rsidR="007148E3" w:rsidRPr="003D2C21" w:rsidRDefault="007148E3" w:rsidP="007148E3">
      <w:r w:rsidRPr="003D2C21">
        <w:t>În acest ghid, vom folosi browserul Google Chrome. Cu toate acestea, avem experiență bună și cu alte browsere, cum ar fi Microsoft Edge. Comenzile browserului pot varia, dar navigarea între elementele de pe paginile web este aceeași.</w:t>
      </w:r>
    </w:p>
    <w:p w14:paraId="57D1F8B2" w14:textId="77777777" w:rsidR="007148E3" w:rsidRPr="003D2C21" w:rsidRDefault="007148E3" w:rsidP="007148E3">
      <w:r w:rsidRPr="003D2C21">
        <w:t>Când lansați Google Chrome, veți ajunge pe pagina de start sau pe ultima pagină vizitată. Pentru a accesa câmpul de editare pentru introducerea unei noi adrese web, glisați în jos și spre dreapta. Aceasta înseamnă că glisați cu degetul în jos, țineți degetul pe ecran și glisați spre dreapta. Astfel veți trece de obiectul mare, în acest caz întreaga pagină web încărcată. Veți vedea apoi mai multe opțiuni ale browserului. Glisând în jos în mod repetat, veți ajunge la câmpul de editare pentru introducerea unei adrese. Atingeți și introduceți adresa.</w:t>
      </w:r>
    </w:p>
    <w:p w14:paraId="2D3E992E" w14:textId="77777777" w:rsidR="007148E3" w:rsidRPr="003D2C21" w:rsidRDefault="007148E3" w:rsidP="007148E3">
      <w:r w:rsidRPr="003D2C21">
        <w:t>Sfat: În Chrome, puteți introduce și ceea ce căutați în acest câmp de editare, cum ar fi „rețetă de supă” sau „imobiliare în oraș”.</w:t>
      </w:r>
    </w:p>
    <w:p w14:paraId="55873C3F" w14:textId="77777777" w:rsidR="007148E3" w:rsidRPr="003D2C21" w:rsidRDefault="007148E3" w:rsidP="007148E3">
      <w:r w:rsidRPr="003D2C21">
        <w:t>Odată ce pagina s-a încărcat, puteți naviga prin întregul conținut glisând în jos pentru a avansa și glisând în sus pentru a reveni înapoi. Puteți activa elementul selectat (link, buton, câmp de editare) atingându-l.</w:t>
      </w:r>
    </w:p>
    <w:p w14:paraId="401F221D" w14:textId="77777777" w:rsidR="007148E3" w:rsidRPr="003D2C21" w:rsidRDefault="007148E3" w:rsidP="007148E3">
      <w:r w:rsidRPr="003D2C21">
        <w:t>Rețineți că tonul vocii se va modifica în cadrul paginii web. Astfel distinge Corvus între interfața aplicației și pagina web. Puteți regla modificarea tonului în setările de vorbire.</w:t>
      </w:r>
    </w:p>
    <w:p w14:paraId="056C9B97" w14:textId="77777777" w:rsidR="007148E3" w:rsidRPr="003D2C21" w:rsidRDefault="007148E3" w:rsidP="007148E3">
      <w:r w:rsidRPr="003D2C21">
        <w:t>Navigarea pe web descrisă mai sus este simplă, dar consumă mult timp. De obicei, căutăm ceva specific pe site-uri web. De exemplu, dacă vrem să citim un articol, căutăm titlul. Dacă completăm un formular, ne interesează elementele formularului. Putem specifica obiectele către care vrem să navigăm pe pagină. Corvus va sări apoi numai între obiectele specifice.</w:t>
      </w:r>
    </w:p>
    <w:p w14:paraId="3299964B" w14:textId="61C3D0DE" w:rsidR="007148E3" w:rsidRPr="003D2C21" w:rsidRDefault="007148E3" w:rsidP="007148E3">
      <w:r w:rsidRPr="003D2C21">
        <w:t>Titlurile sunt utilizate de obicei pe site-urile web pentru a marca titlurile articolelor, iar titlurile sunt utilizate și pentru a marca rezultatele căutării. Dacă dorim să navigăm prin titluri, trebuie mai întâi să setăm tipul de obiect pe care dorim să îl parcurgem. Facem acest lucru cu o glisare în jos cu</w:t>
      </w:r>
      <w:r>
        <w:t xml:space="preserve"> 1-SHIFT </w:t>
      </w:r>
      <w:r w:rsidRPr="003D2C21">
        <w:t>sau o glisare în sus cu</w:t>
      </w:r>
      <w:r>
        <w:t xml:space="preserve"> 1-SHIFT</w:t>
      </w:r>
      <w:r w:rsidRPr="003D2C21">
        <w:t>. După selectarea tipului de obiecte, navigăm glisând la stânga și la dreapta.</w:t>
      </w:r>
    </w:p>
    <w:p w14:paraId="49279C0E" w14:textId="77777777" w:rsidR="007148E3" w:rsidRPr="003D2C21" w:rsidRDefault="007148E3" w:rsidP="007148E3">
      <w:r w:rsidRPr="003D2C21">
        <w:t>Rețineți că glisarea în jos funcționează în continuare. Deci, dacă ne oprim la un titlu, putem continua să citim conținutul glisând în jos fără a sări peste nimic.</w:t>
      </w:r>
    </w:p>
    <w:p w14:paraId="0F9A92A4" w14:textId="082EB57F" w:rsidR="007148E3" w:rsidRPr="003D2C21" w:rsidRDefault="007148E3" w:rsidP="007148E3">
      <w:r w:rsidRPr="003D2C21">
        <w:t>Pe site-uri web, puteți începe citirea continuă cu gestul</w:t>
      </w:r>
      <w:r>
        <w:t xml:space="preserve"> 1-SHIFT </w:t>
      </w:r>
      <w:r w:rsidRPr="003D2C21">
        <w:t>glisând spre dreapta. Puteți opri citirea cu butonul</w:t>
      </w:r>
      <w:r>
        <w:t xml:space="preserve"> 2-SHIFT</w:t>
      </w:r>
      <w:r w:rsidRPr="003D2C21">
        <w:t>.</w:t>
      </w:r>
    </w:p>
    <w:p w14:paraId="37F850FB" w14:textId="5243DB12" w:rsidR="007148E3" w:rsidRPr="003D2C21" w:rsidRDefault="007148E3" w:rsidP="007148E3">
      <w:r w:rsidRPr="003D2C21">
        <w:t xml:space="preserve">Folosind gestul de glisare în sus și în jos </w:t>
      </w:r>
      <w:r>
        <w:t>cu 1-SHIFT</w:t>
      </w:r>
      <w:r w:rsidRPr="003D2C21">
        <w:t>, vă puteți concentra pe diferite tipuri de obiecte, cum ar fi elemente de formular, butoane, tabele, cuvinte, caractere și așa mai departe.</w:t>
      </w:r>
    </w:p>
    <w:p w14:paraId="4C4777E3" w14:textId="18EA12E5" w:rsidR="007148E3" w:rsidRPr="003D2C21" w:rsidRDefault="007148E3" w:rsidP="007148E3">
      <w:pPr>
        <w:pStyle w:val="Nadpis4"/>
      </w:pPr>
      <w:bookmarkStart w:id="57" w:name="_Toc222609929"/>
      <w:r w:rsidRPr="003D2C21">
        <w:lastRenderedPageBreak/>
        <w:t>Setări</w:t>
      </w:r>
      <w:r w:rsidR="00945D2E">
        <w:t xml:space="preserve"> de navigare pe web</w:t>
      </w:r>
      <w:bookmarkEnd w:id="57"/>
    </w:p>
    <w:p w14:paraId="6CCF1CF9" w14:textId="26CDCD4F" w:rsidR="007148E3" w:rsidRPr="003517A9" w:rsidRDefault="007148E3" w:rsidP="007148E3">
      <w:r w:rsidRPr="003517A9">
        <w:t xml:space="preserve">Navigarea pe site-uri web pe smartphone poate părea plictisitoare. </w:t>
      </w:r>
      <w:r>
        <w:t xml:space="preserve">Aici </w:t>
      </w:r>
      <w:r w:rsidRPr="003517A9">
        <w:t>vă vom arăta cum să restrângeți lista obiectelor disponibile care sunt accesibile atunci când comutați cu gestul de glisare în sus și în jos</w:t>
      </w:r>
      <w:r>
        <w:t xml:space="preserve"> 1-SHIFT</w:t>
      </w:r>
      <w:r w:rsidRPr="003517A9">
        <w:t>. Vă vom arăta, de asemenea, cum să definiți gesturi pentru elementele utilizate cel mai frecvent.</w:t>
      </w:r>
    </w:p>
    <w:p w14:paraId="609770AB" w14:textId="77777777" w:rsidR="007148E3" w:rsidRPr="003D2C21" w:rsidRDefault="007148E3" w:rsidP="007148E3">
      <w:r w:rsidRPr="003D2C21">
        <w:t>Probabil ați observat că există destul de multe opțiuni disponibile atunci când navigați printre obiectele disponibile pe paginile web. Nu utilizați multe dintre ele și doriți să restrângeți lista. Sau doriți să păstrați în listă cele pe care nu le utilizați și să definiți propriile gesturi pentru cele pe care le utilizați frecvent.</w:t>
      </w:r>
    </w:p>
    <w:p w14:paraId="2CCA45D6" w14:textId="64BC0F21" w:rsidR="007148E3" w:rsidRPr="003D2C21" w:rsidRDefault="007148E3" w:rsidP="007148E3">
      <w:r w:rsidRPr="003D2C21">
        <w:t xml:space="preserve">Lista obiectelor disponibile prin gesturile de glisare în sus și în jos </w:t>
      </w:r>
      <w:r>
        <w:t xml:space="preserve">cu 1-SHIFT </w:t>
      </w:r>
      <w:r w:rsidRPr="003D2C21">
        <w:t>poate fi restrânsă. Acest lucru vă permite să excludeți obiectele pe care nu le utilizați des.</w:t>
      </w:r>
    </w:p>
    <w:p w14:paraId="66E5E3EE" w14:textId="77777777" w:rsidR="007148E3" w:rsidRPr="003D2C21" w:rsidRDefault="007148E3">
      <w:pPr>
        <w:pStyle w:val="Odsekzoznamu"/>
        <w:numPr>
          <w:ilvl w:val="0"/>
          <w:numId w:val="24"/>
        </w:numPr>
      </w:pPr>
      <w:r w:rsidRPr="003D2C21">
        <w:t>Din meniul principal, activați setările, cititorul de ecran, obiectele preferate ascunse pe web.</w:t>
      </w:r>
    </w:p>
    <w:p w14:paraId="1C65FC5A" w14:textId="77777777" w:rsidR="007148E3" w:rsidRPr="003D2C21" w:rsidRDefault="007148E3">
      <w:pPr>
        <w:pStyle w:val="Odsekzoznamu"/>
        <w:numPr>
          <w:ilvl w:val="0"/>
          <w:numId w:val="24"/>
        </w:numPr>
      </w:pPr>
      <w:r w:rsidRPr="003D2C21">
        <w:t>Glisați în sus și în jos pentru a derula prin obiectele disponibile.</w:t>
      </w:r>
    </w:p>
    <w:p w14:paraId="0F8EC8D6" w14:textId="77777777" w:rsidR="007148E3" w:rsidRPr="003D2C21" w:rsidRDefault="007148E3">
      <w:pPr>
        <w:pStyle w:val="Odsekzoznamu"/>
        <w:numPr>
          <w:ilvl w:val="0"/>
          <w:numId w:val="24"/>
        </w:numPr>
      </w:pPr>
      <w:r w:rsidRPr="003D2C21">
        <w:t>Marcați cele pe care doriți să le omiteți din listă glisând spre dreapta.</w:t>
      </w:r>
    </w:p>
    <w:p w14:paraId="73BB7FCC" w14:textId="77777777" w:rsidR="007148E3" w:rsidRPr="003D2C21" w:rsidRDefault="007148E3">
      <w:pPr>
        <w:pStyle w:val="Odsekzoznamu"/>
        <w:numPr>
          <w:ilvl w:val="0"/>
          <w:numId w:val="24"/>
        </w:numPr>
      </w:pPr>
      <w:r w:rsidRPr="003D2C21">
        <w:t>Închideți setările apăsând.</w:t>
      </w:r>
    </w:p>
    <w:p w14:paraId="7B22AEF1" w14:textId="77777777" w:rsidR="007148E3" w:rsidRPr="003D2C21" w:rsidRDefault="007148E3" w:rsidP="007148E3">
      <w:r w:rsidRPr="003D2C21">
        <w:t>De asemenea, puteți specifica tipul de obiect care va fi presetat. Aceasta înseamnă că, după încărcarea unei pagini web, acest tip va fi setat automat și îl puteți găsi automat glisând spre dreapta și spre stânga. Puteți face acest lucru în setări &gt; cititor de ecran &gt; obiect preferat presetat. Aici, selectați unul dintre obiectele disponibile.</w:t>
      </w:r>
    </w:p>
    <w:p w14:paraId="7C9E3AE0" w14:textId="77777777" w:rsidR="007148E3" w:rsidRPr="003D2C21" w:rsidRDefault="007148E3" w:rsidP="007148E3">
      <w:r w:rsidRPr="003D2C21">
        <w:t>De asemenea, puteți defini propriile comenzi rapide pentru a vă deplasa între obiecte. Procedați după cum urmează:</w:t>
      </w:r>
    </w:p>
    <w:p w14:paraId="5D458FCB" w14:textId="77777777" w:rsidR="007148E3" w:rsidRPr="003D2C21" w:rsidRDefault="007148E3">
      <w:pPr>
        <w:pStyle w:val="Odsekzoznamu"/>
        <w:numPr>
          <w:ilvl w:val="0"/>
          <w:numId w:val="25"/>
        </w:numPr>
      </w:pPr>
      <w:r w:rsidRPr="003D2C21">
        <w:t>Din meniu, deschideți Setări &gt; Gesturi &gt; Gesturi cititor ecran &gt; Gesturi web</w:t>
      </w:r>
    </w:p>
    <w:p w14:paraId="50AA58A7" w14:textId="77777777" w:rsidR="007148E3" w:rsidRPr="003D2C21" w:rsidRDefault="007148E3">
      <w:pPr>
        <w:pStyle w:val="Odsekzoznamu"/>
        <w:numPr>
          <w:ilvl w:val="0"/>
          <w:numId w:val="25"/>
        </w:numPr>
      </w:pPr>
      <w:r w:rsidRPr="003D2C21">
        <w:t>Din meniul contextual, activați elementul Definiți comanda rapidă</w:t>
      </w:r>
    </w:p>
    <w:p w14:paraId="3217ECD0" w14:textId="77777777" w:rsidR="007148E3" w:rsidRPr="003D2C21" w:rsidRDefault="007148E3">
      <w:pPr>
        <w:pStyle w:val="Odsekzoznamu"/>
        <w:numPr>
          <w:ilvl w:val="0"/>
          <w:numId w:val="25"/>
        </w:numPr>
      </w:pPr>
      <w:r w:rsidRPr="003D2C21">
        <w:t>Fereastra care se deschide oferă mai multe opțiuni: Elementul Shift determină dacă gestul dvs. va utiliza tasta Shift.</w:t>
      </w:r>
    </w:p>
    <w:p w14:paraId="5AE4C1DA" w14:textId="77777777" w:rsidR="007148E3" w:rsidRPr="003D2C21" w:rsidRDefault="007148E3">
      <w:pPr>
        <w:pStyle w:val="Odsekzoznamu"/>
        <w:numPr>
          <w:ilvl w:val="0"/>
          <w:numId w:val="25"/>
        </w:numPr>
      </w:pPr>
      <w:r w:rsidRPr="003D2C21">
        <w:t>Elementul gest determină gestul specific pe care îl veți utiliza. De exemplu, o glisare triplă în sus.</w:t>
      </w:r>
    </w:p>
    <w:p w14:paraId="14ED9D51" w14:textId="77777777" w:rsidR="007148E3" w:rsidRPr="003D2C21" w:rsidRDefault="007148E3">
      <w:pPr>
        <w:pStyle w:val="Odsekzoznamu"/>
        <w:numPr>
          <w:ilvl w:val="0"/>
          <w:numId w:val="25"/>
        </w:numPr>
      </w:pPr>
      <w:r w:rsidRPr="003D2C21">
        <w:t>Elementul Funcție determină funcția specifică. De exemplu, trecerea la elementul de formular anterior.</w:t>
      </w:r>
    </w:p>
    <w:p w14:paraId="7AB8ED16" w14:textId="77777777" w:rsidR="007148E3" w:rsidRPr="003D2C21" w:rsidRDefault="007148E3">
      <w:pPr>
        <w:pStyle w:val="Odsekzoznamu"/>
        <w:numPr>
          <w:ilvl w:val="0"/>
          <w:numId w:val="25"/>
        </w:numPr>
      </w:pPr>
      <w:r w:rsidRPr="003D2C21">
        <w:t>Salvați setările activând elementul Salvare.</w:t>
      </w:r>
    </w:p>
    <w:p w14:paraId="236C5BD5" w14:textId="77777777" w:rsidR="007148E3" w:rsidRPr="003D2C21" w:rsidRDefault="007148E3" w:rsidP="007148E3">
      <w:r w:rsidRPr="003D2C21">
        <w:t>Rețineți că Corvus face distincție între zona paginii web și zona aplicației, astfel încât puteți utiliza combinații diferite de comenzi rapide și gesturi pentru web și pentru aplicații.</w:t>
      </w:r>
    </w:p>
    <w:p w14:paraId="0F0BB128" w14:textId="77777777" w:rsidR="007148E3" w:rsidRPr="003D2C21" w:rsidRDefault="007148E3" w:rsidP="007148E3">
      <w:r w:rsidRPr="003D2C21">
        <w:t>În timp, probabil veți descoperi că doriți să aveți anumite tipuri de obiecte în lista de obiecte disponibile și să setați gesturi specifice pentru altele. Depinde de dvs. cum procedați; Corvus permite o mare creativitate în acest sens. Dacă utilizați o tastatură Braille, vă recomandăm să citiți și ghidul care descrie modul de navigare pe web folosind o tastatură Braille.</w:t>
      </w:r>
    </w:p>
    <w:p w14:paraId="4E97F68A" w14:textId="6EA321B1" w:rsidR="007148E3" w:rsidRPr="003D2C21" w:rsidRDefault="00945D2E" w:rsidP="00945D2E">
      <w:pPr>
        <w:pStyle w:val="Nadpis4"/>
      </w:pPr>
      <w:bookmarkStart w:id="58" w:name="_Toc222609930"/>
      <w:r>
        <w:t>Utilizarea unei tastaturi Braille pe web</w:t>
      </w:r>
      <w:bookmarkEnd w:id="58"/>
    </w:p>
    <w:p w14:paraId="36D9F003" w14:textId="1D9D4B7E" w:rsidR="007148E3" w:rsidRPr="002C2926" w:rsidRDefault="007148E3" w:rsidP="007148E3">
      <w:r w:rsidRPr="002C2926">
        <w:t xml:space="preserve">Utilizați smartphone-ul pentru a naviga pe web? Utilizați gesturi pentru a naviga între diferite tipuri de obiecte? </w:t>
      </w:r>
      <w:r>
        <w:t xml:space="preserve">Similar navigării în aplicațiile Android obișnuite, </w:t>
      </w:r>
      <w:r w:rsidRPr="002C2926">
        <w:t xml:space="preserve">navigarea în documentele web poate fi și </w:t>
      </w:r>
      <w:r w:rsidRPr="002C2926">
        <w:lastRenderedPageBreak/>
        <w:t xml:space="preserve">mai rapidă cu o tastatură Braille. </w:t>
      </w:r>
      <w:r>
        <w:t>Cu toate acestea</w:t>
      </w:r>
      <w:r w:rsidRPr="002C2926">
        <w:t xml:space="preserve">, vă recomandăm să vă familiarizați mai întâi cu modul de funcționare al acesteia în </w:t>
      </w:r>
      <w:r>
        <w:t xml:space="preserve">capitolele anterioare ale acestui ghid. </w:t>
      </w:r>
    </w:p>
    <w:p w14:paraId="61D981CC" w14:textId="77777777" w:rsidR="007148E3" w:rsidRPr="003D2C21" w:rsidRDefault="007148E3" w:rsidP="007148E3">
      <w:r w:rsidRPr="003D2C21">
        <w:t xml:space="preserve">Pentru a utiliza tastatura Braille într-un mediu de citire a ecranului, trebuie să activați gesturile avansate și, de asemenea, să activați controlul Braille, </w:t>
      </w:r>
      <w:r>
        <w:t xml:space="preserve">așa cum este descris în capitolul privind utilizarea tastaturii Braille cu Corvus Reader. </w:t>
      </w:r>
      <w:r w:rsidRPr="003D2C21">
        <w:t>Când lansați Google Chrome, se va încărca pagina de pornire sau ultima pagină pe care ați vizitat-o. Din acest moment, puteți utiliza numai tastatura Braille. Înclinați telefonul pe margine dacă utilizați modul portabil sau așezați-l în poziție orizontală dacă sunteți obișnuit să utilizați modul desktop. Corvus va anunța când tastatura este activată. Dacă utilizați navigarea rapidă pe site-urile web de pe computer, vă veți obișnui rapid cu comenzile rapide utilizate:</w:t>
      </w:r>
    </w:p>
    <w:p w14:paraId="70555FB9" w14:textId="77777777" w:rsidR="007148E3" w:rsidRPr="003D2C21" w:rsidRDefault="007148E3">
      <w:pPr>
        <w:pStyle w:val="Odsekzoznamu"/>
        <w:numPr>
          <w:ilvl w:val="0"/>
          <w:numId w:val="26"/>
        </w:numPr>
      </w:pPr>
      <w:r w:rsidRPr="003D2C21">
        <w:t>Glisarea punctului 1 din palmă vă deplasează înainte pe pagină.</w:t>
      </w:r>
    </w:p>
    <w:p w14:paraId="16463CA3" w14:textId="2B4D58B7" w:rsidR="007148E3" w:rsidRPr="003D2C21" w:rsidRDefault="007148E3">
      <w:pPr>
        <w:pStyle w:val="Odsekzoznamu"/>
        <w:numPr>
          <w:ilvl w:val="0"/>
          <w:numId w:val="26"/>
        </w:numPr>
      </w:pPr>
      <w:r w:rsidRPr="003D2C21">
        <w:t xml:space="preserve">Glisând punctul 1 spre palmă, vă deplasați </w:t>
      </w:r>
      <w:r w:rsidR="000142F9">
        <w:t xml:space="preserve">înapoi </w:t>
      </w:r>
      <w:r w:rsidRPr="003D2C21">
        <w:t>pe pagină.</w:t>
      </w:r>
    </w:p>
    <w:p w14:paraId="1F90F995" w14:textId="77777777" w:rsidR="007148E3" w:rsidRPr="003D2C21" w:rsidRDefault="007148E3">
      <w:pPr>
        <w:pStyle w:val="Odsekzoznamu"/>
        <w:numPr>
          <w:ilvl w:val="0"/>
          <w:numId w:val="26"/>
        </w:numPr>
      </w:pPr>
      <w:r w:rsidRPr="003D2C21">
        <w:t>Pentru a încărca o nouă adresă web, treceți dincolo de obiectul mare și glisați punctele 1 și 3 departe de palmă.</w:t>
      </w:r>
    </w:p>
    <w:p w14:paraId="17C37DBB" w14:textId="77777777" w:rsidR="007148E3" w:rsidRPr="003D2C21" w:rsidRDefault="007148E3">
      <w:pPr>
        <w:pStyle w:val="Odsekzoznamu"/>
        <w:numPr>
          <w:ilvl w:val="0"/>
          <w:numId w:val="26"/>
        </w:numPr>
      </w:pPr>
      <w:r w:rsidRPr="003D2C21">
        <w:t>Apăsați litera e pentru a trece la câmpul de introducere a adresei.</w:t>
      </w:r>
    </w:p>
    <w:p w14:paraId="41BB360A" w14:textId="77777777" w:rsidR="007148E3" w:rsidRPr="003D2C21" w:rsidRDefault="007148E3">
      <w:pPr>
        <w:pStyle w:val="Odsekzoznamu"/>
        <w:numPr>
          <w:ilvl w:val="0"/>
          <w:numId w:val="26"/>
        </w:numPr>
      </w:pPr>
      <w:r w:rsidRPr="003D2C21">
        <w:t>Pentru a confirma câmpul de introducere a adresei, glisați punctele 4 și 6 spre palmă. În mod similar, după introducerea adresei, glisați punctele 4 și 6 spre palmă.</w:t>
      </w:r>
    </w:p>
    <w:p w14:paraId="461505EF" w14:textId="77777777" w:rsidR="007148E3" w:rsidRPr="003D2C21" w:rsidRDefault="007148E3">
      <w:pPr>
        <w:pStyle w:val="Odsekzoznamu"/>
        <w:numPr>
          <w:ilvl w:val="0"/>
          <w:numId w:val="26"/>
        </w:numPr>
      </w:pPr>
      <w:r w:rsidRPr="003D2C21">
        <w:t>Utilizați litera h pentru a vă deplasa înainte prin titluri.</w:t>
      </w:r>
    </w:p>
    <w:p w14:paraId="2F9175AC" w14:textId="77777777" w:rsidR="007148E3" w:rsidRPr="003D2C21" w:rsidRDefault="007148E3">
      <w:pPr>
        <w:pStyle w:val="Odsekzoznamu"/>
        <w:numPr>
          <w:ilvl w:val="0"/>
          <w:numId w:val="26"/>
        </w:numPr>
      </w:pPr>
      <w:r w:rsidRPr="003D2C21">
        <w:t>Utilizați litera K pentru a vă deplasa înainte prin linkuri.</w:t>
      </w:r>
    </w:p>
    <w:p w14:paraId="7A5C04C6" w14:textId="77777777" w:rsidR="007148E3" w:rsidRPr="003D2C21" w:rsidRDefault="007148E3">
      <w:pPr>
        <w:pStyle w:val="Odsekzoznamu"/>
        <w:numPr>
          <w:ilvl w:val="0"/>
          <w:numId w:val="26"/>
        </w:numPr>
      </w:pPr>
      <w:r w:rsidRPr="003D2C21">
        <w:t>Utilizați litera B pentru a vă deplasa înainte prin butoane.</w:t>
      </w:r>
    </w:p>
    <w:p w14:paraId="37301019" w14:textId="77777777" w:rsidR="007148E3" w:rsidRPr="003D2C21" w:rsidRDefault="007148E3">
      <w:pPr>
        <w:pStyle w:val="Odsekzoznamu"/>
        <w:numPr>
          <w:ilvl w:val="0"/>
          <w:numId w:val="26"/>
        </w:numPr>
      </w:pPr>
      <w:r w:rsidRPr="003D2C21">
        <w:t>Utilizați litera C pentru a vă deplasa prin casetele de selectare.</w:t>
      </w:r>
    </w:p>
    <w:p w14:paraId="49E665C6" w14:textId="77777777" w:rsidR="007148E3" w:rsidRPr="003D2C21" w:rsidRDefault="007148E3">
      <w:pPr>
        <w:pStyle w:val="Odsekzoznamu"/>
        <w:numPr>
          <w:ilvl w:val="0"/>
          <w:numId w:val="26"/>
        </w:numPr>
      </w:pPr>
      <w:r w:rsidRPr="003D2C21">
        <w:t>Utilizați litera F pentru a vă deplasa înainte prin elementele formularului.</w:t>
      </w:r>
    </w:p>
    <w:p w14:paraId="26DB3CD7" w14:textId="77777777" w:rsidR="007148E3" w:rsidRPr="003D2C21" w:rsidRDefault="007148E3">
      <w:pPr>
        <w:pStyle w:val="Odsekzoznamu"/>
        <w:numPr>
          <w:ilvl w:val="0"/>
          <w:numId w:val="26"/>
        </w:numPr>
      </w:pPr>
      <w:r w:rsidRPr="003D2C21">
        <w:t>Utilizați litera l pentru a vă deplasa înainte prin liste.</w:t>
      </w:r>
    </w:p>
    <w:p w14:paraId="43B9CAC3" w14:textId="77777777" w:rsidR="007148E3" w:rsidRPr="003D2C21" w:rsidRDefault="007148E3">
      <w:pPr>
        <w:pStyle w:val="Odsekzoznamu"/>
        <w:numPr>
          <w:ilvl w:val="0"/>
          <w:numId w:val="26"/>
        </w:numPr>
      </w:pPr>
      <w:r w:rsidRPr="003D2C21">
        <w:t>Utilizați litera t pentru a vă deplasa înainte prin tabele.</w:t>
      </w:r>
    </w:p>
    <w:p w14:paraId="49A47FB1" w14:textId="38ACC03D" w:rsidR="007148E3" w:rsidRPr="003D2C21" w:rsidRDefault="007148E3" w:rsidP="007148E3">
      <w:r w:rsidRPr="003D2C21">
        <w:t xml:space="preserve">Aceste comenzi rapide ne deplasează înainte. Dacă dorim să ne deplasăm în direcția opusă, </w:t>
      </w:r>
      <w:r w:rsidR="000142F9">
        <w:t>folosim litere majuscule, de exemplu, în standardul slovac</w:t>
      </w:r>
      <w:r w:rsidRPr="003D2C21">
        <w:t>, inserăm litera 6 înaintea literei. De exemplu, pentru a ne deplasa la elementul anterior al formularului, apăsăm mai întâi cifra 6 și apoi litera f.</w:t>
      </w:r>
    </w:p>
    <w:p w14:paraId="46C395DF" w14:textId="77777777" w:rsidR="007148E3" w:rsidRPr="003D2C21" w:rsidRDefault="007148E3" w:rsidP="007148E3">
      <w:r w:rsidRPr="003D2C21">
        <w:t>Dacă dorim să ne deplasăm prin titlurile de nivel trei, de exemplu, apăsăm mai întâi numărul (punctele 3, 4, 5, 6), urmat de litera c (punctele 1, 4).</w:t>
      </w:r>
    </w:p>
    <w:p w14:paraId="58596D6B" w14:textId="31C4B34F" w:rsidR="007148E3" w:rsidRPr="003D2C21" w:rsidRDefault="007148E3" w:rsidP="007148E3">
      <w:r w:rsidRPr="003D2C21">
        <w:t xml:space="preserve">De asemenea, vă puteți deplasa prin titlurile unui anumit nivel în direcția opusă. În acest caz, tastați mai întâi punctele 4, 5 </w:t>
      </w:r>
      <w:r w:rsidR="000142F9">
        <w:t xml:space="preserve">(prefix pentru literele grecești) </w:t>
      </w:r>
      <w:r w:rsidRPr="003D2C21">
        <w:t>și apoi numărul titlului, de exemplu punctele 1, 4 pentru un titlu de nivel trei.</w:t>
      </w:r>
    </w:p>
    <w:p w14:paraId="79C780CD" w14:textId="77777777" w:rsidR="007148E3" w:rsidRPr="003D2C21" w:rsidRDefault="007148E3" w:rsidP="000142F9">
      <w:pPr>
        <w:pStyle w:val="Nadpis6"/>
      </w:pPr>
      <w:r w:rsidRPr="002A4605">
        <w:t xml:space="preserve">Alte </w:t>
      </w:r>
      <w:r w:rsidRPr="003D2C21">
        <w:t>gesturi utile pe tastatura Braille</w:t>
      </w:r>
    </w:p>
    <w:p w14:paraId="75A53DFE" w14:textId="78246353" w:rsidR="007148E3" w:rsidRPr="003D2C21" w:rsidRDefault="007148E3">
      <w:pPr>
        <w:pStyle w:val="Odsekzoznamu"/>
        <w:numPr>
          <w:ilvl w:val="0"/>
          <w:numId w:val="27"/>
        </w:numPr>
      </w:pPr>
      <w:r w:rsidRPr="003D2C21">
        <w:t>De pe tastatura Braille, putem reveni la pagina anterioară, adică apăsăm butonul Înapoi, similar cu gestul</w:t>
      </w:r>
      <w:r w:rsidR="000142F9">
        <w:t xml:space="preserve"> 1-SHIFT</w:t>
      </w:r>
      <w:r w:rsidRPr="003D2C21">
        <w:t>, glisând spre stânga. Facem acest lucru glisând punctele 4 și 6 de la palmă.</w:t>
      </w:r>
    </w:p>
    <w:p w14:paraId="5F482D7C" w14:textId="77777777" w:rsidR="007148E3" w:rsidRPr="003D2C21" w:rsidRDefault="007148E3">
      <w:pPr>
        <w:pStyle w:val="Odsekzoznamu"/>
        <w:numPr>
          <w:ilvl w:val="0"/>
          <w:numId w:val="27"/>
        </w:numPr>
      </w:pPr>
      <w:r w:rsidRPr="003D2C21">
        <w:t>Putem reveni la ecranul de start glisând punctele 4 și 5 spre palmă.</w:t>
      </w:r>
    </w:p>
    <w:p w14:paraId="6F05E3C2" w14:textId="77777777" w:rsidR="007148E3" w:rsidRPr="003D2C21" w:rsidRDefault="007148E3" w:rsidP="00945D2E">
      <w:pPr>
        <w:pStyle w:val="Nadpis3"/>
      </w:pPr>
      <w:bookmarkStart w:id="59" w:name="_Toc222609931"/>
      <w:r w:rsidRPr="003D2C21">
        <w:t xml:space="preserve">Smartphone cu </w:t>
      </w:r>
      <w:r>
        <w:t xml:space="preserve">Corvus </w:t>
      </w:r>
      <w:r w:rsidRPr="003D2C21">
        <w:t>Reader temporar în mâinile unei persoane văzătoare</w:t>
      </w:r>
      <w:bookmarkEnd w:id="59"/>
    </w:p>
    <w:p w14:paraId="4FFF7107" w14:textId="77777777" w:rsidR="007148E3" w:rsidRPr="003D2C21" w:rsidRDefault="007148E3" w:rsidP="007148E3">
      <w:r w:rsidRPr="003D2C21">
        <w:t xml:space="preserve">Știm deja că putem utiliza diverse gesturi Corvus în mediul Android. Cu toate acestea, s-ar putea să vă aflați într-o situație în care cineva care nu este familiarizat cu Corvus sau cu specificul controlului smartphone-ului de către persoanele nevăzătoare în general, dorește să vă ajute cu smartphone-ul. În </w:t>
      </w:r>
      <w:r w:rsidRPr="003D2C21">
        <w:lastRenderedPageBreak/>
        <w:t>cel mai bun caz, Corvus poate distrage atenția unei persoane văzătoare, dar de multe ori poate fi iritant. Persoanele văzătoare înțeleg rareori că modul în care persoanele nevăzătoare controlează smartphone-urile trebuie să fie fundamental diferit de ceea ce sunt ele obișnuite. La urma urmei, o situație similară există și în cazul computerelor personale și al controlului acestora nu prin intermediul mouse-ului, ci exclusiv prin intermediul tastaturii.</w:t>
      </w:r>
    </w:p>
    <w:p w14:paraId="159FF495" w14:textId="77777777" w:rsidR="007148E3" w:rsidRPr="003D2C21" w:rsidRDefault="007148E3" w:rsidP="007148E3">
      <w:r w:rsidRPr="003D2C21">
        <w:t>Imaginați-vă o situație în care o persoană văzătoare dorește să vadă ceva pe smartphone-ul dvs. sau să vă ajute să configurați ceva. În acest caz, probabil veți dori să faceți câteva ajustări pentru ca acea persoană să îl poată utiliza.</w:t>
      </w:r>
    </w:p>
    <w:p w14:paraId="3476C635" w14:textId="77777777" w:rsidR="007148E3" w:rsidRPr="003D2C21" w:rsidRDefault="007148E3" w:rsidP="007148E3">
      <w:r w:rsidRPr="003D2C21">
        <w:t>Funcțiile cititorului de ecran pot fi dezactivate în două moduri.</w:t>
      </w:r>
    </w:p>
    <w:p w14:paraId="4B9E9D12" w14:textId="77777777" w:rsidR="007148E3" w:rsidRPr="003D2C21" w:rsidRDefault="007148E3" w:rsidP="007148E3">
      <w:r w:rsidRPr="003D2C21">
        <w:t>Prima metodă este mai potrivită pentru dezactivarea permanentă a cititorului. Aceasta este utilizată mai mult de utilizatorii cu deficiențe de vedere care încă pot vedea parțial telefonul și nu doresc ca cititorul să pornească automat după ieșirea din mediul Corvus. În acest caz, în setările cititorului, care se găsesc în MENU&gt;SETĂRI&gt;CITITOR DE ECRAN, dezactivați opțiunea Activare automată la ieșirea din Corvus. Dacă această opțiune este setată pe Dezactivat, cititorul nu va porni la lansarea unei aplicații Android normale sau la activarea meniului de setări rapide și a panoului de notificări, iar telefonul se va comporta exact așa cum s-ar aștepta utilizatorii văzători. Dacă setați această opțiune deoarece doriți să încredințați telefonul unei persoane văzătoare pentru o perioadă, rețineți că, atunci când aceasta vă va înapoia telefonul, gestul de revenire la ecranul de start Corvus nu va funcționa. Prin urmare, va trebui să îi rugați să îl activeze sau să învățați cum să activați singur butonul HOME, care se află de obicei în centrul părții inferioare a ecranului sau sub acesta. În mediul Corvus, puteți reactiva cu ușurință funcția cititorului după ieșirea din Corvus.</w:t>
      </w:r>
    </w:p>
    <w:p w14:paraId="1EFC8FC3" w14:textId="4A075C3F" w:rsidR="007148E3" w:rsidRPr="003D2C21" w:rsidRDefault="007148E3" w:rsidP="007148E3">
      <w:r w:rsidRPr="003D2C21">
        <w:t xml:space="preserve">Dacă trebuie să dezactivați temporar </w:t>
      </w:r>
      <w:r w:rsidR="000A7E11">
        <w:t xml:space="preserve">cititorul de ecran </w:t>
      </w:r>
      <w:r w:rsidRPr="003D2C21">
        <w:t xml:space="preserve">în orice aplicație Android, în setările Android, precum și în panoul de notificări și în meniul Setări rapide, a doua opțiune este mai potrivită. Apăsați pur și simplu ambele butoane de volum (pentru a reduce și a crește volumul) </w:t>
      </w:r>
      <w:r w:rsidR="00741422">
        <w:t>apăsând mai întâi butonul de creștere a volumului, ținându-l apăsat, apăsând butonul de reducere a volumului și apoi eliberându-le</w:t>
      </w:r>
      <w:r w:rsidRPr="003D2C21">
        <w:t>.</w:t>
      </w:r>
    </w:p>
    <w:p w14:paraId="5A23E59C" w14:textId="5733BDA3" w:rsidR="007148E3" w:rsidRPr="003D2C21" w:rsidRDefault="007148E3" w:rsidP="007148E3">
      <w:r w:rsidRPr="003D2C21">
        <w:t xml:space="preserve">Veți auzi un sunet caracteristic, care este modul în care Corvus vă anunță că funcțiile cititorului de ecran sunt dezactivate. Acum, glisarea peste elemente și atingerea pentru activarea elementelor nu vor funcționa. Telefonul se comportă aproape ca și cum Corvus nu ar fi instalat. </w:t>
      </w:r>
      <w:r w:rsidR="00741422">
        <w:t>Puteți dezactiva modul folosind aceeași comandă rapidă.</w:t>
      </w:r>
    </w:p>
    <w:p w14:paraId="2E2C6D3C" w14:textId="77777777" w:rsidR="007148E3" w:rsidRPr="003D2C21" w:rsidRDefault="007148E3" w:rsidP="007148E3">
      <w:r w:rsidRPr="003D2C21">
        <w:t>Cu toate acestea, această comandă rapidă este dezactivată în mod implicit. Dacă dorim să o activăm pentru a o putea utiliza, o putem găsi în setările Corvus, dar de data aceasta în secțiunea Gesturi. Aici, confirmăm elementul Gesturi în cititorul de ecran. Apoi, setăm elementul Activare comandă rapidă pentru comutarea navigării tactile la Activat.</w:t>
      </w:r>
    </w:p>
    <w:p w14:paraId="79676F49" w14:textId="3B4A49C6" w:rsidR="007148E3" w:rsidRPr="003D2C21" w:rsidRDefault="007148E3" w:rsidP="007148E3">
      <w:r w:rsidRPr="003D2C21">
        <w:t xml:space="preserve">Acest lucru ne permite să activăm și să dezactivăm navigarea tactilă în aplicațiile </w:t>
      </w:r>
      <w:r w:rsidR="00741422">
        <w:t xml:space="preserve">sau </w:t>
      </w:r>
      <w:r w:rsidRPr="003D2C21">
        <w:t xml:space="preserve">setările Android apăsând </w:t>
      </w:r>
      <w:r w:rsidR="00741422">
        <w:t>simultan</w:t>
      </w:r>
      <w:r w:rsidRPr="003D2C21">
        <w:t xml:space="preserve"> butoanele de volum. </w:t>
      </w:r>
      <w:r w:rsidR="00741422">
        <w:t xml:space="preserve">Rețineți </w:t>
      </w:r>
      <w:r w:rsidR="00016F09">
        <w:t>că apăsarea simultană a butoanelor de volum activează sau dezactivează cititorul furnizat de sistem (consultați descrierea setărilor de mai sus) și este operată de Android. Combinația de butoane descrisă mai sus este utilizată pentru a activa și dezactiva modul special de citire Corvus.</w:t>
      </w:r>
    </w:p>
    <w:p w14:paraId="6577C751" w14:textId="77777777" w:rsidR="00005835" w:rsidRDefault="007148E3" w:rsidP="007148E3">
      <w:r w:rsidRPr="003D2C21">
        <w:t xml:space="preserve">Rețineți că, atunci când dați telefonul unei persoane văzătoare, trebuie să dezactivați reducerea luminozității ecranului, să măriți luminozitatea dacă este necesar și </w:t>
      </w:r>
      <w:proofErr w:type="spellStart"/>
      <w:r w:rsidRPr="003D2C21">
        <w:t>să</w:t>
      </w:r>
      <w:proofErr w:type="spellEnd"/>
      <w:r w:rsidRPr="003D2C21">
        <w:t xml:space="preserve"> </w:t>
      </w:r>
      <w:proofErr w:type="spellStart"/>
      <w:r w:rsidRPr="003D2C21">
        <w:t>schimbați</w:t>
      </w:r>
      <w:proofErr w:type="spellEnd"/>
      <w:r w:rsidRPr="003D2C21">
        <w:t xml:space="preserve"> </w:t>
      </w:r>
      <w:proofErr w:type="spellStart"/>
      <w:r w:rsidRPr="003D2C21">
        <w:t>tastatura</w:t>
      </w:r>
      <w:proofErr w:type="spellEnd"/>
      <w:r w:rsidRPr="003D2C21">
        <w:t xml:space="preserve"> </w:t>
      </w:r>
      <w:proofErr w:type="spellStart"/>
      <w:r w:rsidRPr="003D2C21">
        <w:t>implicită</w:t>
      </w:r>
      <w:proofErr w:type="spellEnd"/>
      <w:r w:rsidRPr="003D2C21">
        <w:t xml:space="preserve">, </w:t>
      </w:r>
      <w:proofErr w:type="spellStart"/>
      <w:r w:rsidRPr="003D2C21">
        <w:t>dacă</w:t>
      </w:r>
      <w:proofErr w:type="spellEnd"/>
      <w:r w:rsidRPr="003D2C21">
        <w:t xml:space="preserve"> </w:t>
      </w:r>
      <w:proofErr w:type="spellStart"/>
      <w:r w:rsidRPr="003D2C21">
        <w:t>este</w:t>
      </w:r>
      <w:proofErr w:type="spellEnd"/>
      <w:r w:rsidRPr="003D2C21">
        <w:t xml:space="preserve"> </w:t>
      </w:r>
      <w:proofErr w:type="spellStart"/>
      <w:r w:rsidRPr="003D2C21">
        <w:t>necesar</w:t>
      </w:r>
      <w:proofErr w:type="spellEnd"/>
      <w:r w:rsidRPr="003D2C21">
        <w:t>.</w:t>
      </w:r>
    </w:p>
    <w:p w14:paraId="3BE87C47" w14:textId="77777777" w:rsidR="00005835" w:rsidRDefault="00005835">
      <w:pPr>
        <w:spacing w:after="200" w:line="276" w:lineRule="auto"/>
      </w:pPr>
      <w:r>
        <w:br w:type="page"/>
      </w:r>
    </w:p>
    <w:p w14:paraId="442D2322" w14:textId="77777777" w:rsidR="007148E3" w:rsidRPr="003D2C21" w:rsidRDefault="007148E3" w:rsidP="00945D2E">
      <w:pPr>
        <w:pStyle w:val="Nadpis2"/>
      </w:pPr>
      <w:bookmarkStart w:id="60" w:name="_Toc222609932"/>
      <w:proofErr w:type="spellStart"/>
      <w:r>
        <w:lastRenderedPageBreak/>
        <w:t>Și</w:t>
      </w:r>
      <w:proofErr w:type="spellEnd"/>
      <w:r>
        <w:t xml:space="preserve"> </w:t>
      </w:r>
      <w:proofErr w:type="spellStart"/>
      <w:r>
        <w:t>apoi</w:t>
      </w:r>
      <w:proofErr w:type="spellEnd"/>
      <w:r>
        <w:t>? - Concluzie</w:t>
      </w:r>
      <w:bookmarkEnd w:id="60"/>
    </w:p>
    <w:p w14:paraId="12A9B448" w14:textId="77777777" w:rsidR="007148E3" w:rsidRDefault="007148E3" w:rsidP="007148E3">
      <w:r w:rsidRPr="003D2C21">
        <w:t>Dacă doriți mai multe informații</w:t>
      </w:r>
      <w:r>
        <w:t xml:space="preserve">, </w:t>
      </w:r>
      <w:r w:rsidRPr="003D2C21">
        <w:t>nu ezitați să explorați site-ul nostru web</w:t>
      </w:r>
      <w:r>
        <w:t xml:space="preserve">. În plus față de Corvus, </w:t>
      </w:r>
      <w:r w:rsidRPr="003D2C21">
        <w:t xml:space="preserve">veți găsi </w:t>
      </w:r>
      <w:r>
        <w:t xml:space="preserve">și </w:t>
      </w:r>
      <w:r w:rsidRPr="003D2C21">
        <w:t xml:space="preserve">un manual complet de utilizare </w:t>
      </w:r>
      <w:r>
        <w:t>și alte informații utile disponibile pentru descărcare.</w:t>
      </w:r>
    </w:p>
    <w:p w14:paraId="1375FB56" w14:textId="77777777" w:rsidR="007148E3" w:rsidRDefault="007148E3" w:rsidP="007148E3">
      <w:r>
        <w:t>Vă recomandăm, de asemenea, să consultați Ajutorul Corvus direct în setul de aplicații Corvus, unde veți găsi, de exemplu, liste de gesturi utilizate în Corvus.</w:t>
      </w:r>
    </w:p>
    <w:p w14:paraId="3037C92A" w14:textId="5ADC9E68" w:rsidR="007148E3" w:rsidRDefault="007148E3" w:rsidP="007148E3">
      <w:r>
        <w:t>Puteți accesa ajutorul contextual în mediul Corvus cu gestul</w:t>
      </w:r>
      <w:r w:rsidR="000142F9">
        <w:t xml:space="preserve"> 2-SHIFT </w:t>
      </w:r>
      <w:r>
        <w:t>+ DOUBLE TAP (adică apăsând butonul de reducere a volumului și atingând simultan ecranul cu două degete).</w:t>
      </w:r>
    </w:p>
    <w:p w14:paraId="672D2F91" w14:textId="77777777" w:rsidR="007148E3" w:rsidRDefault="007148E3" w:rsidP="007148E3">
      <w:r>
        <w:t xml:space="preserve">În concluzie, vă dorim nu numai </w:t>
      </w:r>
      <w:r w:rsidRPr="003D2C21">
        <w:t>multă distracție cu Corvus</w:t>
      </w:r>
      <w:r>
        <w:t xml:space="preserve">, ci mai ales ca setul nostru de aplicații să devină asistentul dvs. indispensabil în viața de zi cu zi. </w:t>
      </w:r>
      <w:r w:rsidRPr="003D2C21">
        <w:t xml:space="preserve">Așteptăm cu interes feedback-ul dvs. cu </w:t>
      </w:r>
      <w:r>
        <w:t xml:space="preserve">privire la </w:t>
      </w:r>
      <w:r w:rsidRPr="003D2C21">
        <w:t>utilitatea</w:t>
      </w:r>
      <w:r>
        <w:t xml:space="preserve"> acestui ghid și, mai ales, </w:t>
      </w:r>
      <w:r w:rsidRPr="003D2C21">
        <w:t>a aplicației</w:t>
      </w:r>
      <w:r>
        <w:t xml:space="preserve"> Corvus, precum și </w:t>
      </w:r>
      <w:r w:rsidRPr="003D2C21">
        <w:t xml:space="preserve">la </w:t>
      </w:r>
      <w:r>
        <w:t xml:space="preserve">îmbunătățirile </w:t>
      </w:r>
      <w:r w:rsidRPr="003D2C21">
        <w:t>pe care le-ați aprecia.</w:t>
      </w:r>
    </w:p>
    <w:p w14:paraId="4B86A950" w14:textId="77777777" w:rsidR="007148E3" w:rsidRDefault="007148E3" w:rsidP="007148E3"/>
    <w:p w14:paraId="081A4186" w14:textId="77777777" w:rsidR="007148E3" w:rsidRPr="002A4605" w:rsidRDefault="007148E3" w:rsidP="007148E3">
      <w:pPr>
        <w:jc w:val="right"/>
        <w:rPr>
          <w:b/>
          <w:bCs/>
        </w:rPr>
      </w:pPr>
      <w:r w:rsidRPr="002A4605">
        <w:rPr>
          <w:b/>
          <w:bCs/>
        </w:rPr>
        <w:t>Mai multe informații la</w:t>
      </w:r>
      <w:hyperlink r:id="rId10" w:history="1">
        <w:r w:rsidRPr="002A4605">
          <w:rPr>
            <w:rStyle w:val="Hypertextovprepojenie"/>
            <w:b/>
            <w:bCs/>
            <w:color w:val="440099"/>
          </w:rPr>
          <w:t xml:space="preserve"> www.corvuskit.com</w:t>
        </w:r>
      </w:hyperlink>
    </w:p>
    <w:p w14:paraId="725074E3" w14:textId="77777777" w:rsidR="007148E3" w:rsidRDefault="007148E3" w:rsidP="007148E3"/>
    <w:p w14:paraId="13A1260C" w14:textId="77777777" w:rsidR="007148E3" w:rsidRPr="003D2C21" w:rsidRDefault="007148E3" w:rsidP="007148E3"/>
    <w:p w14:paraId="283D5E52" w14:textId="77777777" w:rsidR="007148E3" w:rsidRDefault="007148E3" w:rsidP="007148E3"/>
    <w:p w14:paraId="06652297" w14:textId="55583FF6" w:rsidR="00E92D09" w:rsidRPr="00215A05" w:rsidRDefault="00E92D09" w:rsidP="003407D3">
      <w:pPr>
        <w:rPr>
          <w:rFonts w:asciiTheme="majorHAnsi" w:eastAsiaTheme="majorEastAsia" w:hAnsiTheme="majorHAnsi" w:cstheme="majorBidi"/>
          <w:bCs/>
          <w:color w:val="365F91" w:themeColor="accent1" w:themeShade="BF"/>
          <w:sz w:val="28"/>
          <w:szCs w:val="28"/>
          <w:lang w:val="de-DE"/>
        </w:rPr>
      </w:pPr>
    </w:p>
    <w:sectPr w:rsidR="00E92D09" w:rsidRPr="00215A05" w:rsidSect="004D035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F7BE" w14:textId="77777777" w:rsidR="00B7264D" w:rsidRDefault="00B7264D" w:rsidP="003407D3">
      <w:r>
        <w:separator/>
      </w:r>
    </w:p>
  </w:endnote>
  <w:endnote w:type="continuationSeparator" w:id="0">
    <w:p w14:paraId="6C3954FB" w14:textId="77777777" w:rsidR="00B7264D" w:rsidRDefault="00B7264D" w:rsidP="003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76163"/>
      <w:docPartObj>
        <w:docPartGallery w:val="Page Numbers (Bottom of Page)"/>
        <w:docPartUnique/>
      </w:docPartObj>
    </w:sdtPr>
    <w:sdtEndPr/>
    <w:sdtContent>
      <w:sdt>
        <w:sdtPr>
          <w:id w:val="1728636285"/>
          <w:docPartObj>
            <w:docPartGallery w:val="Page Numbers (Top of Page)"/>
            <w:docPartUnique/>
          </w:docPartObj>
        </w:sdtPr>
        <w:sdtEndPr/>
        <w:sdtContent>
          <w:p w14:paraId="4C0880F5" w14:textId="0697B0F4" w:rsidR="00187354" w:rsidRDefault="004D0350" w:rsidP="004D0350">
            <w:pPr>
              <w:pStyle w:val="Pta"/>
              <w:jc w:val="center"/>
            </w:pPr>
            <w:r>
              <w:t>Pagina</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4DD0" w14:textId="77777777" w:rsidR="00B7264D" w:rsidRDefault="00B7264D" w:rsidP="003407D3">
      <w:r>
        <w:separator/>
      </w:r>
    </w:p>
  </w:footnote>
  <w:footnote w:type="continuationSeparator" w:id="0">
    <w:p w14:paraId="75DC7CA1" w14:textId="77777777" w:rsidR="00B7264D" w:rsidRDefault="00B7264D" w:rsidP="0034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3E"/>
    <w:multiLevelType w:val="hybridMultilevel"/>
    <w:tmpl w:val="8AB01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6D0E2A"/>
    <w:multiLevelType w:val="hybridMultilevel"/>
    <w:tmpl w:val="2E442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BD570B"/>
    <w:multiLevelType w:val="hybridMultilevel"/>
    <w:tmpl w:val="F350D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F82C79"/>
    <w:multiLevelType w:val="hybridMultilevel"/>
    <w:tmpl w:val="CD4C6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3F152C"/>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4EED"/>
    <w:multiLevelType w:val="hybridMultilevel"/>
    <w:tmpl w:val="40464772"/>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CB6287E"/>
    <w:multiLevelType w:val="hybridMultilevel"/>
    <w:tmpl w:val="2CA8A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690832"/>
    <w:multiLevelType w:val="hybridMultilevel"/>
    <w:tmpl w:val="1F7C5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8308CB"/>
    <w:multiLevelType w:val="hybridMultilevel"/>
    <w:tmpl w:val="17E29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32776B"/>
    <w:multiLevelType w:val="hybridMultilevel"/>
    <w:tmpl w:val="1A48A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9E3CAA"/>
    <w:multiLevelType w:val="hybridMultilevel"/>
    <w:tmpl w:val="EC6EF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9C53DB"/>
    <w:multiLevelType w:val="hybridMultilevel"/>
    <w:tmpl w:val="9B024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942921"/>
    <w:multiLevelType w:val="multilevel"/>
    <w:tmpl w:val="2572F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30617"/>
    <w:multiLevelType w:val="hybridMultilevel"/>
    <w:tmpl w:val="B0C64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EE4977"/>
    <w:multiLevelType w:val="hybridMultilevel"/>
    <w:tmpl w:val="4618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8F6C7F"/>
    <w:multiLevelType w:val="hybridMultilevel"/>
    <w:tmpl w:val="40B01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8D04BA"/>
    <w:multiLevelType w:val="hybridMultilevel"/>
    <w:tmpl w:val="F3A0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166D44"/>
    <w:multiLevelType w:val="multilevel"/>
    <w:tmpl w:val="8FE2743E"/>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237001"/>
    <w:multiLevelType w:val="hybridMultilevel"/>
    <w:tmpl w:val="5052F0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5F3B4B"/>
    <w:multiLevelType w:val="hybridMultilevel"/>
    <w:tmpl w:val="DE42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37A06"/>
    <w:multiLevelType w:val="hybridMultilevel"/>
    <w:tmpl w:val="33BC1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0A47DA"/>
    <w:multiLevelType w:val="hybridMultilevel"/>
    <w:tmpl w:val="589E2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7823BBC"/>
    <w:multiLevelType w:val="hybridMultilevel"/>
    <w:tmpl w:val="CEB81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072F19"/>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809DB"/>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D3DAC"/>
    <w:multiLevelType w:val="hybridMultilevel"/>
    <w:tmpl w:val="41E07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FF5757"/>
    <w:multiLevelType w:val="hybridMultilevel"/>
    <w:tmpl w:val="DB865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E67BA4"/>
    <w:multiLevelType w:val="hybridMultilevel"/>
    <w:tmpl w:val="0868D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AF07A9"/>
    <w:multiLevelType w:val="hybridMultilevel"/>
    <w:tmpl w:val="42203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0C7EDE"/>
    <w:multiLevelType w:val="hybridMultilevel"/>
    <w:tmpl w:val="DC483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136221"/>
    <w:multiLevelType w:val="hybridMultilevel"/>
    <w:tmpl w:val="BA7EF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36521079">
    <w:abstractNumId w:val="17"/>
  </w:num>
  <w:num w:numId="2" w16cid:durableId="830484392">
    <w:abstractNumId w:val="5"/>
  </w:num>
  <w:num w:numId="3" w16cid:durableId="958805491">
    <w:abstractNumId w:val="21"/>
  </w:num>
  <w:num w:numId="4" w16cid:durableId="625434434">
    <w:abstractNumId w:val="15"/>
  </w:num>
  <w:num w:numId="5" w16cid:durableId="1380016273">
    <w:abstractNumId w:val="24"/>
  </w:num>
  <w:num w:numId="6" w16cid:durableId="1917353443">
    <w:abstractNumId w:val="12"/>
  </w:num>
  <w:num w:numId="7" w16cid:durableId="35281618">
    <w:abstractNumId w:val="23"/>
  </w:num>
  <w:num w:numId="8" w16cid:durableId="1135757420">
    <w:abstractNumId w:val="4"/>
  </w:num>
  <w:num w:numId="9" w16cid:durableId="115220415">
    <w:abstractNumId w:val="8"/>
  </w:num>
  <w:num w:numId="10" w16cid:durableId="1228567349">
    <w:abstractNumId w:val="1"/>
  </w:num>
  <w:num w:numId="11" w16cid:durableId="997654542">
    <w:abstractNumId w:val="18"/>
  </w:num>
  <w:num w:numId="12" w16cid:durableId="1242787530">
    <w:abstractNumId w:val="3"/>
  </w:num>
  <w:num w:numId="13" w16cid:durableId="773213278">
    <w:abstractNumId w:val="0"/>
  </w:num>
  <w:num w:numId="14" w16cid:durableId="1633051655">
    <w:abstractNumId w:val="14"/>
  </w:num>
  <w:num w:numId="15" w16cid:durableId="1281646482">
    <w:abstractNumId w:val="10"/>
  </w:num>
  <w:num w:numId="16" w16cid:durableId="1256479208">
    <w:abstractNumId w:val="20"/>
  </w:num>
  <w:num w:numId="17" w16cid:durableId="1861626138">
    <w:abstractNumId w:val="30"/>
  </w:num>
  <w:num w:numId="18" w16cid:durableId="881752505">
    <w:abstractNumId w:val="28"/>
  </w:num>
  <w:num w:numId="19" w16cid:durableId="1531213786">
    <w:abstractNumId w:val="11"/>
  </w:num>
  <w:num w:numId="20" w16cid:durableId="1175848522">
    <w:abstractNumId w:val="22"/>
  </w:num>
  <w:num w:numId="21" w16cid:durableId="1108042391">
    <w:abstractNumId w:val="26"/>
  </w:num>
  <w:num w:numId="22" w16cid:durableId="839735018">
    <w:abstractNumId w:val="7"/>
  </w:num>
  <w:num w:numId="23" w16cid:durableId="2128960887">
    <w:abstractNumId w:val="25"/>
  </w:num>
  <w:num w:numId="24" w16cid:durableId="1419133904">
    <w:abstractNumId w:val="16"/>
  </w:num>
  <w:num w:numId="25" w16cid:durableId="1161920416">
    <w:abstractNumId w:val="27"/>
  </w:num>
  <w:num w:numId="26" w16cid:durableId="91517723">
    <w:abstractNumId w:val="9"/>
  </w:num>
  <w:num w:numId="27" w16cid:durableId="1285193490">
    <w:abstractNumId w:val="13"/>
  </w:num>
  <w:num w:numId="28" w16cid:durableId="827984019">
    <w:abstractNumId w:val="6"/>
  </w:num>
  <w:num w:numId="29" w16cid:durableId="443304484">
    <w:abstractNumId w:val="2"/>
  </w:num>
  <w:num w:numId="30" w16cid:durableId="1206916489">
    <w:abstractNumId w:val="19"/>
  </w:num>
  <w:num w:numId="31" w16cid:durableId="16871441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48"/>
    <w:rsid w:val="00005835"/>
    <w:rsid w:val="000142F9"/>
    <w:rsid w:val="00016F09"/>
    <w:rsid w:val="000A4EA2"/>
    <w:rsid w:val="000A7E11"/>
    <w:rsid w:val="000E7E47"/>
    <w:rsid w:val="001029FE"/>
    <w:rsid w:val="00103FFD"/>
    <w:rsid w:val="00105EC9"/>
    <w:rsid w:val="00107DAF"/>
    <w:rsid w:val="00136905"/>
    <w:rsid w:val="0013764F"/>
    <w:rsid w:val="00150D3E"/>
    <w:rsid w:val="00152BAA"/>
    <w:rsid w:val="00181137"/>
    <w:rsid w:val="00182FAB"/>
    <w:rsid w:val="00187354"/>
    <w:rsid w:val="00191AEA"/>
    <w:rsid w:val="00201DB0"/>
    <w:rsid w:val="00215A05"/>
    <w:rsid w:val="00241E4F"/>
    <w:rsid w:val="0024621A"/>
    <w:rsid w:val="0025372B"/>
    <w:rsid w:val="002559B3"/>
    <w:rsid w:val="00281AA3"/>
    <w:rsid w:val="002A4005"/>
    <w:rsid w:val="002A4605"/>
    <w:rsid w:val="002F1800"/>
    <w:rsid w:val="003407D3"/>
    <w:rsid w:val="003516F3"/>
    <w:rsid w:val="0035481F"/>
    <w:rsid w:val="003B1995"/>
    <w:rsid w:val="003D2C3F"/>
    <w:rsid w:val="00403332"/>
    <w:rsid w:val="00415E2A"/>
    <w:rsid w:val="00474A07"/>
    <w:rsid w:val="004D0350"/>
    <w:rsid w:val="004D6E40"/>
    <w:rsid w:val="004E3A0D"/>
    <w:rsid w:val="00521212"/>
    <w:rsid w:val="00562B36"/>
    <w:rsid w:val="00597586"/>
    <w:rsid w:val="005B7BBC"/>
    <w:rsid w:val="005C0834"/>
    <w:rsid w:val="006062AD"/>
    <w:rsid w:val="00644561"/>
    <w:rsid w:val="00692D7A"/>
    <w:rsid w:val="006F46BB"/>
    <w:rsid w:val="00706938"/>
    <w:rsid w:val="007148E3"/>
    <w:rsid w:val="00730BF8"/>
    <w:rsid w:val="00740AF7"/>
    <w:rsid w:val="00741422"/>
    <w:rsid w:val="0075292A"/>
    <w:rsid w:val="00790C56"/>
    <w:rsid w:val="0079310F"/>
    <w:rsid w:val="007B6BEE"/>
    <w:rsid w:val="007F4F14"/>
    <w:rsid w:val="0080557A"/>
    <w:rsid w:val="008D5AEB"/>
    <w:rsid w:val="008E5766"/>
    <w:rsid w:val="008E7F1D"/>
    <w:rsid w:val="009036AC"/>
    <w:rsid w:val="00930E70"/>
    <w:rsid w:val="00940AC9"/>
    <w:rsid w:val="00945D2E"/>
    <w:rsid w:val="00950E95"/>
    <w:rsid w:val="00973EE3"/>
    <w:rsid w:val="00994D57"/>
    <w:rsid w:val="00996E8D"/>
    <w:rsid w:val="009C7568"/>
    <w:rsid w:val="00AB778E"/>
    <w:rsid w:val="00AC738E"/>
    <w:rsid w:val="00AD656E"/>
    <w:rsid w:val="00AF651F"/>
    <w:rsid w:val="00B61248"/>
    <w:rsid w:val="00B7264D"/>
    <w:rsid w:val="00B76954"/>
    <w:rsid w:val="00B94531"/>
    <w:rsid w:val="00BA5C15"/>
    <w:rsid w:val="00BF56CD"/>
    <w:rsid w:val="00C14A7C"/>
    <w:rsid w:val="00C419D6"/>
    <w:rsid w:val="00C863B7"/>
    <w:rsid w:val="00CA4080"/>
    <w:rsid w:val="00CA7C40"/>
    <w:rsid w:val="00CC6647"/>
    <w:rsid w:val="00D24A1D"/>
    <w:rsid w:val="00D32D48"/>
    <w:rsid w:val="00D46940"/>
    <w:rsid w:val="00D528C0"/>
    <w:rsid w:val="00D86718"/>
    <w:rsid w:val="00D9357B"/>
    <w:rsid w:val="00D936A9"/>
    <w:rsid w:val="00D95742"/>
    <w:rsid w:val="00E77F2F"/>
    <w:rsid w:val="00E92D09"/>
    <w:rsid w:val="00E943A4"/>
    <w:rsid w:val="00E97FBE"/>
    <w:rsid w:val="00EB45DA"/>
    <w:rsid w:val="00EE1192"/>
    <w:rsid w:val="00EE426C"/>
    <w:rsid w:val="00F0299E"/>
    <w:rsid w:val="00F1172C"/>
    <w:rsid w:val="00F1616C"/>
    <w:rsid w:val="00F16B98"/>
    <w:rsid w:val="00F31544"/>
    <w:rsid w:val="00F55A1D"/>
    <w:rsid w:val="00F719DD"/>
    <w:rsid w:val="00F802B2"/>
    <w:rsid w:val="00F85E18"/>
    <w:rsid w:val="00FB778F"/>
    <w:rsid w:val="00FB7A7B"/>
    <w:rsid w:val="00FD6AED"/>
    <w:rsid w:val="00FF7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6718"/>
    <w:pPr>
      <w:spacing w:after="160" w:line="259" w:lineRule="auto"/>
    </w:pPr>
    <w:rPr>
      <w:kern w:val="2"/>
      <w14:ligatures w14:val="standardContextual"/>
    </w:rPr>
  </w:style>
  <w:style w:type="paragraph" w:styleId="Nadpis1">
    <w:name w:val="heading 1"/>
    <w:basedOn w:val="Normlny"/>
    <w:next w:val="Normlny"/>
    <w:link w:val="Nadpis1Char"/>
    <w:uiPriority w:val="9"/>
    <w:qFormat/>
    <w:rsid w:val="003407D3"/>
    <w:pPr>
      <w:keepNext/>
      <w:keepLines/>
      <w:numPr>
        <w:numId w:val="1"/>
      </w:numPr>
      <w:spacing w:before="480"/>
      <w:ind w:left="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3407D3"/>
    <w:pPr>
      <w:keepNext/>
      <w:keepLines/>
      <w:numPr>
        <w:ilvl w:val="1"/>
        <w:numId w:val="1"/>
      </w:numPr>
      <w:spacing w:before="400" w:after="400"/>
      <w:ind w:left="0" w:firstLine="0"/>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3407D3"/>
    <w:pPr>
      <w:keepNext/>
      <w:keepLines/>
      <w:numPr>
        <w:ilvl w:val="2"/>
        <w:numId w:val="1"/>
      </w:numPr>
      <w:spacing w:before="400" w:after="400"/>
      <w:ind w:left="0" w:firstLine="0"/>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3407D3"/>
    <w:pPr>
      <w:keepNext/>
      <w:keepLines/>
      <w:numPr>
        <w:ilvl w:val="3"/>
        <w:numId w:val="1"/>
      </w:numPr>
      <w:spacing w:before="300" w:after="300"/>
      <w:ind w:left="0" w:firstLine="0"/>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407D3"/>
    <w:pPr>
      <w:keepNext/>
      <w:keepLines/>
      <w:numPr>
        <w:ilvl w:val="4"/>
        <w:numId w:val="1"/>
      </w:numPr>
      <w:spacing w:before="300" w:after="300"/>
      <w:ind w:left="0" w:firstLine="23"/>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7148E3"/>
    <w:pPr>
      <w:keepNext/>
      <w:keepLines/>
      <w:spacing w:before="200"/>
      <w:outlineLvl w:val="5"/>
    </w:pPr>
    <w:rPr>
      <w:rFonts w:asciiTheme="majorHAnsi" w:eastAsiaTheme="majorEastAsia" w:hAnsiTheme="majorHAnsi" w:cstheme="majorBidi"/>
      <w:b/>
      <w:color w:val="440099"/>
    </w:rPr>
  </w:style>
  <w:style w:type="paragraph" w:styleId="Nadpis7">
    <w:name w:val="heading 7"/>
    <w:basedOn w:val="Normlny"/>
    <w:next w:val="Normlny"/>
    <w:link w:val="Nadpis7Char"/>
    <w:uiPriority w:val="9"/>
    <w:semiHidden/>
    <w:unhideWhenUsed/>
    <w:qFormat/>
    <w:rsid w:val="007148E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148E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148E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rsid w:val="00D86718"/>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D86718"/>
  </w:style>
  <w:style w:type="character" w:customStyle="1" w:styleId="Nadpis1Char">
    <w:name w:val="Nadpis 1 Char"/>
    <w:basedOn w:val="Predvolenpsmoodseku"/>
    <w:link w:val="Nadpis1"/>
    <w:uiPriority w:val="9"/>
    <w:rsid w:val="003407D3"/>
    <w:rPr>
      <w:rFonts w:asciiTheme="majorHAnsi" w:eastAsiaTheme="majorEastAsia" w:hAnsiTheme="majorHAnsi" w:cstheme="majorBidi"/>
      <w:b/>
      <w:bCs/>
      <w:color w:val="E10098"/>
      <w:kern w:val="2"/>
      <w:sz w:val="28"/>
      <w:szCs w:val="28"/>
      <w14:ligatures w14:val="standardContextual"/>
    </w:rPr>
  </w:style>
  <w:style w:type="character" w:customStyle="1" w:styleId="Nadpis2Char">
    <w:name w:val="Nadpis 2 Char"/>
    <w:basedOn w:val="Predvolenpsmoodseku"/>
    <w:link w:val="Nadpis2"/>
    <w:uiPriority w:val="9"/>
    <w:rsid w:val="003407D3"/>
    <w:rPr>
      <w:rFonts w:asciiTheme="majorHAnsi" w:eastAsiaTheme="majorEastAsia" w:hAnsiTheme="majorHAnsi" w:cstheme="majorBidi"/>
      <w:b/>
      <w:bCs/>
      <w:color w:val="E10098"/>
      <w:kern w:val="2"/>
      <w:sz w:val="26"/>
      <w:szCs w:val="26"/>
      <w14:ligatures w14:val="standardContextual"/>
    </w:rPr>
  </w:style>
  <w:style w:type="paragraph" w:styleId="Zoznamsodrkami">
    <w:name w:val="List Bullet"/>
    <w:basedOn w:val="Normlny"/>
    <w:uiPriority w:val="99"/>
    <w:unhideWhenUsed/>
    <w:rsid w:val="003407D3"/>
    <w:pPr>
      <w:numPr>
        <w:numId w:val="2"/>
      </w:numPr>
      <w:contextualSpacing/>
    </w:pPr>
  </w:style>
  <w:style w:type="character" w:styleId="Hypertextovprepojenie">
    <w:name w:val="Hyperlink"/>
    <w:basedOn w:val="Predvolenpsmoodseku"/>
    <w:uiPriority w:val="99"/>
    <w:unhideWhenUsed/>
    <w:rsid w:val="003407D3"/>
    <w:rPr>
      <w:color w:val="0000FF" w:themeColor="hyperlink"/>
      <w:u w:val="single"/>
    </w:rPr>
  </w:style>
  <w:style w:type="character" w:customStyle="1" w:styleId="Nadpis3Char">
    <w:name w:val="Nadpis 3 Char"/>
    <w:basedOn w:val="Predvolenpsmoodseku"/>
    <w:link w:val="Nadpis3"/>
    <w:uiPriority w:val="9"/>
    <w:rsid w:val="003407D3"/>
    <w:rPr>
      <w:rFonts w:asciiTheme="majorHAnsi" w:eastAsiaTheme="majorEastAsia" w:hAnsiTheme="majorHAnsi" w:cstheme="majorBidi"/>
      <w:b/>
      <w:bCs/>
      <w:color w:val="E10098"/>
      <w:kern w:val="2"/>
      <w14:ligatures w14:val="standardContextual"/>
    </w:rPr>
  </w:style>
  <w:style w:type="character" w:customStyle="1" w:styleId="Nadpis4Char">
    <w:name w:val="Nadpis 4 Char"/>
    <w:basedOn w:val="Predvolenpsmoodseku"/>
    <w:link w:val="Nadpis4"/>
    <w:uiPriority w:val="9"/>
    <w:rsid w:val="003407D3"/>
    <w:rPr>
      <w:rFonts w:asciiTheme="majorHAnsi" w:eastAsiaTheme="majorEastAsia" w:hAnsiTheme="majorHAnsi" w:cstheme="majorBidi"/>
      <w:b/>
      <w:bCs/>
      <w:iCs/>
      <w:color w:val="440099"/>
      <w:kern w:val="2"/>
      <w14:ligatures w14:val="standardContextual"/>
    </w:rPr>
  </w:style>
  <w:style w:type="paragraph" w:styleId="Textbubliny">
    <w:name w:val="Balloon Text"/>
    <w:basedOn w:val="Normlny"/>
    <w:link w:val="TextbublinyChar"/>
    <w:uiPriority w:val="99"/>
    <w:semiHidden/>
    <w:unhideWhenUsed/>
    <w:rsid w:val="003407D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07D3"/>
    <w:rPr>
      <w:rFonts w:ascii="Tahoma" w:hAnsi="Tahoma" w:cs="Tahoma"/>
      <w:sz w:val="16"/>
      <w:szCs w:val="16"/>
    </w:rPr>
  </w:style>
  <w:style w:type="paragraph" w:styleId="Popis">
    <w:name w:val="caption"/>
    <w:basedOn w:val="Normlny"/>
    <w:next w:val="Normlny"/>
    <w:uiPriority w:val="35"/>
    <w:unhideWhenUsed/>
    <w:qFormat/>
    <w:rsid w:val="003407D3"/>
    <w:pPr>
      <w:spacing w:line="240" w:lineRule="auto"/>
    </w:pPr>
    <w:rPr>
      <w:b/>
      <w:bCs/>
      <w:color w:val="4F81BD" w:themeColor="accent1"/>
      <w:sz w:val="18"/>
      <w:szCs w:val="18"/>
    </w:rPr>
  </w:style>
  <w:style w:type="paragraph" w:styleId="Hlavika">
    <w:name w:val="header"/>
    <w:basedOn w:val="Normlny"/>
    <w:link w:val="HlavikaChar"/>
    <w:uiPriority w:val="99"/>
    <w:unhideWhenUsed/>
    <w:rsid w:val="003407D3"/>
    <w:pPr>
      <w:tabs>
        <w:tab w:val="center" w:pos="4536"/>
        <w:tab w:val="right" w:pos="9072"/>
      </w:tabs>
      <w:spacing w:line="240" w:lineRule="auto"/>
    </w:pPr>
  </w:style>
  <w:style w:type="character" w:customStyle="1" w:styleId="HlavikaChar">
    <w:name w:val="Hlavička Char"/>
    <w:basedOn w:val="Predvolenpsmoodseku"/>
    <w:link w:val="Hlavika"/>
    <w:uiPriority w:val="99"/>
    <w:rsid w:val="003407D3"/>
  </w:style>
  <w:style w:type="paragraph" w:styleId="Pta">
    <w:name w:val="footer"/>
    <w:basedOn w:val="Normlny"/>
    <w:link w:val="PtaChar"/>
    <w:uiPriority w:val="99"/>
    <w:unhideWhenUsed/>
    <w:rsid w:val="003407D3"/>
    <w:pPr>
      <w:tabs>
        <w:tab w:val="center" w:pos="4536"/>
        <w:tab w:val="right" w:pos="9072"/>
      </w:tabs>
      <w:spacing w:line="240" w:lineRule="auto"/>
    </w:pPr>
  </w:style>
  <w:style w:type="character" w:customStyle="1" w:styleId="PtaChar">
    <w:name w:val="Päta Char"/>
    <w:basedOn w:val="Predvolenpsmoodseku"/>
    <w:link w:val="Pta"/>
    <w:uiPriority w:val="99"/>
    <w:rsid w:val="003407D3"/>
  </w:style>
  <w:style w:type="character" w:customStyle="1" w:styleId="Nadpis5Char">
    <w:name w:val="Nadpis 5 Char"/>
    <w:basedOn w:val="Predvolenpsmoodseku"/>
    <w:link w:val="Nadpis5"/>
    <w:uiPriority w:val="9"/>
    <w:rsid w:val="003407D3"/>
    <w:rPr>
      <w:rFonts w:asciiTheme="majorHAnsi" w:eastAsiaTheme="majorEastAsia" w:hAnsiTheme="majorHAnsi" w:cstheme="majorBidi"/>
      <w:b/>
      <w:color w:val="440099"/>
      <w:kern w:val="2"/>
      <w14:ligatures w14:val="standardContextual"/>
    </w:rPr>
  </w:style>
  <w:style w:type="character" w:customStyle="1" w:styleId="Nadpis6Char">
    <w:name w:val="Nadpis 6 Char"/>
    <w:basedOn w:val="Predvolenpsmoodseku"/>
    <w:link w:val="Nadpis6"/>
    <w:uiPriority w:val="9"/>
    <w:rsid w:val="007148E3"/>
    <w:rPr>
      <w:rFonts w:asciiTheme="majorHAnsi" w:eastAsiaTheme="majorEastAsia" w:hAnsiTheme="majorHAnsi" w:cstheme="majorBidi"/>
      <w:b/>
      <w:color w:val="440099"/>
      <w:kern w:val="2"/>
      <w14:ligatures w14:val="standardContextual"/>
    </w:rPr>
  </w:style>
  <w:style w:type="paragraph" w:styleId="Odsekzoznamu">
    <w:name w:val="List Paragraph"/>
    <w:basedOn w:val="Normlny"/>
    <w:uiPriority w:val="34"/>
    <w:qFormat/>
    <w:rsid w:val="003407D3"/>
    <w:pPr>
      <w:ind w:left="720"/>
      <w:contextualSpacing/>
    </w:pPr>
  </w:style>
  <w:style w:type="numbering" w:customStyle="1" w:styleId="headingslist">
    <w:name w:val="headingslist"/>
    <w:basedOn w:val="Bezzoznamu"/>
    <w:uiPriority w:val="99"/>
    <w:rsid w:val="003407D3"/>
    <w:pPr>
      <w:numPr>
        <w:numId w:val="1"/>
      </w:numPr>
    </w:pPr>
  </w:style>
  <w:style w:type="paragraph" w:styleId="Obsah1">
    <w:name w:val="toc 1"/>
    <w:basedOn w:val="Normlny"/>
    <w:next w:val="Normlny"/>
    <w:autoRedefine/>
    <w:uiPriority w:val="39"/>
    <w:unhideWhenUsed/>
    <w:rsid w:val="003407D3"/>
    <w:pPr>
      <w:spacing w:after="100"/>
    </w:pPr>
  </w:style>
  <w:style w:type="paragraph" w:styleId="Obsah2">
    <w:name w:val="toc 2"/>
    <w:basedOn w:val="Normlny"/>
    <w:next w:val="Normlny"/>
    <w:autoRedefine/>
    <w:uiPriority w:val="39"/>
    <w:unhideWhenUsed/>
    <w:rsid w:val="003407D3"/>
    <w:pPr>
      <w:tabs>
        <w:tab w:val="right" w:leader="dot" w:pos="8930"/>
      </w:tabs>
      <w:spacing w:after="100"/>
    </w:pPr>
  </w:style>
  <w:style w:type="paragraph" w:styleId="Obsah3">
    <w:name w:val="toc 3"/>
    <w:basedOn w:val="Normlny"/>
    <w:next w:val="Normlny"/>
    <w:autoRedefine/>
    <w:uiPriority w:val="39"/>
    <w:unhideWhenUsed/>
    <w:rsid w:val="00005835"/>
    <w:pPr>
      <w:tabs>
        <w:tab w:val="right" w:leader="dot" w:pos="8930"/>
      </w:tabs>
      <w:spacing w:after="100"/>
    </w:pPr>
  </w:style>
  <w:style w:type="paragraph" w:styleId="Obsah4">
    <w:name w:val="toc 4"/>
    <w:basedOn w:val="Normlny"/>
    <w:next w:val="Normlny"/>
    <w:autoRedefine/>
    <w:uiPriority w:val="39"/>
    <w:unhideWhenUsed/>
    <w:rsid w:val="00005835"/>
    <w:pPr>
      <w:tabs>
        <w:tab w:val="right" w:leader="dot" w:pos="8930"/>
      </w:tabs>
      <w:spacing w:after="100"/>
      <w:ind w:left="708"/>
    </w:pPr>
  </w:style>
  <w:style w:type="paragraph" w:styleId="Obsah5">
    <w:name w:val="toc 5"/>
    <w:basedOn w:val="Normlny"/>
    <w:next w:val="Normlny"/>
    <w:autoRedefine/>
    <w:uiPriority w:val="39"/>
    <w:unhideWhenUsed/>
    <w:rsid w:val="00005835"/>
    <w:pPr>
      <w:tabs>
        <w:tab w:val="right" w:leader="dot" w:pos="8930"/>
      </w:tabs>
      <w:spacing w:after="100"/>
      <w:ind w:left="1416"/>
    </w:pPr>
  </w:style>
  <w:style w:type="table" w:styleId="Mriekatabuky">
    <w:name w:val="Table Grid"/>
    <w:basedOn w:val="Normlnatabuka"/>
    <w:uiPriority w:val="59"/>
    <w:rsid w:val="003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3407D3"/>
    <w:rPr>
      <w:color w:val="800080" w:themeColor="followedHyperlink"/>
      <w:u w:val="single"/>
    </w:rPr>
  </w:style>
  <w:style w:type="paragraph" w:styleId="Citcia">
    <w:name w:val="Quote"/>
    <w:basedOn w:val="Normlny"/>
    <w:next w:val="Normlny"/>
    <w:link w:val="CitciaChar"/>
    <w:uiPriority w:val="29"/>
    <w:qFormat/>
    <w:rsid w:val="003407D3"/>
    <w:rPr>
      <w:i/>
      <w:iCs/>
      <w:color w:val="000000" w:themeColor="text1"/>
    </w:rPr>
  </w:style>
  <w:style w:type="character" w:customStyle="1" w:styleId="CitciaChar">
    <w:name w:val="Citácia Char"/>
    <w:basedOn w:val="Predvolenpsmoodseku"/>
    <w:link w:val="Citcia"/>
    <w:uiPriority w:val="29"/>
    <w:rsid w:val="003407D3"/>
    <w:rPr>
      <w:i/>
      <w:iCs/>
      <w:color w:val="000000" w:themeColor="text1"/>
    </w:rPr>
  </w:style>
  <w:style w:type="paragraph" w:styleId="Obsah6">
    <w:name w:val="toc 6"/>
    <w:basedOn w:val="Normlny"/>
    <w:next w:val="Normlny"/>
    <w:autoRedefine/>
    <w:uiPriority w:val="39"/>
    <w:unhideWhenUsed/>
    <w:rsid w:val="003407D3"/>
    <w:pPr>
      <w:spacing w:after="100"/>
      <w:ind w:left="1100"/>
    </w:pPr>
    <w:rPr>
      <w:rFonts w:eastAsiaTheme="minorEastAsia"/>
      <w:lang w:eastAsia="sk-SK"/>
    </w:rPr>
  </w:style>
  <w:style w:type="paragraph" w:styleId="Obsah7">
    <w:name w:val="toc 7"/>
    <w:basedOn w:val="Normlny"/>
    <w:next w:val="Normlny"/>
    <w:autoRedefine/>
    <w:uiPriority w:val="39"/>
    <w:unhideWhenUsed/>
    <w:rsid w:val="003407D3"/>
    <w:pPr>
      <w:spacing w:after="100"/>
      <w:ind w:left="1320"/>
    </w:pPr>
    <w:rPr>
      <w:rFonts w:eastAsiaTheme="minorEastAsia"/>
      <w:lang w:eastAsia="sk-SK"/>
    </w:rPr>
  </w:style>
  <w:style w:type="paragraph" w:styleId="Obsah8">
    <w:name w:val="toc 8"/>
    <w:basedOn w:val="Normlny"/>
    <w:next w:val="Normlny"/>
    <w:autoRedefine/>
    <w:uiPriority w:val="39"/>
    <w:unhideWhenUsed/>
    <w:rsid w:val="003407D3"/>
    <w:pPr>
      <w:spacing w:after="100"/>
      <w:ind w:left="1540"/>
    </w:pPr>
    <w:rPr>
      <w:rFonts w:eastAsiaTheme="minorEastAsia"/>
      <w:lang w:eastAsia="sk-SK"/>
    </w:rPr>
  </w:style>
  <w:style w:type="paragraph" w:styleId="Obsah9">
    <w:name w:val="toc 9"/>
    <w:basedOn w:val="Normlny"/>
    <w:next w:val="Normlny"/>
    <w:autoRedefine/>
    <w:uiPriority w:val="39"/>
    <w:unhideWhenUsed/>
    <w:rsid w:val="003407D3"/>
    <w:pPr>
      <w:spacing w:after="100"/>
      <w:ind w:left="1760"/>
    </w:pPr>
    <w:rPr>
      <w:rFonts w:eastAsiaTheme="minorEastAsia"/>
      <w:lang w:eastAsia="sk-SK"/>
    </w:rPr>
  </w:style>
  <w:style w:type="character" w:customStyle="1" w:styleId="Nevyrieenzmienka1">
    <w:name w:val="Nevyriešená zmienka1"/>
    <w:basedOn w:val="Predvolenpsmoodseku"/>
    <w:uiPriority w:val="99"/>
    <w:semiHidden/>
    <w:unhideWhenUsed/>
    <w:rsid w:val="003407D3"/>
    <w:rPr>
      <w:color w:val="808080"/>
      <w:shd w:val="clear" w:color="auto" w:fill="E6E6E6"/>
    </w:rPr>
  </w:style>
  <w:style w:type="character" w:customStyle="1" w:styleId="Nadpis7Char">
    <w:name w:val="Nadpis 7 Char"/>
    <w:basedOn w:val="Predvolenpsmoodseku"/>
    <w:link w:val="Nadpis7"/>
    <w:uiPriority w:val="9"/>
    <w:semiHidden/>
    <w:rsid w:val="007148E3"/>
    <w:rPr>
      <w:rFonts w:eastAsiaTheme="majorEastAsia" w:cstheme="majorBidi"/>
      <w:color w:val="595959" w:themeColor="text1" w:themeTint="A6"/>
      <w:kern w:val="2"/>
      <w14:ligatures w14:val="standardContextual"/>
    </w:rPr>
  </w:style>
  <w:style w:type="character" w:customStyle="1" w:styleId="Nadpis8Char">
    <w:name w:val="Nadpis 8 Char"/>
    <w:basedOn w:val="Predvolenpsmoodseku"/>
    <w:link w:val="Nadpis8"/>
    <w:uiPriority w:val="9"/>
    <w:semiHidden/>
    <w:rsid w:val="007148E3"/>
    <w:rPr>
      <w:rFonts w:eastAsiaTheme="majorEastAsia" w:cstheme="majorBidi"/>
      <w:i/>
      <w:iCs/>
      <w:color w:val="272727" w:themeColor="text1" w:themeTint="D8"/>
      <w:kern w:val="2"/>
      <w14:ligatures w14:val="standardContextual"/>
    </w:rPr>
  </w:style>
  <w:style w:type="character" w:customStyle="1" w:styleId="Nadpis9Char">
    <w:name w:val="Nadpis 9 Char"/>
    <w:basedOn w:val="Predvolenpsmoodseku"/>
    <w:link w:val="Nadpis9"/>
    <w:uiPriority w:val="9"/>
    <w:semiHidden/>
    <w:rsid w:val="007148E3"/>
    <w:rPr>
      <w:rFonts w:eastAsiaTheme="majorEastAsia" w:cstheme="majorBidi"/>
      <w:color w:val="272727" w:themeColor="text1" w:themeTint="D8"/>
      <w:kern w:val="2"/>
      <w14:ligatures w14:val="standardContextual"/>
    </w:rPr>
  </w:style>
  <w:style w:type="paragraph" w:styleId="Nzov">
    <w:name w:val="Title"/>
    <w:basedOn w:val="Normlny"/>
    <w:next w:val="Normlny"/>
    <w:link w:val="NzovChar"/>
    <w:uiPriority w:val="10"/>
    <w:qFormat/>
    <w:rsid w:val="0071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148E3"/>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7148E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148E3"/>
    <w:rPr>
      <w:rFonts w:eastAsiaTheme="majorEastAsia" w:cstheme="majorBidi"/>
      <w:color w:val="595959" w:themeColor="text1" w:themeTint="A6"/>
      <w:spacing w:val="15"/>
      <w:kern w:val="2"/>
      <w:sz w:val="28"/>
      <w:szCs w:val="28"/>
      <w14:ligatures w14:val="standardContextual"/>
    </w:rPr>
  </w:style>
  <w:style w:type="character" w:styleId="Intenzvnezvraznenie">
    <w:name w:val="Intense Emphasis"/>
    <w:basedOn w:val="Predvolenpsmoodseku"/>
    <w:uiPriority w:val="21"/>
    <w:qFormat/>
    <w:rsid w:val="007148E3"/>
    <w:rPr>
      <w:i/>
      <w:iCs/>
      <w:color w:val="365F91" w:themeColor="accent1" w:themeShade="BF"/>
    </w:rPr>
  </w:style>
  <w:style w:type="paragraph" w:styleId="Zvraznencitcia">
    <w:name w:val="Intense Quote"/>
    <w:basedOn w:val="Normlny"/>
    <w:next w:val="Normlny"/>
    <w:link w:val="ZvraznencitciaChar"/>
    <w:uiPriority w:val="30"/>
    <w:qFormat/>
    <w:rsid w:val="007148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7148E3"/>
    <w:rPr>
      <w:i/>
      <w:iCs/>
      <w:color w:val="365F91" w:themeColor="accent1" w:themeShade="BF"/>
      <w:kern w:val="2"/>
      <w14:ligatures w14:val="standardContextual"/>
    </w:rPr>
  </w:style>
  <w:style w:type="character" w:styleId="Zvraznenodkaz">
    <w:name w:val="Intense Reference"/>
    <w:basedOn w:val="Predvolenpsmoodseku"/>
    <w:uiPriority w:val="32"/>
    <w:qFormat/>
    <w:rsid w:val="007148E3"/>
    <w:rPr>
      <w:b/>
      <w:bCs/>
      <w:smallCaps/>
      <w:color w:val="365F91" w:themeColor="accent1" w:themeShade="BF"/>
      <w:spacing w:val="5"/>
    </w:rPr>
  </w:style>
  <w:style w:type="character" w:styleId="Nevyrieenzmienka">
    <w:name w:val="Unresolved Mention"/>
    <w:basedOn w:val="Predvolenpsmoodseku"/>
    <w:uiPriority w:val="99"/>
    <w:semiHidden/>
    <w:unhideWhenUsed/>
    <w:rsid w:val="007148E3"/>
    <w:rPr>
      <w:color w:val="605E5C"/>
      <w:shd w:val="clear" w:color="auto" w:fill="E1DFDD"/>
    </w:rPr>
  </w:style>
  <w:style w:type="paragraph" w:styleId="Hlavikaobsahu">
    <w:name w:val="TOC Heading"/>
    <w:basedOn w:val="Nadpis1"/>
    <w:next w:val="Normlny"/>
    <w:uiPriority w:val="39"/>
    <w:unhideWhenUsed/>
    <w:qFormat/>
    <w:rsid w:val="00945D2E"/>
    <w:pPr>
      <w:numPr>
        <w:numId w:val="0"/>
      </w:numPr>
      <w:spacing w:before="240" w:after="0"/>
      <w:jc w:val="left"/>
      <w:outlineLvl w:val="9"/>
    </w:pPr>
    <w:rPr>
      <w:b w:val="0"/>
      <w:bCs w:val="0"/>
      <w:color w:val="365F91" w:themeColor="accent1" w:themeShade="BF"/>
      <w:kern w:val="0"/>
      <w:sz w:val="32"/>
      <w:szCs w:val="32"/>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vuskit.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83A4-ADC9-4A2E-A871-2D651872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330</Words>
  <Characters>121585</Characters>
  <Application>Microsoft Office Word</Application>
  <DocSecurity>0</DocSecurity>
  <Lines>1013</Lines>
  <Paragraphs>2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6-02-21T22:45:00Z</dcterms:created>
  <dcterms:modified xsi:type="dcterms:W3CDTF">2026-02-21T23:18:00Z</dcterms:modified>
</cp:coreProperties>
</file>